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8121A" w14:textId="77777777" w:rsidR="00044EB0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ถอัจฉริยะเดินตามป้ายจราจร</w:t>
      </w:r>
    </w:p>
    <w:p w14:paraId="052B4C6F" w14:textId="77777777" w:rsidR="00044EB0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SMART CAR FOLLOW SIGN</w:t>
      </w:r>
    </w:p>
    <w:p w14:paraId="692001C2" w14:textId="77777777" w:rsidR="00044EB0" w:rsidRDefault="00044EB0">
      <w:pPr>
        <w:rPr>
          <w:rFonts w:ascii="TH SarabunPSK" w:hAnsi="TH SarabunPSK" w:cs="TH SarabunPSK"/>
          <w:sz w:val="36"/>
          <w:szCs w:val="36"/>
        </w:rPr>
      </w:pPr>
    </w:p>
    <w:p w14:paraId="7F2AD7CA" w14:textId="77777777" w:rsidR="00044EB0" w:rsidRDefault="00044EB0">
      <w:pPr>
        <w:rPr>
          <w:rFonts w:ascii="TH SarabunPSK" w:hAnsi="TH SarabunPSK" w:cs="TH SarabunPSK"/>
          <w:sz w:val="36"/>
          <w:szCs w:val="36"/>
        </w:rPr>
      </w:pPr>
    </w:p>
    <w:p w14:paraId="29A563A9" w14:textId="77777777" w:rsidR="00044EB0" w:rsidRDefault="00044EB0">
      <w:pPr>
        <w:rPr>
          <w:rFonts w:ascii="TH SarabunPSK" w:hAnsi="TH SarabunPSK" w:cs="TH SarabunPSK"/>
          <w:sz w:val="36"/>
          <w:szCs w:val="36"/>
        </w:rPr>
      </w:pPr>
    </w:p>
    <w:p w14:paraId="48ED06DD" w14:textId="77777777" w:rsidR="00044EB0" w:rsidRDefault="00044EB0">
      <w:pPr>
        <w:rPr>
          <w:rFonts w:ascii="TH SarabunPSK" w:hAnsi="TH SarabunPSK" w:cs="TH SarabunPSK"/>
          <w:sz w:val="36"/>
          <w:szCs w:val="36"/>
        </w:rPr>
      </w:pPr>
    </w:p>
    <w:p w14:paraId="482D162A" w14:textId="77777777" w:rsidR="00044EB0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น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ุภเมธ  จันทร์สกุล</w:t>
      </w:r>
    </w:p>
    <w:p w14:paraId="04B826D9" w14:textId="77777777" w:rsidR="00044EB0" w:rsidRDefault="00000000">
      <w:pPr>
        <w:ind w:firstLineChars="1000" w:firstLine="3614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น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บุญชู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จิ้ง</w:t>
      </w:r>
    </w:p>
    <w:p w14:paraId="27B7014A" w14:textId="77777777" w:rsidR="00044EB0" w:rsidRDefault="00044EB0">
      <w:pPr>
        <w:rPr>
          <w:rFonts w:ascii="TH SarabunPSK" w:hAnsi="TH SarabunPSK" w:cs="TH SarabunPSK"/>
          <w:sz w:val="36"/>
          <w:szCs w:val="36"/>
          <w:cs/>
        </w:rPr>
      </w:pPr>
    </w:p>
    <w:p w14:paraId="32B93F09" w14:textId="77777777" w:rsidR="00044EB0" w:rsidRDefault="00044EB0">
      <w:pPr>
        <w:rPr>
          <w:rFonts w:ascii="TH SarabunPSK" w:hAnsi="TH SarabunPSK" w:cs="TH SarabunPSK"/>
          <w:sz w:val="36"/>
          <w:szCs w:val="36"/>
          <w:cs/>
        </w:rPr>
      </w:pPr>
    </w:p>
    <w:p w14:paraId="07B41D3B" w14:textId="77777777" w:rsidR="00044EB0" w:rsidRDefault="00044EB0">
      <w:pPr>
        <w:rPr>
          <w:rFonts w:ascii="TH SarabunPSK" w:hAnsi="TH SarabunPSK" w:cs="TH SarabunPSK"/>
          <w:sz w:val="36"/>
          <w:szCs w:val="36"/>
        </w:rPr>
      </w:pPr>
    </w:p>
    <w:p w14:paraId="23D2158F" w14:textId="77777777" w:rsidR="00044EB0" w:rsidRDefault="00044EB0">
      <w:pPr>
        <w:rPr>
          <w:rFonts w:ascii="TH SarabunPSK" w:hAnsi="TH SarabunPSK" w:cs="TH SarabunPSK"/>
          <w:sz w:val="36"/>
          <w:szCs w:val="36"/>
          <w:cs/>
        </w:rPr>
      </w:pPr>
    </w:p>
    <w:p w14:paraId="4D91E078" w14:textId="77777777" w:rsidR="00044EB0" w:rsidRDefault="00044EB0">
      <w:pPr>
        <w:rPr>
          <w:rFonts w:ascii="TH SarabunPSK" w:hAnsi="TH SarabunPSK" w:cs="TH SarabunPSK"/>
          <w:sz w:val="36"/>
          <w:szCs w:val="36"/>
          <w:cs/>
        </w:rPr>
      </w:pPr>
    </w:p>
    <w:p w14:paraId="705D4D68" w14:textId="77777777" w:rsidR="00044EB0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14:paraId="466F8B9D" w14:textId="77A2C052" w:rsidR="00044EB0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ภาควิชา</w:t>
      </w:r>
      <w:r w:rsidR="001440EE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วิศวกรรมไฟฟ้า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 คณะวิศวกรรมศาสตร์</w:t>
      </w:r>
    </w:p>
    <w:p w14:paraId="404BD130" w14:textId="77777777" w:rsidR="00044EB0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มหาวิทยาลัยบูรพา</w:t>
      </w:r>
    </w:p>
    <w:p w14:paraId="37A4FF65" w14:textId="77777777" w:rsidR="00044EB0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68</w:t>
      </w:r>
    </w:p>
    <w:p w14:paraId="4FE6A12E" w14:textId="77777777" w:rsidR="00044EB0" w:rsidRDefault="00044EB0">
      <w:pPr>
        <w:rPr>
          <w:rFonts w:ascii="TH SarabunPSK" w:hAnsi="TH SarabunPSK" w:cs="TH SarabunPSK"/>
          <w:cs/>
        </w:rPr>
        <w:sectPr w:rsidR="00044EB0">
          <w:footerReference w:type="default" r:id="rId8"/>
          <w:pgSz w:w="12240" w:h="15840"/>
          <w:pgMar w:top="1440" w:right="1440" w:bottom="1440" w:left="1440" w:header="708" w:footer="708" w:gutter="0"/>
          <w:pgNumType w:fmt="upperLetter" w:start="1"/>
          <w:cols w:space="720"/>
          <w:docGrid w:linePitch="360"/>
        </w:sectPr>
      </w:pPr>
    </w:p>
    <w:p w14:paraId="5DC2333B" w14:textId="77777777" w:rsidR="00044EB0" w:rsidRDefault="00000000" w:rsidP="00530E67">
      <w:pPr>
        <w:spacing w:after="10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214613329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ชื่อ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ถอัจฉริยะเดินตามป้ายจราจร</w:t>
      </w:r>
    </w:p>
    <w:p w14:paraId="33E93483" w14:textId="72236501" w:rsidR="00D83E8E" w:rsidRDefault="00000000" w:rsidP="00530E67">
      <w:pPr>
        <w:spacing w:after="10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ายศุภเมธ จันทร์สกุล </w:t>
      </w:r>
    </w:p>
    <w:p w14:paraId="7E34503F" w14:textId="52E6C62E" w:rsidR="00044EB0" w:rsidRDefault="00D83E8E" w:rsidP="00530E67">
      <w:pPr>
        <w:spacing w:after="10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ายบุญชู เจิ้ง</w:t>
      </w:r>
    </w:p>
    <w:p w14:paraId="37F77DB8" w14:textId="7A4DC56C" w:rsidR="00044EB0" w:rsidRDefault="00000000" w:rsidP="00530E67">
      <w:pPr>
        <w:spacing w:after="10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จารย์ที่ปร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องศาสตร</w:t>
      </w:r>
      <w:r w:rsidR="008F585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ารย์วิรุฬห์ ศรีบริรักษ์</w:t>
      </w:r>
    </w:p>
    <w:p w14:paraId="2C9EC700" w14:textId="149BC3F6" w:rsidR="00044EB0" w:rsidRDefault="00000000" w:rsidP="00530E67">
      <w:pPr>
        <w:spacing w:after="10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353BAE">
        <w:rPr>
          <w:rFonts w:ascii="TH SarabunPSK" w:hAnsi="TH SarabunPSK" w:cs="TH SarabunPSK"/>
          <w:b/>
          <w:bCs/>
          <w:sz w:val="32"/>
          <w:szCs w:val="32"/>
        </w:rPr>
        <w:t>73</w:t>
      </w:r>
      <w:r w:rsidR="00D8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3E8E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62450598" w14:textId="77777777" w:rsidR="00044EB0" w:rsidRDefault="00000000" w:rsidP="00530E67">
      <w:pPr>
        <w:spacing w:after="1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0CF473B6" w14:textId="5FCB1004" w:rsidR="00044EB0" w:rsidRDefault="00A52D9A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91AA5" wp14:editId="14907D16">
                <wp:simplePos x="0" y="0"/>
                <wp:positionH relativeFrom="column">
                  <wp:posOffset>-457199</wp:posOffset>
                </wp:positionH>
                <wp:positionV relativeFrom="paragraph">
                  <wp:posOffset>157691</wp:posOffset>
                </wp:positionV>
                <wp:extent cx="6886998" cy="23283"/>
                <wp:effectExtent l="19050" t="19050" r="28575" b="34290"/>
                <wp:wrapNone/>
                <wp:docPr id="1073291233" name="เส้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998" cy="2328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B67D3" id="เส้น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4pt" to="506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" strokeweight="2.25pt"/>
            </w:pict>
          </mc:Fallback>
        </mc:AlternateContent>
      </w:r>
    </w:p>
    <w:p w14:paraId="5835473F" w14:textId="1C7C73DB" w:rsidR="00044EB0" w:rsidRPr="00530E67" w:rsidRDefault="00000000" w:rsidP="00A52D9A">
      <w:pPr>
        <w:ind w:firstLineChars="300" w:firstLine="840"/>
        <w:rPr>
          <w:rFonts w:ascii="TH SarabunPSK" w:hAnsi="TH SarabunPSK" w:cs="TH SarabunPSK"/>
          <w:sz w:val="28"/>
          <w:lang w:val="en-GB"/>
        </w:rPr>
      </w:pPr>
      <w:r w:rsidRPr="00530E67">
        <w:rPr>
          <w:rFonts w:ascii="TH SarabunPSK" w:hAnsi="TH SarabunPSK" w:cs="TH SarabunPSK"/>
          <w:sz w:val="28"/>
          <w:cs/>
          <w:lang w:val="th-TH"/>
        </w:rPr>
        <w:t>ภาควิ</w:t>
      </w:r>
      <w:r w:rsidR="001440EE" w:rsidRPr="00530E67">
        <w:rPr>
          <w:rFonts w:ascii="TH SarabunPSK" w:hAnsi="TH SarabunPSK" w:cs="TH SarabunPSK" w:hint="cs"/>
          <w:sz w:val="28"/>
          <w:cs/>
          <w:lang w:val="en-GB"/>
        </w:rPr>
        <w:t>ศวกรรมไฟฟ้า</w:t>
      </w:r>
      <w:r w:rsidRPr="00530E67">
        <w:rPr>
          <w:rFonts w:ascii="TH SarabunPSK" w:hAnsi="TH SarabunPSK" w:cs="TH SarabunPSK"/>
          <w:sz w:val="28"/>
          <w:cs/>
          <w:lang w:val="th-TH"/>
        </w:rPr>
        <w:t xml:space="preserve"> คณะวิศวกรรมศาสตร์ มหาวิทยาลัยบูรพา อนุมัติรายงานสรุปโครงงานฉบับนี้ เป็นส่วนหนึ่งของการศึกษาตามหลักสูตรปริญญาวิศวกรรมศาสตรบัณฑิต สาขาวิช</w:t>
      </w:r>
      <w:r w:rsidR="00D83E8E" w:rsidRPr="00530E67">
        <w:rPr>
          <w:rFonts w:ascii="TH SarabunPSK" w:hAnsi="TH SarabunPSK" w:cs="TH SarabunPSK" w:hint="cs"/>
          <w:sz w:val="28"/>
          <w:cs/>
          <w:lang w:val="th-TH"/>
        </w:rPr>
        <w:t>าวิศวกกรม</w:t>
      </w:r>
      <w:r w:rsidRPr="00530E67">
        <w:rPr>
          <w:rFonts w:ascii="TH SarabunPSK" w:hAnsi="TH SarabunPSK" w:cs="TH SarabunPSK"/>
          <w:sz w:val="28"/>
          <w:cs/>
          <w:lang w:val="th-TH"/>
        </w:rPr>
        <w:t>ระบบสมองกลฝังตัว</w:t>
      </w:r>
    </w:p>
    <w:p w14:paraId="6438C747" w14:textId="77777777" w:rsidR="00044EB0" w:rsidRDefault="00044EB0">
      <w:pPr>
        <w:rPr>
          <w:rFonts w:ascii="TH SarabunPSK" w:hAnsi="TH SarabunPSK" w:cs="TH SarabunPSK"/>
          <w:sz w:val="32"/>
          <w:szCs w:val="32"/>
        </w:rPr>
      </w:pPr>
    </w:p>
    <w:p w14:paraId="0D92EC75" w14:textId="77777777" w:rsidR="00B357D9" w:rsidRDefault="00B357D9">
      <w:pPr>
        <w:rPr>
          <w:rFonts w:ascii="TH SarabunPSK" w:hAnsi="TH SarabunPSK" w:cs="TH SarabunPSK"/>
          <w:sz w:val="32"/>
          <w:szCs w:val="32"/>
        </w:rPr>
      </w:pPr>
    </w:p>
    <w:p w14:paraId="26FA24AF" w14:textId="77777777" w:rsidR="00B357D9" w:rsidRDefault="00B357D9">
      <w:pPr>
        <w:rPr>
          <w:rFonts w:ascii="TH SarabunPSK" w:hAnsi="TH SarabunPSK" w:cs="TH SarabunPSK"/>
          <w:sz w:val="32"/>
          <w:szCs w:val="32"/>
        </w:rPr>
      </w:pPr>
    </w:p>
    <w:p w14:paraId="7141EA59" w14:textId="77777777" w:rsidR="00044EB0" w:rsidRDefault="000000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จารย์ที่ปรึกษา</w:t>
      </w:r>
    </w:p>
    <w:p w14:paraId="08C84655" w14:textId="4A1AAE1C" w:rsidR="00044EB0" w:rsidRDefault="000000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ศาสตร</w:t>
      </w:r>
      <w:r w:rsidR="008F585E"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รย์วิรุฬห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ศรีบริรักษ์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63ED0DF" w14:textId="77777777" w:rsidR="00044EB0" w:rsidRDefault="00044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F45E04" w14:textId="77777777" w:rsidR="00B357D9" w:rsidRDefault="00B357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DFB203" w14:textId="4DD4B1D5" w:rsidR="00044EB0" w:rsidRDefault="00000000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ภาควิชาวิศวกรรม</w:t>
      </w:r>
      <w:r w:rsidR="001440EE">
        <w:rPr>
          <w:rFonts w:ascii="TH SarabunPSK" w:hAnsi="TH SarabunPSK" w:cs="TH SarabunPSK" w:hint="cs"/>
          <w:sz w:val="32"/>
          <w:szCs w:val="32"/>
          <w:cs/>
          <w:lang w:val="th-TH"/>
        </w:rPr>
        <w:t>ไฟฟ้า</w:t>
      </w:r>
    </w:p>
    <w:p w14:paraId="4A7746E1" w14:textId="6B54D65B" w:rsidR="00044EB0" w:rsidRPr="00A52D9A" w:rsidRDefault="00000000" w:rsidP="00A52D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84CAB" w:rsidRPr="00384CAB">
        <w:rPr>
          <w:rFonts w:ascii="TH SarabunPSK" w:hAnsi="TH SarabunPSK" w:cs="TH SarabunPSK" w:hint="cs"/>
          <w:sz w:val="32"/>
          <w:szCs w:val="32"/>
          <w:cs/>
          <w:lang w:val="th-TH"/>
        </w:rPr>
        <w:t>ดร</w:t>
      </w:r>
      <w:r w:rsidR="001440E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 ณัฐพันธ์ ถนอมสัตย์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5CD9818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th-TH"/>
        </w:rPr>
      </w:pPr>
      <w:bookmarkStart w:id="1" w:name="_Toc17156"/>
      <w:bookmarkStart w:id="2" w:name="_Toc20208"/>
      <w:bookmarkStart w:id="3" w:name="_Toc13865"/>
      <w:bookmarkStart w:id="4" w:name="_Toc214486522"/>
      <w:bookmarkEnd w:id="0"/>
      <w:r>
        <w:rPr>
          <w:rFonts w:ascii="TH SarabunPSK" w:hAnsi="TH SarabunPSK" w:cs="TH SarabunPSK"/>
          <w:sz w:val="40"/>
          <w:szCs w:val="40"/>
          <w:cs/>
          <w:lang w:val="th-TH"/>
        </w:rPr>
        <w:lastRenderedPageBreak/>
        <w:t>บทคัดย่อ</w:t>
      </w:r>
      <w:bookmarkEnd w:id="1"/>
      <w:bookmarkEnd w:id="2"/>
      <w:bookmarkEnd w:id="3"/>
      <w:bookmarkEnd w:id="4"/>
    </w:p>
    <w:p w14:paraId="5B509354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นี้เป็นการพัฒนาระบบรถเดินตามป้ายจราจรขนาดเล็กบนบอร์ด</w:t>
      </w:r>
      <w:r>
        <w:rPr>
          <w:rFonts w:ascii="TH SarabunPSK" w:hAnsi="TH SarabunPSK" w:cs="TH SarabunPSK"/>
          <w:sz w:val="32"/>
          <w:szCs w:val="32"/>
        </w:rPr>
        <w:t xml:space="preserve"> 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อาศัยเทคโนโลยีอัลกอริทึมตรวจจับวัตถุและใช้กล้องควบคู่กับเทคโนโลยีทำให้ระบบประมวลผลภาพแบบเรียลไทม์จากกล้องในการตรวจจับและจำแนกป้าย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ติดตั้งในสภาพแวดล้อมที่กำหนดได้อย่างแม่นยำและ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จำแนกการเคลื่อนที่ออกเป็น</w:t>
      </w:r>
      <w:r>
        <w:rPr>
          <w:rFonts w:ascii="TH SarabunPSK" w:hAnsi="TH SarabunPSK" w:cs="TH SarabunPSK"/>
          <w:sz w:val="32"/>
          <w:szCs w:val="32"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ูป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ินหน้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ยุ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ลี้ยวซ้า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เลี้ยวขว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เลี้ยวรถใช้ระบบ</w:t>
      </w:r>
      <w:r>
        <w:rPr>
          <w:rFonts w:ascii="TH SarabunPSK" w:hAnsi="TH SarabunPSK" w:cs="TH SarabunPSK"/>
          <w:sz w:val="32"/>
          <w:szCs w:val="32"/>
        </w:rPr>
        <w:t xml:space="preserve"> Differential Driv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ทำงานผ่าน</w:t>
      </w:r>
      <w:r>
        <w:rPr>
          <w:rFonts w:ascii="TH SarabunPSK" w:hAnsi="TH SarabunPSK" w:cs="TH SarabunPSK"/>
          <w:sz w:val="32"/>
          <w:szCs w:val="32"/>
        </w:rPr>
        <w:t xml:space="preserve"> GPI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เทคนิค</w:t>
      </w:r>
      <w:r>
        <w:rPr>
          <w:rFonts w:ascii="TH SarabunPSK" w:hAnsi="TH SarabunPSK" w:cs="TH SarabunPSK"/>
          <w:sz w:val="32"/>
          <w:szCs w:val="32"/>
        </w:rPr>
        <w:t xml:space="preserve"> PW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ควบคุมความเร็วและทิศทางของมอ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ดำเนินงานมีการเลือกกล่องตรวจจับที่มีค่าความเชื่อมั่นสูงสุดเพื่อลดการผิดพ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ยังได้ลดระยะเวลาการเลี้ยวและระยะเวลาการป้องกันคำสั่ง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ห้รถมีการตอบสนองที่รวดเร็วและ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รถเดินตามป้ายจราจรมีความแม่นยำสูงและนำไปใช้งานได้จริง</w:t>
      </w:r>
    </w:p>
    <w:p w14:paraId="3D30E9B6" w14:textId="4DAD982D" w:rsidR="00044EB0" w:rsidRPr="00A01264" w:rsidRDefault="00000000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รียนรู้อัลกอลิทิ่มตรวจจับวัตถุ</w:t>
      </w:r>
      <w:r>
        <w:rPr>
          <w:rFonts w:ascii="TH SarabunPSK" w:hAnsi="TH SarabunPSK" w:cs="TH SarabunPSK"/>
          <w:sz w:val="32"/>
          <w:szCs w:val="32"/>
        </w:rPr>
        <w:t xml:space="preserve"> 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ทคนิค </w:t>
      </w:r>
      <w:r>
        <w:rPr>
          <w:rFonts w:ascii="TH SarabunPSK" w:hAnsi="TH SarabunPSK" w:cs="TH SarabunPSK"/>
          <w:sz w:val="32"/>
          <w:szCs w:val="32"/>
        </w:rPr>
        <w:t xml:space="preserve">PWM 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ทคนิค </w:t>
      </w:r>
      <w:r w:rsidR="0005632F" w:rsidRPr="0005632F">
        <w:rPr>
          <w:rFonts w:ascii="TH SarabunPSK" w:hAnsi="TH SarabunPSK" w:cs="TH SarabunPSK"/>
          <w:sz w:val="32"/>
          <w:szCs w:val="32"/>
        </w:rPr>
        <w:t>Template Matching</w:t>
      </w:r>
    </w:p>
    <w:p w14:paraId="1882D00C" w14:textId="77777777" w:rsidR="00044EB0" w:rsidRDefault="00044EB0">
      <w:pPr>
        <w:rPr>
          <w:rFonts w:ascii="TH SarabunPSK" w:hAnsi="TH SarabunPSK" w:cs="TH SarabunPSK"/>
          <w:cs/>
        </w:rPr>
      </w:pPr>
    </w:p>
    <w:p w14:paraId="6D742988" w14:textId="77777777" w:rsidR="00044EB0" w:rsidRDefault="00044EB0">
      <w:pPr>
        <w:rPr>
          <w:rFonts w:ascii="TH SarabunPSK" w:hAnsi="TH SarabunPSK" w:cs="TH SarabunPSK"/>
          <w:cs/>
        </w:rPr>
      </w:pPr>
    </w:p>
    <w:p w14:paraId="1C6A4A0F" w14:textId="77777777" w:rsidR="00044EB0" w:rsidRDefault="00044EB0">
      <w:pPr>
        <w:rPr>
          <w:rFonts w:ascii="TH SarabunPSK" w:hAnsi="TH SarabunPSK" w:cs="TH SarabunPSK"/>
          <w:cs/>
        </w:rPr>
      </w:pPr>
    </w:p>
    <w:p w14:paraId="34A7DA78" w14:textId="77777777" w:rsidR="00044EB0" w:rsidRDefault="00044EB0">
      <w:pPr>
        <w:rPr>
          <w:rFonts w:ascii="TH SarabunPSK" w:hAnsi="TH SarabunPSK" w:cs="TH SarabunPSK"/>
          <w:cs/>
        </w:rPr>
      </w:pPr>
    </w:p>
    <w:p w14:paraId="26751034" w14:textId="77777777" w:rsidR="00044EB0" w:rsidRDefault="00044EB0">
      <w:pPr>
        <w:rPr>
          <w:rFonts w:ascii="TH SarabunPSK" w:hAnsi="TH SarabunPSK" w:cs="TH SarabunPSK"/>
          <w:cs/>
        </w:rPr>
      </w:pPr>
    </w:p>
    <w:p w14:paraId="73FB4FDD" w14:textId="77777777" w:rsidR="00044EB0" w:rsidRDefault="00044EB0">
      <w:pPr>
        <w:rPr>
          <w:rFonts w:ascii="TH SarabunPSK" w:hAnsi="TH SarabunPSK" w:cs="TH SarabunPSK"/>
          <w:cs/>
        </w:rPr>
      </w:pPr>
    </w:p>
    <w:p w14:paraId="0B33BB3D" w14:textId="77777777" w:rsidR="00044EB0" w:rsidRDefault="00044EB0">
      <w:pPr>
        <w:rPr>
          <w:rFonts w:ascii="TH SarabunPSK" w:hAnsi="TH SarabunPSK" w:cs="TH SarabunPSK"/>
          <w:cs/>
        </w:rPr>
      </w:pPr>
    </w:p>
    <w:p w14:paraId="5AA2C0A4" w14:textId="77777777" w:rsidR="00044EB0" w:rsidRDefault="00044EB0">
      <w:pPr>
        <w:rPr>
          <w:rFonts w:ascii="TH SarabunPSK" w:hAnsi="TH SarabunPSK" w:cs="TH SarabunPSK"/>
          <w:cs/>
        </w:rPr>
      </w:pPr>
    </w:p>
    <w:p w14:paraId="30C5373C" w14:textId="77777777" w:rsidR="00044EB0" w:rsidRDefault="00044EB0">
      <w:pPr>
        <w:rPr>
          <w:rFonts w:ascii="TH SarabunPSK" w:hAnsi="TH SarabunPSK" w:cs="TH SarabunPSK"/>
          <w:cs/>
        </w:rPr>
      </w:pPr>
    </w:p>
    <w:p w14:paraId="18E4C29B" w14:textId="77777777" w:rsidR="00044EB0" w:rsidRDefault="00044EB0">
      <w:pPr>
        <w:rPr>
          <w:rFonts w:ascii="TH SarabunPSK" w:hAnsi="TH SarabunPSK" w:cs="TH SarabunPSK"/>
        </w:rPr>
      </w:pPr>
    </w:p>
    <w:p w14:paraId="1B0A6491" w14:textId="77777777" w:rsidR="00044EB0" w:rsidRDefault="00044EB0">
      <w:pPr>
        <w:jc w:val="center"/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</w:pPr>
    </w:p>
    <w:p w14:paraId="15C2A565" w14:textId="77777777" w:rsidR="00044EB0" w:rsidRDefault="00044EB0">
      <w:pPr>
        <w:jc w:val="center"/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sectPr w:rsidR="00044EB0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20"/>
          <w:docGrid w:linePitch="360"/>
        </w:sectPr>
      </w:pPr>
    </w:p>
    <w:p w14:paraId="674FD1F4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th-TH"/>
        </w:rPr>
      </w:pPr>
      <w:bookmarkStart w:id="5" w:name="_Toc10236"/>
      <w:bookmarkStart w:id="6" w:name="_Toc31209"/>
      <w:bookmarkStart w:id="7" w:name="_Toc11853"/>
      <w:bookmarkStart w:id="8" w:name="_Toc1847"/>
      <w:bookmarkStart w:id="9" w:name="_Toc214486523"/>
      <w:r>
        <w:rPr>
          <w:rFonts w:ascii="TH SarabunPSK" w:hAnsi="TH SarabunPSK" w:cs="TH SarabunPSK"/>
          <w:sz w:val="40"/>
          <w:szCs w:val="40"/>
          <w:cs/>
          <w:lang w:val="th-TH"/>
        </w:rPr>
        <w:lastRenderedPageBreak/>
        <w:t>กิตติกรรมประกาศ</w:t>
      </w:r>
      <w:bookmarkEnd w:id="5"/>
      <w:bookmarkEnd w:id="6"/>
      <w:bookmarkEnd w:id="7"/>
      <w:bookmarkEnd w:id="8"/>
      <w:bookmarkEnd w:id="9"/>
    </w:p>
    <w:p w14:paraId="7C367BAB" w14:textId="018B6574" w:rsidR="00044EB0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งานสรุปโครงงานฉบับนี้สำเร็จลุล่วงไปได้ด้วยความช่วยเหลืออย่างดีจากรองศาสตร</w:t>
      </w:r>
      <w:r w:rsidR="0051581D">
        <w:rPr>
          <w:rFonts w:ascii="TH SarabunPSK" w:hAnsi="TH SarabunPSK" w:cs="TH SarabunPSK" w:hint="cs"/>
          <w:sz w:val="32"/>
          <w:szCs w:val="32"/>
          <w:cs/>
          <w:lang w:val="en-GB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รย์ วิรุฬห์ ศรีบริรักษ์ อาจารย์ที่ปรึกษาโครงงาน ที่ได้ให้คำแนะนำและข้อคิดเห็นต่างๆ ในการทำโครงานมาโดยตลอด ขอขอบคุณคณะกรรมการสอบโครงงาน อาจารย์ ด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ณุวัฒน์ ด่านกลางและอาจารย์ ธราธร  บุญศรที่ให้คำแนะนำที่เป็นประโยชน์ ตลอดจนคณาจารย์ทุกท่านที่ไม่ได้กล่าวนามไว้ ณ ที่นี้ ที่ได้เอื้อเฟื้อสถานที่ทำการทดลอง เครื่องมือและอุปกรณ์ในการดำเนินโครงงาน </w:t>
      </w:r>
    </w:p>
    <w:p w14:paraId="51333CE4" w14:textId="77777777" w:rsidR="00044EB0" w:rsidRDefault="00044EB0">
      <w:pPr>
        <w:rPr>
          <w:rFonts w:ascii="TH SarabunPSK" w:hAnsi="TH SarabunPSK" w:cs="TH SarabunPSK"/>
          <w:cs/>
        </w:rPr>
      </w:pPr>
    </w:p>
    <w:p w14:paraId="35B3D4B7" w14:textId="77777777" w:rsidR="00044EB0" w:rsidRDefault="00044EB0">
      <w:pPr>
        <w:rPr>
          <w:rFonts w:ascii="TH SarabunPSK" w:hAnsi="TH SarabunPSK" w:cs="TH SarabunPSK"/>
          <w:cs/>
        </w:rPr>
      </w:pPr>
    </w:p>
    <w:p w14:paraId="4EF43ACF" w14:textId="77777777" w:rsidR="00044EB0" w:rsidRDefault="00044EB0">
      <w:pPr>
        <w:rPr>
          <w:rFonts w:ascii="TH SarabunPSK" w:hAnsi="TH SarabunPSK" w:cs="TH SarabunPSK"/>
          <w:cs/>
        </w:rPr>
      </w:pPr>
    </w:p>
    <w:p w14:paraId="0A80F83C" w14:textId="77777777" w:rsidR="00044EB0" w:rsidRDefault="00044EB0">
      <w:pPr>
        <w:rPr>
          <w:rFonts w:ascii="TH SarabunPSK" w:hAnsi="TH SarabunPSK" w:cs="TH SarabunPSK"/>
          <w:cs/>
        </w:rPr>
      </w:pPr>
    </w:p>
    <w:p w14:paraId="10BFD1E5" w14:textId="77777777" w:rsidR="00044EB0" w:rsidRDefault="00044EB0">
      <w:pPr>
        <w:rPr>
          <w:rFonts w:ascii="TH SarabunPSK" w:hAnsi="TH SarabunPSK" w:cs="TH SarabunPSK"/>
          <w:cs/>
        </w:rPr>
      </w:pPr>
    </w:p>
    <w:p w14:paraId="29E3E53B" w14:textId="77777777" w:rsidR="00044EB0" w:rsidRDefault="00044EB0">
      <w:pPr>
        <w:rPr>
          <w:rFonts w:ascii="TH SarabunPSK" w:hAnsi="TH SarabunPSK" w:cs="TH SarabunPSK"/>
          <w:cs/>
        </w:rPr>
      </w:pPr>
    </w:p>
    <w:p w14:paraId="26DDD443" w14:textId="77777777" w:rsidR="00044EB0" w:rsidRDefault="00044EB0">
      <w:pPr>
        <w:rPr>
          <w:rFonts w:ascii="TH SarabunPSK" w:hAnsi="TH SarabunPSK" w:cs="TH SarabunPSK"/>
          <w:cs/>
        </w:rPr>
      </w:pPr>
    </w:p>
    <w:p w14:paraId="2724E14A" w14:textId="77777777" w:rsidR="00044EB0" w:rsidRDefault="00044EB0">
      <w:pPr>
        <w:rPr>
          <w:rFonts w:ascii="TH SarabunPSK" w:hAnsi="TH SarabunPSK" w:cs="TH SarabunPSK"/>
          <w:cs/>
        </w:rPr>
      </w:pPr>
    </w:p>
    <w:p w14:paraId="4CE38A48" w14:textId="77777777" w:rsidR="00044EB0" w:rsidRDefault="00044EB0">
      <w:pPr>
        <w:rPr>
          <w:rFonts w:ascii="TH SarabunPSK" w:hAnsi="TH SarabunPSK" w:cs="TH SarabunPSK"/>
          <w:cs/>
        </w:rPr>
      </w:pPr>
    </w:p>
    <w:p w14:paraId="503CC10D" w14:textId="77777777" w:rsidR="00044EB0" w:rsidRDefault="00044EB0">
      <w:pPr>
        <w:rPr>
          <w:rFonts w:ascii="TH SarabunPSK" w:hAnsi="TH SarabunPSK" w:cs="TH SarabunPSK"/>
          <w:cs/>
        </w:rPr>
      </w:pPr>
    </w:p>
    <w:p w14:paraId="45C6E1D8" w14:textId="77777777" w:rsidR="00044EB0" w:rsidRDefault="00044EB0">
      <w:pPr>
        <w:rPr>
          <w:rFonts w:ascii="TH SarabunPSK" w:hAnsi="TH SarabunPSK" w:cs="TH SarabunPSK"/>
          <w:cs/>
        </w:rPr>
      </w:pPr>
    </w:p>
    <w:p w14:paraId="79D2F84D" w14:textId="77777777" w:rsidR="00044EB0" w:rsidRDefault="00044EB0">
      <w:pPr>
        <w:rPr>
          <w:rFonts w:ascii="TH SarabunPSK" w:hAnsi="TH SarabunPSK" w:cs="TH SarabunPSK"/>
          <w:cs/>
        </w:rPr>
      </w:pPr>
    </w:p>
    <w:p w14:paraId="2D8CA433" w14:textId="77777777" w:rsidR="00044EB0" w:rsidRDefault="00044EB0">
      <w:pPr>
        <w:rPr>
          <w:rFonts w:ascii="TH SarabunPSK" w:hAnsi="TH SarabunPSK" w:cs="TH SarabunPSK"/>
          <w:cs/>
        </w:rPr>
      </w:pPr>
    </w:p>
    <w:p w14:paraId="078406AE" w14:textId="77777777" w:rsidR="00044EB0" w:rsidRDefault="00044EB0">
      <w:pPr>
        <w:pStyle w:val="TOCHeading"/>
      </w:pPr>
    </w:p>
    <w:p w14:paraId="6F0105FE" w14:textId="77777777" w:rsidR="00044EB0" w:rsidRDefault="00044EB0">
      <w:pPr>
        <w:rPr>
          <w:lang w:val="zh-CN"/>
        </w:rPr>
      </w:pPr>
    </w:p>
    <w:p w14:paraId="154FD7BD" w14:textId="77777777" w:rsidR="00044EB0" w:rsidRDefault="00044EB0">
      <w:pPr>
        <w:rPr>
          <w:lang w:val="zh-CN"/>
        </w:rPr>
      </w:pPr>
    </w:p>
    <w:p w14:paraId="79F7A283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th-TH"/>
        </w:rPr>
      </w:pPr>
      <w:bookmarkStart w:id="10" w:name="_Toc880"/>
      <w:bookmarkStart w:id="11" w:name="_Toc24285"/>
      <w:bookmarkStart w:id="12" w:name="_Toc26913"/>
      <w:bookmarkStart w:id="13" w:name="_Toc13323"/>
      <w:bookmarkStart w:id="14" w:name="_Toc214486524"/>
      <w:r>
        <w:rPr>
          <w:rFonts w:ascii="TH SarabunPSK" w:hAnsi="TH SarabunPSK" w:cs="TH SarabunPSK" w:hint="cs"/>
          <w:sz w:val="40"/>
          <w:szCs w:val="40"/>
          <w:cs/>
          <w:lang w:val="th-TH"/>
        </w:rPr>
        <w:t>สารบัญ</w:t>
      </w:r>
      <w:bookmarkEnd w:id="10"/>
      <w:bookmarkEnd w:id="11"/>
      <w:bookmarkEnd w:id="12"/>
      <w:bookmarkEnd w:id="13"/>
      <w:bookmarkEnd w:id="14"/>
    </w:p>
    <w:p w14:paraId="2C226B89" w14:textId="77777777" w:rsidR="00044EB0" w:rsidRDefault="00000000">
      <w:pPr>
        <w:ind w:rightChars="54" w:right="119"/>
        <w:jc w:val="right"/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น้า</w:t>
      </w:r>
    </w:p>
    <w:bookmarkStart w:id="15" w:name="_Toc19568"/>
    <w:p w14:paraId="1A14CFA9" w14:textId="203FFBF4" w:rsidR="00F8020F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r>
        <w:rPr>
          <w:lang w:val="th-TH"/>
        </w:rPr>
        <w:fldChar w:fldCharType="begin"/>
      </w:r>
      <w:r>
        <w:rPr>
          <w:lang w:val="th-TH"/>
        </w:rPr>
        <w:instrText xml:space="preserve">TOC \o "1-3" \h \u </w:instrText>
      </w:r>
      <w:r>
        <w:rPr>
          <w:lang w:val="th-TH"/>
        </w:rPr>
        <w:fldChar w:fldCharType="separate"/>
      </w:r>
      <w:hyperlink w:anchor="_Toc214486522" w:history="1">
        <w:r w:rsidR="00F8020F"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บทคัดย่อ</w:t>
        </w:r>
        <w:r w:rsidR="00F8020F">
          <w:rPr>
            <w:noProof/>
          </w:rPr>
          <w:tab/>
        </w:r>
        <w:r w:rsidR="00F8020F">
          <w:rPr>
            <w:noProof/>
          </w:rPr>
          <w:fldChar w:fldCharType="begin"/>
        </w:r>
        <w:r w:rsidR="00F8020F">
          <w:rPr>
            <w:noProof/>
          </w:rPr>
          <w:instrText xml:space="preserve"> PAGEREF _Toc214486522 \h </w:instrText>
        </w:r>
        <w:r w:rsidR="00F8020F">
          <w:rPr>
            <w:noProof/>
          </w:rPr>
        </w:r>
        <w:r w:rsidR="00F8020F">
          <w:rPr>
            <w:noProof/>
          </w:rPr>
          <w:fldChar w:fldCharType="separate"/>
        </w:r>
        <w:r w:rsidR="004C180D">
          <w:rPr>
            <w:rFonts w:hint="cs"/>
            <w:noProof/>
            <w:cs/>
          </w:rPr>
          <w:t>ข</w:t>
        </w:r>
        <w:r w:rsidR="00F8020F">
          <w:rPr>
            <w:noProof/>
          </w:rPr>
          <w:fldChar w:fldCharType="end"/>
        </w:r>
      </w:hyperlink>
    </w:p>
    <w:p w14:paraId="2B6F3DD8" w14:textId="1A0D1632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23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ิตติกรรมประกา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rFonts w:hint="cs"/>
            <w:noProof/>
            <w:cs/>
          </w:rPr>
          <w:t>ค</w:t>
        </w:r>
        <w:r>
          <w:rPr>
            <w:noProof/>
          </w:rPr>
          <w:fldChar w:fldCharType="end"/>
        </w:r>
      </w:hyperlink>
    </w:p>
    <w:p w14:paraId="65A461D5" w14:textId="7FD68890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24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สารบั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rFonts w:hint="cs"/>
            <w:noProof/>
            <w:cs/>
          </w:rPr>
          <w:t>ง</w:t>
        </w:r>
        <w:r>
          <w:rPr>
            <w:noProof/>
          </w:rPr>
          <w:fldChar w:fldCharType="end"/>
        </w:r>
      </w:hyperlink>
    </w:p>
    <w:p w14:paraId="6E4A0477" w14:textId="5C47D7C1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25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 xml:space="preserve">บทที่ </w:t>
        </w:r>
        <w:r w:rsidRPr="002D733A">
          <w:rPr>
            <w:rStyle w:val="Hyperlink"/>
            <w:rFonts w:ascii="TH SarabunPSK" w:hAnsi="TH SarabunPSK" w:cs="TH SarabunPSK"/>
            <w:noProof/>
          </w:rPr>
          <w:t>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9</w:t>
        </w:r>
        <w:r>
          <w:rPr>
            <w:noProof/>
          </w:rPr>
          <w:fldChar w:fldCharType="end"/>
        </w:r>
      </w:hyperlink>
    </w:p>
    <w:p w14:paraId="289A2C23" w14:textId="6C2242DA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26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บทน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9</w:t>
        </w:r>
        <w:r>
          <w:rPr>
            <w:noProof/>
          </w:rPr>
          <w:fldChar w:fldCharType="end"/>
        </w:r>
      </w:hyperlink>
    </w:p>
    <w:p w14:paraId="3D9C0B90" w14:textId="6E4BFF24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27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1.1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ที่มาและปัญห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9</w:t>
        </w:r>
        <w:r>
          <w:rPr>
            <w:noProof/>
          </w:rPr>
          <w:fldChar w:fldCharType="end"/>
        </w:r>
      </w:hyperlink>
    </w:p>
    <w:p w14:paraId="26746CC7" w14:textId="160CB7B1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28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1.2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วัตถุประสงค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9</w:t>
        </w:r>
        <w:r>
          <w:rPr>
            <w:noProof/>
          </w:rPr>
          <w:fldChar w:fldCharType="end"/>
        </w:r>
      </w:hyperlink>
    </w:p>
    <w:p w14:paraId="5B7DE37C" w14:textId="39D3DA7E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29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1.3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ขอบเขตการทำโครงง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0</w:t>
        </w:r>
        <w:r>
          <w:rPr>
            <w:noProof/>
          </w:rPr>
          <w:fldChar w:fldCharType="end"/>
        </w:r>
      </w:hyperlink>
    </w:p>
    <w:p w14:paraId="078CFA0C" w14:textId="5A3BF83D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30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>1.4.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แผนการดำเนินง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0</w:t>
        </w:r>
        <w:r>
          <w:rPr>
            <w:noProof/>
          </w:rPr>
          <w:fldChar w:fldCharType="end"/>
        </w:r>
      </w:hyperlink>
    </w:p>
    <w:p w14:paraId="46614459" w14:textId="479E6B34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31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1.5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ประโยชน์ที่คาดว่าจะได้รั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0</w:t>
        </w:r>
        <w:r>
          <w:rPr>
            <w:noProof/>
          </w:rPr>
          <w:fldChar w:fldCharType="end"/>
        </w:r>
      </w:hyperlink>
    </w:p>
    <w:p w14:paraId="1C87E7B2" w14:textId="1BBE05DE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32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ตารางที่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1.1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แผนการดำเนินง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1</w:t>
        </w:r>
        <w:r>
          <w:rPr>
            <w:noProof/>
          </w:rPr>
          <w:fldChar w:fldCharType="end"/>
        </w:r>
      </w:hyperlink>
    </w:p>
    <w:p w14:paraId="67BCA048" w14:textId="40E40407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34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บทที่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2</w:t>
        </w:r>
        <w:r>
          <w:rPr>
            <w:noProof/>
          </w:rPr>
          <w:fldChar w:fldCharType="end"/>
        </w:r>
      </w:hyperlink>
    </w:p>
    <w:p w14:paraId="4A5DC9FD" w14:textId="7FC270BA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35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ทฤษฎีและงานวิจัยที่เกี่ยวข้อ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2</w:t>
        </w:r>
        <w:r>
          <w:rPr>
            <w:noProof/>
          </w:rPr>
          <w:fldChar w:fldCharType="end"/>
        </w:r>
      </w:hyperlink>
    </w:p>
    <w:p w14:paraId="0B1AD4F7" w14:textId="0D2FED6F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36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1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เทคนิคการเขียนโปรแกรมและการควบคุมฮาร์ดแวร์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(Motor Control &amp; Setup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2</w:t>
        </w:r>
        <w:r>
          <w:rPr>
            <w:noProof/>
          </w:rPr>
          <w:fldChar w:fldCharType="end"/>
        </w:r>
      </w:hyperlink>
    </w:p>
    <w:p w14:paraId="1F68CA58" w14:textId="1129512A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37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1.1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ารใช้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Raspberry Pi GPIO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และ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PW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2</w:t>
        </w:r>
        <w:r>
          <w:rPr>
            <w:noProof/>
          </w:rPr>
          <w:fldChar w:fldCharType="end"/>
        </w:r>
      </w:hyperlink>
    </w:p>
    <w:p w14:paraId="122757CE" w14:textId="734651CF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38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1.2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โมดูลาร์ไรเซชันและการแยกส่วนง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2</w:t>
        </w:r>
        <w:r>
          <w:rPr>
            <w:noProof/>
          </w:rPr>
          <w:fldChar w:fldCharType="end"/>
        </w:r>
      </w:hyperlink>
    </w:p>
    <w:p w14:paraId="0A603868" w14:textId="345F7548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39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1.3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ารจัดการทรัพยากรและการปิดระบบอย่างปลอดภัย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(Safe Shutdow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3</w:t>
        </w:r>
        <w:r>
          <w:rPr>
            <w:noProof/>
          </w:rPr>
          <w:fldChar w:fldCharType="end"/>
        </w:r>
      </w:hyperlink>
    </w:p>
    <w:p w14:paraId="28609499" w14:textId="6BDD1F9A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0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1.4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ารใช้ค่าคงที่และการปรับจูนพฤติกรร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4</w:t>
        </w:r>
        <w:r>
          <w:rPr>
            <w:noProof/>
          </w:rPr>
          <w:fldChar w:fldCharType="end"/>
        </w:r>
      </w:hyperlink>
    </w:p>
    <w:p w14:paraId="1C316882" w14:textId="07181624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1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2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เทคนิคการประมวลผลภาพและ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YOLO (Vision &amp; AI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4</w:t>
        </w:r>
        <w:r>
          <w:rPr>
            <w:noProof/>
          </w:rPr>
          <w:fldChar w:fldCharType="end"/>
        </w:r>
      </w:hyperlink>
    </w:p>
    <w:p w14:paraId="2E82FC2C" w14:textId="25FC950F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2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2.1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ารใช้ไลบรารีในการตั้งค่ากล้อ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4</w:t>
        </w:r>
        <w:r>
          <w:rPr>
            <w:noProof/>
          </w:rPr>
          <w:fldChar w:fldCharType="end"/>
        </w:r>
      </w:hyperlink>
    </w:p>
    <w:p w14:paraId="7210FF9E" w14:textId="63AB2AE5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3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2.2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ารใช้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YOLO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สำหรับการตรวจจับวัตถุ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(Object Detectio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5</w:t>
        </w:r>
        <w:r>
          <w:rPr>
            <w:noProof/>
          </w:rPr>
          <w:fldChar w:fldCharType="end"/>
        </w:r>
      </w:hyperlink>
    </w:p>
    <w:p w14:paraId="112B5639" w14:textId="5A237889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4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2.3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เทคนิคการจัดการเฟรมและการเพิ่มประสิทธิภาพ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(Frame Management &amp; Performanc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5</w:t>
        </w:r>
        <w:r>
          <w:rPr>
            <w:noProof/>
          </w:rPr>
          <w:fldChar w:fldCharType="end"/>
        </w:r>
      </w:hyperlink>
    </w:p>
    <w:p w14:paraId="46978C11" w14:textId="0E443A1F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5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2.4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ารจัดการลอจิกการตัดสินใจ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(Decision Logic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6</w:t>
        </w:r>
        <w:r>
          <w:rPr>
            <w:noProof/>
          </w:rPr>
          <w:fldChar w:fldCharType="end"/>
        </w:r>
      </w:hyperlink>
    </w:p>
    <w:p w14:paraId="3EE54D54" w14:textId="790D3471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6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2.5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ลอจิกการแก้ไขผลลัพธ์การตรวจจับ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(Special Detection Check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7</w:t>
        </w:r>
        <w:r>
          <w:rPr>
            <w:noProof/>
          </w:rPr>
          <w:fldChar w:fldCharType="end"/>
        </w:r>
      </w:hyperlink>
    </w:p>
    <w:p w14:paraId="7DD47198" w14:textId="41023C9D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7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2.6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เทคนิคการดีบักและการแสดงผล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(Debugging &amp; Visualizatio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7</w:t>
        </w:r>
        <w:r>
          <w:rPr>
            <w:noProof/>
          </w:rPr>
          <w:fldChar w:fldCharType="end"/>
        </w:r>
      </w:hyperlink>
    </w:p>
    <w:p w14:paraId="5A16CB81" w14:textId="4247DF2A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8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3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เทคนิคการทำ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Autorun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สำหรับสคริปต์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Python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บน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Raspberry Pi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ด้วย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syste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7</w:t>
        </w:r>
        <w:r>
          <w:rPr>
            <w:noProof/>
          </w:rPr>
          <w:fldChar w:fldCharType="end"/>
        </w:r>
      </w:hyperlink>
    </w:p>
    <w:p w14:paraId="3789F44C" w14:textId="759D03FA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49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2.3.1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การเตรียมสคริปต์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 Pyth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7</w:t>
        </w:r>
        <w:r>
          <w:rPr>
            <w:noProof/>
          </w:rPr>
          <w:fldChar w:fldCharType="end"/>
        </w:r>
      </w:hyperlink>
    </w:p>
    <w:p w14:paraId="426DD8AF" w14:textId="16A39393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0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2.3.2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การสร้างและกำหนดค่า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 Service F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7</w:t>
        </w:r>
        <w:r>
          <w:rPr>
            <w:noProof/>
          </w:rPr>
          <w:fldChar w:fldCharType="end"/>
        </w:r>
      </w:hyperlink>
    </w:p>
    <w:p w14:paraId="0B1E7995" w14:textId="47EBF45E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1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2.3.3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การเปิดใช้งานและควบคุม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 Serv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8</w:t>
        </w:r>
        <w:r>
          <w:rPr>
            <w:noProof/>
          </w:rPr>
          <w:fldChar w:fldCharType="end"/>
        </w:r>
      </w:hyperlink>
    </w:p>
    <w:p w14:paraId="2B2B11F6" w14:textId="566A28CB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2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4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เทคนิคหลักการขับเคลื่อน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(Differential Drive Kinematic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9</w:t>
        </w:r>
        <w:r>
          <w:rPr>
            <w:noProof/>
          </w:rPr>
          <w:fldChar w:fldCharType="end"/>
        </w:r>
      </w:hyperlink>
    </w:p>
    <w:p w14:paraId="2E5CD320" w14:textId="22042BA0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3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4.1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ารควบคุมการเคลื่อนที่พื้นฐ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9</w:t>
        </w:r>
        <w:r>
          <w:rPr>
            <w:noProof/>
          </w:rPr>
          <w:fldChar w:fldCharType="end"/>
        </w:r>
      </w:hyperlink>
    </w:p>
    <w:p w14:paraId="3A1C346A" w14:textId="633A1D51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4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4.2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สมการพื้นฐาน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(Kinematic Mode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9</w:t>
        </w:r>
        <w:r>
          <w:rPr>
            <w:noProof/>
          </w:rPr>
          <w:fldChar w:fldCharType="end"/>
        </w:r>
      </w:hyperlink>
    </w:p>
    <w:p w14:paraId="67138C6A" w14:textId="2F9137BE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5" w:history="1">
        <w:r w:rsidRPr="002D733A">
          <w:rPr>
            <w:rStyle w:val="Hyperlink"/>
            <w:rFonts w:ascii="TH SarabunPSK" w:hAnsi="TH SarabunPSK" w:cs="TH SarabunPSK"/>
            <w:noProof/>
            <w:lang w:val="zh-CN"/>
          </w:rPr>
          <w:t xml:space="preserve">2.4.3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ารประยุกต์ใช้กับระบบ</w:t>
        </w:r>
        <w:r w:rsidRPr="002D733A">
          <w:rPr>
            <w:rStyle w:val="Hyperlink"/>
            <w:rFonts w:ascii="TH SarabunPSK" w:hAnsi="TH SarabunPSK" w:cs="TH SarabunPSK"/>
            <w:noProof/>
            <w:lang w:val="zh-CN"/>
          </w:rPr>
          <w:t xml:space="preserve"> </w:t>
        </w:r>
        <w:r w:rsidRPr="002D733A">
          <w:rPr>
            <w:rStyle w:val="Hyperlink"/>
            <w:rFonts w:ascii="TH SarabunPSK" w:hAnsi="TH SarabunPSK" w:cs="TH SarabunPSK"/>
            <w:noProof/>
          </w:rPr>
          <w:t>YOL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19</w:t>
        </w:r>
        <w:r>
          <w:rPr>
            <w:noProof/>
          </w:rPr>
          <w:fldChar w:fldCharType="end"/>
        </w:r>
      </w:hyperlink>
    </w:p>
    <w:p w14:paraId="73FEAA67" w14:textId="20B454DD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6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5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บอร์ดควบคุ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0</w:t>
        </w:r>
        <w:r>
          <w:rPr>
            <w:noProof/>
          </w:rPr>
          <w:fldChar w:fldCharType="end"/>
        </w:r>
      </w:hyperlink>
    </w:p>
    <w:p w14:paraId="0BDC20D7" w14:textId="4704BD34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7" w:history="1">
        <w:r w:rsidRPr="002D733A">
          <w:rPr>
            <w:rStyle w:val="Hyperlink"/>
            <w:rFonts w:ascii="TH SarabunPSK" w:hAnsi="TH SarabunPSK" w:cs="TH SarabunPSK"/>
            <w:noProof/>
          </w:rPr>
          <w:t>2.5.1 Raspberry P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0</w:t>
        </w:r>
        <w:r>
          <w:rPr>
            <w:noProof/>
          </w:rPr>
          <w:fldChar w:fldCharType="end"/>
        </w:r>
      </w:hyperlink>
    </w:p>
    <w:p w14:paraId="16E48F7B" w14:textId="63E84E7B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8" w:history="1">
        <w:r w:rsidRPr="002D733A">
          <w:rPr>
            <w:rStyle w:val="Hyperlink"/>
            <w:rFonts w:ascii="TH SarabunPSK" w:hAnsi="TH SarabunPSK" w:cs="TH SarabunPSK"/>
            <w:noProof/>
          </w:rPr>
          <w:t>2.5.2 Open M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1</w:t>
        </w:r>
        <w:r>
          <w:rPr>
            <w:noProof/>
          </w:rPr>
          <w:fldChar w:fldCharType="end"/>
        </w:r>
      </w:hyperlink>
    </w:p>
    <w:p w14:paraId="59611E13" w14:textId="39CD1C96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59" w:history="1">
        <w:r w:rsidRPr="002D733A">
          <w:rPr>
            <w:rStyle w:val="Hyperlink"/>
            <w:rFonts w:ascii="TH SarabunPSK" w:hAnsi="TH SarabunPSK" w:cs="TH SarabunPSK"/>
            <w:noProof/>
          </w:rPr>
          <w:t>2.5.3 Ardui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1</w:t>
        </w:r>
        <w:r>
          <w:rPr>
            <w:noProof/>
          </w:rPr>
          <w:fldChar w:fldCharType="end"/>
        </w:r>
      </w:hyperlink>
    </w:p>
    <w:p w14:paraId="7DCBA82C" w14:textId="7269F16C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0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5.4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ทำไมถึงเลือกใช้บอร์ด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Raspberry Pi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ในการทำรถเดินตามป้ายจราจ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2</w:t>
        </w:r>
        <w:r>
          <w:rPr>
            <w:noProof/>
          </w:rPr>
          <w:fldChar w:fldCharType="end"/>
        </w:r>
      </w:hyperlink>
    </w:p>
    <w:p w14:paraId="08FFA80F" w14:textId="6DEDE0A7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1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6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โมดูลขับมอเตอร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3</w:t>
        </w:r>
        <w:r>
          <w:rPr>
            <w:noProof/>
          </w:rPr>
          <w:fldChar w:fldCharType="end"/>
        </w:r>
      </w:hyperlink>
    </w:p>
    <w:p w14:paraId="52DEF588" w14:textId="0E83E7EC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2" w:history="1">
        <w:r w:rsidRPr="002D733A">
          <w:rPr>
            <w:rStyle w:val="Hyperlink"/>
            <w:rFonts w:ascii="TH SarabunPSK" w:hAnsi="TH SarabunPSK" w:cs="TH SarabunPSK"/>
            <w:noProof/>
          </w:rPr>
          <w:t>2.6.1 L298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3</w:t>
        </w:r>
        <w:r>
          <w:rPr>
            <w:noProof/>
          </w:rPr>
          <w:fldChar w:fldCharType="end"/>
        </w:r>
      </w:hyperlink>
    </w:p>
    <w:p w14:paraId="4E7E3115" w14:textId="137489E0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3" w:history="1">
        <w:r w:rsidRPr="002D733A">
          <w:rPr>
            <w:rStyle w:val="Hyperlink"/>
            <w:rFonts w:ascii="TH SarabunPSK" w:hAnsi="TH SarabunPSK" w:cs="TH SarabunPSK"/>
            <w:noProof/>
          </w:rPr>
          <w:t>2.6.2 TB6612F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4</w:t>
        </w:r>
        <w:r>
          <w:rPr>
            <w:noProof/>
          </w:rPr>
          <w:fldChar w:fldCharType="end"/>
        </w:r>
      </w:hyperlink>
    </w:p>
    <w:p w14:paraId="5A2DC1D4" w14:textId="01CADEE4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4" w:history="1">
        <w:r w:rsidRPr="002D733A">
          <w:rPr>
            <w:rStyle w:val="Hyperlink"/>
            <w:rFonts w:ascii="TH SarabunPSK" w:hAnsi="TH SarabunPSK" w:cs="TH SarabunPSK"/>
            <w:noProof/>
          </w:rPr>
          <w:t>2.6.3 DRV883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5</w:t>
        </w:r>
        <w:r>
          <w:rPr>
            <w:noProof/>
          </w:rPr>
          <w:fldChar w:fldCharType="end"/>
        </w:r>
      </w:hyperlink>
    </w:p>
    <w:p w14:paraId="2871BBA2" w14:textId="55EC7BD1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5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6.4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ทำไมถึงเลือกใช้โมดูลมอเตอร์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L298N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ในการทำรถเดินตามป้า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6</w:t>
        </w:r>
        <w:r>
          <w:rPr>
            <w:noProof/>
          </w:rPr>
          <w:fldChar w:fldCharType="end"/>
        </w:r>
      </w:hyperlink>
    </w:p>
    <w:p w14:paraId="2E37F29F" w14:textId="2DFC972E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6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7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การเปรียบเทียบกล้อง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Picam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และกล้อง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Webc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7</w:t>
        </w:r>
        <w:r>
          <w:rPr>
            <w:noProof/>
          </w:rPr>
          <w:fldChar w:fldCharType="end"/>
        </w:r>
      </w:hyperlink>
    </w:p>
    <w:p w14:paraId="33637D27" w14:textId="19BF752A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7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2.7.1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การเชื่อมต่อและการใช้ทรัพยากรฮาร์ดแวร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7</w:t>
        </w:r>
        <w:r>
          <w:rPr>
            <w:noProof/>
          </w:rPr>
          <w:fldChar w:fldCharType="end"/>
        </w:r>
      </w:hyperlink>
    </w:p>
    <w:p w14:paraId="0AC50E46" w14:textId="09D6005C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8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2.7.2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ผลกระทบต่อระบบ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 YOLO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และการตอบสนอ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7</w:t>
        </w:r>
        <w:r>
          <w:rPr>
            <w:noProof/>
          </w:rPr>
          <w:fldChar w:fldCharType="end"/>
        </w:r>
      </w:hyperlink>
    </w:p>
    <w:p w14:paraId="44C14362" w14:textId="1E11EF86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69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2.7.3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เทคนิคการจัดการภาพ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</w:rPr>
          <w:t xml:space="preserve"> (Frame Managemen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8</w:t>
        </w:r>
        <w:r>
          <w:rPr>
            <w:noProof/>
          </w:rPr>
          <w:fldChar w:fldCharType="end"/>
        </w:r>
      </w:hyperlink>
    </w:p>
    <w:p w14:paraId="4542EA08" w14:textId="1A71850B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0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8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ทำไมถึงเลือกอัลกอริทึมแบบขั้นตอนเดียวในการตรวจจับวัตถุแบบเรียลไทม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8</w:t>
        </w:r>
        <w:r>
          <w:rPr>
            <w:noProof/>
          </w:rPr>
          <w:fldChar w:fldCharType="end"/>
        </w:r>
      </w:hyperlink>
    </w:p>
    <w:p w14:paraId="3319102C" w14:textId="749279DB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1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9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อัลกอริทึมแบบขั้นตอนเดีย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9</w:t>
        </w:r>
        <w:r>
          <w:rPr>
            <w:noProof/>
          </w:rPr>
          <w:fldChar w:fldCharType="end"/>
        </w:r>
      </w:hyperlink>
    </w:p>
    <w:p w14:paraId="638E2499" w14:textId="0C759832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2" w:history="1">
        <w:r w:rsidRPr="002D733A">
          <w:rPr>
            <w:rStyle w:val="Hyperlink"/>
            <w:rFonts w:ascii="TH SarabunPSK" w:hAnsi="TH SarabunPSK" w:cs="TH SarabunPSK"/>
            <w:noProof/>
          </w:rPr>
          <w:t>2.9.1 YOLOv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9</w:t>
        </w:r>
        <w:r>
          <w:rPr>
            <w:noProof/>
          </w:rPr>
          <w:fldChar w:fldCharType="end"/>
        </w:r>
      </w:hyperlink>
    </w:p>
    <w:p w14:paraId="5F1EFFC2" w14:textId="697C06B3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3" w:history="1">
        <w:r w:rsidRPr="002D733A">
          <w:rPr>
            <w:rStyle w:val="Hyperlink"/>
            <w:rFonts w:ascii="TH SarabunPSK" w:hAnsi="TH SarabunPSK" w:cs="TH SarabunPSK"/>
            <w:noProof/>
          </w:rPr>
          <w:t>2.9.2 YOLOv7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9</w:t>
        </w:r>
        <w:r>
          <w:rPr>
            <w:noProof/>
          </w:rPr>
          <w:fldChar w:fldCharType="end"/>
        </w:r>
      </w:hyperlink>
    </w:p>
    <w:p w14:paraId="4346B12F" w14:textId="64EB3FB9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4" w:history="1">
        <w:r w:rsidRPr="002D733A">
          <w:rPr>
            <w:rStyle w:val="Hyperlink"/>
            <w:rFonts w:ascii="TH SarabunPSK" w:hAnsi="TH SarabunPSK" w:cs="TH SarabunPSK"/>
            <w:noProof/>
          </w:rPr>
          <w:t>2.9.3 YOLOv8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29</w:t>
        </w:r>
        <w:r>
          <w:rPr>
            <w:noProof/>
          </w:rPr>
          <w:fldChar w:fldCharType="end"/>
        </w:r>
      </w:hyperlink>
    </w:p>
    <w:p w14:paraId="0A082DA5" w14:textId="51C39276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5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ตารางการเปรียบเทียบข้อดี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lang w:val="th-TH"/>
          </w:rPr>
          <w:t xml:space="preserve">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ข้อเสียของแต่ละเวอร์ชั่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0</w:t>
        </w:r>
        <w:r>
          <w:rPr>
            <w:noProof/>
          </w:rPr>
          <w:fldChar w:fldCharType="end"/>
        </w:r>
      </w:hyperlink>
    </w:p>
    <w:p w14:paraId="76CBD70C" w14:textId="129F8062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6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9.4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ทำไมถึงเลือกใช้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YOLOv8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ในการทำรถเดินตามป้า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1</w:t>
        </w:r>
        <w:r>
          <w:rPr>
            <w:noProof/>
          </w:rPr>
          <w:fldChar w:fldCharType="end"/>
        </w:r>
      </w:hyperlink>
    </w:p>
    <w:p w14:paraId="0505EBD6" w14:textId="59947456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7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10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งานวิจัยและพัฒนาที่คล้ายคลึงกับโครงงานรถเดินตามป้า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2</w:t>
        </w:r>
        <w:r>
          <w:rPr>
            <w:noProof/>
          </w:rPr>
          <w:fldChar w:fldCharType="end"/>
        </w:r>
      </w:hyperlink>
    </w:p>
    <w:p w14:paraId="4F35299D" w14:textId="3905B9A3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8" w:history="1">
        <w:r w:rsidRPr="002D733A">
          <w:rPr>
            <w:rStyle w:val="Hyperlink"/>
            <w:rFonts w:ascii="TH SarabunPSK" w:hAnsi="TH SarabunPSK" w:cs="TH SarabunPSK"/>
            <w:noProof/>
          </w:rPr>
          <w:t xml:space="preserve">2.10.1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โครงงานการตรวจจับป้ายจราจรด้วย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YOLOv8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บน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Raspberry P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2</w:t>
        </w:r>
        <w:r>
          <w:rPr>
            <w:noProof/>
          </w:rPr>
          <w:fldChar w:fldCharType="end"/>
        </w:r>
      </w:hyperlink>
    </w:p>
    <w:p w14:paraId="458A40B4" w14:textId="632882D2" w:rsidR="00F8020F" w:rsidRDefault="00F8020F">
      <w:pPr>
        <w:pStyle w:val="TOC3"/>
        <w:tabs>
          <w:tab w:val="right" w:leader="dot" w:pos="935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79" w:history="1">
        <w:r w:rsidRPr="002D733A">
          <w:rPr>
            <w:rStyle w:val="Hyperlink"/>
            <w:rFonts w:ascii="TH SarabunPSK" w:hAnsi="TH SarabunPSK" w:cs="TH SarabunPSK"/>
            <w:noProof/>
            <w:lang w:val="th-TH"/>
          </w:rPr>
          <w:t xml:space="preserve">2.10.2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โครงงานหุ่นยนต์ตามมนุษย์โดยใช้</w:t>
        </w:r>
        <w:r w:rsidRPr="002D733A">
          <w:rPr>
            <w:rStyle w:val="Hyperlink"/>
            <w:rFonts w:ascii="TH SarabunPSK" w:hAnsi="TH SarabunPSK" w:cs="TH SarabunPSK"/>
            <w:noProof/>
            <w:lang w:val="th-TH"/>
          </w:rPr>
          <w:t xml:space="preserve"> 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YOLOv5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และสถาปัตยกรรมแบบกระจา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3</w:t>
        </w:r>
        <w:r>
          <w:rPr>
            <w:noProof/>
          </w:rPr>
          <w:fldChar w:fldCharType="end"/>
        </w:r>
      </w:hyperlink>
    </w:p>
    <w:p w14:paraId="63E11CF8" w14:textId="30EC2667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0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บทที่</w:t>
        </w:r>
        <w:r w:rsidRPr="002D733A">
          <w:rPr>
            <w:rStyle w:val="Hyperlink"/>
            <w:rFonts w:ascii="TH SarabunPSK" w:hAnsi="TH SarabunPSK" w:cs="TH SarabunPSK"/>
            <w:noProof/>
          </w:rPr>
          <w:t xml:space="preserve"> 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5</w:t>
        </w:r>
        <w:r>
          <w:rPr>
            <w:noProof/>
          </w:rPr>
          <w:fldChar w:fldCharType="end"/>
        </w:r>
      </w:hyperlink>
    </w:p>
    <w:p w14:paraId="4E213F4B" w14:textId="4AC49282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1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หลักการและแนวคิดในการออกแบบระบ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5</w:t>
        </w:r>
        <w:r>
          <w:rPr>
            <w:noProof/>
          </w:rPr>
          <w:fldChar w:fldCharType="end"/>
        </w:r>
      </w:hyperlink>
    </w:p>
    <w:p w14:paraId="6C85FAFB" w14:textId="6166DEE5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2" w:history="1"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3.1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องค์ประกอบหลักของโครงง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5</w:t>
        </w:r>
        <w:r>
          <w:rPr>
            <w:noProof/>
          </w:rPr>
          <w:fldChar w:fldCharType="end"/>
        </w:r>
      </w:hyperlink>
    </w:p>
    <w:p w14:paraId="6AFA6E1C" w14:textId="12FEAD34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3" w:history="1"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3.2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 xml:space="preserve">องค์ประกอบ </w:t>
        </w:r>
        <w:r w:rsidRPr="002D733A">
          <w:rPr>
            <w:rStyle w:val="Hyperlink"/>
            <w:rFonts w:ascii="TH SarabunPSK" w:hAnsi="TH SarabunPSK" w:cs="TH SarabunPSK"/>
            <w:noProof/>
            <w:lang w:val="en-GB"/>
          </w:rPr>
          <w:t>Vision Layer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ของโครงง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6</w:t>
        </w:r>
        <w:r>
          <w:rPr>
            <w:noProof/>
          </w:rPr>
          <w:fldChar w:fldCharType="end"/>
        </w:r>
      </w:hyperlink>
    </w:p>
    <w:p w14:paraId="245F1CFD" w14:textId="342D7339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4" w:history="1">
        <w:r w:rsidRPr="002D733A">
          <w:rPr>
            <w:rStyle w:val="Hyperlink"/>
            <w:rFonts w:ascii="TH SarabunPSK" w:hAnsi="TH SarabunPSK" w:cs="TH SarabunPSK"/>
            <w:noProof/>
            <w:cs/>
          </w:rPr>
          <w:t xml:space="preserve">3.3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ภาพรวมการทำง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6</w:t>
        </w:r>
        <w:r>
          <w:rPr>
            <w:noProof/>
          </w:rPr>
          <w:fldChar w:fldCharType="end"/>
        </w:r>
      </w:hyperlink>
    </w:p>
    <w:p w14:paraId="6FE7D047" w14:textId="78CDD0DA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5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  <w:lang w:val="en-GB"/>
          </w:rPr>
          <w:t xml:space="preserve">3.4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ตารางการต่อข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7</w:t>
        </w:r>
        <w:r>
          <w:rPr>
            <w:noProof/>
          </w:rPr>
          <w:fldChar w:fldCharType="end"/>
        </w:r>
      </w:hyperlink>
    </w:p>
    <w:p w14:paraId="2B2E20BE" w14:textId="57B974C0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6" w:history="1">
        <w:r w:rsidRPr="002D733A">
          <w:rPr>
            <w:rStyle w:val="Hyperlink"/>
            <w:rFonts w:ascii="TH SarabunPSK" w:hAnsi="TH SarabunPSK" w:cs="TH SarabunPSK"/>
            <w:noProof/>
            <w:lang w:val="en-GB"/>
          </w:rPr>
          <w:t xml:space="preserve">3.5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ตารางวิธีการเคลื่อนที่และเคลื่อนที่ยังไ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8</w:t>
        </w:r>
        <w:r>
          <w:rPr>
            <w:noProof/>
          </w:rPr>
          <w:fldChar w:fldCharType="end"/>
        </w:r>
      </w:hyperlink>
    </w:p>
    <w:p w14:paraId="23AAD0B2" w14:textId="0EA7E629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7" w:history="1">
        <w:r w:rsidRPr="002D733A">
          <w:rPr>
            <w:rStyle w:val="Hyperlink"/>
            <w:noProof/>
            <w:cs/>
          </w:rPr>
          <w:t xml:space="preserve">3.6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สรุปการเคลื่อนที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39</w:t>
        </w:r>
        <w:r>
          <w:rPr>
            <w:noProof/>
          </w:rPr>
          <w:fldChar w:fldCharType="end"/>
        </w:r>
      </w:hyperlink>
    </w:p>
    <w:p w14:paraId="6B1514ED" w14:textId="31E543B2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8" w:history="1"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>3.7 Pi cam flowcha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40</w:t>
        </w:r>
        <w:r>
          <w:rPr>
            <w:noProof/>
          </w:rPr>
          <w:fldChar w:fldCharType="end"/>
        </w:r>
      </w:hyperlink>
    </w:p>
    <w:p w14:paraId="22D0C741" w14:textId="40254AF9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89" w:history="1">
        <w:r w:rsidRPr="002D733A">
          <w:rPr>
            <w:rStyle w:val="Hyperlink"/>
            <w:rFonts w:ascii="TH SarabunPSK" w:hAnsi="TH SarabunPSK" w:cs="TH SarabunPSK"/>
            <w:noProof/>
            <w:cs/>
          </w:rPr>
          <w:t xml:space="preserve">3.8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 xml:space="preserve">สรุปโครงสร้างโค้ด </w:t>
        </w:r>
        <w:r w:rsidRPr="002D733A">
          <w:rPr>
            <w:rStyle w:val="Hyperlink"/>
            <w:rFonts w:ascii="TH SarabunPSK" w:hAnsi="TH SarabunPSK" w:cs="TH SarabunPSK"/>
            <w:noProof/>
            <w:cs/>
          </w:rPr>
          <w:t>Pic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41</w:t>
        </w:r>
        <w:r>
          <w:rPr>
            <w:noProof/>
          </w:rPr>
          <w:fldChar w:fldCharType="end"/>
        </w:r>
      </w:hyperlink>
    </w:p>
    <w:p w14:paraId="3E78C588" w14:textId="5F13DD65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90" w:history="1"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>3.9 Webcam flowcha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47</w:t>
        </w:r>
        <w:r>
          <w:rPr>
            <w:noProof/>
          </w:rPr>
          <w:fldChar w:fldCharType="end"/>
        </w:r>
      </w:hyperlink>
    </w:p>
    <w:p w14:paraId="3A3EBFBC" w14:textId="7BE765ED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91" w:history="1"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3.10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 xml:space="preserve">สรุปโครงสร้างของโค้ด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>Webc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48</w:t>
        </w:r>
        <w:r>
          <w:rPr>
            <w:noProof/>
          </w:rPr>
          <w:fldChar w:fldCharType="end"/>
        </w:r>
      </w:hyperlink>
    </w:p>
    <w:p w14:paraId="144E5429" w14:textId="572B397D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92" w:history="1">
        <w:r w:rsidRPr="002D733A">
          <w:rPr>
            <w:rStyle w:val="Hyperlink"/>
            <w:rFonts w:ascii="TH SarabunPSK" w:hAnsi="TH SarabunPSK" w:cs="TH SarabunPSK"/>
            <w:noProof/>
            <w:lang w:val="en-GB"/>
          </w:rPr>
          <w:t xml:space="preserve">3.11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>สรุปโค้ดแยกทดสอบส่วนแสดงผลภาพของกล้องและส่วนในการเช็กอัลกอริทึ่มตรวจจับวัตถ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56</w:t>
        </w:r>
        <w:r>
          <w:rPr>
            <w:noProof/>
          </w:rPr>
          <w:fldChar w:fldCharType="end"/>
        </w:r>
      </w:hyperlink>
    </w:p>
    <w:p w14:paraId="1BFF599A" w14:textId="6BF5BA2A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93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 xml:space="preserve">บทที่ </w:t>
        </w:r>
        <w:r w:rsidRPr="002D733A">
          <w:rPr>
            <w:rStyle w:val="Hyperlink"/>
            <w:rFonts w:ascii="TH SarabunPSK" w:hAnsi="TH SarabunPSK" w:cs="TH SarabunPSK"/>
            <w:noProof/>
            <w:cs/>
          </w:rPr>
          <w:t>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65</w:t>
        </w:r>
        <w:r>
          <w:rPr>
            <w:noProof/>
          </w:rPr>
          <w:fldChar w:fldCharType="end"/>
        </w:r>
      </w:hyperlink>
    </w:p>
    <w:p w14:paraId="2E1D1EF8" w14:textId="53E48864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94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ทดสอบโครงง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65</w:t>
        </w:r>
        <w:r>
          <w:rPr>
            <w:noProof/>
          </w:rPr>
          <w:fldChar w:fldCharType="end"/>
        </w:r>
      </w:hyperlink>
    </w:p>
    <w:p w14:paraId="2E39E883" w14:textId="748A8418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95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  <w:lang w:val="en-GB"/>
          </w:rPr>
          <w:t xml:space="preserve">4.1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ตาราง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lang w:val="th-TH"/>
          </w:rPr>
          <w:t xml:space="preserve"> </w:t>
        </w:r>
        <w:r w:rsidRPr="002D733A">
          <w:rPr>
            <w:rStyle w:val="Hyperlink"/>
            <w:rFonts w:ascii="TH SarabunPSK" w:hAnsi="TH SarabunPSK" w:cs="TH SarabunPSK"/>
            <w:b/>
            <w:bCs/>
            <w:noProof/>
            <w:lang w:val="en-GB"/>
          </w:rPr>
          <w:t>Unit t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65</w:t>
        </w:r>
        <w:r>
          <w:rPr>
            <w:noProof/>
          </w:rPr>
          <w:fldChar w:fldCharType="end"/>
        </w:r>
      </w:hyperlink>
    </w:p>
    <w:p w14:paraId="7E99A9F3" w14:textId="51C0E82D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596" w:history="1"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สรุปผลการทดสอบของ </w:t>
        </w:r>
        <w:r w:rsidRPr="002D733A">
          <w:rPr>
            <w:rStyle w:val="Hyperlink"/>
            <w:rFonts w:ascii="TH SarabunPSK" w:hAnsi="TH SarabunPSK" w:cs="TH SarabunPSK"/>
            <w:noProof/>
            <w:lang w:val="en-GB"/>
          </w:rPr>
          <w:t>unit t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5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66</w:t>
        </w:r>
        <w:r>
          <w:rPr>
            <w:noProof/>
          </w:rPr>
          <w:fldChar w:fldCharType="end"/>
        </w:r>
      </w:hyperlink>
    </w:p>
    <w:p w14:paraId="79D5E79C" w14:textId="231C71F6" w:rsidR="00F8020F" w:rsidRDefault="00F8020F" w:rsidP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612" w:history="1">
        <w:r w:rsidRPr="002D733A">
          <w:rPr>
            <w:rStyle w:val="Hyperlink"/>
            <w:rFonts w:ascii="TH SarabunPSK" w:hAnsi="TH SarabunPSK" w:cs="TH SarabunPSK"/>
            <w:noProof/>
            <w:cs/>
          </w:rPr>
          <w:t>4.</w:t>
        </w:r>
        <w:r>
          <w:rPr>
            <w:rStyle w:val="Hyperlink"/>
            <w:rFonts w:ascii="TH SarabunPSK" w:hAnsi="TH SarabunPSK" w:cs="TH SarabunPSK"/>
            <w:noProof/>
          </w:rPr>
          <w:t>2</w:t>
        </w:r>
        <w:r w:rsidRPr="002D733A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สรุปการทดสอบของ</w:t>
        </w:r>
        <w:r>
          <w:rPr>
            <w:rStyle w:val="Hyperlink"/>
            <w:rFonts w:ascii="TH SarabunPSK" w:hAnsi="TH SarabunPSK" w:cs="TH SarabunPSK"/>
            <w:noProof/>
            <w:lang w:val="en-GB"/>
          </w:rPr>
          <w:t xml:space="preserve"> systems t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6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68</w:t>
        </w:r>
        <w:r>
          <w:rPr>
            <w:noProof/>
          </w:rPr>
          <w:fldChar w:fldCharType="end"/>
        </w:r>
      </w:hyperlink>
    </w:p>
    <w:p w14:paraId="088AB976" w14:textId="403CD4B0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</w:p>
    <w:p w14:paraId="4CF9982B" w14:textId="16FB54E1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612" w:history="1">
        <w:r w:rsidRPr="002D733A">
          <w:rPr>
            <w:rStyle w:val="Hyperlink"/>
            <w:rFonts w:ascii="TH SarabunPSK" w:hAnsi="TH SarabunPSK" w:cs="TH SarabunPSK"/>
            <w:noProof/>
            <w:cs/>
          </w:rPr>
          <w:t xml:space="preserve">4.3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สรุปการทดสอบของโครงงา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6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68</w:t>
        </w:r>
        <w:r>
          <w:rPr>
            <w:noProof/>
          </w:rPr>
          <w:fldChar w:fldCharType="end"/>
        </w:r>
      </w:hyperlink>
    </w:p>
    <w:p w14:paraId="1E4F7B38" w14:textId="1F284A97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613" w:history="1">
        <w:r w:rsidRPr="002D733A">
          <w:rPr>
            <w:rStyle w:val="Hyperlink"/>
            <w:rFonts w:ascii="TH SarabunPSK" w:hAnsi="TH SarabunPSK" w:cs="TH SarabunPSK"/>
            <w:noProof/>
            <w:lang w:val="en-GB"/>
          </w:rPr>
          <w:t xml:space="preserve">4.4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>รูปการทดสอ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4866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C180D">
          <w:rPr>
            <w:noProof/>
            <w:cs/>
          </w:rPr>
          <w:t>69</w:t>
        </w:r>
        <w:r>
          <w:rPr>
            <w:noProof/>
          </w:rPr>
          <w:fldChar w:fldCharType="end"/>
        </w:r>
      </w:hyperlink>
    </w:p>
    <w:p w14:paraId="5719628C" w14:textId="21B3A0A8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615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 xml:space="preserve">บทที่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>5</w:t>
        </w:r>
        <w:r>
          <w:rPr>
            <w:noProof/>
          </w:rPr>
          <w:tab/>
          <w:t>72</w:t>
        </w:r>
      </w:hyperlink>
    </w:p>
    <w:p w14:paraId="03E6869B" w14:textId="0AE685EB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616" w:history="1">
        <w:r w:rsidRPr="002D733A">
          <w:rPr>
            <w:rStyle w:val="Hyperlink"/>
            <w:rFonts w:ascii="TH SarabunPSK" w:hAnsi="TH SarabunPSK" w:cs="TH SarabunPSK"/>
            <w:b/>
            <w:bCs/>
            <w:noProof/>
            <w:cs/>
            <w:lang w:val="th-TH"/>
          </w:rPr>
          <w:t>บทสรุปและข้อแนะนำ</w:t>
        </w:r>
        <w:r>
          <w:rPr>
            <w:noProof/>
          </w:rPr>
          <w:tab/>
          <w:t>72</w:t>
        </w:r>
      </w:hyperlink>
    </w:p>
    <w:p w14:paraId="3DC69172" w14:textId="1394D016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617" w:history="1"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5.1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บทสรุปโครงงาน</w:t>
        </w:r>
        <w:r>
          <w:rPr>
            <w:noProof/>
          </w:rPr>
          <w:tab/>
          <w:t>72</w:t>
        </w:r>
      </w:hyperlink>
    </w:p>
    <w:p w14:paraId="05C6918B" w14:textId="3D6C1D8D" w:rsidR="00F8020F" w:rsidRDefault="00F8020F">
      <w:pPr>
        <w:pStyle w:val="TOC2"/>
        <w:tabs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618" w:history="1">
        <w:r w:rsidRPr="002D733A">
          <w:rPr>
            <w:rStyle w:val="Hyperlink"/>
            <w:rFonts w:ascii="TH SarabunPSK" w:hAnsi="TH SarabunPSK" w:cs="TH SarabunPSK"/>
            <w:noProof/>
            <w:cs/>
            <w:lang w:val="en-GB"/>
          </w:rPr>
          <w:t xml:space="preserve">5.2 </w:t>
        </w:r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ข้อเสนอแนะ</w:t>
        </w:r>
        <w:r>
          <w:rPr>
            <w:noProof/>
          </w:rPr>
          <w:tab/>
          <w:t>73</w:t>
        </w:r>
      </w:hyperlink>
    </w:p>
    <w:p w14:paraId="2DCA2DC8" w14:textId="2E6B5D34" w:rsidR="00F8020F" w:rsidRDefault="00F802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30"/>
          <w:lang w:val="en-150" w:eastAsia="en-150"/>
          <w14:ligatures w14:val="standardContextual"/>
        </w:rPr>
      </w:pPr>
      <w:hyperlink w:anchor="_Toc214486619" w:history="1">
        <w:r w:rsidRPr="002D733A">
          <w:rPr>
            <w:rStyle w:val="Hyperlink"/>
            <w:rFonts w:ascii="TH SarabunPSK" w:hAnsi="TH SarabunPSK" w:cs="TH SarabunPSK"/>
            <w:noProof/>
            <w:cs/>
            <w:lang w:val="th-TH"/>
          </w:rPr>
          <w:t>แหล่งอ้างอิงของโครงงาน</w:t>
        </w:r>
        <w:r>
          <w:rPr>
            <w:noProof/>
          </w:rPr>
          <w:tab/>
          <w:t>73</w:t>
        </w:r>
      </w:hyperlink>
    </w:p>
    <w:p w14:paraId="6FBA6A89" w14:textId="404B128B" w:rsidR="00044EB0" w:rsidRDefault="00000000">
      <w:pPr>
        <w:rPr>
          <w:cs/>
          <w:lang w:val="th-TH"/>
        </w:rPr>
      </w:pPr>
      <w:r>
        <w:rPr>
          <w:lang w:val="th-TH"/>
        </w:rPr>
        <w:fldChar w:fldCharType="end"/>
      </w:r>
    </w:p>
    <w:p w14:paraId="5D95F25E" w14:textId="77777777" w:rsidR="00044EB0" w:rsidRDefault="00044EB0">
      <w:pPr>
        <w:rPr>
          <w:rFonts w:ascii="TH SarabunPSK" w:hAnsi="TH SarabunPSK" w:cs="TH SarabunPSK"/>
          <w:sz w:val="40"/>
          <w:szCs w:val="40"/>
          <w:cs/>
          <w:lang w:val="th-TH"/>
        </w:rPr>
      </w:pPr>
    </w:p>
    <w:p w14:paraId="5C7FEFDD" w14:textId="77777777" w:rsidR="00044EB0" w:rsidRPr="00217222" w:rsidRDefault="00044EB0">
      <w:pPr>
        <w:rPr>
          <w:rFonts w:ascii="TH SarabunPSK" w:hAnsi="TH SarabunPSK" w:cs="TH SarabunPSK"/>
          <w:sz w:val="40"/>
          <w:szCs w:val="40"/>
          <w:lang w:val="en-GB"/>
        </w:rPr>
        <w:sectPr w:rsidR="00044EB0" w:rsidRPr="00217222">
          <w:headerReference w:type="default" r:id="rId11"/>
          <w:pgSz w:w="12240" w:h="15840"/>
          <w:pgMar w:top="1440" w:right="1440" w:bottom="1440" w:left="1440" w:header="708" w:footer="708" w:gutter="0"/>
          <w:pgNumType w:fmt="thaiLetters"/>
          <w:cols w:space="720"/>
          <w:docGrid w:linePitch="360"/>
        </w:sectPr>
      </w:pPr>
    </w:p>
    <w:p w14:paraId="3321EAD2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  <w:bookmarkStart w:id="16" w:name="_Toc2650"/>
      <w:bookmarkStart w:id="17" w:name="_Toc21440"/>
      <w:bookmarkStart w:id="18" w:name="_Toc30676"/>
      <w:bookmarkStart w:id="19" w:name="_Toc8768"/>
      <w:bookmarkStart w:id="20" w:name="_Toc17817"/>
      <w:bookmarkStart w:id="21" w:name="_Toc214486525"/>
      <w:r>
        <w:rPr>
          <w:rFonts w:ascii="TH SarabunPSK" w:hAnsi="TH SarabunPSK" w:cs="TH SarabunPSK"/>
          <w:sz w:val="40"/>
          <w:szCs w:val="40"/>
          <w:cs/>
          <w:lang w:val="th-TH"/>
        </w:rPr>
        <w:lastRenderedPageBreak/>
        <w:t xml:space="preserve">บทที่ </w:t>
      </w:r>
      <w:r>
        <w:rPr>
          <w:rFonts w:ascii="TH SarabunPSK" w:hAnsi="TH SarabunPSK" w:cs="TH SarabunPSK"/>
          <w:sz w:val="40"/>
          <w:szCs w:val="40"/>
        </w:rPr>
        <w:t>1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373A4598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bookmarkStart w:id="22" w:name="_Toc213908927"/>
      <w:bookmarkStart w:id="23" w:name="_Toc31737"/>
      <w:bookmarkStart w:id="24" w:name="_Toc28640"/>
      <w:bookmarkStart w:id="25" w:name="_Toc15096"/>
      <w:bookmarkStart w:id="26" w:name="_Toc30106"/>
      <w:bookmarkStart w:id="27" w:name="_Toc27033"/>
      <w:bookmarkStart w:id="28" w:name="_Toc32761"/>
      <w:bookmarkStart w:id="29" w:name="_Toc214486526"/>
      <w:r>
        <w:rPr>
          <w:rFonts w:ascii="TH SarabunPSK" w:hAnsi="TH SarabunPSK" w:cs="TH SarabunPSK"/>
          <w:sz w:val="40"/>
          <w:szCs w:val="40"/>
          <w:cs/>
          <w:lang w:val="th-TH"/>
        </w:rPr>
        <w:t>บทนำ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18CA0C0" w14:textId="77777777" w:rsidR="00044EB0" w:rsidRDefault="00000000">
      <w:pPr>
        <w:outlineLvl w:val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bookmarkStart w:id="30" w:name="_Toc5876"/>
      <w:bookmarkStart w:id="31" w:name="_Toc15124"/>
      <w:bookmarkStart w:id="32" w:name="_Toc3045"/>
      <w:bookmarkStart w:id="33" w:name="_Toc2081"/>
      <w:bookmarkStart w:id="34" w:name="_Toc13116"/>
      <w:bookmarkStart w:id="35" w:name="_Toc214486527"/>
      <w:r>
        <w:rPr>
          <w:rStyle w:val="Heading2Char"/>
          <w:rFonts w:ascii="TH SarabunPSK" w:hAnsi="TH SarabunPSK" w:cs="TH SarabunPSK"/>
          <w:sz w:val="36"/>
          <w:szCs w:val="36"/>
          <w:cs/>
        </w:rPr>
        <w:t xml:space="preserve">1.1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ที่มาและปัญหา</w:t>
      </w:r>
      <w:bookmarkEnd w:id="30"/>
      <w:bookmarkEnd w:id="31"/>
      <w:bookmarkEnd w:id="32"/>
      <w:bookmarkEnd w:id="33"/>
      <w:bookmarkEnd w:id="34"/>
      <w:bookmarkEnd w:id="35"/>
    </w:p>
    <w:p w14:paraId="1AFFB8FF" w14:textId="77777777" w:rsidR="00044EB0" w:rsidRDefault="00000000">
      <w:pPr>
        <w:ind w:firstLineChars="300" w:firstLine="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ัฒนาเทคโนโลยียานยนต์ขับเคลื่อนอัตโนมัติ</w:t>
      </w:r>
      <w:r>
        <w:rPr>
          <w:rFonts w:ascii="TH SarabunPSK" w:hAnsi="TH SarabunPSK" w:cs="TH SarabunPSK"/>
          <w:sz w:val="32"/>
          <w:szCs w:val="32"/>
        </w:rPr>
        <w:t xml:space="preserve"> (Autonomous Vehicle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สิ่งจำเป็นอย่างยิ่งต่อระบบขนส่งยุค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ากระบบเหล่านี้ไม่ได้รับการพัฒนา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จส่งผลกระทบต่อความล่าช้าและทำให้เกิดความสูญเสียทางเศรษฐกิจจากการขนส่งที่ไม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าจึงทำโปรเจครถจำลองขนาดเล็กนี้ที่ใช้พื้นที่ไม่เยอะมากในการสร้างก่อนนำไปใช้ในขนาด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ัฒนารถยนต์ไร้คนขับขนาดจริง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ค่าใช้จ่ายสูง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มีความเสี่ยงด้านความปลอดภัยสูงหากเกิดข้อผิดพลาดในการเขียนโปรแกรม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การสืบค้นข้อมูลในทางวิศวกรรมและ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ระบบจำลองที่มีอยู่ยังไม่สามารถแก้ไขปัญหาได้อย่างสมบู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เฉพาะอย่างยิ่งในส่ว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ดจำและตอบสนองต่อป้าย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หัวใจสำคัญของการขับเคลื่อนอัตโนมัติ</w:t>
      </w:r>
    </w:p>
    <w:p w14:paraId="5F68E0E8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แก้ไขปัญหา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อกแบบจึง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รถจำลองขนาดเล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มีประสิทธิภาพใ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ดจำและปฏิบัติตามป้าย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สู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ตอบสนองต่อคำสั่งที่ซับซ้อนได้อย่างรวดเร็วและแม่นย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ช้เป็นเครื่องมือใ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และทดสอบอัลกอริทึ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เทคโนโลยียานยนต์ขับเคลื่อนอัตโนมัติอย่างมีประสิทธิภาพมากขึ้นต่อไป</w:t>
      </w:r>
    </w:p>
    <w:p w14:paraId="55890F0E" w14:textId="77777777" w:rsidR="00044EB0" w:rsidRDefault="00000000">
      <w:p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36" w:name="_Toc10172"/>
      <w:bookmarkStart w:id="37" w:name="_Toc20598"/>
      <w:bookmarkStart w:id="38" w:name="_Toc17222"/>
      <w:bookmarkStart w:id="39" w:name="_Toc15643"/>
      <w:bookmarkStart w:id="40" w:name="_Toc27181"/>
      <w:bookmarkStart w:id="41" w:name="_Toc214486528"/>
      <w:r>
        <w:rPr>
          <w:rStyle w:val="Heading2Char"/>
          <w:rFonts w:ascii="TH SarabunPSK" w:hAnsi="TH SarabunPSK" w:cs="TH SarabunPSK"/>
          <w:sz w:val="36"/>
          <w:szCs w:val="36"/>
        </w:rPr>
        <w:t xml:space="preserve">1.2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วัตถุประสงค์</w:t>
      </w:r>
      <w:bookmarkEnd w:id="36"/>
      <w:bookmarkEnd w:id="37"/>
      <w:bookmarkEnd w:id="38"/>
      <w:bookmarkEnd w:id="39"/>
      <w:bookmarkEnd w:id="40"/>
      <w:bookmarkEnd w:id="41"/>
    </w:p>
    <w:p w14:paraId="06135FB6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ระบบในการจดจำป้ายจราจร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ย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ว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้า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14:paraId="304B7181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ระบบควบคุมตัว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อเตอร์ต่างๆ</w:t>
      </w:r>
    </w:p>
    <w:p w14:paraId="594E3808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ให้กล้องเห็นป้ายจราจรที่กำหนดเอา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้วรถจำลองเคลื่อนไหวตามป้ายที่กำหนด</w:t>
      </w:r>
    </w:p>
    <w:p w14:paraId="02503A85" w14:textId="77777777" w:rsidR="00A52D9A" w:rsidRDefault="00000000">
      <w:p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42" w:name="_Toc2120"/>
      <w:bookmarkStart w:id="43" w:name="_Toc21903"/>
      <w:bookmarkStart w:id="44" w:name="_Toc22967"/>
      <w:bookmarkStart w:id="45" w:name="_Toc27662"/>
      <w:bookmarkStart w:id="46" w:name="_Toc32181"/>
    </w:p>
    <w:p w14:paraId="1E768169" w14:textId="77777777" w:rsidR="00A52D9A" w:rsidRDefault="00A52D9A">
      <w:pPr>
        <w:outlineLvl w:val="0"/>
        <w:rPr>
          <w:rFonts w:ascii="TH SarabunPSK" w:hAnsi="TH SarabunPSK" w:cs="TH SarabunPSK"/>
        </w:rPr>
      </w:pPr>
    </w:p>
    <w:p w14:paraId="28C86067" w14:textId="434F4CC5" w:rsidR="00044EB0" w:rsidRDefault="00A52D9A">
      <w:pPr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ab/>
      </w:r>
      <w:bookmarkStart w:id="47" w:name="_Toc214486529"/>
      <w:r>
        <w:rPr>
          <w:rStyle w:val="Heading2Char"/>
          <w:rFonts w:ascii="TH SarabunPSK" w:hAnsi="TH SarabunPSK" w:cs="TH SarabunPSK"/>
          <w:sz w:val="36"/>
          <w:szCs w:val="36"/>
        </w:rPr>
        <w:t xml:space="preserve">1.3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ขอบเขตการทำโครงงาน</w:t>
      </w:r>
      <w:bookmarkEnd w:id="42"/>
      <w:bookmarkEnd w:id="43"/>
      <w:bookmarkEnd w:id="44"/>
      <w:bookmarkEnd w:id="45"/>
      <w:bookmarkEnd w:id="46"/>
      <w:bookmarkEnd w:id="47"/>
    </w:p>
    <w:p w14:paraId="2A270C90" w14:textId="77777777" w:rsidR="00044EB0" w:rsidRDefault="00000000"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ถจำลองที่สร้างสามารถเดินตามป้ายจราจร ( หยุด ขวา ซ้าย หน้า )ได้</w:t>
      </w:r>
    </w:p>
    <w:p w14:paraId="69840132" w14:textId="77777777" w:rsidR="00044EB0" w:rsidRDefault="00000000"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การเขียนโปรแกรมควบคุมต่างๆในโปรแกรม</w:t>
      </w:r>
      <w:r>
        <w:rPr>
          <w:rFonts w:ascii="TH SarabunPSK" w:hAnsi="TH SarabunPSK" w:cs="TH SarabunPSK"/>
          <w:sz w:val="32"/>
          <w:szCs w:val="32"/>
        </w:rPr>
        <w:t xml:space="preserve"> Pyth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นบอร์ด</w:t>
      </w:r>
      <w:r>
        <w:rPr>
          <w:rFonts w:ascii="TH SarabunPSK" w:hAnsi="TH SarabunPSK" w:cs="TH SarabunPSK"/>
          <w:sz w:val="32"/>
          <w:szCs w:val="32"/>
        </w:rPr>
        <w:t xml:space="preserve"> Raspberry Pi 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บอร์ดขับมอเตอร์</w:t>
      </w:r>
      <w:r>
        <w:rPr>
          <w:rFonts w:ascii="TH SarabunPSK" w:hAnsi="TH SarabunPSK" w:cs="TH SarabunPSK"/>
          <w:sz w:val="32"/>
          <w:szCs w:val="32"/>
        </w:rPr>
        <w:t xml:space="preserve"> ( L298N 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นำอุปกรณ์ทั้งหมดมาติดตั้งและประกอบเป็นตัวรถอย่างเสร็จสมบูรณ์</w:t>
      </w:r>
    </w:p>
    <w:p w14:paraId="3D42FADC" w14:textId="77777777" w:rsidR="000F209D" w:rsidRDefault="000F209D" w:rsidP="000F209D">
      <w:pPr>
        <w:ind w:firstLineChars="200" w:firstLine="723"/>
        <w:outlineLvl w:val="0"/>
        <w:rPr>
          <w:rStyle w:val="Heading2Char"/>
          <w:rFonts w:ascii="TH SarabunPSK" w:hAnsi="TH SarabunPSK" w:cs="TH SarabunPSK"/>
          <w:sz w:val="36"/>
          <w:szCs w:val="36"/>
          <w:cs/>
        </w:rPr>
      </w:pPr>
      <w:bookmarkStart w:id="48" w:name="_Toc214486530"/>
      <w:r>
        <w:rPr>
          <w:rStyle w:val="Heading2Char"/>
          <w:rFonts w:ascii="TH SarabunPSK" w:hAnsi="TH SarabunPSK" w:cs="TH SarabunPSK" w:hint="eastAsia"/>
          <w:sz w:val="36"/>
          <w:szCs w:val="36"/>
        </w:rPr>
        <w:t>1.4.</w:t>
      </w:r>
      <w:r>
        <w:rPr>
          <w:rStyle w:val="Heading2Char"/>
          <w:rFonts w:ascii="TH SarabunPSK" w:hAnsi="TH SarabunPSK" w:cs="TH SarabunPSK" w:hint="cs"/>
          <w:sz w:val="36"/>
          <w:szCs w:val="36"/>
          <w:cs/>
          <w:lang w:val="th-TH"/>
        </w:rPr>
        <w:t>แผนการดำเนินงาน</w:t>
      </w:r>
      <w:bookmarkEnd w:id="48"/>
    </w:p>
    <w:p w14:paraId="4D9E9214" w14:textId="77777777" w:rsidR="000F209D" w:rsidRDefault="000F209D" w:rsidP="000F209D">
      <w:pPr>
        <w:ind w:firstLineChars="300" w:firstLine="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การดำเนินงา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ราง</w:t>
      </w:r>
      <w:r>
        <w:rPr>
          <w:rFonts w:ascii="TH SarabunPSK" w:hAnsi="TH SarabunPSK" w:cs="TH SarabunPSK"/>
          <w:sz w:val="32"/>
          <w:szCs w:val="32"/>
        </w:rPr>
        <w:t>1.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ขั้นตอนดังนี้</w:t>
      </w:r>
    </w:p>
    <w:p w14:paraId="5756E008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ข้าพบอาจารย์ที่ปรึกษาเพื่อหาหัวข้อโครงงาน</w:t>
      </w:r>
    </w:p>
    <w:p w14:paraId="3ADD79C9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ึกษาหลักการทำงานและเทคโนโลยีที่เกี่ยวข้อง</w:t>
      </w:r>
    </w:p>
    <w:p w14:paraId="5D95D68E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อกแบบระบบการทำงานของรถอัจฉริยะ</w:t>
      </w:r>
    </w:p>
    <w:p w14:paraId="5854EAD0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โปรแกรมประมวลผลภาพและควบคุมการเคลื่อนที่</w:t>
      </w:r>
    </w:p>
    <w:p w14:paraId="4CC1169D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ดสอบระบบการตรวจจับป้ายและการตอบสนองของรถ</w:t>
      </w:r>
    </w:p>
    <w:p w14:paraId="268D51D7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ับปรุงประสิทธิภาพของระบบ</w:t>
      </w:r>
    </w:p>
    <w:p w14:paraId="16895F8D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ดสอบระบบรวม</w:t>
      </w:r>
      <w:r>
        <w:rPr>
          <w:rFonts w:ascii="TH SarabunPSK" w:hAnsi="TH SarabunPSK" w:cs="TH SarabunPSK"/>
          <w:sz w:val="32"/>
          <w:szCs w:val="32"/>
        </w:rPr>
        <w:t xml:space="preserve"> (Integration Test)</w:t>
      </w:r>
    </w:p>
    <w:p w14:paraId="2F2371C6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ดทำรายงานสรุปผลโครงงาน</w:t>
      </w:r>
    </w:p>
    <w:p w14:paraId="7DD092B1" w14:textId="77777777" w:rsidR="000F209D" w:rsidRDefault="000F209D" w:rsidP="000F209D">
      <w:pPr>
        <w:ind w:firstLineChars="200" w:firstLine="723"/>
        <w:outlineLvl w:val="0"/>
        <w:rPr>
          <w:rFonts w:ascii="TH SarabunPSK" w:hAnsi="TH SarabunPSK" w:cs="TH SarabunPSK"/>
          <w:sz w:val="28"/>
        </w:rPr>
      </w:pPr>
      <w:bookmarkStart w:id="49" w:name="_Toc214486531"/>
      <w:r>
        <w:rPr>
          <w:rStyle w:val="Heading2Char"/>
          <w:rFonts w:ascii="TH SarabunPSK" w:hAnsi="TH SarabunPSK" w:cs="TH SarabunPSK"/>
          <w:sz w:val="36"/>
          <w:szCs w:val="36"/>
        </w:rPr>
        <w:t>1.</w:t>
      </w:r>
      <w:r>
        <w:rPr>
          <w:rStyle w:val="Heading2Char"/>
          <w:rFonts w:ascii="TH SarabunPSK" w:hAnsi="TH SarabunPSK" w:cs="TH SarabunPSK" w:hint="eastAsia"/>
          <w:sz w:val="36"/>
          <w:szCs w:val="36"/>
        </w:rPr>
        <w:t>5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ประโยชน์ที่คาดว่าจะได้รับ</w:t>
      </w:r>
      <w:bookmarkEnd w:id="49"/>
    </w:p>
    <w:p w14:paraId="4598815E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ทักษะและหลักการในการใช้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aspberry pi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GB"/>
        </w:rPr>
        <w:t>python</w:t>
      </w:r>
    </w:p>
    <w:p w14:paraId="06A7D0BD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ู้และเข้าใจหลักการในการทำงานเทคโนโลยี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YOLO</w:t>
      </w:r>
    </w:p>
    <w:p w14:paraId="2DCC029C" w14:textId="77777777" w:rsidR="000F209D" w:rsidRDefault="000F209D" w:rsidP="000F209D">
      <w:pPr>
        <w:ind w:firstLineChars="350" w:firstLine="1120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นำองค์ความรู้ในการทำโปรเจคไปปรับใช้กับการทำงานในอนาคตต่อไปได้</w:t>
      </w:r>
      <w:bookmarkStart w:id="50" w:name="_Toc5371"/>
    </w:p>
    <w:p w14:paraId="7E0FA19C" w14:textId="583614E2" w:rsidR="00044EB0" w:rsidRPr="000F209D" w:rsidRDefault="00000000" w:rsidP="000F209D">
      <w:pPr>
        <w:ind w:firstLineChars="350" w:firstLine="1265"/>
        <w:rPr>
          <w:rStyle w:val="Heading2Char"/>
          <w:rFonts w:ascii="TH SarabunPSK" w:hAnsi="TH SarabunPSK" w:cs="TH SarabunPSK"/>
          <w:b w:val="0"/>
          <w:bCs w:val="0"/>
          <w:sz w:val="28"/>
          <w:szCs w:val="28"/>
          <w:lang w:val="en-GB"/>
        </w:rPr>
      </w:pPr>
      <w:bookmarkStart w:id="51" w:name="_Toc214486532"/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lastRenderedPageBreak/>
        <w:t>ตารางที่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1.1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แผนการดำเนินงาน</w:t>
      </w:r>
      <w:bookmarkEnd w:id="50"/>
      <w:bookmarkEnd w:id="51"/>
    </w:p>
    <w:p w14:paraId="38B7CCF1" w14:textId="3299994F" w:rsidR="00044EB0" w:rsidRDefault="00A52D9A">
      <w:pPr>
        <w:pStyle w:val="Heading1"/>
        <w:spacing w:line="240" w:lineRule="auto"/>
        <w:jc w:val="both"/>
        <w:rPr>
          <w:rFonts w:ascii="TH SarabunPSK" w:hAnsi="TH SarabunPSK" w:cs="TH SarabunPSK"/>
          <w:sz w:val="40"/>
          <w:szCs w:val="40"/>
          <w:cs/>
          <w:lang w:val="th-TH"/>
        </w:rPr>
        <w:sectPr w:rsidR="00044EB0">
          <w:footerReference w:type="default" r:id="rId12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bookmarkStart w:id="52" w:name="_Toc26499"/>
      <w:bookmarkStart w:id="53" w:name="_Toc214486533"/>
      <w:bookmarkStart w:id="54" w:name="_Toc9765"/>
      <w:r>
        <w:rPr>
          <w:noProof/>
        </w:rPr>
        <w:drawing>
          <wp:inline distT="0" distB="0" distL="0" distR="0" wp14:anchorId="7A6FE8DB" wp14:editId="3F9E2FB9">
            <wp:extent cx="5935980" cy="3293110"/>
            <wp:effectExtent l="0" t="0" r="0" b="0"/>
            <wp:docPr id="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  <w:bookmarkEnd w:id="53"/>
    </w:p>
    <w:p w14:paraId="7E3E0959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  <w:bookmarkStart w:id="55" w:name="_Toc16321"/>
      <w:bookmarkStart w:id="56" w:name="_Toc29648"/>
      <w:bookmarkStart w:id="57" w:name="_Toc9280"/>
      <w:bookmarkStart w:id="58" w:name="_Toc12867"/>
      <w:bookmarkStart w:id="59" w:name="_Toc4577"/>
      <w:bookmarkStart w:id="60" w:name="_Toc214486534"/>
      <w:r>
        <w:rPr>
          <w:rFonts w:ascii="TH SarabunPSK" w:hAnsi="TH SarabunPSK" w:cs="TH SarabunPSK"/>
          <w:sz w:val="40"/>
          <w:szCs w:val="40"/>
          <w:cs/>
          <w:lang w:val="th-TH"/>
        </w:rPr>
        <w:lastRenderedPageBreak/>
        <w:t>บทที่</w:t>
      </w:r>
      <w:r>
        <w:rPr>
          <w:rFonts w:ascii="TH SarabunPSK" w:hAnsi="TH SarabunPSK" w:cs="TH SarabunPSK"/>
          <w:sz w:val="40"/>
          <w:szCs w:val="40"/>
        </w:rPr>
        <w:t xml:space="preserve"> 2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2CF98655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bookmarkStart w:id="61" w:name="_Toc213908933"/>
      <w:bookmarkStart w:id="62" w:name="_Toc29138"/>
      <w:bookmarkStart w:id="63" w:name="_Toc18681"/>
      <w:bookmarkStart w:id="64" w:name="_Toc6672"/>
      <w:bookmarkStart w:id="65" w:name="_Toc28220"/>
      <w:bookmarkStart w:id="66" w:name="_Toc29354"/>
      <w:bookmarkStart w:id="67" w:name="_Toc14152"/>
      <w:bookmarkStart w:id="68" w:name="_Toc214486535"/>
      <w:r>
        <w:rPr>
          <w:rFonts w:ascii="TH SarabunPSK" w:hAnsi="TH SarabunPSK" w:cs="TH SarabunPSK"/>
          <w:sz w:val="40"/>
          <w:szCs w:val="40"/>
          <w:cs/>
          <w:lang w:val="th-TH"/>
        </w:rPr>
        <w:t>ทฤษฎีและงานวิจัยที่เกี่ยวข้อง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BA32D0A" w14:textId="77777777" w:rsidR="00044EB0" w:rsidRDefault="00000000">
      <w:pPr>
        <w:ind w:firstLineChars="200" w:firstLine="723"/>
        <w:rPr>
          <w:rFonts w:ascii="TH SarabunPSK" w:hAnsi="TH SarabunPSK" w:cs="TH SarabunPSK"/>
        </w:rPr>
      </w:pPr>
      <w:bookmarkStart w:id="69" w:name="_Toc15497"/>
      <w:bookmarkStart w:id="70" w:name="_Toc26700"/>
      <w:bookmarkStart w:id="71" w:name="_Toc5268"/>
      <w:bookmarkStart w:id="72" w:name="_Toc24423"/>
      <w:bookmarkStart w:id="73" w:name="_Toc214486536"/>
      <w:r>
        <w:rPr>
          <w:rStyle w:val="Heading2Char"/>
          <w:rFonts w:ascii="TH SarabunPSK" w:hAnsi="TH SarabunPSK" w:cs="TH SarabunPSK"/>
          <w:sz w:val="36"/>
          <w:szCs w:val="36"/>
        </w:rPr>
        <w:t xml:space="preserve">2.1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เทคนิคการเขียนโปรแกรมและการควบคุมฮาร์ดแวร์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(Motor Control &amp; Setup)</w:t>
      </w:r>
      <w:bookmarkEnd w:id="69"/>
      <w:bookmarkEnd w:id="70"/>
      <w:bookmarkEnd w:id="71"/>
      <w:bookmarkEnd w:id="72"/>
      <w:bookmarkEnd w:id="73"/>
    </w:p>
    <w:p w14:paraId="3E03C162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74" w:name="_Toc13971"/>
      <w:bookmarkStart w:id="75" w:name="_Toc213908935"/>
      <w:bookmarkStart w:id="76" w:name="_Toc13449"/>
      <w:bookmarkStart w:id="77" w:name="_Toc21349"/>
      <w:bookmarkStart w:id="78" w:name="_Toc32473"/>
      <w:bookmarkStart w:id="79" w:name="_Toc214486537"/>
      <w:r>
        <w:rPr>
          <w:rStyle w:val="Heading3Char"/>
          <w:rFonts w:ascii="TH SarabunPSK" w:hAnsi="TH SarabunPSK" w:cs="TH SarabunPSK"/>
        </w:rPr>
        <w:t xml:space="preserve">2.1.1 </w:t>
      </w:r>
      <w:r>
        <w:rPr>
          <w:rStyle w:val="Heading3Char"/>
          <w:rFonts w:ascii="TH SarabunPSK" w:hAnsi="TH SarabunPSK" w:cs="TH SarabunPSK"/>
          <w:cs/>
          <w:lang w:val="th-TH"/>
        </w:rPr>
        <w:t>การใช้</w:t>
      </w:r>
      <w:r>
        <w:rPr>
          <w:rStyle w:val="Heading3Char"/>
          <w:rFonts w:ascii="TH SarabunPSK" w:hAnsi="TH SarabunPSK" w:cs="TH SarabunPSK"/>
        </w:rPr>
        <w:t xml:space="preserve"> Raspberry Pi GPIO </w:t>
      </w:r>
      <w:r>
        <w:rPr>
          <w:rStyle w:val="Heading3Char"/>
          <w:rFonts w:ascii="TH SarabunPSK" w:hAnsi="TH SarabunPSK" w:cs="TH SarabunPSK"/>
          <w:cs/>
          <w:lang w:val="th-TH"/>
        </w:rPr>
        <w:t>และ</w:t>
      </w:r>
      <w:r>
        <w:rPr>
          <w:rStyle w:val="Heading3Char"/>
          <w:rFonts w:ascii="TH SarabunPSK" w:hAnsi="TH SarabunPSK" w:cs="TH SarabunPSK"/>
        </w:rPr>
        <w:t xml:space="preserve"> PWM</w:t>
      </w:r>
      <w:bookmarkEnd w:id="74"/>
      <w:bookmarkEnd w:id="75"/>
      <w:bookmarkEnd w:id="76"/>
      <w:bookmarkEnd w:id="77"/>
      <w:bookmarkEnd w:id="78"/>
      <w:bookmarkEnd w:id="79"/>
    </w:p>
    <w:p w14:paraId="311EA40B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กำหนดพิน</w:t>
      </w:r>
      <w:r>
        <w:rPr>
          <w:rFonts w:ascii="TH SarabunPSK" w:hAnsi="TH SarabunPSK" w:cs="TH SarabunPSK"/>
          <w:sz w:val="32"/>
          <w:szCs w:val="32"/>
        </w:rPr>
        <w:t xml:space="preserve"> (Pin Assignment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ำหนดพินสำหรับควบคุมทิศทาง</w:t>
      </w:r>
      <w:r>
        <w:rPr>
          <w:rFonts w:ascii="TH SarabunPSK" w:hAnsi="TH SarabunPSK" w:cs="TH SarabunPSK"/>
          <w:sz w:val="32"/>
          <w:szCs w:val="32"/>
        </w:rPr>
        <w:t xml:space="preserve"> (IN1-IN4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พิน</w:t>
      </w:r>
      <w:r>
        <w:rPr>
          <w:rFonts w:ascii="TH SarabunPSK" w:hAnsi="TH SarabunPSK" w:cs="TH SarabunPSK"/>
          <w:sz w:val="32"/>
          <w:szCs w:val="32"/>
        </w:rPr>
        <w:t xml:space="preserve"> PWM (ENA, ENB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ดเจน</w:t>
      </w:r>
    </w:p>
    <w:p w14:paraId="7F8812DC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WM (Pulse Width Modulation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คลาส</w:t>
      </w:r>
      <w:r>
        <w:rPr>
          <w:rFonts w:ascii="TH SarabunPSK" w:hAnsi="TH SarabunPSK" w:cs="TH SarabunPSK"/>
          <w:sz w:val="32"/>
          <w:szCs w:val="32"/>
        </w:rPr>
        <w:t xml:space="preserve"> GPIO.PW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สร้างสัญญาณ</w:t>
      </w:r>
      <w:r>
        <w:rPr>
          <w:rFonts w:ascii="TH SarabunPSK" w:hAnsi="TH SarabunPSK" w:cs="TH SarabunPSK"/>
          <w:sz w:val="32"/>
          <w:szCs w:val="32"/>
        </w:rPr>
        <w:t xml:space="preserve"> PW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นพิน</w:t>
      </w:r>
      <w:r>
        <w:rPr>
          <w:rFonts w:ascii="TH SarabunPSK" w:hAnsi="TH SarabunPSK" w:cs="TH SarabunPSK"/>
          <w:sz w:val="32"/>
          <w:szCs w:val="32"/>
        </w:rPr>
        <w:t xml:space="preserve"> ENA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อเตอร์</w:t>
      </w:r>
      <w:r>
        <w:rPr>
          <w:rFonts w:ascii="TH SarabunPSK" w:hAnsi="TH SarabunPSK" w:cs="TH SarabunPSK"/>
          <w:sz w:val="32"/>
          <w:szCs w:val="32"/>
        </w:rPr>
        <w:t xml:space="preserve"> A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ENB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อเตอร์</w:t>
      </w:r>
      <w:r>
        <w:rPr>
          <w:rFonts w:ascii="TH SarabunPSK" w:hAnsi="TH SarabunPSK" w:cs="TH SarabunPSK"/>
          <w:sz w:val="32"/>
          <w:szCs w:val="32"/>
        </w:rPr>
        <w:t xml:space="preserve"> B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มอเตอร์</w:t>
      </w:r>
    </w:p>
    <w:p w14:paraId="22486C19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ฟังก์ชันควบคุมมอเตอร์ระดับต่ำ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_drive_motor_a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_drive_motor_b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ป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ิศทาง</w:t>
      </w:r>
      <w:r>
        <w:rPr>
          <w:rFonts w:ascii="TH SarabunPSK" w:hAnsi="TH SarabunPSK" w:cs="TH SarabunPSK"/>
          <w:sz w:val="32"/>
          <w:szCs w:val="32"/>
        </w:rPr>
        <w:t xml:space="preserve"> (+1, -1, 0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เร็ว</w:t>
      </w:r>
      <w:r>
        <w:rPr>
          <w:rFonts w:ascii="TH SarabunPSK" w:hAnsi="TH SarabunPSK" w:cs="TH SarabunPSK"/>
          <w:sz w:val="32"/>
          <w:szCs w:val="32"/>
        </w:rPr>
        <w:t xml:space="preserve"> (0-100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ปเป็น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GPIO (HIGH/LOW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ทิศท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เปลี่ยน</w:t>
      </w:r>
      <w:r>
        <w:rPr>
          <w:rFonts w:ascii="TH SarabunPSK" w:hAnsi="TH SarabunPSK" w:cs="TH SarabunPSK"/>
          <w:sz w:val="32"/>
          <w:szCs w:val="32"/>
        </w:rPr>
        <w:t xml:space="preserve"> Duty Cycl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PW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ความเร็ว</w:t>
      </w:r>
    </w:p>
    <w:p w14:paraId="4F67BD65" w14:textId="01364F14" w:rsidR="00044EB0" w:rsidRDefault="00A52D9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32450D40" wp14:editId="29D23B36">
            <wp:extent cx="3200400" cy="189738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9C03" w14:textId="77777777" w:rsidR="00044EB0" w:rsidRDefault="00000000">
      <w:pPr>
        <w:jc w:val="center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ของรูป </w:t>
      </w:r>
      <w:hyperlink r:id="rId15" w:history="1">
        <w:r w:rsidR="00044EB0">
          <w:rPr>
            <w:rStyle w:val="Hyperlink"/>
            <w:rFonts w:ascii="TH SarabunPSK" w:hAnsi="TH SarabunPSK" w:cs="TH SarabunPSK"/>
            <w:sz w:val="24"/>
            <w:szCs w:val="24"/>
          </w:rPr>
          <w:t>https://www.collvy.com/blog/controlling-dc-motor-with-raspberry-pi</w:t>
        </w:r>
      </w:hyperlink>
    </w:p>
    <w:p w14:paraId="0C431482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80" w:name="_Toc19518"/>
      <w:bookmarkStart w:id="81" w:name="_Toc213908936"/>
      <w:bookmarkStart w:id="82" w:name="_Toc27609"/>
      <w:bookmarkStart w:id="83" w:name="_Toc24847"/>
      <w:bookmarkStart w:id="84" w:name="_Toc179"/>
      <w:bookmarkStart w:id="85" w:name="_Toc214486538"/>
      <w:r>
        <w:rPr>
          <w:rStyle w:val="Heading3Char"/>
          <w:rFonts w:ascii="TH SarabunPSK" w:hAnsi="TH SarabunPSK" w:cs="TH SarabunPSK"/>
        </w:rPr>
        <w:t xml:space="preserve">2.1.2 </w:t>
      </w:r>
      <w:r>
        <w:rPr>
          <w:rStyle w:val="Heading3Char"/>
          <w:rFonts w:ascii="TH SarabunPSK" w:hAnsi="TH SarabunPSK" w:cs="TH SarabunPSK"/>
          <w:cs/>
          <w:lang w:val="th-TH"/>
        </w:rPr>
        <w:t>โมดูลาร์ไรเซชันและการแยกส่วนงาน</w:t>
      </w:r>
      <w:bookmarkEnd w:id="80"/>
      <w:bookmarkEnd w:id="81"/>
      <w:bookmarkEnd w:id="82"/>
      <w:bookmarkEnd w:id="83"/>
      <w:bookmarkEnd w:id="84"/>
      <w:bookmarkEnd w:id="85"/>
    </w:p>
    <w:p w14:paraId="0476648B" w14:textId="77777777" w:rsidR="00044EB0" w:rsidRDefault="00000000">
      <w:pPr>
        <w:rPr>
          <w:rFonts w:ascii="TH SarabunPSK" w:hAnsi="TH SarabunPSK" w:cs="TH SarabunPSK"/>
          <w:sz w:val="32"/>
          <w:szCs w:val="32"/>
          <w:lang w:val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86" w:name="_Toc11661"/>
      <w:r>
        <w:rPr>
          <w:rFonts w:ascii="TH SarabunPSK" w:hAnsi="TH SarabunPSK" w:cs="TH SarabunPSK"/>
          <w:sz w:val="32"/>
          <w:szCs w:val="32"/>
          <w:cs/>
          <w:lang w:val="th-TH"/>
        </w:rPr>
        <w:t>ส่วนการตั้ง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หน้าที่จัดการการกำหนดค่าฮาร์ดแวร์เริ่มต้นทั้งหมด โดยเน้นไปที่การควบคุมพอร์ตขาเข้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าออ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GPIO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ควบคุมความเร็วมอเตอร์ด้วยสัญญาณแบบพัลส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zh-CN"/>
        </w:rPr>
        <w:t>PWM)</w:t>
      </w:r>
    </w:p>
    <w:p w14:paraId="4CFBED81" w14:textId="77777777" w:rsidR="00044EB0" w:rsidRDefault="00000000">
      <w:pPr>
        <w:rPr>
          <w:rFonts w:ascii="TH SarabunPSK" w:hAnsi="TH SarabunPSK" w:cs="TH SarabunPSK"/>
          <w:sz w:val="32"/>
          <w:szCs w:val="32"/>
          <w:lang w:val="zh-CN"/>
        </w:rPr>
      </w:pPr>
      <w:r>
        <w:rPr>
          <w:rFonts w:ascii="TH SarabunPSK" w:hAnsi="TH SarabunPSK" w:cs="TH SarabunPSK"/>
          <w:sz w:val="32"/>
          <w:szCs w:val="32"/>
          <w:cs/>
          <w:lang w:val="zh-CN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zh-CN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การควบคุมมอเตอร์</w:t>
      </w:r>
      <w:r>
        <w:rPr>
          <w:rFonts w:ascii="TH SarabunPSK" w:hAnsi="TH SarabunPSK" w:cs="TH SarabunPSK" w:hint="cs"/>
          <w:sz w:val="32"/>
          <w:szCs w:val="32"/>
          <w:cs/>
          <w:lang w:val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่งเป็น </w:t>
      </w:r>
      <w:r>
        <w:rPr>
          <w:rFonts w:ascii="TH SarabunPSK" w:hAnsi="TH SarabunPSK" w:cs="TH SarabunPSK" w:hint="cs"/>
          <w:sz w:val="32"/>
          <w:szCs w:val="32"/>
          <w:cs/>
          <w:lang w:val="zh-CN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ดับ ส่วนแรกจะเป็นฟังก์ชันระดับสูง</w:t>
      </w:r>
      <w:r>
        <w:rPr>
          <w:rFonts w:ascii="TH SarabunPSK" w:hAnsi="TH SarabunPSK" w:cs="TH SarabunPSK"/>
          <w:sz w:val="32"/>
          <w:szCs w:val="32"/>
          <w:cs/>
          <w:lang w:val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่น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forward() ,backward() ,left(), right(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stop()</w:t>
      </w:r>
      <w:r>
        <w:rPr>
          <w:rFonts w:ascii="TH SarabunPSK" w:hAnsi="TH SarabunPSK" w:cs="TH SarabunPSK"/>
          <w:b/>
          <w:bCs/>
          <w:sz w:val="32"/>
          <w:szCs w:val="32"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ทำหน้าที่แปลคำสั่งที่เข้าใจได้ง่ายให้เป็นชุดของคำสั่งควบคุมระดับต่ำ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เป็นส่วนที่สอง ส่วนที่ส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ฟังก์ชันระดับต่ำ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ฟังก์ชันภายใ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จะส่งสัญญาณไปให้โมดูลขับมอเตอร์</w:t>
      </w:r>
      <w:r>
        <w:rPr>
          <w:rFonts w:ascii="TH SarabunPSK" w:hAnsi="TH SarabunPSK" w:cs="TH SarabunPSK"/>
          <w:sz w:val="32"/>
          <w:szCs w:val="32"/>
          <w:cs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_drive_motor_a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_drive_motor_b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รับผิดชอบการส่งสัญญาณ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PWM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บคุมความเร็ว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zh-CN"/>
        </w:rPr>
        <w:t>GPIO</w:t>
      </w:r>
      <w:r>
        <w:rPr>
          <w:rFonts w:ascii="TH SarabunPSK" w:hAnsi="TH SarabunPSK" w:cs="TH SarabunPSK" w:hint="cs"/>
          <w:sz w:val="32"/>
          <w:szCs w:val="32"/>
          <w:cs/>
          <w:lang w:val="zh-CN"/>
        </w:rPr>
        <w:t xml:space="preserve"> </w:t>
      </w:r>
    </w:p>
    <w:p w14:paraId="77D352DD" w14:textId="77777777" w:rsidR="00044EB0" w:rsidRDefault="00000000">
      <w:pPr>
        <w:rPr>
          <w:rFonts w:ascii="TH SarabunPSK" w:hAnsi="TH SarabunPSK" w:cs="TH SarabunPSK"/>
          <w:sz w:val="32"/>
          <w:szCs w:val="32"/>
          <w:lang w:val="zh-CN"/>
        </w:rPr>
      </w:pPr>
      <w:r>
        <w:rPr>
          <w:rFonts w:ascii="TH SarabunPSK" w:hAnsi="TH SarabunPSK" w:cs="TH SarabunPSK"/>
          <w:sz w:val="32"/>
          <w:szCs w:val="32"/>
          <w:cs/>
          <w:lang w:val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zh-CN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การประมวลผลภาพ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การพารามิเตอร์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ฟังก์ชัน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parse\_args()}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ักใช้ไลบรารีอย่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ง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argpars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Python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อ่านพารามิเตอร์การทำงานจากบรรทัดคำสั่ง </w:t>
      </w:r>
      <w:r>
        <w:rPr>
          <w:rFonts w:ascii="TH SarabunPSK" w:hAnsi="TH SarabunPSK" w:cs="TH SarabunPSK"/>
          <w:sz w:val="32"/>
          <w:szCs w:val="32"/>
          <w:cs/>
          <w:lang w:val="zh-CN"/>
        </w:rPr>
        <w:t>(</w:t>
      </w:r>
      <w:r>
        <w:rPr>
          <w:rFonts w:ascii="TH SarabunPSK" w:hAnsi="TH SarabunPSK" w:cs="TH SarabunPSK"/>
          <w:sz w:val="32"/>
          <w:szCs w:val="32"/>
          <w:lang w:val="zh-CN"/>
        </w:rPr>
        <w:t>Command Line)</w:t>
      </w:r>
    </w:p>
    <w:p w14:paraId="011EE2CC" w14:textId="05E0EA20" w:rsidR="00044EB0" w:rsidRDefault="00A52D9A">
      <w:pPr>
        <w:jc w:val="center"/>
        <w:rPr>
          <w:rFonts w:ascii="TH SarabunPSK" w:hAnsi="TH SarabunPSK" w:cs="TH SarabunPSK"/>
          <w:sz w:val="28"/>
          <w:lang w:val="th-TH"/>
        </w:rPr>
      </w:pPr>
      <w:r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1E1A151D" wp14:editId="1973ADD8">
            <wp:extent cx="2979420" cy="24917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5EFD" w14:textId="77777777" w:rsidR="00044EB0" w:rsidRDefault="00000000">
      <w:pPr>
        <w:jc w:val="center"/>
        <w:rPr>
          <w:rFonts w:ascii="TH SarabunPSK" w:hAnsi="TH SarabunPSK" w:cs="TH SarabunPSK"/>
          <w:sz w:val="24"/>
          <w:szCs w:val="24"/>
          <w:cs/>
          <w:lang w:val="th-TH"/>
        </w:rPr>
      </w:pPr>
      <w:r>
        <w:rPr>
          <w:rFonts w:ascii="TH SarabunPSK" w:hAnsi="TH SarabunPSK" w:cs="TH SarabunPSK" w:hint="cs"/>
          <w:sz w:val="24"/>
          <w:szCs w:val="24"/>
          <w:cs/>
          <w:lang w:val="th-TH"/>
        </w:rPr>
        <w:t>ตัวอย่าง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แผนภาพที่แสดงการแบ่งส่วนงานตามหลักการโมดูลาร์ในระบบหุ่นยนต์</w:t>
      </w:r>
    </w:p>
    <w:p w14:paraId="321BD033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87" w:name="_Toc9331"/>
      <w:bookmarkStart w:id="88" w:name="_Toc213908937"/>
      <w:bookmarkStart w:id="89" w:name="_Toc3068"/>
      <w:bookmarkStart w:id="90" w:name="_Toc31753"/>
      <w:bookmarkStart w:id="91" w:name="_Toc214486539"/>
      <w:r>
        <w:rPr>
          <w:rStyle w:val="Heading3Char"/>
          <w:rFonts w:ascii="TH SarabunPSK" w:hAnsi="TH SarabunPSK" w:cs="TH SarabunPSK"/>
        </w:rPr>
        <w:t xml:space="preserve">2.1.3 </w:t>
      </w:r>
      <w:r>
        <w:rPr>
          <w:rStyle w:val="Heading3Char"/>
          <w:rFonts w:ascii="TH SarabunPSK" w:hAnsi="TH SarabunPSK" w:cs="TH SarabunPSK"/>
          <w:cs/>
          <w:lang w:val="th-TH"/>
        </w:rPr>
        <w:t>การจัดการทรัพยากรและการปิดระบบอย่างปลอดภัย</w:t>
      </w:r>
      <w:r>
        <w:rPr>
          <w:rStyle w:val="Heading3Char"/>
          <w:rFonts w:ascii="TH SarabunPSK" w:hAnsi="TH SarabunPSK" w:cs="TH SarabunPSK"/>
        </w:rPr>
        <w:t xml:space="preserve"> (Safe Shutdown)</w:t>
      </w:r>
      <w:bookmarkEnd w:id="86"/>
      <w:bookmarkEnd w:id="87"/>
      <w:bookmarkEnd w:id="88"/>
      <w:bookmarkEnd w:id="89"/>
      <w:bookmarkEnd w:id="90"/>
      <w:bookmarkEnd w:id="91"/>
    </w:p>
    <w:p w14:paraId="700F1405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ทำความสะอาด</w:t>
      </w:r>
      <w:r>
        <w:rPr>
          <w:rFonts w:ascii="TH SarabunPSK" w:hAnsi="TH SarabunPSK" w:cs="TH SarabunPSK"/>
          <w:sz w:val="32"/>
          <w:szCs w:val="32"/>
        </w:rPr>
        <w:t xml:space="preserve"> (Cleanup)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_safe_shutdow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บล็อก</w:t>
      </w:r>
      <w:r>
        <w:rPr>
          <w:rFonts w:ascii="TH SarabunPSK" w:hAnsi="TH SarabunPSK" w:cs="TH SarabunPSK"/>
          <w:sz w:val="32"/>
          <w:szCs w:val="32"/>
        </w:rPr>
        <w:t xml:space="preserve"> finally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</w:rPr>
        <w:t xml:space="preserve"> main(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เรียกใช้</w:t>
      </w:r>
      <w:r>
        <w:rPr>
          <w:rFonts w:ascii="TH SarabunPSK" w:hAnsi="TH SarabunPSK" w:cs="TH SarabunPSK"/>
          <w:sz w:val="32"/>
          <w:szCs w:val="32"/>
        </w:rPr>
        <w:t xml:space="preserve"> pwmA.stop(), pwmB.stop(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GPIO.cleanup(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คืนค่าพิน</w:t>
      </w:r>
      <w:r>
        <w:rPr>
          <w:rFonts w:ascii="TH SarabunPSK" w:hAnsi="TH SarabunPSK" w:cs="TH SarabunPSK"/>
          <w:sz w:val="32"/>
          <w:szCs w:val="32"/>
        </w:rPr>
        <w:t xml:space="preserve"> GPI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ู่สถานะเริ่ม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้องกันปัญหาไฟฟ้าลัดวงจรหรือพินค้าง</w:t>
      </w:r>
      <w:bookmarkStart w:id="92" w:name="_Toc30539"/>
    </w:p>
    <w:p w14:paraId="0D80040F" w14:textId="79B5C98C" w:rsidR="00044EB0" w:rsidRDefault="00A52D9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69A8AA3D" wp14:editId="2F375B49">
            <wp:extent cx="2933700" cy="131064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7577" w14:textId="77777777" w:rsidR="00044EB0" w:rsidRDefault="00000000">
      <w:pPr>
        <w:jc w:val="center"/>
        <w:rPr>
          <w:rFonts w:ascii="TH SarabunPSK" w:hAnsi="TH SarabunPSK" w:cs="TH SarabunPSK"/>
          <w:sz w:val="24"/>
          <w:szCs w:val="24"/>
          <w:lang w:val="en-GB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ตัวอย่างหากไม่มี </w:t>
      </w:r>
      <w:r>
        <w:rPr>
          <w:rFonts w:ascii="TH SarabunPSK" w:hAnsi="TH SarabunPSK" w:cs="TH SarabunPSK"/>
          <w:sz w:val="24"/>
          <w:szCs w:val="24"/>
          <w:lang w:val="en-GB"/>
        </w:rPr>
        <w:t xml:space="preserve">safe shutdown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ระบบจะขัดข้องเสียหายได้</w:t>
      </w:r>
    </w:p>
    <w:p w14:paraId="422F0AAE" w14:textId="77777777" w:rsidR="00044EB0" w:rsidRDefault="00000000">
      <w:pPr>
        <w:jc w:val="center"/>
        <w:rPr>
          <w:rFonts w:ascii="TH SarabunPSK" w:hAnsi="TH SarabunPSK" w:cs="TH SarabunPSK"/>
          <w:sz w:val="24"/>
          <w:szCs w:val="24"/>
          <w:lang w:val="en-GB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hyperlink r:id="rId18" w:history="1">
        <w:r w:rsidR="00044EB0">
          <w:rPr>
            <w:rStyle w:val="Hyperlink"/>
            <w:rFonts w:ascii="TH SarabunPSK" w:hAnsi="TH SarabunPSK" w:cs="TH SarabunPSK"/>
            <w:sz w:val="24"/>
            <w:szCs w:val="24"/>
            <w:lang w:val="en-GB"/>
          </w:rPr>
          <w:t>https://www.embedded.com/architecture-of-safety-critical-systems/</w:t>
        </w:r>
      </w:hyperlink>
    </w:p>
    <w:p w14:paraId="21B994C0" w14:textId="77777777" w:rsidR="00044EB0" w:rsidRDefault="00044EB0">
      <w:pPr>
        <w:jc w:val="center"/>
        <w:rPr>
          <w:rStyle w:val="Heading3Char"/>
          <w:rFonts w:ascii="TH SarabunPSK" w:hAnsi="TH SarabunPSK" w:cs="TH SarabunPSK"/>
          <w:b w:val="0"/>
          <w:bCs w:val="0"/>
          <w:sz w:val="22"/>
          <w:szCs w:val="22"/>
          <w:cs/>
          <w:lang w:val="en-GB"/>
        </w:rPr>
      </w:pPr>
    </w:p>
    <w:p w14:paraId="678C4491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  <w:cs/>
        </w:rPr>
      </w:pPr>
      <w:bookmarkStart w:id="93" w:name="_Toc213908938"/>
      <w:bookmarkStart w:id="94" w:name="_Toc7417"/>
      <w:bookmarkStart w:id="95" w:name="_Toc13717"/>
      <w:bookmarkStart w:id="96" w:name="_Toc12977"/>
      <w:bookmarkStart w:id="97" w:name="_Toc214486540"/>
      <w:r>
        <w:rPr>
          <w:rStyle w:val="Heading3Char"/>
          <w:rFonts w:ascii="TH SarabunPSK" w:hAnsi="TH SarabunPSK" w:cs="TH SarabunPSK"/>
        </w:rPr>
        <w:t xml:space="preserve">2.1.4 </w:t>
      </w:r>
      <w:r>
        <w:rPr>
          <w:rStyle w:val="Heading3Char"/>
          <w:rFonts w:ascii="TH SarabunPSK" w:hAnsi="TH SarabunPSK" w:cs="TH SarabunPSK"/>
          <w:cs/>
          <w:lang w:val="th-TH"/>
        </w:rPr>
        <w:t>การใช้ค่าคงที่และการปรับจูนพฤติกรรม</w:t>
      </w:r>
      <w:bookmarkEnd w:id="92"/>
      <w:bookmarkEnd w:id="93"/>
      <w:bookmarkEnd w:id="94"/>
      <w:bookmarkEnd w:id="95"/>
      <w:bookmarkEnd w:id="96"/>
      <w:bookmarkEnd w:id="97"/>
    </w:p>
    <w:p w14:paraId="0B2F5F12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การกำหนดค่าคงที่ไว้ที่ส่วนบนของ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SPEED_FWD, SPEED_TURN, TURN_DUR, COMMAND_HOLD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ง่ายต่อการปรับจูนพฤติกรรมของรถโดยไม่ต้องเข้าไปแก้ในลอจิกการทำงานหลัก</w:t>
      </w:r>
    </w:p>
    <w:p w14:paraId="335EFAB3" w14:textId="25E5EB65" w:rsidR="00044EB0" w:rsidRDefault="00A52D9A">
      <w:pPr>
        <w:jc w:val="center"/>
      </w:pPr>
      <w:r>
        <w:rPr>
          <w:noProof/>
        </w:rPr>
        <w:drawing>
          <wp:inline distT="0" distB="0" distL="0" distR="0" wp14:anchorId="0697C28D" wp14:editId="4D3FDBF4">
            <wp:extent cx="3169920" cy="1463040"/>
            <wp:effectExtent l="0" t="0" r="0" b="0"/>
            <wp:docPr id="5" name="Picture 2" descr="ระบบควบคุมพีไอด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ะบบควบคุมพีไอด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719A" w14:textId="77777777" w:rsidR="00044EB0" w:rsidRDefault="00000000">
      <w:pPr>
        <w:jc w:val="center"/>
        <w:rPr>
          <w:rFonts w:ascii="TH SarabunPSK" w:hAnsi="TH SarabunPSK" w:cs="TH SarabunPSK"/>
          <w:sz w:val="20"/>
          <w:szCs w:val="24"/>
          <w:cs/>
          <w:lang w:val="en-GB"/>
        </w:rPr>
      </w:pPr>
      <w:r>
        <w:rPr>
          <w:rFonts w:ascii="TH SarabunPSK" w:hAnsi="TH SarabunPSK" w:cs="TH SarabunPSK"/>
          <w:sz w:val="20"/>
          <w:szCs w:val="24"/>
          <w:cs/>
          <w:lang w:val="th-TH"/>
        </w:rPr>
        <w:t xml:space="preserve">เป็นแนวคิดของระบบ </w:t>
      </w:r>
      <w:r>
        <w:rPr>
          <w:rFonts w:ascii="TH SarabunPSK" w:hAnsi="TH SarabunPSK" w:cs="TH SarabunPSK"/>
          <w:sz w:val="20"/>
          <w:szCs w:val="24"/>
          <w:lang w:val="en-GB"/>
        </w:rPr>
        <w:t>PID control</w:t>
      </w:r>
      <w:r>
        <w:rPr>
          <w:rFonts w:hint="cs"/>
          <w:sz w:val="20"/>
          <w:szCs w:val="24"/>
          <w:cs/>
          <w:lang w:val="en-GB"/>
        </w:rPr>
        <w:t xml:space="preserve"> </w:t>
      </w:r>
    </w:p>
    <w:p w14:paraId="54471336" w14:textId="77777777" w:rsidR="00044EB0" w:rsidRDefault="00000000">
      <w:pPr>
        <w:ind w:firstLineChars="200" w:firstLine="723"/>
        <w:rPr>
          <w:rFonts w:ascii="TH SarabunPSK" w:hAnsi="TH SarabunPSK" w:cs="TH SarabunPSK"/>
          <w:sz w:val="36"/>
          <w:szCs w:val="36"/>
        </w:rPr>
      </w:pPr>
      <w:bookmarkStart w:id="98" w:name="_Toc23622"/>
      <w:bookmarkStart w:id="99" w:name="_Toc7227"/>
      <w:bookmarkStart w:id="100" w:name="_Toc24936"/>
      <w:bookmarkStart w:id="101" w:name="_Toc26117"/>
      <w:bookmarkStart w:id="102" w:name="_Toc214486541"/>
      <w:r>
        <w:rPr>
          <w:rStyle w:val="Heading2Char"/>
          <w:rFonts w:ascii="TH SarabunPSK" w:hAnsi="TH SarabunPSK" w:cs="TH SarabunPSK"/>
          <w:sz w:val="36"/>
          <w:szCs w:val="36"/>
        </w:rPr>
        <w:t xml:space="preserve">2.2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เทคนิคการประมวลผลภาพและ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YOLO (Vision &amp; AI)</w:t>
      </w:r>
      <w:bookmarkEnd w:id="98"/>
      <w:bookmarkEnd w:id="99"/>
      <w:bookmarkEnd w:id="100"/>
      <w:bookmarkEnd w:id="101"/>
      <w:bookmarkEnd w:id="102"/>
    </w:p>
    <w:p w14:paraId="45B8D888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  <w:cs/>
        </w:rPr>
      </w:pPr>
      <w:bookmarkStart w:id="103" w:name="_Toc1318"/>
      <w:bookmarkStart w:id="104" w:name="_Toc24403"/>
      <w:bookmarkStart w:id="105" w:name="_Toc26585"/>
      <w:bookmarkStart w:id="106" w:name="_Toc11419"/>
      <w:bookmarkStart w:id="107" w:name="_Toc213908940"/>
      <w:bookmarkStart w:id="108" w:name="_Toc214486542"/>
      <w:r>
        <w:rPr>
          <w:rStyle w:val="Heading3Char"/>
          <w:rFonts w:ascii="TH SarabunPSK" w:hAnsi="TH SarabunPSK" w:cs="TH SarabunPSK"/>
        </w:rPr>
        <w:t xml:space="preserve">2.2.1 </w:t>
      </w:r>
      <w:r>
        <w:rPr>
          <w:rStyle w:val="Heading3Char"/>
          <w:rFonts w:ascii="TH SarabunPSK" w:hAnsi="TH SarabunPSK" w:cs="TH SarabunPSK"/>
          <w:cs/>
          <w:lang w:val="th-TH"/>
        </w:rPr>
        <w:t>การใช้</w:t>
      </w:r>
      <w:bookmarkEnd w:id="103"/>
      <w:r>
        <w:rPr>
          <w:rStyle w:val="Heading3Char"/>
          <w:rFonts w:ascii="TH SarabunPSK" w:hAnsi="TH SarabunPSK" w:cs="TH SarabunPSK" w:hint="cs"/>
          <w:cs/>
          <w:lang w:val="th-TH"/>
        </w:rPr>
        <w:t>ไลบรารีในการตั้งค่ากล้อง</w:t>
      </w:r>
      <w:bookmarkEnd w:id="104"/>
      <w:bookmarkEnd w:id="105"/>
      <w:bookmarkEnd w:id="106"/>
      <w:bookmarkEnd w:id="107"/>
      <w:bookmarkEnd w:id="108"/>
    </w:p>
    <w:p w14:paraId="5F57B20B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Pi camera</w:t>
      </w:r>
    </w:p>
    <w:p w14:paraId="42564BA1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ไลบรารี</w:t>
      </w:r>
      <w:r>
        <w:rPr>
          <w:rFonts w:ascii="TH SarabunPSK" w:hAnsi="TH SarabunPSK" w:cs="TH SarabunPSK"/>
          <w:sz w:val="32"/>
          <w:szCs w:val="32"/>
        </w:rPr>
        <w:t xml:space="preserve"> Picamera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ั้งค่า</w:t>
      </w:r>
      <w:r>
        <w:rPr>
          <w:rFonts w:ascii="TH SarabunPSK" w:hAnsi="TH SarabunPSK" w:cs="TH SarabunPSK"/>
          <w:sz w:val="32"/>
          <w:szCs w:val="32"/>
        </w:rPr>
        <w:t xml:space="preserve"> create_video_configurati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กำหนดขนาดภาพ</w:t>
      </w:r>
      <w:r>
        <w:rPr>
          <w:rFonts w:ascii="TH SarabunPSK" w:hAnsi="TH SarabunPSK" w:cs="TH SarabunPSK"/>
          <w:sz w:val="32"/>
          <w:szCs w:val="32"/>
        </w:rPr>
        <w:t xml:space="preserve"> (args.width, args.height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รูปแบบ</w:t>
      </w:r>
      <w:r>
        <w:rPr>
          <w:rFonts w:ascii="TH SarabunPSK" w:hAnsi="TH SarabunPSK" w:cs="TH SarabunPSK"/>
          <w:sz w:val="32"/>
          <w:szCs w:val="32"/>
        </w:rPr>
        <w:t xml:space="preserve"> ("RGB888"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วมถึง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Transfor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การหมุนภาพ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</w:t>
      </w:r>
      <w:r>
        <w:rPr>
          <w:rFonts w:ascii="TH SarabunPSK" w:hAnsi="TH SarabunPSK" w:cs="TH SarabunPSK"/>
          <w:sz w:val="32"/>
          <w:szCs w:val="32"/>
        </w:rPr>
        <w:t xml:space="preserve"> picam2.set_control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ตั้งค่าควบคุมกล้องโดยละเอ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FrameDurationLimit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จำกัดอัตราเฟ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3A02E18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Webcam camera</w:t>
      </w:r>
    </w:p>
    <w:p w14:paraId="3314F096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</w:t>
      </w:r>
      <w:r>
        <w:rPr>
          <w:rFonts w:ascii="TH SarabunPSK" w:hAnsi="TH SarabunPSK" w:cs="TH SarabunPSK"/>
          <w:sz w:val="32"/>
          <w:szCs w:val="32"/>
        </w:rPr>
        <w:t xml:space="preserve"> cv2.VideoCaptur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ร้อมตั้งค่า</w:t>
      </w:r>
      <w:r>
        <w:rPr>
          <w:rFonts w:ascii="TH SarabunPSK" w:hAnsi="TH SarabunPSK" w:cs="TH SarabunPSK"/>
          <w:sz w:val="32"/>
          <w:szCs w:val="32"/>
        </w:rPr>
        <w:t xml:space="preserve"> cv2.CAP_PROP_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FRAME_WIDTH, FRAME_HEIGHT, FP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เข้าถึงและตั้งค่ากล้องมาตรฐาน</w:t>
      </w:r>
    </w:p>
    <w:p w14:paraId="455E883A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109" w:name="_Toc28987"/>
      <w:bookmarkStart w:id="110" w:name="_Toc213908941"/>
      <w:bookmarkStart w:id="111" w:name="_Toc29684"/>
      <w:bookmarkStart w:id="112" w:name="_Toc26561"/>
      <w:bookmarkStart w:id="113" w:name="_Toc27515"/>
      <w:bookmarkStart w:id="114" w:name="_Toc214486543"/>
      <w:r>
        <w:rPr>
          <w:rStyle w:val="Heading3Char"/>
          <w:rFonts w:ascii="TH SarabunPSK" w:hAnsi="TH SarabunPSK" w:cs="TH SarabunPSK"/>
        </w:rPr>
        <w:t xml:space="preserve">2.2.2 </w:t>
      </w:r>
      <w:r>
        <w:rPr>
          <w:rStyle w:val="Heading3Char"/>
          <w:rFonts w:ascii="TH SarabunPSK" w:hAnsi="TH SarabunPSK" w:cs="TH SarabunPSK"/>
          <w:cs/>
          <w:lang w:val="th-TH"/>
        </w:rPr>
        <w:t>การใช้</w:t>
      </w:r>
      <w:r>
        <w:rPr>
          <w:rStyle w:val="Heading3Char"/>
          <w:rFonts w:ascii="TH SarabunPSK" w:hAnsi="TH SarabunPSK" w:cs="TH SarabunPSK"/>
        </w:rPr>
        <w:t xml:space="preserve"> YOLO </w:t>
      </w:r>
      <w:r>
        <w:rPr>
          <w:rStyle w:val="Heading3Char"/>
          <w:rFonts w:ascii="TH SarabunPSK" w:hAnsi="TH SarabunPSK" w:cs="TH SarabunPSK"/>
          <w:cs/>
          <w:lang w:val="th-TH"/>
        </w:rPr>
        <w:t>สำหรับการตรวจจับวัตถุ</w:t>
      </w:r>
      <w:r>
        <w:rPr>
          <w:rStyle w:val="Heading3Char"/>
          <w:rFonts w:ascii="TH SarabunPSK" w:hAnsi="TH SarabunPSK" w:cs="TH SarabunPSK"/>
        </w:rPr>
        <w:t xml:space="preserve"> (Object Detection)</w:t>
      </w:r>
      <w:bookmarkEnd w:id="109"/>
      <w:bookmarkEnd w:id="110"/>
      <w:bookmarkEnd w:id="111"/>
      <w:bookmarkEnd w:id="112"/>
      <w:bookmarkEnd w:id="113"/>
      <w:bookmarkEnd w:id="114"/>
    </w:p>
    <w:p w14:paraId="569CFBD3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ไลบรารี</w:t>
      </w:r>
      <w:r>
        <w:rPr>
          <w:rFonts w:ascii="TH SarabunPSK" w:hAnsi="TH SarabunPSK" w:cs="TH SarabunPSK"/>
          <w:sz w:val="32"/>
          <w:szCs w:val="32"/>
        </w:rPr>
        <w:t xml:space="preserve"> ultralytic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โหลดโมเดลจากไฟล์ที่กำหนดผ่าน</w:t>
      </w:r>
      <w:r>
        <w:rPr>
          <w:rFonts w:ascii="TH SarabunPSK" w:hAnsi="TH SarabunPSK" w:cs="TH SarabunPSK"/>
          <w:sz w:val="32"/>
          <w:szCs w:val="32"/>
        </w:rPr>
        <w:t xml:space="preserve">  Argument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การกำหนดค่า</w:t>
      </w:r>
      <w:r>
        <w:rPr>
          <w:rFonts w:ascii="TH SarabunPSK" w:hAnsi="TH SarabunPSK" w:cs="TH SarabunPSK"/>
          <w:sz w:val="32"/>
          <w:szCs w:val="32"/>
        </w:rPr>
        <w:t xml:space="preserve"> devic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เลือกใช้</w:t>
      </w:r>
      <w:r>
        <w:rPr>
          <w:rFonts w:ascii="TH SarabunPSK" w:hAnsi="TH SarabunPSK" w:cs="TH SarabunPSK"/>
          <w:sz w:val="32"/>
          <w:szCs w:val="32"/>
        </w:rPr>
        <w:t xml:space="preserve"> C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GPU/CUDA</w:t>
      </w:r>
    </w:p>
    <w:p w14:paraId="5F75B6ED" w14:textId="44091577" w:rsidR="00044EB0" w:rsidRDefault="00A52D9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70F4D47" wp14:editId="3959C5E1">
            <wp:extent cx="2446020" cy="1646555"/>
            <wp:effectExtent l="0" t="0" r="0" b="0"/>
            <wp:docPr id="6" name="รูปภาพ 24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83CE" w14:textId="77777777" w:rsidR="00044EB0" w:rsidRDefault="00000000">
      <w:pPr>
        <w:jc w:val="center"/>
        <w:rPr>
          <w:rStyle w:val="Heading3Char"/>
          <w:rFonts w:ascii="TH SarabunPSK" w:hAnsi="TH SarabunPSK" w:cs="TH SarabunPSK"/>
          <w:b w:val="0"/>
          <w:bCs w:val="0"/>
          <w:sz w:val="22"/>
          <w:szCs w:val="22"/>
          <w:cs/>
          <w:lang w:val="en-GB"/>
        </w:rPr>
      </w:pPr>
      <w:r>
        <w:rPr>
          <w:rFonts w:ascii="TH SarabunPSK" w:hAnsi="TH SarabunPSK" w:cs="TH SarabunPSK" w:hint="cs"/>
          <w:sz w:val="24"/>
          <w:szCs w:val="24"/>
          <w:cs/>
          <w:lang w:val="th-TH"/>
        </w:rPr>
        <w:t xml:space="preserve">ตัวอย่างของ </w:t>
      </w:r>
      <w:r>
        <w:rPr>
          <w:rFonts w:ascii="TH SarabunPSK" w:hAnsi="TH SarabunPSK" w:cs="TH SarabunPSK"/>
          <w:sz w:val="24"/>
          <w:szCs w:val="24"/>
          <w:lang w:val="en-GB"/>
        </w:rPr>
        <w:t xml:space="preserve">YOLO 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ที่ทำการตรวจจับวัตถุ</w:t>
      </w:r>
      <w:bookmarkStart w:id="115" w:name="_Toc14893"/>
    </w:p>
    <w:p w14:paraId="4F884A48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116" w:name="_Toc213908942"/>
      <w:bookmarkStart w:id="117" w:name="_Toc9263"/>
      <w:bookmarkStart w:id="118" w:name="_Toc9514"/>
      <w:bookmarkStart w:id="119" w:name="_Toc23295"/>
      <w:bookmarkStart w:id="120" w:name="_Toc214486544"/>
      <w:r>
        <w:rPr>
          <w:rStyle w:val="Heading3Char"/>
          <w:rFonts w:ascii="TH SarabunPSK" w:hAnsi="TH SarabunPSK" w:cs="TH SarabunPSK"/>
        </w:rPr>
        <w:t xml:space="preserve">2.2.3 </w:t>
      </w:r>
      <w:r>
        <w:rPr>
          <w:rStyle w:val="Heading3Char"/>
          <w:rFonts w:ascii="TH SarabunPSK" w:hAnsi="TH SarabunPSK" w:cs="TH SarabunPSK"/>
          <w:cs/>
          <w:lang w:val="th-TH"/>
        </w:rPr>
        <w:t>เทคนิคการจัดการเฟรมและการเพิ่มประสิทธิภาพ</w:t>
      </w:r>
      <w:r>
        <w:rPr>
          <w:rStyle w:val="Heading3Char"/>
          <w:rFonts w:ascii="TH SarabunPSK" w:hAnsi="TH SarabunPSK" w:cs="TH SarabunPSK"/>
        </w:rPr>
        <w:t xml:space="preserve"> (Frame Management &amp; Performance)</w:t>
      </w:r>
      <w:bookmarkEnd w:id="115"/>
      <w:bookmarkEnd w:id="116"/>
      <w:bookmarkEnd w:id="117"/>
      <w:bookmarkEnd w:id="118"/>
      <w:bookmarkEnd w:id="119"/>
      <w:bookmarkEnd w:id="120"/>
    </w:p>
    <w:p w14:paraId="3A967AD5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ทคนิค </w:t>
      </w:r>
      <w:r>
        <w:rPr>
          <w:rFonts w:ascii="TH SarabunPSK" w:hAnsi="TH SarabunPSK" w:cs="TH SarabunPSK"/>
          <w:sz w:val="32"/>
          <w:szCs w:val="32"/>
        </w:rPr>
        <w:t>Frame Skipp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</w:t>
      </w:r>
      <w:r>
        <w:rPr>
          <w:rFonts w:ascii="TH SarabunPSK" w:hAnsi="TH SarabunPSK" w:cs="TH SarabunPSK"/>
          <w:sz w:val="32"/>
          <w:szCs w:val="32"/>
        </w:rPr>
        <w:t xml:space="preserve"> Argument --skip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ตัวแปร</w:t>
      </w:r>
      <w:r>
        <w:rPr>
          <w:rFonts w:ascii="TH SarabunPSK" w:hAnsi="TH SarabunPSK" w:cs="TH SarabunPSK"/>
          <w:sz w:val="32"/>
          <w:szCs w:val="32"/>
        </w:rPr>
        <w:t xml:space="preserve"> frame_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เว้นเฟรมในการประมวลผล</w:t>
      </w:r>
      <w:r>
        <w:rPr>
          <w:rFonts w:ascii="TH SarabunPSK" w:hAnsi="TH SarabunPSK" w:cs="TH SarabunPSK"/>
          <w:sz w:val="32"/>
          <w:szCs w:val="32"/>
        </w:rPr>
        <w:t xml:space="preserve"> 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เทคนิคทั่วไปในการเพิ่มความเร็วในการตัดสินใจโดยแลกกับความถี่ในการตรวจสอบจะลดลง ซึ่งอาจทำให้พลาดวัตถุที่เคลื่อนที่เร็ว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ในบริบทของหุ่นยนต์ที่เคลื่อนที่ช้าหรือตรวจสอบวัตถุที่มีขนาดใหญ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ม่นยำ</w:t>
      </w:r>
    </w:p>
    <w:p w14:paraId="39F30C94" w14:textId="77777777" w:rsidR="00044EB0" w:rsidRDefault="00000000">
      <w:pPr>
        <w:rPr>
          <w:rFonts w:ascii="TH SarabunPSK" w:hAnsi="TH SarabunPSK" w:cs="TH SarabunPSK"/>
          <w:sz w:val="32"/>
          <w:szCs w:val="32"/>
          <w:cs/>
          <w:lang w:val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เตรียมโมเดลให้พร้อมทำงานหรือ </w:t>
      </w:r>
      <w:r>
        <w:rPr>
          <w:rFonts w:ascii="TH SarabunPSK" w:hAnsi="TH SarabunPSK" w:cs="TH SarabunPSK"/>
          <w:sz w:val="32"/>
          <w:szCs w:val="32"/>
        </w:rPr>
        <w:t xml:space="preserve">"Warmup" Model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เทคนิคที่เรียบง่ายแต่มีประโยชน์มาก โดยคือการเมื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มเดล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Deep Learning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โหลดครั้งแรกเข้าสู่หน่วยความจำการทำงานของ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CUDA/GPU Backend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ระมวลผลเฟรมแรก ๆ ช้ากว่าปกติ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ำให้ต้องมี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ันโมเดลด้วยภาพเปล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่อนการเข้าสู่ลูปการประมวลผลเฟรมหลัก</w:t>
      </w:r>
    </w:p>
    <w:p w14:paraId="3C366361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121" w:name="_Toc24163"/>
      <w:bookmarkStart w:id="122" w:name="_Toc213908943"/>
      <w:bookmarkStart w:id="123" w:name="_Toc13423"/>
      <w:bookmarkStart w:id="124" w:name="_Toc29080"/>
      <w:bookmarkStart w:id="125" w:name="_Toc19980"/>
      <w:bookmarkStart w:id="126" w:name="_Toc214486545"/>
      <w:r>
        <w:rPr>
          <w:rStyle w:val="Heading3Char"/>
          <w:rFonts w:ascii="TH SarabunPSK" w:hAnsi="TH SarabunPSK" w:cs="TH SarabunPSK"/>
        </w:rPr>
        <w:lastRenderedPageBreak/>
        <w:t xml:space="preserve">2.2.4 </w:t>
      </w:r>
      <w:r>
        <w:rPr>
          <w:rStyle w:val="Heading3Char"/>
          <w:rFonts w:ascii="TH SarabunPSK" w:hAnsi="TH SarabunPSK" w:cs="TH SarabunPSK"/>
          <w:cs/>
          <w:lang w:val="th-TH"/>
        </w:rPr>
        <w:t>การจัดการลอจิกการตัดสินใจ</w:t>
      </w:r>
      <w:r>
        <w:rPr>
          <w:rStyle w:val="Heading3Char"/>
          <w:rFonts w:ascii="TH SarabunPSK" w:hAnsi="TH SarabunPSK" w:cs="TH SarabunPSK"/>
        </w:rPr>
        <w:t xml:space="preserve"> (Decision Logic)</w:t>
      </w:r>
      <w:bookmarkEnd w:id="121"/>
      <w:bookmarkEnd w:id="122"/>
      <w:bookmarkEnd w:id="123"/>
      <w:bookmarkEnd w:id="124"/>
      <w:bookmarkEnd w:id="125"/>
      <w:bookmarkEnd w:id="126"/>
    </w:p>
    <w:p w14:paraId="0D8F635F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การสั่งซ้ำถี่เกิน</w:t>
      </w:r>
      <w:r>
        <w:rPr>
          <w:rFonts w:ascii="TH SarabunPSK" w:hAnsi="TH SarabunPSK" w:cs="TH SarabunPSK"/>
          <w:sz w:val="32"/>
          <w:szCs w:val="32"/>
        </w:rPr>
        <w:t xml:space="preserve"> Command Throttling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เทคนิคที่สำคัญเพื่อป้องกันไม่ให้ระบบควบคุมส่งคำสั่งเดียวกันซ้ำๆ อย่างรวดเร็วเกินไปในช่วงเวลาส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อาจนำไปสู่ปัญหาด้านเสถียรภาพและประสิทธิภาพของฮาร์ด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ลักการทำงา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อจิกการตัดสินใจจะตรวจสอบว่าตั้งแต่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last\_cmd\_time</w:t>
      </w:r>
      <w:r>
        <w:rPr>
          <w:rFonts w:ascii="TH SarabunPSK" w:hAnsi="TH SarabunPSK" w:cs="TH SarabunPSK" w:hint="cs"/>
          <w:sz w:val="32"/>
          <w:szCs w:val="32"/>
          <w:cs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นถึงเวลาปัจจุบั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่านพ้นช่วง</w:t>
      </w:r>
      <w:r>
        <w:rPr>
          <w:rFonts w:ascii="TH SarabunPSK" w:hAnsi="TH SarabunPSK" w:cs="TH SarabunPSK" w:hint="cs"/>
          <w:sz w:val="32"/>
          <w:szCs w:val="32"/>
          <w:cs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zh-CN"/>
        </w:rPr>
        <w:t>COMMAND\_HOLD</w:t>
      </w:r>
      <w:r>
        <w:rPr>
          <w:rFonts w:ascii="TH SarabunPSK" w:hAnsi="TH SarabunPSK" w:cs="TH SarabunPSK" w:hint="cs"/>
          <w:sz w:val="32"/>
          <w:szCs w:val="32"/>
          <w:cs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ปแล้ว หากยังไม่ผ่านระบบจะไม่ส่งคำสั่งเดิมซ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้องกันไม่ให้เกิดสัญญาณรบกวนทางไฟฟ้าที่เกิดจากการเป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ิดอย่าง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อาจจะทำให้โมดูลขับมอเตอร์เสียหายได้</w:t>
      </w:r>
    </w:p>
    <w:p w14:paraId="50E3F2E6" w14:textId="55506E63" w:rsidR="00044EB0" w:rsidRDefault="00A52D9A">
      <w:pPr>
        <w:jc w:val="center"/>
        <w:rPr>
          <w:rFonts w:ascii="TH SarabunPSK" w:hAnsi="TH SarabunPSK" w:cs="TH SarabunPSK"/>
          <w:sz w:val="28"/>
          <w:lang w:val="th-TH"/>
        </w:rPr>
      </w:pPr>
      <w:r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71145D27" wp14:editId="2FF140D1">
            <wp:extent cx="3406140" cy="18288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5505" w14:textId="77777777" w:rsidR="00044EB0" w:rsidRDefault="00000000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รูปภาพหลักการ </w:t>
      </w:r>
      <w:r>
        <w:rPr>
          <w:rFonts w:ascii="TH SarabunPSK" w:hAnsi="TH SarabunPSK" w:cs="TH SarabunPSK"/>
          <w:sz w:val="24"/>
          <w:szCs w:val="24"/>
        </w:rPr>
        <w:t>Throttling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5FCC7722" w14:textId="77777777" w:rsidR="00044EB0" w:rsidRDefault="00000000">
      <w:pPr>
        <w:jc w:val="center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hyperlink r:id="rId22" w:history="1">
        <w:r w:rsidR="00044EB0">
          <w:rPr>
            <w:rStyle w:val="Hyperlink"/>
            <w:rFonts w:ascii="TH SarabunPSK" w:hAnsi="TH SarabunPSK" w:cs="TH SarabunPSK"/>
            <w:sz w:val="24"/>
            <w:szCs w:val="24"/>
          </w:rPr>
          <w:t>https://blog.</w:t>
        </w:r>
        <w:r w:rsidR="00044EB0">
          <w:rPr>
            <w:rStyle w:val="Hyperlink"/>
            <w:rFonts w:ascii="TH SarabunPSK" w:hAnsi="TH SarabunPSK" w:cs="TH SarabunPSK"/>
            <w:sz w:val="24"/>
            <w:szCs w:val="24"/>
            <w:cs/>
          </w:rPr>
          <w:t>2</w:t>
        </w:r>
        <w:proofErr w:type="spellStart"/>
        <w:r w:rsidR="00044EB0">
          <w:rPr>
            <w:rStyle w:val="Hyperlink"/>
            <w:rFonts w:ascii="TH SarabunPSK" w:hAnsi="TH SarabunPSK" w:cs="TH SarabunPSK"/>
            <w:sz w:val="24"/>
            <w:szCs w:val="24"/>
          </w:rPr>
          <w:t>my.xyz</w:t>
        </w:r>
        <w:proofErr w:type="spellEnd"/>
        <w:r w:rsidR="00044EB0">
          <w:rPr>
            <w:rStyle w:val="Hyperlink"/>
            <w:rFonts w:ascii="TH SarabunPSK" w:hAnsi="TH SarabunPSK" w:cs="TH SarabunPSK"/>
            <w:sz w:val="24"/>
            <w:szCs w:val="24"/>
          </w:rPr>
          <w:t>/</w:t>
        </w:r>
        <w:r w:rsidR="00044EB0">
          <w:rPr>
            <w:rStyle w:val="Hyperlink"/>
            <w:rFonts w:ascii="TH SarabunPSK" w:hAnsi="TH SarabunPSK" w:cs="TH SarabunPSK"/>
            <w:sz w:val="24"/>
            <w:szCs w:val="24"/>
            <w:cs/>
          </w:rPr>
          <w:t>2022/05/14/</w:t>
        </w:r>
        <w:r w:rsidR="00044EB0">
          <w:rPr>
            <w:rStyle w:val="Hyperlink"/>
            <w:rFonts w:ascii="TH SarabunPSK" w:hAnsi="TH SarabunPSK" w:cs="TH SarabunPSK"/>
            <w:sz w:val="24"/>
            <w:szCs w:val="24"/>
          </w:rPr>
          <w:t>what-is-throttling/</w:t>
        </w:r>
      </w:hyperlink>
    </w:p>
    <w:p w14:paraId="420336C8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อจิกการเลี้ยวตามเวลา</w:t>
      </w:r>
      <w:r>
        <w:rPr>
          <w:rFonts w:ascii="TH SarabunPSK" w:hAnsi="TH SarabunPSK" w:cs="TH SarabunPSK"/>
          <w:sz w:val="32"/>
          <w:szCs w:val="32"/>
        </w:rPr>
        <w:t xml:space="preserve"> (Timed Turns)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ำสั่งเลี้ยว</w:t>
      </w:r>
      <w:r>
        <w:rPr>
          <w:rFonts w:ascii="TH SarabunPSK" w:hAnsi="TH SarabunPSK" w:cs="TH SarabunPSK"/>
          <w:sz w:val="32"/>
          <w:szCs w:val="32"/>
        </w:rPr>
        <w:t xml:space="preserve"> (left, right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ตามด้วย</w:t>
      </w:r>
      <w:r>
        <w:rPr>
          <w:rFonts w:ascii="TH SarabunPSK" w:hAnsi="TH SarabunPSK" w:cs="TH SarabunPSK"/>
          <w:sz w:val="32"/>
          <w:szCs w:val="32"/>
        </w:rPr>
        <w:t xml:space="preserve"> time.sleep(TURN_DUR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ห้รถหมุนตามเวลา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่อนจะกลับมาสั่ง</w:t>
      </w:r>
      <w:r>
        <w:rPr>
          <w:rFonts w:ascii="TH SarabunPSK" w:hAnsi="TH SarabunPSK" w:cs="TH SarabunPSK"/>
          <w:sz w:val="32"/>
          <w:szCs w:val="32"/>
        </w:rPr>
        <w:t xml:space="preserve"> forward(SPEED_FWD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ห้รถออกจากสถานะการเลี้ยวและกลับสู่โหมดการเคลื่อนที่หรือการค้นหาเป้าหมาย</w:t>
      </w:r>
    </w:p>
    <w:p w14:paraId="105971EC" w14:textId="586F42A1" w:rsidR="00044EB0" w:rsidRDefault="00A52D9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546A27F" wp14:editId="23C50576">
            <wp:extent cx="4236720" cy="105918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275A" w14:textId="77777777" w:rsidR="00044EB0" w:rsidRDefault="00000000">
      <w:pPr>
        <w:jc w:val="center"/>
        <w:rPr>
          <w:rFonts w:ascii="TH SarabunPSK" w:hAnsi="TH SarabunPSK" w:cs="TH SarabunPSK"/>
          <w:sz w:val="24"/>
          <w:szCs w:val="24"/>
          <w:cs/>
          <w:lang w:val="en-GB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รูปตัวอย่างหลักการ </w:t>
      </w:r>
      <w:r>
        <w:rPr>
          <w:rFonts w:ascii="TH SarabunPSK" w:hAnsi="TH SarabunPSK" w:cs="TH SarabunPSK"/>
          <w:sz w:val="24"/>
          <w:szCs w:val="24"/>
          <w:lang w:val="en-GB"/>
        </w:rPr>
        <w:t xml:space="preserve">time.sleep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เป็นการทำคำสั่งให้ค้างต่อไปตามระยะเวลาที่กำหนด</w:t>
      </w:r>
    </w:p>
    <w:p w14:paraId="4B80F304" w14:textId="77777777" w:rsidR="00002962" w:rsidRDefault="00002962">
      <w:pPr>
        <w:ind w:firstLineChars="350" w:firstLine="1124"/>
        <w:rPr>
          <w:rStyle w:val="Heading3Char"/>
          <w:rFonts w:ascii="TH SarabunPSK" w:hAnsi="TH SarabunPSK" w:cs="TH SarabunPSK"/>
        </w:rPr>
      </w:pPr>
      <w:bookmarkStart w:id="127" w:name="_Toc17495"/>
      <w:bookmarkStart w:id="128" w:name="_Toc23616"/>
      <w:bookmarkStart w:id="129" w:name="_Toc9860"/>
      <w:bookmarkStart w:id="130" w:name="_Toc16581"/>
      <w:bookmarkStart w:id="131" w:name="_Toc213908944"/>
    </w:p>
    <w:p w14:paraId="4D167F83" w14:textId="0B0EA29C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132" w:name="_Toc214486546"/>
      <w:r>
        <w:rPr>
          <w:rStyle w:val="Heading3Char"/>
          <w:rFonts w:ascii="TH SarabunPSK" w:hAnsi="TH SarabunPSK" w:cs="TH SarabunPSK"/>
        </w:rPr>
        <w:lastRenderedPageBreak/>
        <w:t xml:space="preserve">2.2.5 </w:t>
      </w:r>
      <w:r>
        <w:rPr>
          <w:rStyle w:val="Heading3Char"/>
          <w:rFonts w:ascii="TH SarabunPSK" w:hAnsi="TH SarabunPSK" w:cs="TH SarabunPSK"/>
          <w:cs/>
          <w:lang w:val="th-TH"/>
        </w:rPr>
        <w:t>ลอจิกการแก้ไขผลลัพธ์การตรวจจับ</w:t>
      </w:r>
      <w:r>
        <w:rPr>
          <w:rStyle w:val="Heading3Char"/>
          <w:rFonts w:ascii="TH SarabunPSK" w:hAnsi="TH SarabunPSK" w:cs="TH SarabunPSK"/>
        </w:rPr>
        <w:t xml:space="preserve"> (Special Detection Check)</w:t>
      </w:r>
      <w:bookmarkEnd w:id="127"/>
      <w:bookmarkEnd w:id="128"/>
      <w:bookmarkEnd w:id="129"/>
      <w:bookmarkEnd w:id="130"/>
      <w:bookmarkEnd w:id="131"/>
      <w:bookmarkEnd w:id="132"/>
    </w:p>
    <w:p w14:paraId="732699EE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การใช้ลอจิกพิเศษเพื่อปรับแก้ผลลัพธ์ของ</w:t>
      </w:r>
      <w:r>
        <w:rPr>
          <w:rFonts w:ascii="TH SarabunPSK" w:hAnsi="TH SarabunPSK" w:cs="TH SarabunPSK"/>
          <w:sz w:val="32"/>
          <w:szCs w:val="32"/>
        </w:rPr>
        <w:t xml:space="preserve"> 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ากตรวจเจอ</w:t>
      </w:r>
      <w:r>
        <w:rPr>
          <w:rFonts w:ascii="TH SarabunPSK" w:hAnsi="TH SarabunPSK" w:cs="TH SarabunPSK"/>
          <w:sz w:val="32"/>
          <w:szCs w:val="32"/>
        </w:rPr>
        <w:t xml:space="preserve"> cls_id == 2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มมติว่าเป็นป้าย</w:t>
      </w:r>
      <w:r>
        <w:rPr>
          <w:rFonts w:ascii="TH SarabunPSK" w:hAnsi="TH SarabunPSK" w:cs="TH SarabunPSK"/>
          <w:sz w:val="32"/>
          <w:szCs w:val="32"/>
        </w:rPr>
        <w:t xml:space="preserve"> '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วา</w:t>
      </w:r>
      <w:r>
        <w:rPr>
          <w:rFonts w:ascii="TH SarabunPSK" w:hAnsi="TH SarabunPSK" w:cs="TH SarabunPSK"/>
          <w:sz w:val="32"/>
          <w:szCs w:val="32"/>
        </w:rPr>
        <w:t xml:space="preserve">'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้ดจะลองรัน</w:t>
      </w:r>
      <w:r>
        <w:rPr>
          <w:rFonts w:ascii="TH SarabunPSK" w:hAnsi="TH SarabunPSK" w:cs="TH SarabunPSK"/>
          <w:sz w:val="32"/>
          <w:szCs w:val="32"/>
        </w:rPr>
        <w:t xml:space="preserve"> 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ีกครั้งด้วยค่า</w:t>
      </w:r>
      <w:r>
        <w:rPr>
          <w:rFonts w:ascii="TH SarabunPSK" w:hAnsi="TH SarabunPSK" w:cs="TH SarabunPSK"/>
          <w:sz w:val="32"/>
          <w:szCs w:val="32"/>
        </w:rPr>
        <w:t xml:space="preserve"> conf (Confidence Threshold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ต่ำลง</w:t>
      </w:r>
      <w:r>
        <w:rPr>
          <w:rFonts w:ascii="TH SarabunPSK" w:hAnsi="TH SarabunPSK" w:cs="TH SarabunPSK"/>
          <w:sz w:val="32"/>
          <w:szCs w:val="32"/>
        </w:rPr>
        <w:t xml:space="preserve"> (0.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ตรวจสอบว่ามี</w:t>
      </w:r>
      <w:r>
        <w:rPr>
          <w:rFonts w:ascii="TH SarabunPSK" w:hAnsi="TH SarabunPSK" w:cs="TH SarabunPSK"/>
          <w:sz w:val="32"/>
          <w:szCs w:val="32"/>
        </w:rPr>
        <w:t xml:space="preserve"> cls_id == 1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มมติว่าเป็นป้าย</w:t>
      </w:r>
      <w:r>
        <w:rPr>
          <w:rFonts w:ascii="TH SarabunPSK" w:hAnsi="TH SarabunPSK" w:cs="TH SarabunPSK"/>
          <w:sz w:val="32"/>
          <w:szCs w:val="32"/>
        </w:rPr>
        <w:t xml:space="preserve"> '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้าย</w:t>
      </w:r>
      <w:r>
        <w:rPr>
          <w:rFonts w:ascii="TH SarabunPSK" w:hAnsi="TH SarabunPSK" w:cs="TH SarabunPSK"/>
          <w:sz w:val="32"/>
          <w:szCs w:val="32"/>
        </w:rPr>
        <w:t xml:space="preserve">'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ู่ด้วย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ทคนิคนี้อาจใช้เพื่อจัดการความไม่แน่นอนของโมเดลหรือกรณีที่ป้ายมีความคล้ายคลึงกัน</w:t>
      </w:r>
    </w:p>
    <w:p w14:paraId="2AEC3B65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133" w:name="_Toc2117"/>
      <w:bookmarkStart w:id="134" w:name="_Toc7183"/>
      <w:bookmarkStart w:id="135" w:name="_Toc25841"/>
      <w:bookmarkStart w:id="136" w:name="_Toc24231"/>
      <w:bookmarkStart w:id="137" w:name="_Toc213908945"/>
      <w:bookmarkStart w:id="138" w:name="_Toc214486547"/>
      <w:r>
        <w:rPr>
          <w:rStyle w:val="Heading3Char"/>
          <w:rFonts w:ascii="TH SarabunPSK" w:hAnsi="TH SarabunPSK" w:cs="TH SarabunPSK"/>
        </w:rPr>
        <w:t xml:space="preserve">2.2.6 </w:t>
      </w:r>
      <w:r>
        <w:rPr>
          <w:rStyle w:val="Heading3Char"/>
          <w:rFonts w:ascii="TH SarabunPSK" w:hAnsi="TH SarabunPSK" w:cs="TH SarabunPSK"/>
          <w:cs/>
          <w:lang w:val="th-TH"/>
        </w:rPr>
        <w:t>เทคนิคการดีบักและการแสดงผล</w:t>
      </w:r>
      <w:r>
        <w:rPr>
          <w:rStyle w:val="Heading3Char"/>
          <w:rFonts w:ascii="TH SarabunPSK" w:hAnsi="TH SarabunPSK" w:cs="TH SarabunPSK"/>
        </w:rPr>
        <w:t xml:space="preserve"> (Debugging &amp; Visualization)</w:t>
      </w:r>
      <w:bookmarkEnd w:id="133"/>
      <w:bookmarkEnd w:id="134"/>
      <w:bookmarkEnd w:id="135"/>
      <w:bookmarkEnd w:id="136"/>
      <w:bookmarkEnd w:id="137"/>
      <w:bookmarkEnd w:id="138"/>
    </w:p>
    <w:p w14:paraId="38813753" w14:textId="2CF7D112" w:rsidR="00044EB0" w:rsidRPr="00002962" w:rsidRDefault="00000000" w:rsidP="00002962">
      <w:pPr>
        <w:rPr>
          <w:rStyle w:val="Heading2Char"/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แสดงผลเพื่อดีบัก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</w:t>
      </w:r>
      <w:r>
        <w:rPr>
          <w:rFonts w:ascii="TH SarabunPSK" w:hAnsi="TH SarabunPSK" w:cs="TH SarabunPSK"/>
          <w:sz w:val="32"/>
          <w:szCs w:val="32"/>
        </w:rPr>
        <w:t xml:space="preserve"> Argument --show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่วมกับฟังก์ชัน</w:t>
      </w:r>
      <w:r>
        <w:rPr>
          <w:rFonts w:ascii="TH SarabunPSK" w:hAnsi="TH SarabunPSK" w:cs="TH SarabunPSK"/>
          <w:sz w:val="32"/>
          <w:szCs w:val="32"/>
        </w:rPr>
        <w:t xml:space="preserve"> cv2.imshow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results[0].plot(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แสดงผลลัพธ์การตรวจจับ</w:t>
      </w:r>
      <w:r>
        <w:rPr>
          <w:rFonts w:ascii="TH SarabunPSK" w:hAnsi="TH SarabunPSK" w:cs="TH SarabunPSK"/>
          <w:sz w:val="32"/>
          <w:szCs w:val="32"/>
        </w:rPr>
        <w:t xml:space="preserve"> (Bounding Box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สถานะคำสั่งควบคุมแบบเรียลไทม์</w:t>
      </w:r>
      <w:bookmarkStart w:id="139" w:name="_Toc4801"/>
    </w:p>
    <w:p w14:paraId="50344225" w14:textId="77777777" w:rsidR="00044EB0" w:rsidRDefault="00000000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  <w:bookmarkStart w:id="140" w:name="_Toc214486548"/>
      <w:bookmarkStart w:id="141" w:name="_Toc13311"/>
      <w:bookmarkStart w:id="142" w:name="_Toc20125"/>
      <w:bookmarkStart w:id="143" w:name="_Toc5518"/>
      <w:r>
        <w:rPr>
          <w:rStyle w:val="Heading2Char"/>
          <w:rFonts w:ascii="TH SarabunPSK" w:hAnsi="TH SarabunPSK" w:cs="TH SarabunPSK"/>
          <w:sz w:val="36"/>
          <w:szCs w:val="36"/>
        </w:rPr>
        <w:t xml:space="preserve">2.3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เทคนิคการทำ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Autorun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สำหรับสคริปต์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Python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บน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Raspberry Pi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ด้วย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systemd</w:t>
      </w:r>
      <w:bookmarkStart w:id="144" w:name="_Toc2439"/>
      <w:bookmarkEnd w:id="139"/>
      <w:bookmarkEnd w:id="140"/>
    </w:p>
    <w:p w14:paraId="7FDA5ADB" w14:textId="77777777" w:rsidR="00044EB0" w:rsidRDefault="00000000">
      <w:pPr>
        <w:ind w:firstLineChars="350" w:firstLine="1124"/>
        <w:outlineLvl w:val="0"/>
        <w:rPr>
          <w:rFonts w:ascii="TH SarabunPSK" w:hAnsi="TH SarabunPSK" w:cs="TH SarabunPSK"/>
          <w:sz w:val="32"/>
          <w:szCs w:val="32"/>
        </w:rPr>
      </w:pPr>
      <w:bookmarkStart w:id="145" w:name="_Toc213908947"/>
      <w:bookmarkStart w:id="146" w:name="_Toc16106"/>
      <w:bookmarkStart w:id="147" w:name="_Toc28016"/>
      <w:bookmarkStart w:id="148" w:name="_Toc29571"/>
      <w:bookmarkStart w:id="149" w:name="_Toc8708"/>
      <w:bookmarkStart w:id="150" w:name="_Toc214486549"/>
      <w:bookmarkEnd w:id="141"/>
      <w:bookmarkEnd w:id="142"/>
      <w:bookmarkEnd w:id="143"/>
      <w:r>
        <w:rPr>
          <w:rStyle w:val="Heading3Char"/>
          <w:rFonts w:ascii="TH SarabunPSK" w:hAnsi="TH SarabunPSK" w:cs="TH SarabunPSK"/>
        </w:rPr>
        <w:t xml:space="preserve">2.3.1 </w:t>
      </w:r>
      <w:r>
        <w:rPr>
          <w:rStyle w:val="Heading3Char"/>
          <w:rFonts w:ascii="TH SarabunPSK" w:hAnsi="TH SarabunPSK" w:cs="TH SarabunPSK"/>
          <w:cs/>
          <w:lang w:val="th-TH"/>
        </w:rPr>
        <w:t>การเตรียมสคริปต์</w:t>
      </w:r>
      <w:r>
        <w:rPr>
          <w:rStyle w:val="Heading3Char"/>
          <w:rFonts w:ascii="TH SarabunPSK" w:hAnsi="TH SarabunPSK" w:cs="TH SarabunPSK"/>
        </w:rPr>
        <w:t xml:space="preserve"> Python</w:t>
      </w:r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DC8675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ห้สคริปต์</w:t>
      </w:r>
      <w:r>
        <w:rPr>
          <w:rFonts w:ascii="TH SarabunPSK" w:hAnsi="TH SarabunPSK" w:cs="TH SarabunPSK"/>
          <w:sz w:val="32"/>
          <w:szCs w:val="32"/>
        </w:rPr>
        <w:t xml:space="preserve"> Pyth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รันได้โดยตรงโดยไม่ขึ้นอยู่กับสภาพแวดล้อม</w:t>
      </w:r>
      <w:r>
        <w:rPr>
          <w:rFonts w:ascii="TH SarabunPSK" w:hAnsi="TH SarabunPSK" w:cs="TH SarabunPSK"/>
          <w:sz w:val="32"/>
          <w:szCs w:val="32"/>
        </w:rPr>
        <w:t xml:space="preserve"> Shell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มีการเตรียมไฟล์ </w:t>
      </w:r>
      <w:r>
        <w:rPr>
          <w:rFonts w:ascii="TH SarabunPSK" w:hAnsi="TH SarabunPSK" w:cs="TH SarabunPSK"/>
          <w:sz w:val="32"/>
          <w:szCs w:val="32"/>
        </w:rPr>
        <w:t xml:space="preserve">Shebang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ิ่มบรรทัด</w:t>
      </w:r>
      <w:r>
        <w:rPr>
          <w:rFonts w:ascii="TH SarabunPSK" w:hAnsi="TH SarabunPSK" w:cs="TH SarabunPSK"/>
          <w:sz w:val="32"/>
          <w:szCs w:val="32"/>
        </w:rPr>
        <w:t xml:space="preserve"> #!/usr/bin/env python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ว้บนสุดของไฟ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ระบุ</w:t>
      </w:r>
      <w:r>
        <w:rPr>
          <w:rFonts w:ascii="TH SarabunPSK" w:hAnsi="TH SarabunPSK" w:cs="TH SarabunPSK"/>
          <w:sz w:val="32"/>
          <w:szCs w:val="32"/>
        </w:rPr>
        <w:t xml:space="preserve"> Interpreter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ชัดเจน</w:t>
      </w:r>
    </w:p>
    <w:p w14:paraId="051F1CEF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ิทธิ์</w:t>
      </w:r>
      <w:r>
        <w:rPr>
          <w:rFonts w:ascii="TH SarabunPSK" w:hAnsi="TH SarabunPSK" w:cs="TH SarabunPSK"/>
          <w:sz w:val="32"/>
          <w:szCs w:val="32"/>
        </w:rPr>
        <w:t xml:space="preserve"> Execut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ำหนดสิทธิ์ในการเรียกใช้งาน</w:t>
      </w:r>
      <w:r>
        <w:rPr>
          <w:rFonts w:ascii="TH SarabunPSK" w:hAnsi="TH SarabunPSK" w:cs="TH SarabunPSK"/>
          <w:sz w:val="32"/>
          <w:szCs w:val="32"/>
        </w:rPr>
        <w:t xml:space="preserve"> (+x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กับไฟล์ด้วยคำสั่ง</w:t>
      </w:r>
      <w:r>
        <w:rPr>
          <w:rFonts w:ascii="TH SarabunPSK" w:hAnsi="TH SarabunPSK" w:cs="TH SarabunPSK"/>
          <w:sz w:val="32"/>
          <w:szCs w:val="32"/>
        </w:rPr>
        <w:t xml:space="preserve"> chmod +x [path_to_file]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ห้ระบบสามารถสั่งรันไฟล์ได้โดยตรง</w:t>
      </w:r>
    </w:p>
    <w:p w14:paraId="15A5BBFE" w14:textId="77777777" w:rsidR="00044EB0" w:rsidRDefault="00000000">
      <w:pPr>
        <w:ind w:firstLineChars="350" w:firstLine="1124"/>
        <w:outlineLvl w:val="0"/>
        <w:rPr>
          <w:rFonts w:ascii="TH SarabunPSK" w:hAnsi="TH SarabunPSK" w:cs="TH SarabunPSK"/>
          <w:sz w:val="32"/>
          <w:szCs w:val="32"/>
        </w:rPr>
      </w:pPr>
      <w:bookmarkStart w:id="151" w:name="_Toc30454"/>
      <w:bookmarkStart w:id="152" w:name="_Toc21782"/>
      <w:bookmarkStart w:id="153" w:name="_Toc213908948"/>
      <w:bookmarkStart w:id="154" w:name="_Toc17061"/>
      <w:bookmarkStart w:id="155" w:name="_Toc23906"/>
      <w:bookmarkStart w:id="156" w:name="_Toc18624"/>
      <w:bookmarkStart w:id="157" w:name="_Toc214486550"/>
      <w:r>
        <w:rPr>
          <w:rStyle w:val="Heading3Char"/>
          <w:rFonts w:ascii="TH SarabunPSK" w:hAnsi="TH SarabunPSK" w:cs="TH SarabunPSK"/>
        </w:rPr>
        <w:t xml:space="preserve">2.3.2 </w:t>
      </w:r>
      <w:r>
        <w:rPr>
          <w:rStyle w:val="Heading3Char"/>
          <w:rFonts w:ascii="TH SarabunPSK" w:hAnsi="TH SarabunPSK" w:cs="TH SarabunPSK"/>
          <w:cs/>
          <w:lang w:val="th-TH"/>
        </w:rPr>
        <w:t>การสร้างและกำหนดค่า</w:t>
      </w:r>
      <w:r>
        <w:rPr>
          <w:rStyle w:val="Heading3Char"/>
          <w:rFonts w:ascii="TH SarabunPSK" w:hAnsi="TH SarabunPSK" w:cs="TH SarabunPSK"/>
        </w:rPr>
        <w:t xml:space="preserve"> Service File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1229B779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ervice Fil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ใบสั่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มอบหมายให้</w:t>
      </w:r>
      <w:r>
        <w:rPr>
          <w:rFonts w:ascii="TH SarabunPSK" w:hAnsi="TH SarabunPSK" w:cs="TH SarabunPSK"/>
          <w:sz w:val="32"/>
          <w:szCs w:val="32"/>
        </w:rPr>
        <w:t xml:space="preserve"> systemd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ดการการเริ่มต้นและการทำงานของโปรแกรมในพื้นหลัง ตัวอย่างเนื้อหา</w:t>
      </w:r>
    </w:p>
    <w:p w14:paraId="65705946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28"/>
        </w:rPr>
        <w:t>[Unit]</w:t>
      </w:r>
    </w:p>
    <w:p w14:paraId="221DB4BD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Description=YOLO Traffic Sign Robot Control</w:t>
      </w:r>
    </w:p>
    <w:p w14:paraId="68AB761F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After=network.target</w:t>
      </w:r>
    </w:p>
    <w:p w14:paraId="14DF7DB3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[Service]</w:t>
      </w:r>
    </w:p>
    <w:p w14:paraId="5CE5E7DC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/>
          <w:sz w:val="28"/>
        </w:rPr>
        <w:t xml:space="preserve">User=bosss </w:t>
      </w:r>
    </w:p>
    <w:p w14:paraId="7AFCC6B9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proofErr w:type="gramStart"/>
      <w:r>
        <w:rPr>
          <w:rFonts w:ascii="TH SarabunPSK" w:hAnsi="TH SarabunPSK" w:cs="TH SarabunPSK"/>
          <w:sz w:val="28"/>
        </w:rPr>
        <w:t>WorkingDirectory</w:t>
      </w:r>
      <w:proofErr w:type="gramEnd"/>
      <w:r>
        <w:rPr>
          <w:rFonts w:ascii="TH SarabunPSK" w:hAnsi="TH SarabunPSK" w:cs="TH SarabunPSK"/>
          <w:sz w:val="28"/>
        </w:rPr>
        <w:t xml:space="preserve">=/home/bosss/ </w:t>
      </w:r>
    </w:p>
    <w:p w14:paraId="4E60A550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ExecStart=/usr/bin/python3 /home/bosss/CAMMMM.py</w:t>
      </w:r>
    </w:p>
    <w:p w14:paraId="6CB2BC83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Restart=on-failure </w:t>
      </w:r>
    </w:p>
    <w:p w14:paraId="1FF6CE40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RestartSec=5s</w:t>
      </w:r>
    </w:p>
    <w:p w14:paraId="5A532D03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[Install]</w:t>
      </w:r>
    </w:p>
    <w:p w14:paraId="73A6D510" w14:textId="3A1C799B" w:rsidR="00044EB0" w:rsidRDefault="00000000">
      <w:pPr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WantedBy=multi-user.target</w:t>
      </w:r>
      <w:bookmarkStart w:id="158" w:name="_Toc213908949"/>
      <w:bookmarkStart w:id="159" w:name="_Toc15381"/>
    </w:p>
    <w:p w14:paraId="3AFEB4B5" w14:textId="77777777" w:rsidR="00002962" w:rsidRPr="00002962" w:rsidRDefault="00002962">
      <w:pPr>
        <w:rPr>
          <w:rStyle w:val="Heading3Char"/>
          <w:rFonts w:ascii="TH SarabunPSK" w:hAnsi="TH SarabunPSK" w:cs="TH SarabunPSK"/>
          <w:b w:val="0"/>
          <w:bCs w:val="0"/>
          <w:sz w:val="28"/>
          <w:szCs w:val="28"/>
          <w:lang w:val="en-GB"/>
        </w:rPr>
      </w:pPr>
    </w:p>
    <w:p w14:paraId="6248B5DB" w14:textId="77777777" w:rsidR="00044EB0" w:rsidRDefault="00000000">
      <w:pPr>
        <w:ind w:firstLineChars="350" w:firstLine="1124"/>
        <w:outlineLvl w:val="0"/>
        <w:rPr>
          <w:rFonts w:ascii="TH SarabunPSK" w:hAnsi="TH SarabunPSK" w:cs="TH SarabunPSK"/>
          <w:sz w:val="32"/>
          <w:szCs w:val="32"/>
        </w:rPr>
      </w:pPr>
      <w:bookmarkStart w:id="160" w:name="_Toc15396"/>
      <w:bookmarkStart w:id="161" w:name="_Toc24634"/>
      <w:bookmarkStart w:id="162" w:name="_Toc18556"/>
      <w:bookmarkStart w:id="163" w:name="_Toc29625"/>
      <w:bookmarkStart w:id="164" w:name="_Toc214486551"/>
      <w:r>
        <w:rPr>
          <w:rStyle w:val="Heading3Char"/>
          <w:rFonts w:ascii="TH SarabunPSK" w:hAnsi="TH SarabunPSK" w:cs="TH SarabunPSK"/>
        </w:rPr>
        <w:t xml:space="preserve">2.3.3 </w:t>
      </w:r>
      <w:r>
        <w:rPr>
          <w:rStyle w:val="Heading3Char"/>
          <w:rFonts w:ascii="TH SarabunPSK" w:hAnsi="TH SarabunPSK" w:cs="TH SarabunPSK"/>
          <w:cs/>
          <w:lang w:val="th-TH"/>
        </w:rPr>
        <w:t>การเปิดใช้งานและควบคุม</w:t>
      </w:r>
      <w:r>
        <w:rPr>
          <w:rStyle w:val="Heading3Char"/>
          <w:rFonts w:ascii="TH SarabunPSK" w:hAnsi="TH SarabunPSK" w:cs="TH SarabunPSK"/>
        </w:rPr>
        <w:t xml:space="preserve"> Service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1A7573E5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่งให้</w:t>
      </w:r>
      <w:r>
        <w:rPr>
          <w:rFonts w:ascii="TH SarabunPSK" w:hAnsi="TH SarabunPSK" w:cs="TH SarabunPSK"/>
          <w:sz w:val="32"/>
          <w:szCs w:val="32"/>
        </w:rPr>
        <w:t xml:space="preserve"> systemd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่านและโหลดไฟล์</w:t>
      </w:r>
      <w:r>
        <w:rPr>
          <w:rFonts w:ascii="TH SarabunPSK" w:hAnsi="TH SarabunPSK" w:cs="TH SarabunPSK"/>
          <w:sz w:val="32"/>
          <w:szCs w:val="32"/>
        </w:rPr>
        <w:t xml:space="preserve"> Servic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ม่ที่สร้างขึ้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คำสั่ง</w:t>
      </w:r>
      <w:r>
        <w:rPr>
          <w:rFonts w:ascii="TH SarabunPSK" w:hAnsi="TH SarabunPSK" w:cs="TH SarabunPSK"/>
          <w:sz w:val="32"/>
          <w:szCs w:val="32"/>
        </w:rPr>
        <w:t xml:space="preserve"> sudo systemctl daemon-reload</w:t>
      </w:r>
    </w:p>
    <w:p w14:paraId="26EBC9CC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ั้งค่าให้</w:t>
      </w:r>
      <w:r>
        <w:rPr>
          <w:rFonts w:ascii="TH SarabunPSK" w:hAnsi="TH SarabunPSK" w:cs="TH SarabunPSK"/>
          <w:sz w:val="32"/>
          <w:szCs w:val="32"/>
        </w:rPr>
        <w:t xml:space="preserve"> Servic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ิ่มรันโดยอัตโนม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ุกครั้งที่</w:t>
      </w:r>
      <w:r>
        <w:rPr>
          <w:rFonts w:ascii="TH SarabunPSK" w:hAnsi="TH SarabunPSK" w:cs="TH SarabunPSK"/>
          <w:sz w:val="32"/>
          <w:szCs w:val="32"/>
        </w:rPr>
        <w:t xml:space="preserve"> 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ูตเสร็จสมบู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คำสั่ง</w:t>
      </w:r>
      <w:r>
        <w:rPr>
          <w:rFonts w:ascii="TH SarabunPSK" w:hAnsi="TH SarabunPSK" w:cs="TH SarabunPSK"/>
          <w:sz w:val="32"/>
          <w:szCs w:val="32"/>
        </w:rPr>
        <w:t xml:space="preserve"> sudo systemctl enable yolo-motor.service</w:t>
      </w:r>
    </w:p>
    <w:p w14:paraId="3EA95407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ิ่มรัน</w:t>
      </w:r>
      <w:r>
        <w:rPr>
          <w:rFonts w:ascii="TH SarabunPSK" w:hAnsi="TH SarabunPSK" w:cs="TH SarabunPSK"/>
          <w:sz w:val="32"/>
          <w:szCs w:val="32"/>
        </w:rPr>
        <w:t xml:space="preserve"> Servic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นทีเพื่อทดสอบ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คำสั่ง</w:t>
      </w:r>
      <w:r>
        <w:rPr>
          <w:rFonts w:ascii="TH SarabunPSK" w:hAnsi="TH SarabunPSK" w:cs="TH SarabunPSK"/>
          <w:sz w:val="32"/>
          <w:szCs w:val="32"/>
        </w:rPr>
        <w:t xml:space="preserve"> sudo systemctl start yolo-motor.service</w:t>
      </w:r>
    </w:p>
    <w:p w14:paraId="01095DE0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รวจสอบสถานการณ์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คำสั่ง</w:t>
      </w:r>
      <w:r>
        <w:rPr>
          <w:rFonts w:ascii="TH SarabunPSK" w:hAnsi="TH SarabunPSK" w:cs="TH SarabunPSK"/>
          <w:sz w:val="32"/>
          <w:szCs w:val="32"/>
        </w:rPr>
        <w:t xml:space="preserve"> sudo systemctl status yolo-motor.servic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ดูว่ามี</w:t>
      </w:r>
      <w:r>
        <w:rPr>
          <w:rFonts w:ascii="TH SarabunPSK" w:hAnsi="TH SarabunPSK" w:cs="TH SarabunPSK"/>
          <w:sz w:val="32"/>
          <w:szCs w:val="32"/>
        </w:rPr>
        <w:t xml:space="preserve"> active (running) </w:t>
      </w:r>
    </w:p>
    <w:p w14:paraId="5F62F8DF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้ามีทำการรีบูตด้วยคำสั่ง</w:t>
      </w:r>
      <w:r>
        <w:rPr>
          <w:rFonts w:ascii="TH SarabunPSK" w:hAnsi="TH SarabunPSK" w:cs="TH SarabunPSK"/>
          <w:sz w:val="32"/>
          <w:szCs w:val="32"/>
        </w:rPr>
        <w:t xml:space="preserve"> sudo reboot  </w:t>
      </w:r>
      <w:bookmarkStart w:id="165" w:name="_Toc31842"/>
    </w:p>
    <w:p w14:paraId="29DD5DE9" w14:textId="77777777" w:rsidR="0073413B" w:rsidRDefault="0073413B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  <w:bookmarkStart w:id="166" w:name="_Toc13771"/>
      <w:bookmarkStart w:id="167" w:name="_Toc11063"/>
      <w:bookmarkStart w:id="168" w:name="_Toc27823"/>
    </w:p>
    <w:p w14:paraId="3D03B987" w14:textId="77777777" w:rsidR="0073413B" w:rsidRDefault="0073413B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0DB4D464" w14:textId="77777777" w:rsidR="0073413B" w:rsidRDefault="0073413B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72F25A14" w14:textId="52F14A1B" w:rsidR="00044EB0" w:rsidRDefault="00000000">
      <w:pPr>
        <w:ind w:firstLineChars="200" w:firstLine="723"/>
        <w:rPr>
          <w:rFonts w:ascii="TH SarabunPSK" w:hAnsi="TH SarabunPSK" w:cs="TH SarabunPSK"/>
          <w:sz w:val="36"/>
          <w:szCs w:val="36"/>
        </w:rPr>
      </w:pPr>
      <w:bookmarkStart w:id="169" w:name="_Toc214486552"/>
      <w:r>
        <w:rPr>
          <w:rStyle w:val="Heading2Char"/>
          <w:rFonts w:ascii="TH SarabunPSK" w:hAnsi="TH SarabunPSK" w:cs="TH SarabunPSK"/>
          <w:sz w:val="36"/>
          <w:szCs w:val="36"/>
        </w:rPr>
        <w:lastRenderedPageBreak/>
        <w:t xml:space="preserve">2.4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เทคนิคหลักการขับเคลื่อน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(Differential Drive Kinematics)</w:t>
      </w:r>
      <w:bookmarkEnd w:id="165"/>
      <w:bookmarkEnd w:id="166"/>
      <w:bookmarkEnd w:id="167"/>
      <w:bookmarkEnd w:id="168"/>
      <w:bookmarkEnd w:id="169"/>
    </w:p>
    <w:p w14:paraId="5676991D" w14:textId="77777777" w:rsidR="00044EB0" w:rsidRDefault="00000000">
      <w:pPr>
        <w:ind w:firstLineChars="350" w:firstLine="1124"/>
        <w:rPr>
          <w:rStyle w:val="Heading3Char"/>
          <w:rFonts w:ascii="TH SarabunPSK" w:hAnsi="TH SarabunPSK" w:cs="TH SarabunPSK"/>
        </w:rPr>
      </w:pPr>
      <w:bookmarkStart w:id="170" w:name="_Toc213908951"/>
      <w:bookmarkStart w:id="171" w:name="_Toc214486553"/>
      <w:bookmarkStart w:id="172" w:name="_Toc9393"/>
      <w:bookmarkStart w:id="173" w:name="_Toc26206"/>
      <w:bookmarkStart w:id="174" w:name="_Toc951"/>
      <w:bookmarkStart w:id="175" w:name="_Toc16955"/>
      <w:r>
        <w:rPr>
          <w:rStyle w:val="Heading3Char"/>
          <w:rFonts w:ascii="TH SarabunPSK" w:hAnsi="TH SarabunPSK" w:cs="TH SarabunPSK"/>
        </w:rPr>
        <w:t xml:space="preserve">2.4.1 </w:t>
      </w:r>
      <w:r>
        <w:rPr>
          <w:rStyle w:val="Heading3Char"/>
          <w:rFonts w:ascii="TH SarabunPSK" w:hAnsi="TH SarabunPSK" w:cs="TH SarabunPSK"/>
          <w:cs/>
          <w:lang w:val="th-TH"/>
        </w:rPr>
        <w:t>การควบคุมการเคลื่อนที่พื้นฐาน</w:t>
      </w:r>
      <w:bookmarkEnd w:id="170"/>
      <w:bookmarkEnd w:id="171"/>
    </w:p>
    <w:tbl>
      <w:tblPr>
        <w:tblW w:w="931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2117"/>
        <w:gridCol w:w="5244"/>
      </w:tblGrid>
      <w:tr w:rsidR="00044EB0" w14:paraId="4009AF26" w14:textId="77777777">
        <w:trPr>
          <w:trHeight w:val="594"/>
        </w:trPr>
        <w:tc>
          <w:tcPr>
            <w:tcW w:w="1957" w:type="dxa"/>
          </w:tcPr>
          <w:bookmarkEnd w:id="172"/>
          <w:bookmarkEnd w:id="173"/>
          <w:bookmarkEnd w:id="174"/>
          <w:bookmarkEnd w:id="175"/>
          <w:p w14:paraId="1EDCE473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คลื่อนที่</w:t>
            </w:r>
          </w:p>
        </w:tc>
        <w:tc>
          <w:tcPr>
            <w:tcW w:w="2117" w:type="dxa"/>
          </w:tcPr>
          <w:p w14:paraId="1B34CD5F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งื่อนไขความเร็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Vl</w:t>
            </w:r>
            <w:r>
              <w:rPr>
                <w:rFonts w:ascii="TH SarabunPSK" w:hAnsi="TH SarabunPSK" w:cs="TH SarabunPSK"/>
                <w:sz w:val="32"/>
                <w:szCs w:val="32"/>
                <w:lang w:val="zh-CN"/>
              </w:rPr>
              <w:t>,Vr)</w:t>
            </w:r>
          </w:p>
        </w:tc>
        <w:tc>
          <w:tcPr>
            <w:tcW w:w="5244" w:type="dxa"/>
          </w:tcPr>
          <w:p w14:paraId="53B774D3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เชิงกลศาสตร์</w:t>
            </w:r>
          </w:p>
        </w:tc>
      </w:tr>
      <w:tr w:rsidR="00044EB0" w14:paraId="57553E72" w14:textId="77777777">
        <w:trPr>
          <w:trHeight w:val="668"/>
        </w:trPr>
        <w:tc>
          <w:tcPr>
            <w:tcW w:w="1957" w:type="dxa"/>
          </w:tcPr>
          <w:p w14:paraId="4E911F3E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คลื่อนที่ตรง</w:t>
            </w:r>
          </w:p>
        </w:tc>
        <w:tc>
          <w:tcPr>
            <w:tcW w:w="2117" w:type="dxa"/>
          </w:tcPr>
          <w:p w14:paraId="30687094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l = Vr</w:t>
            </w:r>
          </w:p>
        </w:tc>
        <w:tc>
          <w:tcPr>
            <w:tcW w:w="5244" w:type="dxa"/>
          </w:tcPr>
          <w:p w14:paraId="31B3BC8D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เร็วเชิงม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zh-CN"/>
              </w:rPr>
              <w:t>omega = 0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การหม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44EB0" w14:paraId="2C4FC312" w14:textId="77777777">
        <w:trPr>
          <w:trHeight w:val="487"/>
        </w:trPr>
        <w:tc>
          <w:tcPr>
            <w:tcW w:w="1957" w:type="dxa"/>
          </w:tcPr>
          <w:p w14:paraId="7C49715A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ลี้ยววงกว้าง</w:t>
            </w:r>
          </w:p>
        </w:tc>
        <w:tc>
          <w:tcPr>
            <w:tcW w:w="2117" w:type="dxa"/>
          </w:tcPr>
          <w:p w14:paraId="288E9703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Vl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เท่ากับ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Vr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ต่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VL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Vr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0</w:t>
            </w:r>
          </w:p>
        </w:tc>
        <w:tc>
          <w:tcPr>
            <w:tcW w:w="5244" w:type="dxa"/>
          </w:tcPr>
          <w:p w14:paraId="014417C0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ุ่นยนต์หมุนไปทางด้านที่มีความเร็วล้อต่ำ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ช่น</w:t>
            </w:r>
            <w:r>
              <w:rPr>
                <w:rFonts w:ascii="TH SarabunPSK" w:hAnsi="TH SarabunPSK" w:cs="TH SarabunPSK"/>
                <w:sz w:val="32"/>
                <w:szCs w:val="32"/>
                <w:lang w:val="zh-CN"/>
              </w:rPr>
              <w:t xml:space="preserve"> Vl &lt; Vr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ะเลี้ยวซ้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44EB0" w14:paraId="317BBECE" w14:textId="77777777">
        <w:trPr>
          <w:trHeight w:val="615"/>
        </w:trPr>
        <w:tc>
          <w:tcPr>
            <w:tcW w:w="1957" w:type="dxa"/>
          </w:tcPr>
          <w:p w14:paraId="0AFB445D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มุนรอบตัวเ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ivot)</w:t>
            </w:r>
          </w:p>
        </w:tc>
        <w:tc>
          <w:tcPr>
            <w:tcW w:w="2117" w:type="dxa"/>
          </w:tcPr>
          <w:p w14:paraId="647A52F3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Vl = -Vr</w:t>
            </w:r>
          </w:p>
        </w:tc>
        <w:tc>
          <w:tcPr>
            <w:tcW w:w="5244" w:type="dxa"/>
          </w:tcPr>
          <w:p w14:paraId="43CD2E73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เร็วเชิงเส้น</w:t>
            </w:r>
            <w:r>
              <w:rPr>
                <w:rFonts w:ascii="TH SarabunPSK" w:hAnsi="TH SarabunPSK" w:cs="TH SarabunPSK"/>
                <w:sz w:val="32"/>
                <w:szCs w:val="32"/>
                <w:lang w:val="zh-CN"/>
              </w:rPr>
              <w:t xml:space="preserve"> V = 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ต่มีความเร็วเชิงมุม</w:t>
            </w:r>
            <w:r>
              <w:rPr>
                <w:rFonts w:ascii="TH SarabunPSK" w:hAnsi="TH SarabunPSK" w:cs="TH SarabunPSK"/>
                <w:sz w:val="32"/>
                <w:szCs w:val="32"/>
                <w:lang w:val="zh-CN"/>
              </w:rPr>
              <w:t xml:space="preserve"> omega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เท่ากับ </w:t>
            </w:r>
            <w:r>
              <w:rPr>
                <w:rFonts w:ascii="TH SarabunPSK" w:hAnsi="TH SarabunPSK" w:cs="TH SarabunPSK"/>
                <w:sz w:val="32"/>
                <w:szCs w:val="32"/>
                <w:lang w:val="zh-CN"/>
              </w:rPr>
              <w:t>0</w:t>
            </w:r>
          </w:p>
        </w:tc>
      </w:tr>
    </w:tbl>
    <w:p w14:paraId="7AA80068" w14:textId="77777777" w:rsidR="00044EB0" w:rsidRDefault="00044EB0">
      <w:pPr>
        <w:ind w:firstLineChars="350" w:firstLine="1124"/>
        <w:rPr>
          <w:rStyle w:val="Heading3Char"/>
          <w:rFonts w:ascii="TH SarabunPSK" w:hAnsi="TH SarabunPSK" w:cs="TH SarabunPSK"/>
        </w:rPr>
      </w:pPr>
      <w:bookmarkStart w:id="176" w:name="_Toc26510"/>
      <w:bookmarkStart w:id="177" w:name="_Toc213908952"/>
    </w:p>
    <w:p w14:paraId="1A2480EE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178" w:name="_Toc25099"/>
      <w:bookmarkStart w:id="179" w:name="_Toc11175"/>
      <w:bookmarkStart w:id="180" w:name="_Toc13141"/>
      <w:bookmarkStart w:id="181" w:name="_Toc214486554"/>
      <w:r>
        <w:rPr>
          <w:rStyle w:val="Heading3Char"/>
          <w:rFonts w:ascii="TH SarabunPSK" w:hAnsi="TH SarabunPSK" w:cs="TH SarabunPSK"/>
        </w:rPr>
        <w:t xml:space="preserve">2.4.2 </w:t>
      </w:r>
      <w:r>
        <w:rPr>
          <w:rStyle w:val="Heading3Char"/>
          <w:rFonts w:ascii="TH SarabunPSK" w:hAnsi="TH SarabunPSK" w:cs="TH SarabunPSK"/>
          <w:cs/>
          <w:lang w:val="th-TH"/>
        </w:rPr>
        <w:t>สมการพื้นฐาน</w:t>
      </w:r>
      <w:r>
        <w:rPr>
          <w:rStyle w:val="Heading3Char"/>
          <w:rFonts w:ascii="TH SarabunPSK" w:hAnsi="TH SarabunPSK" w:cs="TH SarabunPSK"/>
        </w:rPr>
        <w:t xml:space="preserve"> (Kinematic Model)</w:t>
      </w:r>
      <w:bookmarkEnd w:id="176"/>
      <w:bookmarkEnd w:id="177"/>
      <w:bookmarkEnd w:id="178"/>
      <w:bookmarkEnd w:id="179"/>
      <w:bookmarkEnd w:id="180"/>
      <w:bookmarkEnd w:id="181"/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4"/>
        <w:gridCol w:w="4616"/>
      </w:tblGrid>
      <w:tr w:rsidR="00044EB0" w14:paraId="1A8DD454" w14:textId="77777777">
        <w:tc>
          <w:tcPr>
            <w:tcW w:w="4668" w:type="dxa"/>
          </w:tcPr>
          <w:p w14:paraId="0572FAB7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มการ</w:t>
            </w:r>
          </w:p>
        </w:tc>
        <w:tc>
          <w:tcPr>
            <w:tcW w:w="4668" w:type="dxa"/>
          </w:tcPr>
          <w:p w14:paraId="2708E033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ำอธิบาย</w:t>
            </w:r>
          </w:p>
        </w:tc>
      </w:tr>
      <w:tr w:rsidR="00044EB0" w14:paraId="26340844" w14:textId="77777777">
        <w:tc>
          <w:tcPr>
            <w:tcW w:w="4668" w:type="dxa"/>
          </w:tcPr>
          <w:p w14:paraId="4E175F26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เร็วเชิงเส้น</w:t>
            </w:r>
          </w:p>
        </w:tc>
        <w:tc>
          <w:tcPr>
            <w:tcW w:w="4668" w:type="dxa"/>
          </w:tcPr>
          <w:p w14:paraId="71AA1D54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V = Vr+Vl / 2</w:t>
            </w:r>
          </w:p>
        </w:tc>
      </w:tr>
      <w:tr w:rsidR="00044EB0" w14:paraId="66E05E82" w14:textId="77777777">
        <w:tc>
          <w:tcPr>
            <w:tcW w:w="4668" w:type="dxa"/>
          </w:tcPr>
          <w:p w14:paraId="352DF025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เร็วเชิงมุม</w:t>
            </w:r>
          </w:p>
        </w:tc>
        <w:tc>
          <w:tcPr>
            <w:tcW w:w="4668" w:type="dxa"/>
          </w:tcPr>
          <w:p w14:paraId="3E62944F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zh-CN"/>
              </w:rPr>
              <w:t>Omega = Vr-Vl / 2</w:t>
            </w:r>
          </w:p>
        </w:tc>
      </w:tr>
    </w:tbl>
    <w:p w14:paraId="489689D4" w14:textId="77777777" w:rsidR="00044EB0" w:rsidRDefault="00044EB0">
      <w:pPr>
        <w:rPr>
          <w:rStyle w:val="Heading3Char"/>
          <w:rFonts w:ascii="TH SarabunPSK" w:hAnsi="TH SarabunPSK" w:cs="TH SarabunPSK"/>
          <w:sz w:val="28"/>
          <w:szCs w:val="28"/>
          <w:lang w:val="zh-CN"/>
        </w:rPr>
      </w:pPr>
      <w:bookmarkStart w:id="182" w:name="_Toc213908953"/>
      <w:bookmarkStart w:id="183" w:name="_Toc17735"/>
    </w:p>
    <w:p w14:paraId="5232535F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  <w:lang w:val="zh-CN"/>
        </w:rPr>
      </w:pPr>
      <w:bookmarkStart w:id="184" w:name="_Toc4712"/>
      <w:bookmarkStart w:id="185" w:name="_Toc12685"/>
      <w:bookmarkStart w:id="186" w:name="_Toc1925"/>
      <w:bookmarkStart w:id="187" w:name="_Toc214486555"/>
      <w:r>
        <w:rPr>
          <w:rStyle w:val="Heading3Char"/>
          <w:rFonts w:ascii="TH SarabunPSK" w:hAnsi="TH SarabunPSK" w:cs="TH SarabunPSK"/>
          <w:lang w:val="zh-CN"/>
        </w:rPr>
        <w:t xml:space="preserve">2.4.3 </w:t>
      </w:r>
      <w:r>
        <w:rPr>
          <w:rStyle w:val="Heading3Char"/>
          <w:rFonts w:ascii="TH SarabunPSK" w:hAnsi="TH SarabunPSK" w:cs="TH SarabunPSK"/>
          <w:cs/>
          <w:lang w:val="th-TH"/>
        </w:rPr>
        <w:t>การประยุกต์ใช้กับระบบ</w:t>
      </w:r>
      <w:r>
        <w:rPr>
          <w:rStyle w:val="Heading3Char"/>
          <w:rFonts w:ascii="TH SarabunPSK" w:hAnsi="TH SarabunPSK" w:cs="TH SarabunPSK"/>
          <w:lang w:val="zh-CN"/>
        </w:rPr>
        <w:t xml:space="preserve"> </w:t>
      </w:r>
      <w:r>
        <w:rPr>
          <w:rStyle w:val="Heading3Char"/>
          <w:rFonts w:ascii="TH SarabunPSK" w:hAnsi="TH SarabunPSK" w:cs="TH SarabunPSK"/>
        </w:rPr>
        <w:t>YOLO</w:t>
      </w:r>
      <w:bookmarkEnd w:id="182"/>
      <w:bookmarkEnd w:id="183"/>
      <w:bookmarkEnd w:id="184"/>
      <w:bookmarkEnd w:id="185"/>
      <w:bookmarkEnd w:id="186"/>
      <w:bookmarkEnd w:id="187"/>
    </w:p>
    <w:p w14:paraId="6FB536AE" w14:textId="77777777" w:rsidR="00044EB0" w:rsidRDefault="00000000">
      <w:pPr>
        <w:rPr>
          <w:rFonts w:ascii="TH SarabunPSK" w:hAnsi="TH SarabunPSK" w:cs="TH SarabunPSK"/>
          <w:sz w:val="32"/>
          <w:szCs w:val="32"/>
          <w:lang w:val="zh-CN"/>
        </w:rPr>
      </w:pPr>
      <w:r>
        <w:rPr>
          <w:rFonts w:ascii="TH SarabunPSK" w:hAnsi="TH SarabunPSK" w:cs="TH SarabunPSK"/>
          <w:sz w:val="32"/>
          <w:szCs w:val="32"/>
          <w:lang w:val="zh-CN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ัดสินใจด้วย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AI 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มเดล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หน้าที่เป็น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บบรับรู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Perception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ตรวจจับป้ายจราจ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zh-CN"/>
        </w:rPr>
        <w:t>"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ลี้ยวซ้าย</w:t>
      </w:r>
      <w:r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  <w:lang w:val="zh-CN"/>
        </w:rPr>
        <w:t>, "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ลี้ยวขวา</w:t>
      </w:r>
      <w:r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  <w:lang w:val="zh-CN"/>
        </w:rPr>
        <w:t>, "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ยุด</w:t>
      </w:r>
      <w:r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  <w:lang w:val="zh-CN"/>
        </w:rPr>
        <w:t>)</w:t>
      </w:r>
    </w:p>
    <w:p w14:paraId="15FFA2E1" w14:textId="77777777" w:rsidR="00044EB0" w:rsidRDefault="00000000">
      <w:pPr>
        <w:rPr>
          <w:rFonts w:ascii="TH SarabunPSK" w:hAnsi="TH SarabunPSK" w:cs="TH SarabunPSK"/>
          <w:sz w:val="32"/>
          <w:szCs w:val="32"/>
          <w:lang w:val="zh-CN"/>
        </w:rPr>
      </w:pPr>
      <w:r>
        <w:rPr>
          <w:rFonts w:ascii="TH SarabunPSK" w:hAnsi="TH SarabunPSK" w:cs="TH SarabunPSK"/>
          <w:sz w:val="32"/>
          <w:szCs w:val="32"/>
          <w:lang w:val="zh-CN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แปลงคำส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ลัพธ์จากการตรวจจั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ลี้ยวขวา</w:t>
      </w:r>
      <w:r>
        <w:rPr>
          <w:rFonts w:ascii="TH SarabunPSK" w:hAnsi="TH SarabunPSK" w:cs="TH SarabunPSK"/>
          <w:sz w:val="32"/>
          <w:szCs w:val="32"/>
          <w:cs/>
        </w:rPr>
        <w:t xml:space="preserve">"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ถูกแปลงเป็น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ความเร็วที่แม่นยำ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ล้อแต่ละข้าง ตามหลักการ </w:t>
      </w:r>
      <w:r>
        <w:rPr>
          <w:rFonts w:ascii="TH SarabunPSK" w:hAnsi="TH SarabunPSK" w:cs="TH SarabunPSK"/>
          <w:sz w:val="32"/>
          <w:szCs w:val="32"/>
          <w:lang w:val="zh-CN"/>
        </w:rPr>
        <w:t>Kinematic Model</w:t>
      </w:r>
    </w:p>
    <w:p w14:paraId="0B185A59" w14:textId="77777777" w:rsidR="00044EB0" w:rsidRDefault="00000000">
      <w:pPr>
        <w:rPr>
          <w:rFonts w:ascii="TH SarabunPSK" w:hAnsi="TH SarabunPSK" w:cs="TH SarabunPSK"/>
          <w:sz w:val="32"/>
          <w:szCs w:val="32"/>
          <w:lang w:val="zh-CN"/>
        </w:rPr>
      </w:pPr>
      <w:r>
        <w:rPr>
          <w:rFonts w:ascii="TH SarabunPSK" w:hAnsi="TH SarabunPSK" w:cs="TH SarabunPSK"/>
          <w:sz w:val="32"/>
          <w:szCs w:val="32"/>
          <w:lang w:val="zh-CN"/>
        </w:rPr>
        <w:lastRenderedPageBreak/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วบคุมมอ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ค่า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Vl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Vr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หล่านั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ถูกแปลงเป็นค่า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 Duty Cycl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val="zh-CN"/>
        </w:rPr>
        <w:t xml:space="preserve">PWM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สั่งการมอเตอร์แต่ละตัวผ่าน </w:t>
      </w:r>
      <w:r>
        <w:rPr>
          <w:rFonts w:ascii="TH SarabunPSK" w:hAnsi="TH SarabunPSK" w:cs="TH SarabunPSK"/>
          <w:sz w:val="32"/>
          <w:szCs w:val="32"/>
          <w:lang w:val="zh-CN"/>
        </w:rPr>
        <w:t>RPi.GPIO</w:t>
      </w:r>
    </w:p>
    <w:p w14:paraId="404EBC2F" w14:textId="17F16252" w:rsidR="00044EB0" w:rsidRDefault="00A52D9A">
      <w:pPr>
        <w:jc w:val="center"/>
        <w:rPr>
          <w:rFonts w:ascii="TH SarabunPSK" w:hAnsi="TH SarabunPSK" w:cs="TH SarabunPSK"/>
          <w:lang w:val="zh-CN"/>
        </w:rPr>
      </w:pPr>
      <w:r>
        <w:rPr>
          <w:rFonts w:ascii="TH SarabunPSK" w:hAnsi="TH SarabunPSK" w:cs="TH SarabunPSK"/>
          <w:noProof/>
          <w:lang w:val="zh-CN"/>
        </w:rPr>
        <w:drawing>
          <wp:inline distT="0" distB="0" distL="0" distR="0" wp14:anchorId="71D4A964" wp14:editId="0DDDFAF6">
            <wp:extent cx="4792980" cy="3017520"/>
            <wp:effectExtent l="0" t="0" r="0" b="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53A" w14:textId="77777777" w:rsidR="00044EB0" w:rsidRDefault="00000000">
      <w:pPr>
        <w:rPr>
          <w:rFonts w:ascii="TH SarabunPSK" w:hAnsi="TH SarabunPSK" w:cs="TH SarabunPSK"/>
          <w:lang w:val="zh-CN"/>
        </w:rPr>
      </w:pPr>
      <w:r>
        <w:rPr>
          <w:rFonts w:ascii="TH SarabunPSK" w:hAnsi="TH SarabunPSK" w:cs="TH SarabunPSK"/>
          <w:lang w:val="zh-CN"/>
        </w:rPr>
        <w:tab/>
      </w:r>
    </w:p>
    <w:p w14:paraId="461EE6DB" w14:textId="77777777" w:rsidR="00044EB0" w:rsidRDefault="00044EB0">
      <w:pPr>
        <w:rPr>
          <w:rStyle w:val="Heading2Char"/>
          <w:rFonts w:ascii="TH SarabunPSK" w:hAnsi="TH SarabunPSK" w:cs="TH SarabunPSK"/>
        </w:rPr>
      </w:pPr>
      <w:bookmarkStart w:id="188" w:name="_Toc27676"/>
    </w:p>
    <w:p w14:paraId="2A8B2FA9" w14:textId="77777777" w:rsidR="00044EB0" w:rsidRDefault="00000000">
      <w:pPr>
        <w:ind w:firstLineChars="200" w:firstLine="723"/>
        <w:rPr>
          <w:rFonts w:ascii="TH SarabunPSK" w:hAnsi="TH SarabunPSK" w:cs="TH SarabunPSK"/>
          <w:sz w:val="36"/>
          <w:szCs w:val="36"/>
          <w:cs/>
        </w:rPr>
      </w:pPr>
      <w:bookmarkStart w:id="189" w:name="_Toc5193"/>
      <w:bookmarkStart w:id="190" w:name="_Toc10694"/>
      <w:bookmarkStart w:id="191" w:name="_Toc17754"/>
      <w:bookmarkStart w:id="192" w:name="_Toc214486556"/>
      <w:r>
        <w:rPr>
          <w:rStyle w:val="Heading2Char"/>
          <w:rFonts w:ascii="TH SarabunPSK" w:hAnsi="TH SarabunPSK" w:cs="TH SarabunPSK"/>
          <w:sz w:val="36"/>
          <w:szCs w:val="36"/>
        </w:rPr>
        <w:t xml:space="preserve">2.5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บอร์ดควบคุม</w:t>
      </w:r>
      <w:bookmarkEnd w:id="188"/>
      <w:bookmarkEnd w:id="189"/>
      <w:bookmarkEnd w:id="190"/>
      <w:bookmarkEnd w:id="191"/>
      <w:bookmarkEnd w:id="192"/>
    </w:p>
    <w:p w14:paraId="38B0208A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193" w:name="_Toc213908955"/>
      <w:bookmarkStart w:id="194" w:name="_Toc214486557"/>
      <w:bookmarkStart w:id="195" w:name="_Toc25899"/>
      <w:bookmarkStart w:id="196" w:name="_Toc8893"/>
      <w:bookmarkStart w:id="197" w:name="_Toc31414"/>
      <w:bookmarkStart w:id="198" w:name="_Toc24269"/>
      <w:r>
        <w:rPr>
          <w:rStyle w:val="Heading3Char"/>
          <w:rFonts w:ascii="TH SarabunPSK" w:hAnsi="TH SarabunPSK" w:cs="TH SarabunPSK"/>
        </w:rPr>
        <w:t>2.5.1 Raspberry Pi</w:t>
      </w:r>
      <w:bookmarkEnd w:id="193"/>
      <w:bookmarkEnd w:id="194"/>
      <w:r>
        <w:rPr>
          <w:rStyle w:val="Heading3Char"/>
          <w:rFonts w:ascii="TH SarabunPSK" w:hAnsi="TH SarabunPSK" w:cs="TH SarabunPSK"/>
        </w:rPr>
        <w:t xml:space="preserve"> </w:t>
      </w:r>
      <w:bookmarkEnd w:id="195"/>
      <w:bookmarkEnd w:id="196"/>
      <w:bookmarkEnd w:id="197"/>
      <w:bookmarkEnd w:id="198"/>
    </w:p>
    <w:p w14:paraId="57DD262C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คอมพิวเตอร์บอร์ดเดี่ยวที่ทำงานบนระบบปฏิบัติการ</w:t>
      </w:r>
      <w:r>
        <w:rPr>
          <w:rFonts w:ascii="TH SarabunPSK" w:hAnsi="TH SarabunPSK" w:cs="TH SarabunPSK"/>
          <w:sz w:val="32"/>
          <w:szCs w:val="32"/>
        </w:rPr>
        <w:t xml:space="preserve"> Linux (Raspberry Pi O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หน่วยประมวลผลกลางแบบ</w:t>
      </w:r>
      <w:r>
        <w:rPr>
          <w:rFonts w:ascii="TH SarabunPSK" w:hAnsi="TH SarabunPSK" w:cs="TH SarabunPSK"/>
          <w:sz w:val="32"/>
          <w:szCs w:val="32"/>
        </w:rPr>
        <w:t xml:space="preserve"> Multi-cor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่วยความจำ</w:t>
      </w:r>
      <w:r>
        <w:rPr>
          <w:rFonts w:ascii="TH SarabunPSK" w:hAnsi="TH SarabunPSK" w:cs="TH SarabunPSK"/>
          <w:sz w:val="32"/>
          <w:szCs w:val="32"/>
        </w:rPr>
        <w:t xml:space="preserve"> R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นาด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มันมีพลังประมวลผลสูง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รันไลบรารี</w:t>
      </w:r>
      <w:r>
        <w:rPr>
          <w:rFonts w:ascii="TH SarabunPSK" w:hAnsi="TH SarabunPSK" w:cs="TH SarabunPSK"/>
          <w:sz w:val="32"/>
          <w:szCs w:val="32"/>
        </w:rPr>
        <w:t xml:space="preserve"> Deep Learning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ใช้ทรัพยากร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YOLOv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PyTorch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ยังรองรับการเชื่อมต่อกล้อง</w:t>
      </w:r>
      <w:r>
        <w:rPr>
          <w:rFonts w:ascii="TH SarabunPSK" w:hAnsi="TH SarabunPSK" w:cs="TH SarabunPSK"/>
          <w:sz w:val="32"/>
          <w:szCs w:val="32"/>
        </w:rPr>
        <w:t xml:space="preserve"> Pi Camera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่านอินเทอร์เฟซ</w:t>
      </w:r>
      <w:r>
        <w:rPr>
          <w:rFonts w:ascii="TH SarabunPSK" w:hAnsi="TH SarabunPSK" w:cs="TH SarabunPSK"/>
          <w:sz w:val="32"/>
          <w:szCs w:val="32"/>
        </w:rPr>
        <w:t xml:space="preserve"> CS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มีความเร็วสูงและมีพอร์ตสำหรับเชื่อมต่ออุปกรณ์เสริมและเครือข่ายเต็มรูปแบบ</w:t>
      </w:r>
    </w:p>
    <w:p w14:paraId="5A0E503B" w14:textId="3EFB01DC" w:rsidR="00044EB0" w:rsidRDefault="00A52D9A">
      <w:pPr>
        <w:jc w:val="center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noProof/>
          <w:lang w:val="en-GB"/>
        </w:rPr>
        <w:lastRenderedPageBreak/>
        <w:drawing>
          <wp:inline distT="0" distB="0" distL="0" distR="0" wp14:anchorId="06735792" wp14:editId="2DD77727">
            <wp:extent cx="1662430" cy="1662430"/>
            <wp:effectExtent l="0" t="0" r="0" b="0"/>
            <wp:docPr id="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D700" w14:textId="77777777" w:rsidR="00044EB0" w:rsidRDefault="00044EB0">
      <w:pPr>
        <w:jc w:val="center"/>
        <w:rPr>
          <w:rFonts w:ascii="TH SarabunPSK" w:hAnsi="TH SarabunPSK" w:cs="TH SarabunPSK"/>
          <w:lang w:val="en-GB"/>
        </w:rPr>
      </w:pPr>
      <w:hyperlink r:id="rId26" w:tgtFrame="_blank" w:history="1">
        <w:r>
          <w:rPr>
            <w:rStyle w:val="Hyperlink"/>
            <w:rFonts w:ascii="TH SarabunPSK" w:hAnsi="TH SarabunPSK" w:cs="TH SarabunPSK"/>
            <w:sz w:val="24"/>
            <w:szCs w:val="24"/>
          </w:rPr>
          <w:t>Raspberry Pi 5: EVERYTHING you need to know - YouTube</w:t>
        </w:r>
      </w:hyperlink>
    </w:p>
    <w:p w14:paraId="23CD0699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199" w:name="_Toc213908956"/>
      <w:bookmarkStart w:id="200" w:name="_Toc214486558"/>
      <w:bookmarkStart w:id="201" w:name="_Toc3456"/>
      <w:bookmarkStart w:id="202" w:name="_Toc26421"/>
      <w:bookmarkStart w:id="203" w:name="_Toc7067"/>
      <w:bookmarkStart w:id="204" w:name="_Toc21718"/>
      <w:r>
        <w:rPr>
          <w:rStyle w:val="Heading3Char"/>
          <w:rFonts w:ascii="TH SarabunPSK" w:hAnsi="TH SarabunPSK" w:cs="TH SarabunPSK"/>
        </w:rPr>
        <w:t>2.5.2 Open MV</w:t>
      </w:r>
      <w:bookmarkEnd w:id="199"/>
      <w:bookmarkEnd w:id="200"/>
      <w:r>
        <w:rPr>
          <w:rStyle w:val="Heading3Char"/>
          <w:rFonts w:ascii="TH SarabunPSK" w:hAnsi="TH SarabunPSK" w:cs="TH SarabunPSK"/>
        </w:rPr>
        <w:t xml:space="preserve"> </w:t>
      </w:r>
      <w:bookmarkEnd w:id="201"/>
      <w:bookmarkEnd w:id="202"/>
      <w:bookmarkEnd w:id="203"/>
      <w:bookmarkEnd w:id="204"/>
    </w:p>
    <w:p w14:paraId="0B82EF21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บอร์ดไมโครคอนโทรลเลอร์ที่ออกแบบมาโดยเฉพาะสำหรับงาน</w:t>
      </w:r>
      <w:r>
        <w:rPr>
          <w:rFonts w:ascii="TH SarabunPSK" w:hAnsi="TH SarabunPSK" w:cs="TH SarabunPSK"/>
          <w:sz w:val="32"/>
          <w:szCs w:val="32"/>
        </w:rPr>
        <w:t xml:space="preserve"> Machine Visi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ชิปประมวลผล</w:t>
      </w:r>
      <w:r>
        <w:rPr>
          <w:rFonts w:ascii="TH SarabunPSK" w:hAnsi="TH SarabunPSK" w:cs="TH SarabunPSK"/>
          <w:sz w:val="32"/>
          <w:szCs w:val="32"/>
        </w:rPr>
        <w:t xml:space="preserve"> ARM Cortex-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ทรงพลังพอสมควรและรัน</w:t>
      </w:r>
      <w:r>
        <w:rPr>
          <w:rFonts w:ascii="TH SarabunPSK" w:hAnsi="TH SarabunPSK" w:cs="TH SarabunPSK"/>
          <w:sz w:val="32"/>
          <w:szCs w:val="32"/>
        </w:rPr>
        <w:t xml:space="preserve"> MicroPyth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มาะสำหรับงาน</w:t>
      </w:r>
      <w:r>
        <w:rPr>
          <w:rFonts w:ascii="TH SarabunPSK" w:hAnsi="TH SarabunPSK" w:cs="TH SarabunPSK"/>
          <w:sz w:val="32"/>
          <w:szCs w:val="32"/>
        </w:rPr>
        <w:t xml:space="preserve"> Visi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นาดเล็กถึงกลางที่ต้องการพลังงานต่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ิดตามส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จับใบ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การรันโมเดล</w:t>
      </w:r>
      <w:r>
        <w:rPr>
          <w:rFonts w:ascii="TH SarabunPSK" w:hAnsi="TH SarabunPSK" w:cs="TH SarabunPSK"/>
          <w:sz w:val="32"/>
          <w:szCs w:val="32"/>
        </w:rPr>
        <w:t xml:space="preserve"> Deep Learning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นาดเล็ก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จำก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ลังประมวลผลไม่เพียงพ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การรันโมเดล</w:t>
      </w:r>
      <w:r>
        <w:rPr>
          <w:rFonts w:ascii="TH SarabunPSK" w:hAnsi="TH SarabunPSK" w:cs="TH SarabunPSK"/>
          <w:sz w:val="32"/>
          <w:szCs w:val="32"/>
        </w:rPr>
        <w:t xml:space="preserve"> Object Detecti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ซับซ้อนและขนาด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YOLOv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ใช้ในการตรวจจับป้ายจราจรหลายประเภทในสภาพแวดล้อมที่เปลี่ยนแปลง</w:t>
      </w:r>
    </w:p>
    <w:p w14:paraId="391C8CC5" w14:textId="475DAE28" w:rsidR="00044EB0" w:rsidRDefault="00A52D9A">
      <w:pPr>
        <w:jc w:val="center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1F3216E" wp14:editId="194CAEB8">
            <wp:extent cx="1456690" cy="1456690"/>
            <wp:effectExtent l="0" t="0" r="0" b="0"/>
            <wp:docPr id="1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BDC" w14:textId="77777777" w:rsidR="00044EB0" w:rsidRDefault="00044EB0">
      <w:pPr>
        <w:jc w:val="center"/>
        <w:rPr>
          <w:rStyle w:val="Heading3Char"/>
          <w:rFonts w:ascii="TH SarabunPSK" w:hAnsi="TH SarabunPSK" w:cs="TH SarabunPSK"/>
          <w:sz w:val="28"/>
          <w:szCs w:val="28"/>
        </w:rPr>
      </w:pPr>
      <w:hyperlink r:id="rId28" w:history="1">
        <w:r>
          <w:rPr>
            <w:rStyle w:val="Hyperlink"/>
            <w:rFonts w:ascii="TH SarabunPSK" w:hAnsi="TH SarabunPSK" w:cs="TH SarabunPSK"/>
            <w:sz w:val="24"/>
            <w:szCs w:val="24"/>
          </w:rPr>
          <w:t>https://openmv.io/pages/openmv-cam-h7</w:t>
        </w:r>
      </w:hyperlink>
      <w:bookmarkStart w:id="205" w:name="_Toc1857"/>
    </w:p>
    <w:p w14:paraId="227215AE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206" w:name="_Toc12437"/>
      <w:bookmarkStart w:id="207" w:name="_Toc28884"/>
      <w:bookmarkStart w:id="208" w:name="_Toc213908957"/>
      <w:bookmarkStart w:id="209" w:name="_Toc6400"/>
      <w:bookmarkStart w:id="210" w:name="_Toc214486559"/>
      <w:r>
        <w:rPr>
          <w:rStyle w:val="Heading3Char"/>
          <w:rFonts w:ascii="TH SarabunPSK" w:hAnsi="TH SarabunPSK" w:cs="TH SarabunPSK"/>
        </w:rPr>
        <w:t>2.5.3 Arduino</w:t>
      </w:r>
      <w:bookmarkEnd w:id="205"/>
      <w:bookmarkEnd w:id="206"/>
      <w:bookmarkEnd w:id="207"/>
      <w:bookmarkEnd w:id="208"/>
      <w:bookmarkEnd w:id="209"/>
      <w:bookmarkEnd w:id="210"/>
    </w:p>
    <w:p w14:paraId="0DB674E1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ไมโครคอนโทรลเลอร์พื้นฐานที่รันโค้ดแบบไม่มี</w:t>
      </w:r>
      <w:r>
        <w:rPr>
          <w:rFonts w:ascii="TH SarabunPSK" w:hAnsi="TH SarabunPSK" w:cs="TH SarabunPSK"/>
          <w:sz w:val="32"/>
          <w:szCs w:val="32"/>
        </w:rPr>
        <w:t xml:space="preserve"> O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เขียนด้วยภาษา</w:t>
      </w:r>
      <w:r>
        <w:rPr>
          <w:rFonts w:ascii="TH SarabunPSK" w:hAnsi="TH SarabunPSK" w:cs="TH SarabunPSK"/>
          <w:sz w:val="32"/>
          <w:szCs w:val="32"/>
        </w:rPr>
        <w:t xml:space="preserve"> C/C+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มาะสำหรับงานควบคุมฮาร์ดแวร์พื้นฐานที่ต้องการความเสถียรของ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อ่านค่าเซ็นเซอ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วบคุมมอเตอร์แบบ</w:t>
      </w:r>
      <w:r>
        <w:rPr>
          <w:rFonts w:ascii="TH SarabunPSK" w:hAnsi="TH SarabunPSK" w:cs="TH SarabunPSK"/>
          <w:sz w:val="32"/>
          <w:szCs w:val="32"/>
        </w:rPr>
        <w:t xml:space="preserve"> PID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การควบคุม</w:t>
      </w:r>
      <w:r>
        <w:rPr>
          <w:rFonts w:ascii="TH SarabunPSK" w:hAnsi="TH SarabunPSK" w:cs="TH SarabunPSK"/>
          <w:sz w:val="32"/>
          <w:szCs w:val="32"/>
        </w:rPr>
        <w:t xml:space="preserve"> I/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จำกัดไม่สามารถทำการประมวลผลภาพได้เล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นื่องจากขาดทั้งหน่วยความจำ</w:t>
      </w:r>
      <w:r>
        <w:rPr>
          <w:rFonts w:ascii="TH SarabunPSK" w:hAnsi="TH SarabunPSK" w:cs="TH SarabunPSK"/>
          <w:sz w:val="32"/>
          <w:szCs w:val="32"/>
        </w:rPr>
        <w:t xml:space="preserve"> RAM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่วยประมวลผลกล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หน่วยความจำเก็บข้อมูลที่จำเป็นสำหรับการประมวลผลวิดีโอและโมเดล</w:t>
      </w:r>
      <w:r>
        <w:rPr>
          <w:rFonts w:ascii="TH SarabunPSK" w:hAnsi="TH SarabunPSK" w:cs="TH SarabunPSK"/>
          <w:sz w:val="32"/>
          <w:szCs w:val="32"/>
        </w:rPr>
        <w:t xml:space="preserve"> AI</w:t>
      </w:r>
    </w:p>
    <w:p w14:paraId="2BAE85D9" w14:textId="79B19C78" w:rsidR="00044EB0" w:rsidRDefault="00A52D9A">
      <w:pPr>
        <w:jc w:val="center"/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/>
          <w:noProof/>
          <w:lang w:val="th-TH"/>
        </w:rPr>
        <w:lastRenderedPageBreak/>
        <w:drawing>
          <wp:inline distT="0" distB="0" distL="0" distR="0" wp14:anchorId="375644F0" wp14:editId="3D9B4584">
            <wp:extent cx="2301240" cy="224028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B2D1" w14:textId="77777777" w:rsidR="00044EB0" w:rsidRDefault="00044EB0">
      <w:pPr>
        <w:jc w:val="center"/>
        <w:rPr>
          <w:rFonts w:ascii="TH SarabunPSK" w:hAnsi="TH SarabunPSK" w:cs="TH SarabunPSK"/>
        </w:rPr>
      </w:pPr>
      <w:hyperlink r:id="rId30" w:history="1">
        <w:r>
          <w:rPr>
            <w:rStyle w:val="Hyperlink"/>
            <w:rFonts w:ascii="TH SarabunPSK" w:hAnsi="TH SarabunPSK" w:cs="TH SarabunPSK"/>
            <w:sz w:val="24"/>
            <w:szCs w:val="24"/>
          </w:rPr>
          <w:t>https://www.youtube.com/watch?v=yW</w:t>
        </w:r>
        <w:r>
          <w:rPr>
            <w:rStyle w:val="Hyperlink"/>
            <w:rFonts w:ascii="TH SarabunPSK" w:hAnsi="TH SarabunPSK" w:cs="TH SarabunPSK"/>
            <w:sz w:val="24"/>
            <w:szCs w:val="24"/>
            <w:cs/>
          </w:rPr>
          <w:t>63</w:t>
        </w:r>
        <w:proofErr w:type="spellStart"/>
        <w:r>
          <w:rPr>
            <w:rStyle w:val="Hyperlink"/>
            <w:rFonts w:ascii="TH SarabunPSK" w:hAnsi="TH SarabunPSK" w:cs="TH SarabunPSK"/>
            <w:sz w:val="24"/>
            <w:szCs w:val="24"/>
          </w:rPr>
          <w:t>vW</w:t>
        </w:r>
        <w:proofErr w:type="spellEnd"/>
        <w:r>
          <w:rPr>
            <w:rStyle w:val="Hyperlink"/>
            <w:rFonts w:ascii="TH SarabunPSK" w:hAnsi="TH SarabunPSK" w:cs="TH SarabunPSK"/>
            <w:sz w:val="24"/>
            <w:szCs w:val="24"/>
            <w:cs/>
          </w:rPr>
          <w:t>1</w:t>
        </w:r>
        <w:r>
          <w:rPr>
            <w:rStyle w:val="Hyperlink"/>
            <w:rFonts w:ascii="TH SarabunPSK" w:hAnsi="TH SarabunPSK" w:cs="TH SarabunPSK"/>
            <w:sz w:val="24"/>
            <w:szCs w:val="24"/>
          </w:rPr>
          <w:t>Y</w:t>
        </w:r>
        <w:r>
          <w:rPr>
            <w:rStyle w:val="Hyperlink"/>
            <w:rFonts w:ascii="TH SarabunPSK" w:hAnsi="TH SarabunPSK" w:cs="TH SarabunPSK"/>
            <w:sz w:val="24"/>
            <w:szCs w:val="24"/>
            <w:cs/>
          </w:rPr>
          <w:t>7</w:t>
        </w:r>
        <w:proofErr w:type="spellStart"/>
        <w:r>
          <w:rPr>
            <w:rStyle w:val="Hyperlink"/>
            <w:rFonts w:ascii="TH SarabunPSK" w:hAnsi="TH SarabunPSK" w:cs="TH SarabunPSK"/>
            <w:sz w:val="24"/>
            <w:szCs w:val="24"/>
          </w:rPr>
          <w:t>uM</w:t>
        </w:r>
        <w:proofErr w:type="spellEnd"/>
      </w:hyperlink>
    </w:p>
    <w:p w14:paraId="1645E5BA" w14:textId="77777777" w:rsidR="00044EB0" w:rsidRDefault="00044EB0">
      <w:pPr>
        <w:ind w:firstLineChars="350" w:firstLine="984"/>
        <w:rPr>
          <w:rStyle w:val="Heading3Char"/>
          <w:rFonts w:ascii="TH SarabunPSK" w:hAnsi="TH SarabunPSK" w:cs="TH SarabunPSK"/>
          <w:sz w:val="28"/>
          <w:szCs w:val="28"/>
        </w:rPr>
      </w:pPr>
      <w:bookmarkStart w:id="211" w:name="_Toc213908958"/>
      <w:bookmarkStart w:id="212" w:name="_Toc31761"/>
    </w:p>
    <w:p w14:paraId="128AD655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  <w:cs/>
        </w:rPr>
      </w:pPr>
      <w:bookmarkStart w:id="213" w:name="_Toc7498"/>
      <w:bookmarkStart w:id="214" w:name="_Toc5836"/>
      <w:bookmarkStart w:id="215" w:name="_Toc26831"/>
      <w:bookmarkStart w:id="216" w:name="_Toc214486560"/>
      <w:r>
        <w:rPr>
          <w:rStyle w:val="Heading3Char"/>
          <w:rFonts w:ascii="TH SarabunPSK" w:hAnsi="TH SarabunPSK" w:cs="TH SarabunPSK"/>
        </w:rPr>
        <w:t xml:space="preserve">2.5.4 </w:t>
      </w:r>
      <w:r>
        <w:rPr>
          <w:rStyle w:val="Heading3Char"/>
          <w:rFonts w:ascii="TH SarabunPSK" w:hAnsi="TH SarabunPSK" w:cs="TH SarabunPSK"/>
          <w:cs/>
          <w:lang w:val="th-TH"/>
        </w:rPr>
        <w:t>ทำไมถึงเลือกใช้บอร์ด</w:t>
      </w:r>
      <w:r>
        <w:rPr>
          <w:rStyle w:val="Heading3Char"/>
          <w:rFonts w:ascii="TH SarabunPSK" w:hAnsi="TH SarabunPSK" w:cs="TH SarabunPSK"/>
        </w:rPr>
        <w:t xml:space="preserve"> Raspberry Pi </w:t>
      </w:r>
      <w:r>
        <w:rPr>
          <w:rStyle w:val="Heading3Char"/>
          <w:rFonts w:ascii="TH SarabunPSK" w:hAnsi="TH SarabunPSK" w:cs="TH SarabunPSK"/>
          <w:cs/>
          <w:lang w:val="th-TH"/>
        </w:rPr>
        <w:t>ในการทำรถเดินตามป้ายจราจร</w:t>
      </w:r>
      <w:bookmarkEnd w:id="211"/>
      <w:bookmarkEnd w:id="212"/>
      <w:bookmarkEnd w:id="213"/>
      <w:bookmarkEnd w:id="214"/>
      <w:bookmarkEnd w:id="215"/>
      <w:bookmarkEnd w:id="216"/>
    </w:p>
    <w:p w14:paraId="2BB5530C" w14:textId="3A959678" w:rsidR="00044EB0" w:rsidRDefault="00000000">
      <w:pPr>
        <w:rPr>
          <w:rStyle w:val="Heading2Char"/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ลังประมวลผล</w:t>
      </w:r>
      <w:r>
        <w:rPr>
          <w:rFonts w:ascii="TH SarabunPSK" w:hAnsi="TH SarabunPSK" w:cs="TH SarabunPSK"/>
          <w:sz w:val="32"/>
          <w:szCs w:val="32"/>
        </w:rPr>
        <w:t xml:space="preserve"> Deep Learn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มเดล</w:t>
      </w:r>
      <w:r>
        <w:rPr>
          <w:rFonts w:ascii="TH SarabunPSK" w:hAnsi="TH SarabunPSK" w:cs="TH SarabunPSK"/>
          <w:sz w:val="32"/>
          <w:szCs w:val="32"/>
        </w:rPr>
        <w:t xml:space="preserve"> YOLOv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้องการ</w:t>
      </w:r>
      <w:r>
        <w:rPr>
          <w:rFonts w:ascii="TH SarabunPSK" w:hAnsi="TH SarabunPSK" w:cs="TH SarabunPSK"/>
          <w:sz w:val="32"/>
          <w:szCs w:val="32"/>
        </w:rPr>
        <w:t xml:space="preserve"> C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รวดเร็วและการสนับสนุนไลบรารี</w:t>
      </w:r>
      <w:r>
        <w:rPr>
          <w:rFonts w:ascii="TH SarabunPSK" w:hAnsi="TH SarabunPSK" w:cs="TH SarabunPSK"/>
          <w:sz w:val="32"/>
          <w:szCs w:val="32"/>
        </w:rPr>
        <w:t xml:space="preserve"> A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</w:t>
      </w:r>
      <w:r>
        <w:rPr>
          <w:rFonts w:ascii="TH SarabunPSK" w:hAnsi="TH SarabunPSK" w:cs="TH SarabunPSK"/>
          <w:sz w:val="32"/>
          <w:szCs w:val="32"/>
        </w:rPr>
        <w:t xml:space="preserve"> PyTorch/Ultralytic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</w:t>
      </w:r>
      <w:r>
        <w:rPr>
          <w:rFonts w:ascii="TH SarabunPSK" w:hAnsi="TH SarabunPSK" w:cs="TH SarabunPSK"/>
          <w:sz w:val="32"/>
          <w:szCs w:val="32"/>
        </w:rPr>
        <w:t xml:space="preserve"> 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บอร์ดเดียวในกลุ่มนี้ที่สามารถรันซอฟต์แวร์เหล่านี้ได้อย่างเต็มรูปแบบเพื่อประมวลผลภาพจากกล้อง</w:t>
      </w:r>
      <w:r>
        <w:rPr>
          <w:rFonts w:ascii="TH SarabunPSK" w:hAnsi="TH SarabunPSK" w:cs="TH SarabunPSK"/>
          <w:sz w:val="32"/>
          <w:szCs w:val="32"/>
        </w:rPr>
        <w:t xml:space="preserve"> PiCam (CSI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อย่าง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การระบบที่ซับซ้อนซึ่ง </w:t>
      </w:r>
      <w:r>
        <w:rPr>
          <w:rFonts w:ascii="TH SarabunPSK" w:hAnsi="TH SarabunPSK" w:cs="TH SarabunPSK"/>
          <w:sz w:val="32"/>
          <w:szCs w:val="32"/>
        </w:rPr>
        <w:t xml:space="preserve">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จัดการงานหลายอย่างพร้อมกัน</w:t>
      </w:r>
      <w:r>
        <w:rPr>
          <w:rFonts w:ascii="TH SarabunPSK" w:hAnsi="TH SarabunPSK" w:cs="TH SarabunPSK"/>
          <w:sz w:val="32"/>
          <w:szCs w:val="32"/>
        </w:rPr>
        <w:t xml:space="preserve"> (Multitasking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การรับ</w:t>
      </w:r>
      <w:r>
        <w:rPr>
          <w:rFonts w:ascii="TH SarabunPSK" w:hAnsi="TH SarabunPSK" w:cs="TH SarabunPSK"/>
          <w:sz w:val="32"/>
          <w:szCs w:val="32"/>
        </w:rPr>
        <w:t xml:space="preserve"> Stre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ัน</w:t>
      </w:r>
      <w:r>
        <w:rPr>
          <w:rFonts w:ascii="TH SarabunPSK" w:hAnsi="TH SarabunPSK" w:cs="TH SarabunPSK"/>
          <w:sz w:val="32"/>
          <w:szCs w:val="32"/>
        </w:rPr>
        <w:t xml:space="preserve"> YOLO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ระมวลผลลอจิกการตัดสินใจ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สั่งงานมอเตอร์</w:t>
      </w:r>
      <w:r>
        <w:rPr>
          <w:rFonts w:ascii="TH SarabunPSK" w:hAnsi="TH SarabunPSK" w:cs="TH SarabunPSK"/>
          <w:sz w:val="32"/>
          <w:szCs w:val="32"/>
        </w:rPr>
        <w:t xml:space="preserve"> GPIO/PW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บอร์ดไมโครคอนโทรลเลอร์ไม่สามารถทำได้</w:t>
      </w:r>
      <w:bookmarkStart w:id="217" w:name="_Toc23686"/>
    </w:p>
    <w:p w14:paraId="6081AD9E" w14:textId="77777777" w:rsidR="00002962" w:rsidRDefault="00002962">
      <w:pPr>
        <w:rPr>
          <w:rStyle w:val="Heading2Char"/>
          <w:rFonts w:ascii="TH SarabunPSK" w:hAnsi="TH SarabunPSK" w:cs="TH SarabunPSK"/>
          <w:b w:val="0"/>
          <w:bCs w:val="0"/>
        </w:rPr>
      </w:pPr>
    </w:p>
    <w:p w14:paraId="20A8ACBC" w14:textId="77777777" w:rsidR="00002962" w:rsidRDefault="00002962">
      <w:pPr>
        <w:rPr>
          <w:rStyle w:val="Heading2Char"/>
          <w:rFonts w:ascii="TH SarabunPSK" w:hAnsi="TH SarabunPSK" w:cs="TH SarabunPSK"/>
          <w:b w:val="0"/>
          <w:bCs w:val="0"/>
        </w:rPr>
      </w:pPr>
    </w:p>
    <w:p w14:paraId="10455CF5" w14:textId="77777777" w:rsidR="00002962" w:rsidRDefault="00002962">
      <w:pPr>
        <w:rPr>
          <w:rStyle w:val="Heading2Char"/>
          <w:rFonts w:ascii="TH SarabunPSK" w:hAnsi="TH SarabunPSK" w:cs="TH SarabunPSK"/>
          <w:b w:val="0"/>
          <w:bCs w:val="0"/>
        </w:rPr>
      </w:pPr>
    </w:p>
    <w:p w14:paraId="67539330" w14:textId="77777777" w:rsidR="00002962" w:rsidRDefault="00002962">
      <w:pPr>
        <w:rPr>
          <w:rStyle w:val="Heading2Char"/>
          <w:rFonts w:ascii="TH SarabunPSK" w:hAnsi="TH SarabunPSK" w:cs="TH SarabunPSK"/>
          <w:b w:val="0"/>
          <w:bCs w:val="0"/>
        </w:rPr>
      </w:pPr>
    </w:p>
    <w:p w14:paraId="1065414C" w14:textId="77777777" w:rsidR="00002962" w:rsidRDefault="00002962">
      <w:pPr>
        <w:rPr>
          <w:rStyle w:val="Heading2Char"/>
          <w:rFonts w:ascii="TH SarabunPSK" w:hAnsi="TH SarabunPSK" w:cs="TH SarabunPSK"/>
          <w:b w:val="0"/>
          <w:bCs w:val="0"/>
        </w:rPr>
      </w:pPr>
    </w:p>
    <w:p w14:paraId="1F6B7DD5" w14:textId="77777777" w:rsidR="00002962" w:rsidRPr="00002962" w:rsidRDefault="00002962">
      <w:pPr>
        <w:rPr>
          <w:rStyle w:val="Heading2Char"/>
          <w:rFonts w:ascii="TH SarabunPSK" w:hAnsi="TH SarabunPSK" w:cs="TH SarabunPSK"/>
          <w:b w:val="0"/>
          <w:bCs w:val="0"/>
        </w:rPr>
      </w:pPr>
    </w:p>
    <w:p w14:paraId="663FCD32" w14:textId="77777777" w:rsidR="00044EB0" w:rsidRDefault="00000000">
      <w:pPr>
        <w:ind w:firstLineChars="200" w:firstLine="723"/>
        <w:rPr>
          <w:rFonts w:ascii="TH SarabunPSK" w:hAnsi="TH SarabunPSK" w:cs="TH SarabunPSK"/>
          <w:sz w:val="36"/>
          <w:szCs w:val="36"/>
          <w:cs/>
        </w:rPr>
      </w:pPr>
      <w:bookmarkStart w:id="218" w:name="_Toc17979"/>
      <w:bookmarkStart w:id="219" w:name="_Toc23648"/>
      <w:bookmarkStart w:id="220" w:name="_Toc24947"/>
      <w:bookmarkStart w:id="221" w:name="_Toc214486561"/>
      <w:r>
        <w:rPr>
          <w:rStyle w:val="Heading2Char"/>
          <w:rFonts w:ascii="TH SarabunPSK" w:hAnsi="TH SarabunPSK" w:cs="TH SarabunPSK"/>
          <w:sz w:val="36"/>
          <w:szCs w:val="36"/>
        </w:rPr>
        <w:lastRenderedPageBreak/>
        <w:t xml:space="preserve">2.6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โมดูลขับมอเตอร์</w:t>
      </w:r>
      <w:bookmarkEnd w:id="217"/>
      <w:bookmarkEnd w:id="218"/>
      <w:bookmarkEnd w:id="219"/>
      <w:bookmarkEnd w:id="220"/>
      <w:bookmarkEnd w:id="221"/>
    </w:p>
    <w:p w14:paraId="38AFEF33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222" w:name="_Toc12402"/>
      <w:bookmarkStart w:id="223" w:name="_Toc3049"/>
      <w:bookmarkStart w:id="224" w:name="_Toc24661"/>
      <w:bookmarkStart w:id="225" w:name="_Toc213908960"/>
      <w:bookmarkStart w:id="226" w:name="_Toc18565"/>
      <w:bookmarkStart w:id="227" w:name="_Toc214486562"/>
      <w:r>
        <w:rPr>
          <w:rStyle w:val="Heading3Char"/>
          <w:rFonts w:ascii="TH SarabunPSK" w:hAnsi="TH SarabunPSK" w:cs="TH SarabunPSK"/>
        </w:rPr>
        <w:t>2.6.1 L298N</w:t>
      </w:r>
      <w:bookmarkEnd w:id="222"/>
      <w:bookmarkEnd w:id="223"/>
      <w:bookmarkEnd w:id="224"/>
      <w:bookmarkEnd w:id="225"/>
      <w:bookmarkEnd w:id="226"/>
      <w:bookmarkEnd w:id="227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07850EB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อซีควบคุมมอเตอร์กำลังสูงแบบ</w:t>
      </w:r>
      <w:r>
        <w:rPr>
          <w:rFonts w:ascii="TH SarabunPSK" w:hAnsi="TH SarabunPSK" w:cs="TH SarabunPSK"/>
          <w:sz w:val="32"/>
          <w:szCs w:val="32"/>
        </w:rPr>
        <w:t xml:space="preserve"> Dual H-Bridg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ุ่น</w:t>
      </w:r>
      <w:r>
        <w:rPr>
          <w:rFonts w:ascii="TH SarabunPSK" w:hAnsi="TH SarabunPSK" w:cs="TH SarabunPSK"/>
          <w:sz w:val="32"/>
          <w:szCs w:val="32"/>
        </w:rPr>
        <w:t xml:space="preserve"> 29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พ็กเกจ</w:t>
      </w:r>
      <w:r>
        <w:rPr>
          <w:rFonts w:ascii="TH SarabunPSK" w:hAnsi="TH SarabunPSK" w:cs="TH SarabunPSK"/>
          <w:sz w:val="32"/>
          <w:szCs w:val="32"/>
        </w:rPr>
        <w:t xml:space="preserve"> 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680"/>
      </w:tblGrid>
      <w:tr w:rsidR="00044EB0" w14:paraId="4CC86138" w14:textId="77777777">
        <w:trPr>
          <w:trHeight w:val="344"/>
        </w:trPr>
        <w:tc>
          <w:tcPr>
            <w:tcW w:w="4788" w:type="dxa"/>
          </w:tcPr>
          <w:p w14:paraId="32C51599" w14:textId="77777777" w:rsidR="00044EB0" w:rsidRDefault="00000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4788" w:type="dxa"/>
          </w:tcPr>
          <w:p w14:paraId="4DDA5A56" w14:textId="77777777" w:rsidR="00044EB0" w:rsidRDefault="00000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044EB0" w14:paraId="06C145FC" w14:textId="77777777">
        <w:trPr>
          <w:trHeight w:val="4118"/>
        </w:trPr>
        <w:tc>
          <w:tcPr>
            <w:tcW w:w="4788" w:type="dxa"/>
          </w:tcPr>
          <w:p w14:paraId="3E46823A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ช้งาน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โมดูลสำเร็จรูปขายทั่วไป เหมาะสำหรับผู้เริ่มต้นหาง่าย ราคาถูก </w:t>
            </w:r>
          </w:p>
          <w:p w14:paraId="31FEBF97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วบคุมได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อเตอร์พร้อมก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ภายใน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H-Bridg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ยกก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Motor A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B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ำให้สามารถควบคุมมอเตอ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ัวได้อิสระ รองรับแรงดันสูงถึ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5V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ได้กับมอเตอร์แรงด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V–35V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ซึ่งยืดหยุ่นสำหรับโครงงานหุ่นยนต์หลายระดับ</w:t>
            </w:r>
          </w:p>
          <w:p w14:paraId="1508D980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ควบคุมทิศทางและความเร็วได้ใช้พ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IN1–IN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ำหรับทิศทาง แ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ENA/ENB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ำห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PWM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ควบคุมความเร็ว</w:t>
            </w:r>
          </w:p>
          <w:p w14:paraId="0F8CCE95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สร้างแข็งแ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มดูลส่วนใหญ่มีฮีทซิงค์และไดโอดป้องกัน ในตัว เหมาะกับงานหุ่นยนต์หรือรถบังคับ</w:t>
            </w:r>
          </w:p>
        </w:tc>
        <w:tc>
          <w:tcPr>
            <w:tcW w:w="4788" w:type="dxa"/>
          </w:tcPr>
          <w:p w14:paraId="27DDDDC2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ูญเสียพลังงานสูงเนื่องจากใช้ทรานซิสเตอ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BJT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ำให้มีแรงดันตกคร่อมภายใน พลังงานสูญเสียเป็นความร้อนมากเมื่อมอเตอร์กินกระแสสูง</w:t>
            </w:r>
          </w:p>
          <w:p w14:paraId="059114BA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ขับสูงสุดจำกัดไม่เพียงพอสำหรับมอเตอร์ใหญ่ เช่นมอเตอร์เกียร์แรงบิดสูง หรือมอเตอร์ที่กินกระแสเริ่มต้นมาก</w:t>
            </w:r>
          </w:p>
          <w:p w14:paraId="29D4CE5B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้องใช้ฮีทซิงค์ช่วยระบายความร้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มื่อมอเตอร์กินกระแส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~1A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ะร้อนเร็ว ถ้าไม่ติดฮีทซิงค์อาจไหม้ได้</w:t>
            </w:r>
          </w:p>
          <w:p w14:paraId="63FD4808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ิทธิภาพต่ำกว่าไดร์เวอร์รุ่นใหม่ไดร์เวอร์รุ่น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ช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L293D, DRV8833, TB6612FNG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MOSFET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สูญเสียน้อยกว่า ประสิทธิภาพดีกว่า</w:t>
            </w:r>
          </w:p>
        </w:tc>
      </w:tr>
    </w:tbl>
    <w:p w14:paraId="3FA67750" w14:textId="77777777" w:rsidR="00044EB0" w:rsidRDefault="00044EB0">
      <w:pPr>
        <w:rPr>
          <w:rFonts w:ascii="TH SarabunPSK" w:hAnsi="TH SarabunPSK" w:cs="TH SarabunPSK"/>
        </w:rPr>
      </w:pPr>
    </w:p>
    <w:p w14:paraId="703C1CB0" w14:textId="3769AEAC" w:rsidR="00044EB0" w:rsidRDefault="00A52D9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39F8C13" wp14:editId="2BD8CE28">
            <wp:extent cx="2796540" cy="1859280"/>
            <wp:effectExtent l="0" t="0" r="0" b="0"/>
            <wp:docPr id="13" name="รูปภาพ 1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89F7" w14:textId="77777777" w:rsidR="00044EB0" w:rsidRDefault="00044EB0">
      <w:pPr>
        <w:jc w:val="center"/>
        <w:rPr>
          <w:rStyle w:val="Heading3Char"/>
          <w:rFonts w:ascii="TH SarabunPSK" w:hAnsi="TH SarabunPSK" w:cs="TH SarabunPSK"/>
          <w:sz w:val="28"/>
          <w:szCs w:val="28"/>
        </w:rPr>
      </w:pPr>
      <w:hyperlink r:id="rId32" w:history="1">
        <w:r>
          <w:rPr>
            <w:rStyle w:val="Hyperlink"/>
            <w:rFonts w:ascii="TH SarabunPSK" w:hAnsi="TH SarabunPSK" w:cs="TH SarabunPSK"/>
            <w:sz w:val="24"/>
            <w:szCs w:val="24"/>
          </w:rPr>
          <w:t>https://www.flywing-tech.com/blog/l</w:t>
        </w:r>
        <w:r>
          <w:rPr>
            <w:rStyle w:val="Hyperlink"/>
            <w:rFonts w:ascii="TH SarabunPSK" w:hAnsi="TH SarabunPSK" w:cs="TH SarabunPSK"/>
            <w:sz w:val="24"/>
            <w:szCs w:val="24"/>
            <w:cs/>
          </w:rPr>
          <w:t>298</w:t>
        </w:r>
        <w:r>
          <w:rPr>
            <w:rStyle w:val="Hyperlink"/>
            <w:rFonts w:ascii="TH SarabunPSK" w:hAnsi="TH SarabunPSK" w:cs="TH SarabunPSK"/>
            <w:sz w:val="24"/>
            <w:szCs w:val="24"/>
          </w:rPr>
          <w:t>n-motor-driver-</w:t>
        </w:r>
        <w:proofErr w:type="spellStart"/>
        <w:r>
          <w:rPr>
            <w:rStyle w:val="Hyperlink"/>
            <w:rFonts w:ascii="TH SarabunPSK" w:hAnsi="TH SarabunPSK" w:cs="TH SarabunPSK"/>
            <w:sz w:val="24"/>
            <w:szCs w:val="24"/>
          </w:rPr>
          <w:t>ic</w:t>
        </w:r>
        <w:proofErr w:type="spellEnd"/>
        <w:r>
          <w:rPr>
            <w:rStyle w:val="Hyperlink"/>
            <w:rFonts w:ascii="TH SarabunPSK" w:hAnsi="TH SarabunPSK" w:cs="TH SarabunPSK"/>
            <w:sz w:val="24"/>
            <w:szCs w:val="24"/>
          </w:rPr>
          <w:t>-features-datasheet-motor-control-applications/</w:t>
        </w:r>
      </w:hyperlink>
      <w:bookmarkStart w:id="228" w:name="_Toc9002"/>
      <w:bookmarkStart w:id="229" w:name="_Toc213908961"/>
    </w:p>
    <w:p w14:paraId="342AB6A7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230" w:name="_Toc13188"/>
      <w:bookmarkStart w:id="231" w:name="_Toc868"/>
      <w:bookmarkStart w:id="232" w:name="_Toc17603"/>
      <w:bookmarkStart w:id="233" w:name="_Toc214486563"/>
      <w:r>
        <w:rPr>
          <w:rStyle w:val="Heading3Char"/>
          <w:rFonts w:ascii="TH SarabunPSK" w:hAnsi="TH SarabunPSK" w:cs="TH SarabunPSK"/>
        </w:rPr>
        <w:t>2.6.2 TB6612FNG</w:t>
      </w:r>
      <w:bookmarkEnd w:id="228"/>
      <w:bookmarkEnd w:id="229"/>
      <w:bookmarkEnd w:id="230"/>
      <w:bookmarkEnd w:id="231"/>
      <w:bookmarkEnd w:id="232"/>
      <w:bookmarkEnd w:id="233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ADEA0D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Motor Driver IC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Dual H-Bridg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ิตโดยบริษัท</w:t>
      </w:r>
      <w:r>
        <w:rPr>
          <w:rFonts w:ascii="TH SarabunPSK" w:hAnsi="TH SarabunPSK" w:cs="TH SarabunPSK"/>
          <w:sz w:val="32"/>
          <w:szCs w:val="32"/>
        </w:rPr>
        <w:t xml:space="preserve"> Toshiba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หน้าที่คล้ายกับ</w:t>
      </w:r>
      <w:r>
        <w:rPr>
          <w:rFonts w:ascii="TH SarabunPSK" w:hAnsi="TH SarabunPSK" w:cs="TH SarabunPSK"/>
          <w:sz w:val="32"/>
          <w:szCs w:val="32"/>
        </w:rPr>
        <w:t xml:space="preserve"> L298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ควบคุมมอเตอร์</w:t>
      </w:r>
      <w:r>
        <w:rPr>
          <w:rFonts w:ascii="TH SarabunPSK" w:hAnsi="TH SarabunPSK" w:cs="TH SarabunPSK"/>
          <w:sz w:val="32"/>
          <w:szCs w:val="32"/>
        </w:rPr>
        <w:t xml:space="preserve"> DC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Stepper Motor 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ั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7"/>
        <w:gridCol w:w="4663"/>
      </w:tblGrid>
      <w:tr w:rsidR="00044EB0" w14:paraId="1A2D3CC9" w14:textId="77777777">
        <w:trPr>
          <w:trHeight w:val="443"/>
        </w:trPr>
        <w:tc>
          <w:tcPr>
            <w:tcW w:w="4788" w:type="dxa"/>
          </w:tcPr>
          <w:p w14:paraId="5BF8D634" w14:textId="77777777" w:rsidR="00044EB0" w:rsidRDefault="00000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4788" w:type="dxa"/>
          </w:tcPr>
          <w:p w14:paraId="743E6ECA" w14:textId="77777777" w:rsidR="00044EB0" w:rsidRDefault="00000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044EB0" w14:paraId="3317EB45" w14:textId="77777777">
        <w:tc>
          <w:tcPr>
            <w:tcW w:w="4788" w:type="dxa"/>
          </w:tcPr>
          <w:p w14:paraId="5481B92B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ญเสียพลังงานต่ำ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รงดันตกคร่อมเพีย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~0.5V 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ทียบก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L298N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~2V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ำให้แรงดันที่ส่งถึงมอเตอร์มากขึ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อเตอร์หมุนแรงกว่า และไม่ร้อนง่าย เพราะใช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MOSF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ยใน</w:t>
            </w:r>
          </w:p>
          <w:p w14:paraId="0FA991C6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นน้อยกว่า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นื่องจากมีประสิทธิภาพสูง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~90–95%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ึงแทบไม่ต้องใช้ฮีทซิงค์</w:t>
            </w:r>
          </w:p>
          <w:p w14:paraId="774A02A9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อง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Logic 3.3V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V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ได้ทั้งก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Arduino, ESP32,ESP8266, Raspberry Pi, STM3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ดยไม่ต้องต่อวงจรแปลงสัญญาณเพิ่ม</w:t>
            </w:r>
          </w:p>
          <w:p w14:paraId="6D551443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วบคุมง่ายเหมื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L298N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ต่ตอบสนองไวก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พ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IN1/IN2 + PWM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บคุมความเร็วและทิศทางแบบเดียวกัน แต่การ</w:t>
            </w:r>
          </w:p>
          <w:p w14:paraId="73F74CBE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อบสนองข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PWM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็วกว่ามาก</w:t>
            </w:r>
          </w:p>
        </w:tc>
        <w:tc>
          <w:tcPr>
            <w:tcW w:w="4788" w:type="dxa"/>
          </w:tcPr>
          <w:p w14:paraId="7147FF58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รงดันมอเตอร์จำก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5V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เหมาะกับมอเตอร์ที่ใช้แรงดันสูง เช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V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V</w:t>
            </w:r>
          </w:p>
          <w:p w14:paraId="721BC994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ต่อเนื่องต่ำ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L298N (1.2A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ทียบก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A)</w:t>
            </w:r>
          </w:p>
          <w:p w14:paraId="2F112149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นาดขาเล็ก ตะกั่วแน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นเวอร์ชั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IC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ล่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ถ้าไม่ใช้โมดูลสำเร็จรูป บัดกรียากเพราะเป็นชิ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SMD</w:t>
            </w:r>
          </w:p>
          <w:p w14:paraId="3F36C45D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วงจรแปลงแรงดันในตั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้องจ่ายไฟ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Vcc (Logic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Vm (Motor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ยกกันอย่างถูกต้อง</w:t>
            </w:r>
          </w:p>
        </w:tc>
      </w:tr>
    </w:tbl>
    <w:p w14:paraId="37A9747C" w14:textId="77777777" w:rsidR="00044EB0" w:rsidRDefault="00044EB0">
      <w:pPr>
        <w:rPr>
          <w:rFonts w:ascii="TH SarabunPSK" w:hAnsi="TH SarabunPSK" w:cs="TH SarabunPSK"/>
        </w:rPr>
      </w:pPr>
    </w:p>
    <w:p w14:paraId="7AE67848" w14:textId="2EEF23DE" w:rsidR="00044EB0" w:rsidRDefault="00A52D9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ACD6310" wp14:editId="6541B857">
            <wp:extent cx="2512060" cy="1884045"/>
            <wp:effectExtent l="0" t="0" r="0" b="0"/>
            <wp:docPr id="1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E0B" w14:textId="77777777" w:rsidR="00044EB0" w:rsidRDefault="00044EB0">
      <w:pPr>
        <w:jc w:val="center"/>
        <w:rPr>
          <w:rFonts w:ascii="TH SarabunPSK" w:hAnsi="TH SarabunPSK" w:cs="TH SarabunPSK"/>
        </w:rPr>
      </w:pPr>
      <w:hyperlink r:id="rId34" w:history="1">
        <w:r>
          <w:rPr>
            <w:rStyle w:val="Hyperlink"/>
            <w:rFonts w:ascii="TH SarabunPSK" w:hAnsi="TH SarabunPSK" w:cs="TH SarabunPSK"/>
          </w:rPr>
          <w:t>https://lastminuteengineers.com/tb6612fng-dc-motor-driver-tutorial/</w:t>
        </w:r>
      </w:hyperlink>
      <w:r>
        <w:rPr>
          <w:rFonts w:ascii="TH SarabunPSK" w:hAnsi="TH SarabunPSK" w:cs="TH SarabunPSK"/>
        </w:rPr>
        <w:tab/>
      </w:r>
    </w:p>
    <w:p w14:paraId="2A07A0FF" w14:textId="77777777" w:rsidR="00044EB0" w:rsidRDefault="00000000">
      <w:pPr>
        <w:ind w:firstLineChars="350" w:firstLine="1124"/>
        <w:rPr>
          <w:rStyle w:val="Heading3Char"/>
          <w:rFonts w:ascii="TH SarabunPSK" w:hAnsi="TH SarabunPSK" w:cs="TH SarabunPSK"/>
        </w:rPr>
      </w:pPr>
      <w:bookmarkStart w:id="234" w:name="_Toc213908962"/>
      <w:bookmarkStart w:id="235" w:name="_Toc214486564"/>
      <w:bookmarkStart w:id="236" w:name="_Toc20865"/>
      <w:bookmarkStart w:id="237" w:name="_Toc3673"/>
      <w:bookmarkStart w:id="238" w:name="_Toc17780"/>
      <w:bookmarkStart w:id="239" w:name="_Toc26139"/>
      <w:r>
        <w:rPr>
          <w:rStyle w:val="Heading3Char"/>
          <w:rFonts w:ascii="TH SarabunPSK" w:hAnsi="TH SarabunPSK" w:cs="TH SarabunPSK"/>
        </w:rPr>
        <w:t>2.6.3 DRV8833</w:t>
      </w:r>
      <w:bookmarkEnd w:id="234"/>
      <w:bookmarkEnd w:id="235"/>
      <w:r>
        <w:rPr>
          <w:rStyle w:val="Heading3Char"/>
          <w:rFonts w:ascii="TH SarabunPSK" w:hAnsi="TH SarabunPSK" w:cs="TH SarabunPSK"/>
        </w:rPr>
        <w:t xml:space="preserve"> </w:t>
      </w:r>
    </w:p>
    <w:bookmarkEnd w:id="236"/>
    <w:bookmarkEnd w:id="237"/>
    <w:bookmarkEnd w:id="238"/>
    <w:bookmarkEnd w:id="239"/>
    <w:p w14:paraId="01B81A00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Dual H-Bridge Motor Driver IC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ผลิตโดย</w:t>
      </w:r>
      <w:r>
        <w:rPr>
          <w:rFonts w:ascii="TH SarabunPSK" w:hAnsi="TH SarabunPSK" w:cs="TH SarabunPSK"/>
          <w:sz w:val="32"/>
          <w:szCs w:val="32"/>
        </w:rPr>
        <w:t xml:space="preserve"> Texas Instruments (TI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สำหรับ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อเตอร์</w:t>
      </w:r>
      <w:r>
        <w:rPr>
          <w:rFonts w:ascii="TH SarabunPSK" w:hAnsi="TH SarabunPSK" w:cs="TH SarabunPSK"/>
          <w:sz w:val="32"/>
          <w:szCs w:val="32"/>
        </w:rPr>
        <w:t xml:space="preserve"> DC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stopper motor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ใช้</w:t>
      </w:r>
      <w:r>
        <w:rPr>
          <w:rFonts w:ascii="TH SarabunPSK" w:hAnsi="TH SarabunPSK" w:cs="TH SarabunPSK"/>
          <w:sz w:val="32"/>
          <w:szCs w:val="32"/>
        </w:rPr>
        <w:t xml:space="preserve"> MOSFET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ทรานซิสเตอร์ภายใ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668"/>
      </w:tblGrid>
      <w:tr w:rsidR="00044EB0" w14:paraId="13C59829" w14:textId="77777777">
        <w:tc>
          <w:tcPr>
            <w:tcW w:w="4788" w:type="dxa"/>
          </w:tcPr>
          <w:p w14:paraId="0ECA30CB" w14:textId="77777777" w:rsidR="00044EB0" w:rsidRDefault="00000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4788" w:type="dxa"/>
          </w:tcPr>
          <w:p w14:paraId="7DBE9776" w14:textId="77777777" w:rsidR="00044EB0" w:rsidRDefault="00000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044EB0" w14:paraId="0B9A7EA5" w14:textId="77777777">
        <w:tc>
          <w:tcPr>
            <w:tcW w:w="4788" w:type="dxa"/>
          </w:tcPr>
          <w:p w14:paraId="1E6B0DFA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MOSFET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ยในทำให้มีประสิทธิภาพสูง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ูญเสียพลังงาน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L298N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ย่างมหาศาล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รงดันตกคร่อมต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~0.3–0.5V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ท่าน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ำให้มอเตอร์หมุนแรงกว่าในแรงดันเท่ากัน</w:t>
            </w:r>
          </w:p>
          <w:p w14:paraId="0C03E253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องรับแรงดันลอจิกต่ำสุ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7V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ได้กับไมโครคอนโทรลเลอร์สมัยใหม่ทุกแบบ เช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ESP32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Raspberry Pi Pico, STM32, Arduino (5V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ดยไม่ต้องต่อวงจรแปลงสัญญาณ</w:t>
            </w:r>
          </w:p>
          <w:p w14:paraId="0C0E4DF7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Sleep Mod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มื่อไม่ได้ใช้งานสามารถเข้าสู่โหมดประหยัดพลังงาน</w:t>
            </w:r>
          </w:p>
          <w:p w14:paraId="1BD1BEF8" w14:textId="77777777" w:rsidR="00044EB0" w:rsidRDefault="00044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5897F973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รงดันมอเตอร์ต่ำ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ูงสุ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~10.8V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เหมาะกับมอเตอร์ที่ต้อง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V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ต็ม ๆ หรือสูงกว่า เช่น มอเตอร์เกียร์แรงบิดสูง</w:t>
            </w:r>
          </w:p>
          <w:p w14:paraId="594983F2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สูงสุดจำก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A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่อช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ถ้ามอเตอร์กินกระแสมาก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A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่อเนื่อง อาจต้องใช้ไดร์เวอร์รุ่นใหญ่กว่า เช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BTS796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L298N</w:t>
            </w:r>
          </w:p>
          <w:p w14:paraId="7457CC94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าเล็กมากในเวอร์ชันชิป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SMD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้าไม่ได้ใช้โมดูลสำเร็จรูป จะบัดกรีได้ยากมาก</w:t>
            </w:r>
          </w:p>
          <w:p w14:paraId="675038A8" w14:textId="77777777" w:rsidR="00044EB0" w:rsidRDefault="0000000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ทนต่อไฟกระชากแรง 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ถ้ามอเตอร์กระตุกหรือติดขัดอาจเก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Overcurrent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ด้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ต่มีระบบตัดป้องกันอยู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</w:tr>
    </w:tbl>
    <w:p w14:paraId="40F92BDA" w14:textId="77777777" w:rsidR="00044EB0" w:rsidRDefault="00044EB0">
      <w:pPr>
        <w:rPr>
          <w:rFonts w:ascii="TH SarabunPSK" w:hAnsi="TH SarabunPSK" w:cs="TH SarabunPSK"/>
        </w:rPr>
      </w:pPr>
    </w:p>
    <w:p w14:paraId="32140E9B" w14:textId="1C992FF8" w:rsidR="00044EB0" w:rsidRDefault="00A52D9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45E0C17" wp14:editId="3792FA4D">
            <wp:extent cx="3048000" cy="2034540"/>
            <wp:effectExtent l="0" t="0" r="0" b="0"/>
            <wp:docPr id="1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23EE" w14:textId="77777777" w:rsidR="00044EB0" w:rsidRDefault="00044EB0">
      <w:pPr>
        <w:jc w:val="center"/>
        <w:rPr>
          <w:rFonts w:ascii="TH SarabunPSK" w:hAnsi="TH SarabunPSK" w:cs="TH SarabunPSK"/>
          <w:sz w:val="24"/>
          <w:szCs w:val="24"/>
        </w:rPr>
      </w:pPr>
      <w:hyperlink r:id="rId36" w:history="1">
        <w:r>
          <w:rPr>
            <w:rStyle w:val="Hyperlink"/>
            <w:rFonts w:ascii="TH SarabunPSK" w:hAnsi="TH SarabunPSK" w:cs="TH SarabunPSK"/>
            <w:sz w:val="24"/>
            <w:szCs w:val="24"/>
          </w:rPr>
          <w:t>https://www.pololu.com/product/</w:t>
        </w:r>
        <w:r>
          <w:rPr>
            <w:rStyle w:val="Hyperlink"/>
            <w:rFonts w:ascii="TH SarabunPSK" w:hAnsi="TH SarabunPSK" w:cs="TH SarabunPSK"/>
            <w:sz w:val="24"/>
            <w:szCs w:val="24"/>
            <w:cs/>
          </w:rPr>
          <w:t>2130</w:t>
        </w:r>
      </w:hyperlink>
    </w:p>
    <w:p w14:paraId="634C3035" w14:textId="77777777" w:rsidR="00044EB0" w:rsidRDefault="00044EB0">
      <w:pPr>
        <w:ind w:firstLineChars="350" w:firstLine="984"/>
        <w:rPr>
          <w:rStyle w:val="Heading3Char"/>
          <w:rFonts w:ascii="TH SarabunPSK" w:hAnsi="TH SarabunPSK" w:cs="TH SarabunPSK"/>
          <w:sz w:val="28"/>
          <w:szCs w:val="28"/>
        </w:rPr>
      </w:pPr>
      <w:bookmarkStart w:id="240" w:name="_Toc213908963"/>
      <w:bookmarkStart w:id="241" w:name="_Toc22620"/>
    </w:p>
    <w:p w14:paraId="3ED0AAE6" w14:textId="77777777" w:rsidR="00002962" w:rsidRDefault="00002962">
      <w:pPr>
        <w:ind w:firstLineChars="350" w:firstLine="984"/>
        <w:rPr>
          <w:rStyle w:val="Heading3Char"/>
          <w:rFonts w:ascii="TH SarabunPSK" w:hAnsi="TH SarabunPSK" w:cs="TH SarabunPSK"/>
          <w:sz w:val="28"/>
          <w:szCs w:val="28"/>
        </w:rPr>
      </w:pPr>
    </w:p>
    <w:p w14:paraId="1DD490F9" w14:textId="77777777" w:rsidR="00002962" w:rsidRDefault="00002962">
      <w:pPr>
        <w:ind w:firstLineChars="350" w:firstLine="984"/>
        <w:rPr>
          <w:rStyle w:val="Heading3Char"/>
          <w:rFonts w:ascii="TH SarabunPSK" w:hAnsi="TH SarabunPSK" w:cs="TH SarabunPSK"/>
          <w:sz w:val="28"/>
          <w:szCs w:val="28"/>
        </w:rPr>
      </w:pPr>
    </w:p>
    <w:p w14:paraId="7CE25DC8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  <w:cs/>
        </w:rPr>
      </w:pPr>
      <w:bookmarkStart w:id="242" w:name="_Toc4859"/>
      <w:bookmarkStart w:id="243" w:name="_Toc16020"/>
      <w:bookmarkStart w:id="244" w:name="_Toc23897"/>
      <w:bookmarkStart w:id="245" w:name="_Toc214486565"/>
      <w:r>
        <w:rPr>
          <w:rStyle w:val="Heading3Char"/>
          <w:rFonts w:ascii="TH SarabunPSK" w:hAnsi="TH SarabunPSK" w:cs="TH SarabunPSK"/>
        </w:rPr>
        <w:t xml:space="preserve">2.6.4 </w:t>
      </w:r>
      <w:r>
        <w:rPr>
          <w:rStyle w:val="Heading3Char"/>
          <w:rFonts w:ascii="TH SarabunPSK" w:hAnsi="TH SarabunPSK" w:cs="TH SarabunPSK"/>
          <w:cs/>
          <w:lang w:val="th-TH"/>
        </w:rPr>
        <w:t>ทำไมถึงเลือกใช้โมดูลมอเตอร์</w:t>
      </w:r>
      <w:r>
        <w:rPr>
          <w:rStyle w:val="Heading3Char"/>
          <w:rFonts w:ascii="TH SarabunPSK" w:hAnsi="TH SarabunPSK" w:cs="TH SarabunPSK"/>
        </w:rPr>
        <w:t xml:space="preserve"> L298N </w:t>
      </w:r>
      <w:r>
        <w:rPr>
          <w:rStyle w:val="Heading3Char"/>
          <w:rFonts w:ascii="TH SarabunPSK" w:hAnsi="TH SarabunPSK" w:cs="TH SarabunPSK"/>
          <w:cs/>
          <w:lang w:val="th-TH"/>
        </w:rPr>
        <w:t>ในการทำรถเดินตามป้าย</w:t>
      </w:r>
      <w:bookmarkEnd w:id="240"/>
      <w:bookmarkEnd w:id="241"/>
      <w:bookmarkEnd w:id="242"/>
      <w:bookmarkEnd w:id="243"/>
      <w:bookmarkEnd w:id="244"/>
      <w:bookmarkEnd w:id="245"/>
    </w:p>
    <w:p w14:paraId="1334BD84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นื่องจาก</w:t>
      </w:r>
      <w:r>
        <w:rPr>
          <w:rFonts w:ascii="TH SarabunPSK" w:hAnsi="TH SarabunPSK" w:cs="TH SarabunPSK"/>
          <w:sz w:val="32"/>
          <w:szCs w:val="32"/>
        </w:rPr>
        <w:t xml:space="preserve"> L298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ราคาที่ค่อนข้างถู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งาน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มาะแก่มือใหม่ใน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สามารถใช้กับมอเตอร์ที่มีแรงดันไฟฟ้าสูงกว่าตัวอย่างที่ยกมา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โดยส่วนใหญ่มาในรูปแบบสำเร็จรูปแล้วโดยที่เราบัดกรีเพิ่มเติมและโมดูล</w:t>
      </w:r>
      <w:r>
        <w:rPr>
          <w:rFonts w:ascii="TH SarabunPSK" w:hAnsi="TH SarabunPSK" w:cs="TH SarabunPSK"/>
          <w:sz w:val="32"/>
          <w:szCs w:val="32"/>
        </w:rPr>
        <w:t xml:space="preserve"> L298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ชิ้นที่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ะดวกแก่การลงมือ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ถึงแม้ว่า</w:t>
      </w:r>
      <w:r>
        <w:rPr>
          <w:rFonts w:ascii="TH SarabunPSK" w:hAnsi="TH SarabunPSK" w:cs="TH SarabunPSK"/>
          <w:sz w:val="32"/>
          <w:szCs w:val="32"/>
        </w:rPr>
        <w:t xml:space="preserve"> TB6612FNG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DRV883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มีประสิทธิภาพทางไฟฟ้าที่ดีกว่า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โมดูล</w:t>
      </w:r>
      <w:r>
        <w:rPr>
          <w:rFonts w:ascii="TH SarabunPSK" w:hAnsi="TH SarabunPSK" w:cs="TH SarabunPSK"/>
          <w:sz w:val="32"/>
          <w:szCs w:val="32"/>
        </w:rPr>
        <w:t xml:space="preserve"> L298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ังคงถูกเลือกใช้ในโครงงานรถหุ่นยนต์เบื้องต้นที่ใช้</w:t>
      </w:r>
      <w:r>
        <w:rPr>
          <w:rFonts w:ascii="TH SarabunPSK" w:hAnsi="TH SarabunPSK" w:cs="TH SarabunPSK"/>
          <w:sz w:val="32"/>
          <w:szCs w:val="32"/>
        </w:rPr>
        <w:t xml:space="preserve"> 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้วยเหตุผลด้านการเข้าถึงและความพร้อมใช้งาน</w:t>
      </w:r>
    </w:p>
    <w:p w14:paraId="69572E2B" w14:textId="77777777" w:rsidR="00044EB0" w:rsidRDefault="00000000">
      <w:pPr>
        <w:ind w:firstLineChars="200" w:firstLine="723"/>
        <w:rPr>
          <w:rFonts w:ascii="TH SarabunPSK" w:hAnsi="TH SarabunPSK" w:cs="TH SarabunPSK"/>
        </w:rPr>
      </w:pPr>
      <w:bookmarkStart w:id="246" w:name="_Toc28445"/>
      <w:bookmarkStart w:id="247" w:name="_Toc4299"/>
      <w:bookmarkStart w:id="248" w:name="_Toc7165"/>
      <w:bookmarkStart w:id="249" w:name="_Toc18251"/>
      <w:bookmarkStart w:id="250" w:name="_Toc214486566"/>
      <w:r>
        <w:rPr>
          <w:rStyle w:val="Heading2Char"/>
          <w:rFonts w:ascii="TH SarabunPSK" w:hAnsi="TH SarabunPSK" w:cs="TH SarabunPSK"/>
          <w:sz w:val="36"/>
          <w:szCs w:val="36"/>
        </w:rPr>
        <w:lastRenderedPageBreak/>
        <w:t xml:space="preserve">2.7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การเปรียบเทียบกล้อง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Picam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และกล้อง</w:t>
      </w:r>
      <w:r>
        <w:rPr>
          <w:rStyle w:val="Heading2Char"/>
          <w:rFonts w:ascii="TH SarabunPSK" w:hAnsi="TH SarabunPSK" w:cs="TH SarabunPSK"/>
          <w:sz w:val="36"/>
          <w:szCs w:val="36"/>
        </w:rPr>
        <w:t xml:space="preserve"> Webcam</w:t>
      </w:r>
      <w:bookmarkEnd w:id="246"/>
      <w:bookmarkEnd w:id="247"/>
      <w:bookmarkEnd w:id="248"/>
      <w:bookmarkEnd w:id="249"/>
      <w:bookmarkEnd w:id="250"/>
      <w:r>
        <w:rPr>
          <w:rFonts w:ascii="TH SarabunPSK" w:hAnsi="TH SarabunPSK" w:cs="TH SarabunPSK"/>
        </w:rPr>
        <w:t xml:space="preserve"> </w:t>
      </w:r>
    </w:p>
    <w:p w14:paraId="509310D2" w14:textId="77777777" w:rsidR="00044EB0" w:rsidRDefault="00000000">
      <w:pPr>
        <w:ind w:firstLineChars="350" w:firstLine="1124"/>
        <w:outlineLvl w:val="0"/>
        <w:rPr>
          <w:rFonts w:ascii="TH SarabunPSK" w:hAnsi="TH SarabunPSK" w:cs="TH SarabunPSK"/>
          <w:sz w:val="32"/>
          <w:szCs w:val="32"/>
          <w:cs/>
        </w:rPr>
      </w:pPr>
      <w:bookmarkStart w:id="251" w:name="_Toc213908965"/>
      <w:bookmarkStart w:id="252" w:name="_Toc16078"/>
      <w:bookmarkStart w:id="253" w:name="_Toc14494"/>
      <w:bookmarkStart w:id="254" w:name="_Toc30025"/>
      <w:bookmarkStart w:id="255" w:name="_Toc8514"/>
      <w:bookmarkStart w:id="256" w:name="_Toc2967"/>
      <w:bookmarkStart w:id="257" w:name="_Toc214486567"/>
      <w:r>
        <w:rPr>
          <w:rStyle w:val="Heading3Char"/>
          <w:rFonts w:ascii="TH SarabunPSK" w:hAnsi="TH SarabunPSK" w:cs="TH SarabunPSK"/>
        </w:rPr>
        <w:t xml:space="preserve">2.7.1 </w:t>
      </w:r>
      <w:r>
        <w:rPr>
          <w:rStyle w:val="Heading3Char"/>
          <w:rFonts w:ascii="TH SarabunPSK" w:hAnsi="TH SarabunPSK" w:cs="TH SarabunPSK"/>
          <w:cs/>
          <w:lang w:val="th-TH"/>
        </w:rPr>
        <w:t>การเชื่อมต่อและการใช้ทรัพยากรฮาร์ดแวร์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34F92307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Picam</w:t>
      </w:r>
    </w:p>
    <w:p w14:paraId="54C19C1B" w14:textId="77777777" w:rsidR="00044EB0" w:rsidRDefault="00000000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้อง</w:t>
      </w:r>
      <w:r>
        <w:rPr>
          <w:rFonts w:ascii="TH SarabunPSK" w:hAnsi="TH SarabunPSK" w:cs="TH SarabunPSK"/>
          <w:sz w:val="32"/>
          <w:szCs w:val="32"/>
        </w:rPr>
        <w:t xml:space="preserve"> Pic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ออกแบบมาเฉพาะสำหรับ</w:t>
      </w:r>
      <w:r>
        <w:rPr>
          <w:rFonts w:ascii="TH SarabunPSK" w:hAnsi="TH SarabunPSK" w:cs="TH SarabunPSK"/>
          <w:sz w:val="32"/>
          <w:szCs w:val="32"/>
        </w:rPr>
        <w:t xml:space="preserve"> 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เชื่อมต่อผ่านพอร์ต</w:t>
      </w:r>
      <w:r>
        <w:rPr>
          <w:rFonts w:ascii="TH SarabunPSK" w:hAnsi="TH SarabunPSK" w:cs="TH SarabunPSK"/>
          <w:sz w:val="32"/>
          <w:szCs w:val="32"/>
        </w:rPr>
        <w:t xml:space="preserve"> CS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อินเทอร์เฟซฮาร์ดแวร์โดยต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ชื่อมต่อลักษณะนี้ทำให้เก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เร็วและความหน่วงต่ำ</w:t>
      </w:r>
      <w:r>
        <w:rPr>
          <w:rFonts w:ascii="TH SarabunPSK" w:hAnsi="TH SarabunPSK" w:cs="TH SarabunPSK"/>
          <w:sz w:val="32"/>
          <w:szCs w:val="32"/>
        </w:rPr>
        <w:t xml:space="preserve"> (Low Latency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รถสามารถตอบสนองต่อป้ายจราจรได้ทัน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บ</w:t>
      </w:r>
      <w:r>
        <w:rPr>
          <w:rFonts w:ascii="TH SarabunPSK" w:hAnsi="TH SarabunPSK" w:cs="TH SarabunPSK"/>
          <w:sz w:val="32"/>
          <w:szCs w:val="32"/>
        </w:rPr>
        <w:t xml:space="preserve"> Pic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ไลบรารี</w:t>
      </w:r>
      <w:r>
        <w:rPr>
          <w:rFonts w:ascii="TH SarabunPSK" w:hAnsi="TH SarabunPSK" w:cs="TH SarabunPSK"/>
          <w:sz w:val="32"/>
          <w:szCs w:val="32"/>
        </w:rPr>
        <w:t xml:space="preserve"> Picamera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ศัยฮาร์ดแวร์</w:t>
      </w:r>
      <w:r>
        <w:rPr>
          <w:rFonts w:ascii="TH SarabunPSK" w:hAnsi="TH SarabunPSK" w:cs="TH SarabunPSK"/>
          <w:sz w:val="32"/>
          <w:szCs w:val="32"/>
        </w:rPr>
        <w:t xml:space="preserve"> ISP (Image Signal Processor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G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จัดการการรับ</w:t>
      </w:r>
      <w:r>
        <w:rPr>
          <w:rFonts w:ascii="TH SarabunPSK" w:hAnsi="TH SarabunPSK" w:cs="TH SarabunPSK"/>
          <w:sz w:val="32"/>
          <w:szCs w:val="32"/>
        </w:rPr>
        <w:t xml:space="preserve"> Stre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พและการประมวลผลเบื้อง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</w:t>
      </w:r>
      <w:r>
        <w:rPr>
          <w:rFonts w:ascii="TH SarabunPSK" w:hAnsi="TH SarabunPSK" w:cs="TH SarabunPSK"/>
          <w:sz w:val="32"/>
          <w:szCs w:val="32"/>
        </w:rPr>
        <w:t xml:space="preserve"> C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ภาระน้อยลงและสามารถทุ่มเททรัพยากรส่วนใหญ่ให้กับงานหนักอย่า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ันโมเดล</w:t>
      </w:r>
      <w:r>
        <w:rPr>
          <w:rFonts w:ascii="TH SarabunPSK" w:hAnsi="TH SarabunPSK" w:cs="TH SarabunPSK"/>
          <w:sz w:val="32"/>
          <w:szCs w:val="32"/>
        </w:rPr>
        <w:t xml:space="preserve"> 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เต็มที่</w:t>
      </w:r>
    </w:p>
    <w:p w14:paraId="228EAC79" w14:textId="77777777" w:rsidR="00044EB0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Webcam</w:t>
      </w:r>
    </w:p>
    <w:p w14:paraId="567B70AD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้อง</w:t>
      </w:r>
      <w:r>
        <w:rPr>
          <w:rFonts w:ascii="TH SarabunPSK" w:hAnsi="TH SarabunPSK" w:cs="TH SarabunPSK"/>
          <w:sz w:val="32"/>
          <w:szCs w:val="32"/>
        </w:rPr>
        <w:t xml:space="preserve"> Webc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ื่อมต่อผ่านพอร์ต</w:t>
      </w:r>
      <w:r>
        <w:rPr>
          <w:rFonts w:ascii="TH SarabunPSK" w:hAnsi="TH SarabunPSK" w:cs="TH SarabunPSK"/>
          <w:sz w:val="32"/>
          <w:szCs w:val="32"/>
        </w:rPr>
        <w:t xml:space="preserve"> USB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อินเทอร์เฟซอเนกประสง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มีความหน่วงสูงกว่า</w:t>
      </w:r>
      <w:r>
        <w:rPr>
          <w:rFonts w:ascii="TH SarabunPSK" w:hAnsi="TH SarabunPSK" w:cs="TH SarabunPSK"/>
          <w:sz w:val="32"/>
          <w:szCs w:val="32"/>
        </w:rPr>
        <w:t xml:space="preserve"> Pic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มักจะต้อง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รัพยากร</w:t>
      </w:r>
      <w:r>
        <w:rPr>
          <w:rFonts w:ascii="TH SarabunPSK" w:hAnsi="TH SarabunPSK" w:cs="TH SarabunPSK"/>
          <w:sz w:val="32"/>
          <w:szCs w:val="32"/>
        </w:rPr>
        <w:t xml:space="preserve"> C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กกว่าในการประมวลผลข้อมูลและการบีบอัดเฟรม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จะไปแย่งทรัพยากรที่จำเป็นสำหรับโมเดล</w:t>
      </w:r>
      <w:r>
        <w:rPr>
          <w:rFonts w:ascii="TH SarabunPSK" w:hAnsi="TH SarabunPSK" w:cs="TH SarabunPSK"/>
          <w:sz w:val="32"/>
          <w:szCs w:val="32"/>
        </w:rPr>
        <w:t xml:space="preserve"> 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ต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ประมวลผลช้ากว่า</w:t>
      </w:r>
      <w:r>
        <w:rPr>
          <w:rFonts w:ascii="TH SarabunPSK" w:hAnsi="TH SarabunPSK" w:cs="TH SarabunPSK"/>
          <w:sz w:val="32"/>
          <w:szCs w:val="32"/>
        </w:rPr>
        <w:t xml:space="preserve"> Picam</w:t>
      </w:r>
    </w:p>
    <w:p w14:paraId="589E8B11" w14:textId="77777777" w:rsidR="00044EB0" w:rsidRDefault="00000000">
      <w:pPr>
        <w:ind w:firstLineChars="350" w:firstLine="1124"/>
        <w:outlineLvl w:val="0"/>
        <w:rPr>
          <w:rFonts w:ascii="TH SarabunPSK" w:hAnsi="TH SarabunPSK" w:cs="TH SarabunPSK"/>
          <w:sz w:val="32"/>
          <w:szCs w:val="32"/>
        </w:rPr>
      </w:pPr>
      <w:bookmarkStart w:id="258" w:name="_Toc4531"/>
      <w:bookmarkStart w:id="259" w:name="_Toc9488"/>
      <w:bookmarkStart w:id="260" w:name="_Toc29784"/>
      <w:bookmarkStart w:id="261" w:name="_Toc213908966"/>
      <w:bookmarkStart w:id="262" w:name="_Toc26952"/>
      <w:bookmarkStart w:id="263" w:name="_Toc30896"/>
      <w:bookmarkStart w:id="264" w:name="_Toc214486568"/>
      <w:r>
        <w:rPr>
          <w:rStyle w:val="Heading3Char"/>
          <w:rFonts w:ascii="TH SarabunPSK" w:hAnsi="TH SarabunPSK" w:cs="TH SarabunPSK"/>
        </w:rPr>
        <w:t xml:space="preserve">2.7.2 </w:t>
      </w:r>
      <w:r>
        <w:rPr>
          <w:rStyle w:val="Heading3Char"/>
          <w:rFonts w:ascii="TH SarabunPSK" w:hAnsi="TH SarabunPSK" w:cs="TH SarabunPSK"/>
          <w:cs/>
          <w:lang w:val="th-TH"/>
        </w:rPr>
        <w:t>ผลกระทบต่อระบบ</w:t>
      </w:r>
      <w:r>
        <w:rPr>
          <w:rStyle w:val="Heading3Char"/>
          <w:rFonts w:ascii="TH SarabunPSK" w:hAnsi="TH SarabunPSK" w:cs="TH SarabunPSK"/>
        </w:rPr>
        <w:t xml:space="preserve"> YOLO</w:t>
      </w:r>
      <w:r>
        <w:rPr>
          <w:rStyle w:val="Heading3Char"/>
          <w:rFonts w:ascii="TH SarabunPSK" w:hAnsi="TH SarabunPSK" w:cs="TH SarabunPSK"/>
          <w:cs/>
          <w:lang w:val="th-TH"/>
        </w:rPr>
        <w:t>และการตอบสนอง</w:t>
      </w:r>
      <w:bookmarkEnd w:id="258"/>
      <w:bookmarkEnd w:id="259"/>
      <w:bookmarkEnd w:id="260"/>
      <w:bookmarkEnd w:id="261"/>
      <w:bookmarkEnd w:id="262"/>
      <w:bookmarkEnd w:id="263"/>
      <w:bookmarkEnd w:id="264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549EC6F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icam </w:t>
      </w:r>
    </w:p>
    <w:p w14:paraId="10002F53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้วยความหน่วงที่ต่ำและภาระ</w:t>
      </w:r>
      <w:r>
        <w:rPr>
          <w:rFonts w:ascii="TH SarabunPSK" w:hAnsi="TH SarabunPSK" w:cs="TH SarabunPSK"/>
          <w:sz w:val="32"/>
          <w:szCs w:val="32"/>
        </w:rPr>
        <w:t xml:space="preserve"> C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บาทำให้</w:t>
      </w:r>
      <w:r>
        <w:rPr>
          <w:rFonts w:ascii="TH SarabunPSK" w:hAnsi="TH SarabunPSK" w:cs="TH SarabunPSK"/>
          <w:sz w:val="32"/>
          <w:szCs w:val="32"/>
        </w:rPr>
        <w:t xml:space="preserve"> Pic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ตัวเลือกที่ดีกว่าสำหรับการประยุกต์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รักษาอัตราเฟรม</w:t>
      </w:r>
      <w:r>
        <w:rPr>
          <w:rFonts w:ascii="TH SarabunPSK" w:hAnsi="TH SarabunPSK" w:cs="TH SarabunPSK"/>
          <w:sz w:val="32"/>
          <w:szCs w:val="32"/>
        </w:rPr>
        <w:t xml:space="preserve"> (FP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กล้องได้สูง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ลอจิกการตัดสินใจและการควบคุมมอเตอร์เป็นไปอย่างรวดเร็วและแม่นยำ</w:t>
      </w:r>
      <w:r>
        <w:rPr>
          <w:rFonts w:ascii="TH SarabunPSK" w:hAnsi="TH SarabunPSK" w:cs="TH SarabunPSK"/>
          <w:sz w:val="32"/>
          <w:szCs w:val="32"/>
        </w:rPr>
        <w:t xml:space="preserve"> Real-tim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กกว่ากล้อง</w:t>
      </w:r>
      <w:r>
        <w:rPr>
          <w:rFonts w:ascii="TH SarabunPSK" w:hAnsi="TH SarabunPSK" w:cs="TH SarabunPSK"/>
          <w:sz w:val="32"/>
          <w:szCs w:val="32"/>
        </w:rPr>
        <w:t xml:space="preserve"> Webcam</w:t>
      </w:r>
    </w:p>
    <w:p w14:paraId="72244430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Webcam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C813EB0" w14:textId="228630CE" w:rsidR="00044EB0" w:rsidRPr="00002962" w:rsidRDefault="00000000" w:rsidP="00002962">
      <w:pPr>
        <w:rPr>
          <w:rStyle w:val="Heading3Char"/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หน่วงที่สูงกว่าและการใช้ทรัพยากร</w:t>
      </w:r>
      <w:r>
        <w:rPr>
          <w:rFonts w:ascii="TH SarabunPSK" w:hAnsi="TH SarabunPSK" w:cs="TH SarabunPSK"/>
          <w:sz w:val="32"/>
          <w:szCs w:val="32"/>
        </w:rPr>
        <w:t xml:space="preserve"> C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มากกว่าอาจส่งผลให้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ดลงหาก</w:t>
      </w:r>
      <w:r>
        <w:rPr>
          <w:rFonts w:ascii="TH SarabunPSK" w:hAnsi="TH SarabunPSK" w:cs="TH SarabunPSK"/>
          <w:sz w:val="32"/>
          <w:szCs w:val="32"/>
        </w:rPr>
        <w:t xml:space="preserve"> C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้องรับภาระหนักจากการจัดการภาพพร้อ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สิทธิภาพในการประมวลผลโมเดล</w:t>
      </w:r>
      <w:r>
        <w:rPr>
          <w:rFonts w:ascii="TH SarabunPSK" w:hAnsi="TH SarabunPSK" w:cs="TH SarabunPSK"/>
          <w:sz w:val="32"/>
          <w:szCs w:val="32"/>
        </w:rPr>
        <w:t xml:space="preserve"> 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็จะลดลงต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ไป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อบสนองช้า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ภาพเข้าสู่ลูปการตัดสินใจช้า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การตอบสนองของรถต่อสถานการณ์จริงมีความล่าช้า</w:t>
      </w:r>
      <w:r>
        <w:rPr>
          <w:rFonts w:ascii="TH SarabunPSK" w:hAnsi="TH SarabunPSK" w:cs="TH SarabunPSK"/>
          <w:sz w:val="32"/>
          <w:szCs w:val="32"/>
        </w:rPr>
        <w:t xml:space="preserve"> (Lag)</w:t>
      </w:r>
      <w:bookmarkStart w:id="265" w:name="_Toc213908967"/>
      <w:bookmarkStart w:id="266" w:name="_Toc2294"/>
    </w:p>
    <w:p w14:paraId="454ECC37" w14:textId="77777777" w:rsidR="00044EB0" w:rsidRDefault="00000000">
      <w:pPr>
        <w:ind w:firstLineChars="350" w:firstLine="1124"/>
        <w:outlineLvl w:val="0"/>
        <w:rPr>
          <w:rFonts w:ascii="TH SarabunPSK" w:hAnsi="TH SarabunPSK" w:cs="TH SarabunPSK"/>
          <w:sz w:val="32"/>
          <w:szCs w:val="32"/>
        </w:rPr>
      </w:pPr>
      <w:bookmarkStart w:id="267" w:name="_Toc1367"/>
      <w:bookmarkStart w:id="268" w:name="_Toc14538"/>
      <w:bookmarkStart w:id="269" w:name="_Toc2666"/>
      <w:bookmarkStart w:id="270" w:name="_Toc10846"/>
      <w:bookmarkStart w:id="271" w:name="_Toc214486569"/>
      <w:r>
        <w:rPr>
          <w:rStyle w:val="Heading3Char"/>
          <w:rFonts w:ascii="TH SarabunPSK" w:hAnsi="TH SarabunPSK" w:cs="TH SarabunPSK"/>
        </w:rPr>
        <w:t xml:space="preserve">2.7.3 </w:t>
      </w:r>
      <w:r>
        <w:rPr>
          <w:rStyle w:val="Heading3Char"/>
          <w:rFonts w:ascii="TH SarabunPSK" w:hAnsi="TH SarabunPSK" w:cs="TH SarabunPSK"/>
          <w:cs/>
          <w:lang w:val="th-TH"/>
        </w:rPr>
        <w:t>เทคนิคการจัดการภาพ</w:t>
      </w:r>
      <w:r>
        <w:rPr>
          <w:rStyle w:val="Heading3Char"/>
          <w:rFonts w:ascii="TH SarabunPSK" w:hAnsi="TH SarabunPSK" w:cs="TH SarabunPSK"/>
        </w:rPr>
        <w:t xml:space="preserve"> (Frame Management)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7AFD317E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icam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E60B4F8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ไลบรารี</w:t>
      </w:r>
      <w:r>
        <w:rPr>
          <w:rFonts w:ascii="TH SarabunPSK" w:hAnsi="TH SarabunPSK" w:cs="TH SarabunPSK"/>
          <w:sz w:val="32"/>
          <w:szCs w:val="32"/>
        </w:rPr>
        <w:t xml:space="preserve"> Picamera2</w:t>
      </w:r>
    </w:p>
    <w:p w14:paraId="3F0B7439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เทคนิคควบคุม</w:t>
      </w:r>
      <w:r>
        <w:rPr>
          <w:rFonts w:ascii="TH SarabunPSK" w:hAnsi="TH SarabunPSK" w:cs="TH SarabunPSK"/>
          <w:sz w:val="32"/>
          <w:szCs w:val="32"/>
        </w:rPr>
        <w:t xml:space="preserve"> FrameDurationLimit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ล็อกอัตราเฟ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การ</w:t>
      </w:r>
      <w:r>
        <w:rPr>
          <w:rFonts w:ascii="TH SarabunPSK" w:hAnsi="TH SarabunPSK" w:cs="TH SarabunPSK"/>
          <w:sz w:val="32"/>
          <w:szCs w:val="32"/>
        </w:rPr>
        <w:t xml:space="preserve"> Stre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พมีความสม่ำเสมอและควบคุม</w:t>
      </w:r>
      <w:r>
        <w:rPr>
          <w:rFonts w:ascii="TH SarabunPSK" w:hAnsi="TH SarabunPSK" w:cs="TH SarabunPSK"/>
          <w:sz w:val="32"/>
          <w:szCs w:val="32"/>
        </w:rPr>
        <w:t xml:space="preserve"> Latency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ดี</w:t>
      </w:r>
      <w:r>
        <w:rPr>
          <w:rFonts w:ascii="TH SarabunPSK" w:hAnsi="TH SarabunPSK" w:cs="TH SarabunPSK"/>
          <w:sz w:val="32"/>
          <w:szCs w:val="32"/>
        </w:rPr>
        <w:tab/>
      </w:r>
    </w:p>
    <w:p w14:paraId="3576784A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Webcam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CF17099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ไลบรารี</w:t>
      </w:r>
      <w:r>
        <w:rPr>
          <w:rFonts w:ascii="TH SarabunPSK" w:hAnsi="TH SarabunPSK" w:cs="TH SarabunPSK"/>
          <w:sz w:val="32"/>
          <w:szCs w:val="32"/>
        </w:rPr>
        <w:t xml:space="preserve"> cv2.VideoCapture</w:t>
      </w:r>
    </w:p>
    <w:p w14:paraId="75795C85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เทคนิคควบคุม</w:t>
      </w:r>
      <w:r>
        <w:rPr>
          <w:rFonts w:ascii="TH SarabunPSK" w:hAnsi="TH SarabunPSK" w:cs="TH SarabunPSK"/>
          <w:sz w:val="32"/>
          <w:szCs w:val="32"/>
        </w:rPr>
        <w:t xml:space="preserve"> cv2.CAP_PROP_FP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ความแม่นยำในการล็อก</w:t>
      </w:r>
      <w:r>
        <w:rPr>
          <w:rFonts w:ascii="TH SarabunPSK" w:hAnsi="TH SarabunPSK" w:cs="TH SarabunPSK"/>
          <w:sz w:val="32"/>
          <w:szCs w:val="32"/>
        </w:rPr>
        <w:t xml:space="preserve"> FP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Latency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จไม่สม่ำเสมอเท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28"/>
        </w:rPr>
        <w:t>Picamera2</w:t>
      </w:r>
    </w:p>
    <w:p w14:paraId="4BDF4A55" w14:textId="514E4249" w:rsidR="00044EB0" w:rsidRDefault="00A52D9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zh-CN"/>
        </w:rPr>
        <w:drawing>
          <wp:inline distT="0" distB="0" distL="0" distR="0" wp14:anchorId="3702BFCC" wp14:editId="5015042E">
            <wp:extent cx="3230245" cy="16891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8DFF" w14:textId="77777777" w:rsidR="00044EB0" w:rsidRDefault="00044EB0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  <w:bookmarkStart w:id="272" w:name="_Toc32535"/>
    </w:p>
    <w:p w14:paraId="64DB57C9" w14:textId="77777777" w:rsidR="00044EB0" w:rsidRDefault="00000000">
      <w:pPr>
        <w:ind w:firstLineChars="200" w:firstLine="723"/>
        <w:rPr>
          <w:rFonts w:ascii="TH SarabunPSK" w:hAnsi="TH SarabunPSK" w:cs="TH SarabunPSK"/>
          <w:cs/>
        </w:rPr>
      </w:pPr>
      <w:bookmarkStart w:id="273" w:name="_Toc30104"/>
      <w:bookmarkStart w:id="274" w:name="_Toc28105"/>
      <w:bookmarkStart w:id="275" w:name="_Toc19127"/>
      <w:bookmarkStart w:id="276" w:name="_Toc214486570"/>
      <w:r>
        <w:rPr>
          <w:rStyle w:val="Heading2Char"/>
          <w:rFonts w:ascii="TH SarabunPSK" w:hAnsi="TH SarabunPSK" w:cs="TH SarabunPSK"/>
          <w:sz w:val="36"/>
          <w:szCs w:val="36"/>
        </w:rPr>
        <w:t xml:space="preserve">2.8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ทำไมถึงเลือกอัลกอริทึมแบบขั้นตอนเดียวในการตรวจจับวัตถุแบบเรียลไทม์</w:t>
      </w:r>
      <w:bookmarkEnd w:id="272"/>
      <w:bookmarkEnd w:id="273"/>
      <w:bookmarkEnd w:id="274"/>
      <w:bookmarkEnd w:id="275"/>
      <w:bookmarkEnd w:id="276"/>
    </w:p>
    <w:p w14:paraId="4DC3A64A" w14:textId="77777777" w:rsidR="00044EB0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ใช้แบบอัลกอริทึมแบบขั้นตอนเดียวแทนที่จะใช้อัลกอริทึมแบบสองขั้นต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็เพราะว่าต้องการให้มองภาพเพียงครั้งเดียวและประมวลทุกอย่างในภาพออกมาได้เลย</w:t>
      </w:r>
    </w:p>
    <w:p w14:paraId="65CF50C7" w14:textId="77777777" w:rsidR="00044EB0" w:rsidRDefault="00000000">
      <w:pPr>
        <w:ind w:firstLineChars="200" w:firstLine="723"/>
        <w:rPr>
          <w:rFonts w:ascii="TH SarabunPSK" w:hAnsi="TH SarabunPSK" w:cs="TH SarabunPSK"/>
          <w:sz w:val="36"/>
          <w:szCs w:val="36"/>
          <w:cs/>
        </w:rPr>
      </w:pPr>
      <w:bookmarkStart w:id="277" w:name="_Toc4433"/>
      <w:bookmarkStart w:id="278" w:name="_Toc28165"/>
      <w:bookmarkStart w:id="279" w:name="_Toc20875"/>
      <w:bookmarkStart w:id="280" w:name="_Toc7846"/>
      <w:bookmarkStart w:id="281" w:name="_Toc214486571"/>
      <w:r>
        <w:rPr>
          <w:rStyle w:val="Heading2Char"/>
          <w:rFonts w:ascii="TH SarabunPSK" w:hAnsi="TH SarabunPSK" w:cs="TH SarabunPSK"/>
          <w:sz w:val="36"/>
          <w:szCs w:val="36"/>
        </w:rPr>
        <w:lastRenderedPageBreak/>
        <w:t xml:space="preserve">2.9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อัลกอริทึมแบบขั้นตอนเดียว</w:t>
      </w:r>
      <w:bookmarkEnd w:id="277"/>
      <w:bookmarkEnd w:id="278"/>
      <w:bookmarkEnd w:id="279"/>
      <w:bookmarkEnd w:id="280"/>
      <w:bookmarkEnd w:id="281"/>
    </w:p>
    <w:p w14:paraId="5D5AD1B6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282" w:name="_Toc213908970"/>
      <w:bookmarkStart w:id="283" w:name="_Toc26132"/>
      <w:bookmarkStart w:id="284" w:name="_Toc14610"/>
      <w:bookmarkStart w:id="285" w:name="_Toc10636"/>
      <w:bookmarkStart w:id="286" w:name="_Toc10622"/>
      <w:bookmarkStart w:id="287" w:name="_Toc214486572"/>
      <w:r>
        <w:rPr>
          <w:rStyle w:val="Heading3Char"/>
          <w:rFonts w:ascii="TH SarabunPSK" w:hAnsi="TH SarabunPSK" w:cs="TH SarabunPSK"/>
        </w:rPr>
        <w:t>2.9.1 YOLOv3</w:t>
      </w:r>
      <w:bookmarkEnd w:id="282"/>
      <w:bookmarkEnd w:id="283"/>
      <w:bookmarkEnd w:id="284"/>
      <w:bookmarkEnd w:id="285"/>
      <w:bookmarkEnd w:id="286"/>
      <w:bookmarkEnd w:id="287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02C10C8" w14:textId="77777777" w:rsidR="00044EB0" w:rsidRDefault="00000000">
      <w:pPr>
        <w:rPr>
          <w:rStyle w:val="Heading3Char"/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อัลกอริทึมตรวจจับวัตถุ</w:t>
      </w:r>
      <w:r>
        <w:rPr>
          <w:rFonts w:ascii="TH SarabunPSK" w:hAnsi="TH SarabunPSK" w:cs="TH SarabunPSK"/>
          <w:sz w:val="32"/>
          <w:szCs w:val="32"/>
        </w:rPr>
        <w:t xml:space="preserve"> (Object Detection Algorithm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ถูกพัฒนาต่อจาก</w:t>
      </w:r>
      <w:r>
        <w:rPr>
          <w:rFonts w:ascii="TH SarabunPSK" w:hAnsi="TH SarabunPSK" w:cs="TH SarabunPSK"/>
          <w:sz w:val="32"/>
          <w:szCs w:val="32"/>
        </w:rPr>
        <w:t xml:space="preserve"> YOLOv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YOLOv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Joseph Redm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ปี</w:t>
      </w:r>
      <w:r>
        <w:rPr>
          <w:rFonts w:ascii="TH SarabunPSK" w:hAnsi="TH SarabunPSK" w:cs="TH SarabunPSK"/>
          <w:sz w:val="32"/>
          <w:szCs w:val="32"/>
        </w:rPr>
        <w:t xml:space="preserve"> 20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ุดเด่น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รวจจับวัตถุในภาพได้อย่างรวดเร็วและแม่นย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ประมวลผล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ียงครั้งเดียว</w:t>
      </w:r>
      <w:r>
        <w:rPr>
          <w:rFonts w:ascii="TH SarabunPSK" w:hAnsi="TH SarabunPSK" w:cs="TH SarabunPSK"/>
          <w:sz w:val="32"/>
          <w:szCs w:val="32"/>
        </w:rPr>
        <w:t xml:space="preserve"> (one pas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ทนการสแกนหลายจุดแบบเก่า</w:t>
      </w:r>
      <w:bookmarkStart w:id="288" w:name="_Toc213908971"/>
      <w:bookmarkStart w:id="289" w:name="_Toc16825"/>
    </w:p>
    <w:p w14:paraId="358C7E15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290" w:name="_Toc26605"/>
      <w:bookmarkStart w:id="291" w:name="_Toc13457"/>
      <w:bookmarkStart w:id="292" w:name="_Toc12336"/>
      <w:bookmarkStart w:id="293" w:name="_Toc214486573"/>
      <w:r>
        <w:rPr>
          <w:rStyle w:val="Heading3Char"/>
          <w:rFonts w:ascii="TH SarabunPSK" w:hAnsi="TH SarabunPSK" w:cs="TH SarabunPSK"/>
        </w:rPr>
        <w:t>2.9.2 YOLOv7</w:t>
      </w:r>
      <w:bookmarkEnd w:id="288"/>
      <w:bookmarkEnd w:id="289"/>
      <w:bookmarkEnd w:id="290"/>
      <w:bookmarkEnd w:id="291"/>
      <w:bookmarkEnd w:id="292"/>
      <w:bookmarkEnd w:id="293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9CDB2A9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พัฒนาต่อจาก</w:t>
      </w:r>
      <w:r>
        <w:rPr>
          <w:rFonts w:ascii="TH SarabunPSK" w:hAnsi="TH SarabunPSK" w:cs="TH SarabunPSK"/>
          <w:sz w:val="32"/>
          <w:szCs w:val="32"/>
        </w:rPr>
        <w:t xml:space="preserve"> YOLOv3, YOLOv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YOLOv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เปิดตัวโดย</w:t>
      </w:r>
      <w:r>
        <w:rPr>
          <w:rFonts w:ascii="TH SarabunPSK" w:hAnsi="TH SarabunPSK" w:cs="TH SarabunPSK"/>
          <w:sz w:val="32"/>
          <w:szCs w:val="32"/>
        </w:rPr>
        <w:t xml:space="preserve"> WongKinYi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ปี</w:t>
      </w:r>
      <w:r>
        <w:rPr>
          <w:rFonts w:ascii="TH SarabunPSK" w:hAnsi="TH SarabunPSK" w:cs="TH SarabunPSK"/>
          <w:sz w:val="32"/>
          <w:szCs w:val="32"/>
        </w:rPr>
        <w:t xml:space="preserve"> 202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ุดเด่น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ม่นยำสูงขึ้นและเร็วกว่า</w:t>
      </w:r>
      <w:r>
        <w:rPr>
          <w:rFonts w:ascii="TH SarabunPSK" w:hAnsi="TH SarabunPSK" w:cs="TH SarabunPSK"/>
          <w:sz w:val="32"/>
          <w:szCs w:val="32"/>
        </w:rPr>
        <w:t xml:space="preserve"> 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ุ่นก่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น้นประสิทธิภาพ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ตถุขนาดเล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าน</w:t>
      </w:r>
      <w:r>
        <w:rPr>
          <w:rFonts w:ascii="TH SarabunPSK" w:hAnsi="TH SarabunPSK" w:cs="TH SarabunPSK"/>
          <w:sz w:val="32"/>
          <w:szCs w:val="32"/>
        </w:rPr>
        <w:t xml:space="preserve"> real-time detection</w:t>
      </w:r>
    </w:p>
    <w:p w14:paraId="134BED1E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294" w:name="_Toc5747"/>
      <w:bookmarkStart w:id="295" w:name="_Toc213908972"/>
      <w:bookmarkStart w:id="296" w:name="_Toc15013"/>
      <w:bookmarkStart w:id="297" w:name="_Toc4329"/>
      <w:bookmarkStart w:id="298" w:name="_Toc26473"/>
      <w:bookmarkStart w:id="299" w:name="_Toc214486574"/>
      <w:r>
        <w:rPr>
          <w:rStyle w:val="Heading3Char"/>
          <w:rFonts w:ascii="TH SarabunPSK" w:hAnsi="TH SarabunPSK" w:cs="TH SarabunPSK"/>
        </w:rPr>
        <w:t>2.9.3 YOLOv8</w:t>
      </w:r>
      <w:bookmarkEnd w:id="294"/>
      <w:bookmarkEnd w:id="295"/>
      <w:bookmarkEnd w:id="296"/>
      <w:bookmarkEnd w:id="297"/>
      <w:bookmarkEnd w:id="298"/>
      <w:bookmarkEnd w:id="299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D444B4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พัฒนาโดย</w:t>
      </w:r>
      <w:r>
        <w:rPr>
          <w:rFonts w:ascii="TH SarabunPSK" w:hAnsi="TH SarabunPSK" w:cs="TH SarabunPSK"/>
          <w:sz w:val="32"/>
          <w:szCs w:val="32"/>
        </w:rPr>
        <w:t xml:space="preserve"> Ultralytic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ปี</w:t>
      </w:r>
      <w:r>
        <w:rPr>
          <w:rFonts w:ascii="TH SarabunPSK" w:hAnsi="TH SarabunPSK" w:cs="TH SarabunPSK"/>
          <w:sz w:val="32"/>
          <w:szCs w:val="32"/>
        </w:rPr>
        <w:t xml:space="preserve"> 202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รุ่นล่าสุดของตระกูล</w:t>
      </w:r>
      <w:r>
        <w:rPr>
          <w:rFonts w:ascii="TH SarabunPSK" w:hAnsi="TH SarabunPSK" w:cs="TH SarabunPSK"/>
          <w:sz w:val="32"/>
          <w:szCs w:val="32"/>
        </w:rPr>
        <w:t xml:space="preserve"> 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ุดเด่น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ม่นยำที่สุ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งานง่า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รับงานหลายประเภทในโมเดลเด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รับ</w:t>
      </w:r>
      <w:r>
        <w:rPr>
          <w:rFonts w:ascii="TH SarabunPSK" w:hAnsi="TH SarabunPSK" w:cs="TH SarabunPSK"/>
          <w:sz w:val="32"/>
          <w:szCs w:val="32"/>
        </w:rPr>
        <w:t xml:space="preserve"> Detection, Segmentation, Classification, Pose Detection</w:t>
      </w:r>
    </w:p>
    <w:p w14:paraId="045C9F10" w14:textId="2307B6AF" w:rsidR="00044EB0" w:rsidRDefault="00A52D9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F84CF18" wp14:editId="4C16D575">
            <wp:extent cx="2019300" cy="1103630"/>
            <wp:effectExtent l="0" t="0" r="0" b="0"/>
            <wp:docPr id="17" name="รูปภาพ 2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images (1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CAFA" w14:textId="0B2D47AC" w:rsidR="00044EB0" w:rsidRDefault="00A52D9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509D1B1" wp14:editId="69AC1EFA">
            <wp:extent cx="1891665" cy="1273175"/>
            <wp:effectExtent l="0" t="0" r="0" b="0"/>
            <wp:docPr id="18" name="รูปภาพ 24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274F" w14:textId="77777777" w:rsidR="00002962" w:rsidRDefault="00002962">
      <w:pPr>
        <w:ind w:firstLineChars="200" w:firstLine="723"/>
        <w:outlineLvl w:val="0"/>
        <w:rPr>
          <w:rStyle w:val="Heading2Char"/>
          <w:rFonts w:ascii="TH SarabunPSK" w:hAnsi="TH SarabunPSK" w:cs="TH SarabunPSK"/>
          <w:sz w:val="36"/>
          <w:szCs w:val="36"/>
          <w:lang w:val="en-GB"/>
        </w:rPr>
      </w:pPr>
      <w:bookmarkStart w:id="300" w:name="_Toc8472"/>
    </w:p>
    <w:p w14:paraId="19CDD26E" w14:textId="110B0324" w:rsidR="00044EB0" w:rsidRDefault="00000000">
      <w:pPr>
        <w:ind w:firstLineChars="200" w:firstLine="723"/>
        <w:outlineLvl w:val="0"/>
        <w:rPr>
          <w:rStyle w:val="Heading2Char"/>
          <w:rFonts w:ascii="TH SarabunPSK" w:hAnsi="TH SarabunPSK" w:cs="TH SarabunPSK"/>
          <w:sz w:val="36"/>
          <w:szCs w:val="36"/>
        </w:rPr>
      </w:pPr>
      <w:bookmarkStart w:id="301" w:name="_Toc214486575"/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lastRenderedPageBreak/>
        <w:t>ตารางการเปรียบเทียบข้อดี</w:t>
      </w:r>
      <w:r>
        <w:rPr>
          <w:rStyle w:val="Heading2Char"/>
          <w:rFonts w:ascii="TH SarabunPSK" w:hAnsi="TH SarabunPSK" w:cs="TH SarabunPSK"/>
          <w:sz w:val="36"/>
          <w:szCs w:val="36"/>
          <w:lang w:val="th-TH"/>
        </w:rPr>
        <w:t xml:space="preserve">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ข้อเสียของแต่ละเวอร์ชั่น</w:t>
      </w:r>
      <w:bookmarkEnd w:id="300"/>
      <w:bookmarkEnd w:id="301"/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4870"/>
        <w:gridCol w:w="3569"/>
      </w:tblGrid>
      <w:tr w:rsidR="00044EB0" w14:paraId="73762E53" w14:textId="77777777">
        <w:trPr>
          <w:trHeight w:val="1117"/>
        </w:trPr>
        <w:tc>
          <w:tcPr>
            <w:tcW w:w="1159" w:type="dxa"/>
          </w:tcPr>
          <w:p w14:paraId="080E9850" w14:textId="77777777" w:rsidR="00044EB0" w:rsidRDefault="0000000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ัลกอริทึมตรวจจับวัตถุ</w:t>
            </w:r>
          </w:p>
        </w:tc>
        <w:tc>
          <w:tcPr>
            <w:tcW w:w="4870" w:type="dxa"/>
          </w:tcPr>
          <w:p w14:paraId="32F5DA14" w14:textId="77777777" w:rsidR="00044EB0" w:rsidRDefault="0000000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3569" w:type="dxa"/>
          </w:tcPr>
          <w:p w14:paraId="1CBC00C4" w14:textId="77777777" w:rsidR="00044EB0" w:rsidRDefault="0000000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044EB0" w14:paraId="54A8AF72" w14:textId="77777777">
        <w:trPr>
          <w:trHeight w:val="2755"/>
        </w:trPr>
        <w:tc>
          <w:tcPr>
            <w:tcW w:w="1159" w:type="dxa"/>
          </w:tcPr>
          <w:p w14:paraId="17DC1F2A" w14:textId="77777777" w:rsidR="00044EB0" w:rsidRDefault="0000000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YOLOv3</w:t>
            </w:r>
          </w:p>
        </w:tc>
        <w:tc>
          <w:tcPr>
            <w:tcW w:w="4870" w:type="dxa"/>
          </w:tcPr>
          <w:p w14:paraId="72A44F38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ม่นยำสำหรับวัตถุกลา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ญ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8003B1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รวจจับ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ulti-scale </w:t>
            </w:r>
          </w:p>
          <w:p w14:paraId="5E1A69F3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Real-time detection (30 FPS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บ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U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านกลา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5F8883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เป็นมาตรฐาน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Object Detection</w:t>
            </w:r>
          </w:p>
        </w:tc>
        <w:tc>
          <w:tcPr>
            <w:tcW w:w="3569" w:type="dxa"/>
          </w:tcPr>
          <w:p w14:paraId="0A04DF63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นาดโมเดลใหญ่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rknet-53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ะ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mory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ยอ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FA8B9D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จับวัตถุเล็กไม่แม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CAFE25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gmentation/pose detection </w:t>
            </w:r>
          </w:p>
          <w:p w14:paraId="4384B1E0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ับแต่งย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LOv5–v8</w:t>
            </w:r>
          </w:p>
        </w:tc>
      </w:tr>
      <w:tr w:rsidR="00044EB0" w14:paraId="7EFB00B3" w14:textId="77777777">
        <w:trPr>
          <w:trHeight w:val="3022"/>
        </w:trPr>
        <w:tc>
          <w:tcPr>
            <w:tcW w:w="1159" w:type="dxa"/>
          </w:tcPr>
          <w:p w14:paraId="665F96C8" w14:textId="77777777" w:rsidR="00044EB0" w:rsidRDefault="0000000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YOLOv7</w:t>
            </w:r>
          </w:p>
        </w:tc>
        <w:tc>
          <w:tcPr>
            <w:tcW w:w="4870" w:type="dxa"/>
          </w:tcPr>
          <w:p w14:paraId="7C2865D9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ูง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OLOv3/4 </w:t>
            </w:r>
          </w:p>
          <w:p w14:paraId="34D824F4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รวจจับวัตถุเล็กแม่นยำ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0E6680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Real-time detection 40-50 FPS</w:t>
            </w:r>
          </w:p>
          <w:p w14:paraId="3A7F2FBE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el siz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ด้ต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hardware</w:t>
            </w:r>
          </w:p>
        </w:tc>
        <w:tc>
          <w:tcPr>
            <w:tcW w:w="3569" w:type="dxa"/>
          </w:tcPr>
          <w:p w14:paraId="3C574D70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นาดโมเดลใหญ่สำห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OLOv7-X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้อง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U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สเปกสู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428B1D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gmentation/pose detection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ต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DFD80A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ตั้ง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fig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yperparameter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ซับซ้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6FBEE3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yTorch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ต่ไม่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official Ultralytics support</w:t>
            </w:r>
          </w:p>
        </w:tc>
      </w:tr>
      <w:tr w:rsidR="00044EB0" w14:paraId="23E47588" w14:textId="77777777">
        <w:trPr>
          <w:trHeight w:val="2898"/>
        </w:trPr>
        <w:tc>
          <w:tcPr>
            <w:tcW w:w="1159" w:type="dxa"/>
          </w:tcPr>
          <w:p w14:paraId="7E56C4FD" w14:textId="77777777" w:rsidR="00044EB0" w:rsidRDefault="0000000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YOLOv8</w:t>
            </w:r>
          </w:p>
        </w:tc>
        <w:tc>
          <w:tcPr>
            <w:tcW w:w="4870" w:type="dxa"/>
          </w:tcPr>
          <w:p w14:paraId="61D028C0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ม่นยำที่สุดในปัจจุบ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ูง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OLOv7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ล็กน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B83DEC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ulti-task: detection + segmentation + pose </w:t>
            </w:r>
          </w:p>
          <w:p w14:paraId="7C2C36FC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al-time detection 50–60+ FPS </w:t>
            </w:r>
          </w:p>
          <w:p w14:paraId="474660DA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มเดลยืดหยุ่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ามารถเลือก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U </w:t>
            </w:r>
          </w:p>
          <w:p w14:paraId="71FE560C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งานง่าย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yTorch + Ultralytics Hub Export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rchScript, ONNX, TensorRT, CoreML</w:t>
            </w:r>
          </w:p>
        </w:tc>
        <w:tc>
          <w:tcPr>
            <w:tcW w:w="3569" w:type="dxa"/>
          </w:tcPr>
          <w:p w14:paraId="4537F5CE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็นอัลกอริทึมตัวใหม่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็เลยมีเอกสาร หรือคู่มือการเรียนรู้ที่น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DDCBF6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้อง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PyTorch 1.13+</w:t>
            </w:r>
          </w:p>
          <w:p w14:paraId="6DE653F6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set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งอย่างต้องปรับ</w:t>
            </w:r>
          </w:p>
          <w:p w14:paraId="382FFC07" w14:textId="77777777" w:rsidR="00044EB0" w:rsidRDefault="0000000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Hyperparameters</w:t>
            </w:r>
          </w:p>
        </w:tc>
      </w:tr>
    </w:tbl>
    <w:p w14:paraId="0E7DA5D8" w14:textId="77777777" w:rsidR="00044EB0" w:rsidRDefault="000000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</w:p>
    <w:p w14:paraId="0550153B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  <w:cs/>
        </w:rPr>
      </w:pPr>
      <w:bookmarkStart w:id="302" w:name="_Toc26776"/>
      <w:bookmarkStart w:id="303" w:name="_Toc8473"/>
      <w:bookmarkStart w:id="304" w:name="_Toc10471"/>
      <w:bookmarkStart w:id="305" w:name="_Toc213908973"/>
      <w:bookmarkStart w:id="306" w:name="_Toc2445"/>
      <w:bookmarkStart w:id="307" w:name="_Toc214486576"/>
      <w:r>
        <w:rPr>
          <w:rStyle w:val="Heading3Char"/>
          <w:rFonts w:ascii="TH SarabunPSK" w:hAnsi="TH SarabunPSK" w:cs="TH SarabunPSK"/>
        </w:rPr>
        <w:t xml:space="preserve">2.9.4 </w:t>
      </w:r>
      <w:r>
        <w:rPr>
          <w:rStyle w:val="Heading3Char"/>
          <w:rFonts w:ascii="TH SarabunPSK" w:hAnsi="TH SarabunPSK" w:cs="TH SarabunPSK"/>
          <w:cs/>
          <w:lang w:val="th-TH"/>
        </w:rPr>
        <w:t>ทำไมถึงเลือกใช้</w:t>
      </w:r>
      <w:r>
        <w:rPr>
          <w:rStyle w:val="Heading3Char"/>
          <w:rFonts w:ascii="TH SarabunPSK" w:hAnsi="TH SarabunPSK" w:cs="TH SarabunPSK"/>
        </w:rPr>
        <w:t xml:space="preserve"> YOLOv8 </w:t>
      </w:r>
      <w:r>
        <w:rPr>
          <w:rStyle w:val="Heading3Char"/>
          <w:rFonts w:ascii="TH SarabunPSK" w:hAnsi="TH SarabunPSK" w:cs="TH SarabunPSK"/>
          <w:cs/>
          <w:lang w:val="th-TH"/>
        </w:rPr>
        <w:t>ในการทำรถเดินตามป้าย</w:t>
      </w:r>
      <w:bookmarkEnd w:id="302"/>
      <w:bookmarkEnd w:id="303"/>
      <w:bookmarkEnd w:id="304"/>
      <w:bookmarkEnd w:id="305"/>
      <w:bookmarkEnd w:id="306"/>
      <w:bookmarkEnd w:id="307"/>
    </w:p>
    <w:p w14:paraId="6C4B3007" w14:textId="77777777" w:rsidR="00044EB0" w:rsidRDefault="00000000">
      <w:pPr>
        <w:rPr>
          <w:rStyle w:val="Heading2Char"/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ราะว่า</w:t>
      </w:r>
      <w:r>
        <w:rPr>
          <w:rFonts w:ascii="TH SarabunPSK" w:hAnsi="TH SarabunPSK" w:cs="TH SarabunPSK"/>
          <w:sz w:val="32"/>
          <w:szCs w:val="32"/>
        </w:rPr>
        <w:t xml:space="preserve"> YOLOv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อัลกอริทึมตัวใหม่ล่าสุดที่ให้ผลประมวลเร็วที่สุดอยู่ที่</w:t>
      </w:r>
      <w:r>
        <w:rPr>
          <w:rFonts w:ascii="TH SarabunPSK" w:hAnsi="TH SarabunPSK" w:cs="TH SarabunPSK"/>
          <w:sz w:val="32"/>
          <w:szCs w:val="32"/>
        </w:rPr>
        <w:t xml:space="preserve"> 50-60+ FPS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มีความแม่นยำสูงที่สุดเมื่อเที่ยบกับรุ่น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มดูลมีขนาดยืดหยุ่นกว่ารุ่น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ความง่ายต่อการใช้งานมากกว่ารุ่นอื่นและสามารถรองรับโปรเจคเล็ก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ดีกว่า</w:t>
      </w:r>
      <w:bookmarkStart w:id="308" w:name="_Toc27029"/>
    </w:p>
    <w:p w14:paraId="116A3965" w14:textId="77777777" w:rsidR="00002962" w:rsidRDefault="00002962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  <w:bookmarkStart w:id="309" w:name="_Toc13024"/>
      <w:bookmarkStart w:id="310" w:name="_Toc29259"/>
      <w:bookmarkStart w:id="311" w:name="_Toc30708"/>
    </w:p>
    <w:p w14:paraId="3904B90A" w14:textId="77777777" w:rsidR="00002962" w:rsidRDefault="00002962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573A7C1F" w14:textId="77777777" w:rsidR="00002962" w:rsidRDefault="00002962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39BFBEF8" w14:textId="77777777" w:rsidR="00002962" w:rsidRDefault="00002962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10413747" w14:textId="77777777" w:rsidR="00002962" w:rsidRDefault="00002962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5BD4EC87" w14:textId="77777777" w:rsidR="00002962" w:rsidRDefault="00002962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445CC8AE" w14:textId="77777777" w:rsidR="00002962" w:rsidRDefault="00002962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252F5665" w14:textId="77777777" w:rsidR="00002962" w:rsidRDefault="00002962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67A4A45F" w14:textId="77777777" w:rsidR="00002962" w:rsidRDefault="00002962">
      <w:pPr>
        <w:ind w:firstLineChars="200" w:firstLine="723"/>
        <w:rPr>
          <w:rStyle w:val="Heading2Char"/>
          <w:rFonts w:ascii="TH SarabunPSK" w:hAnsi="TH SarabunPSK" w:cs="TH SarabunPSK"/>
          <w:sz w:val="36"/>
          <w:szCs w:val="36"/>
        </w:rPr>
      </w:pPr>
    </w:p>
    <w:p w14:paraId="1B7E7435" w14:textId="24122866" w:rsidR="00044EB0" w:rsidRDefault="00000000">
      <w:pPr>
        <w:ind w:firstLineChars="200" w:firstLine="723"/>
        <w:rPr>
          <w:rFonts w:ascii="TH SarabunPSK" w:hAnsi="TH SarabunPSK" w:cs="TH SarabunPSK"/>
          <w:sz w:val="36"/>
          <w:szCs w:val="36"/>
        </w:rPr>
      </w:pPr>
      <w:bookmarkStart w:id="312" w:name="_Toc214486577"/>
      <w:r>
        <w:rPr>
          <w:rStyle w:val="Heading2Char"/>
          <w:rFonts w:ascii="TH SarabunPSK" w:hAnsi="TH SarabunPSK" w:cs="TH SarabunPSK"/>
          <w:sz w:val="36"/>
          <w:szCs w:val="36"/>
        </w:rPr>
        <w:lastRenderedPageBreak/>
        <w:t xml:space="preserve">2.10 </w:t>
      </w:r>
      <w:r>
        <w:rPr>
          <w:rStyle w:val="Heading2Char"/>
          <w:rFonts w:ascii="TH SarabunPSK" w:hAnsi="TH SarabunPSK" w:cs="TH SarabunPSK"/>
          <w:sz w:val="36"/>
          <w:szCs w:val="36"/>
          <w:cs/>
          <w:lang w:val="th-TH"/>
        </w:rPr>
        <w:t>งานวิจัยและพัฒนาที่คล้ายคลึงกับโครงงานรถเดินตามป้าย</w:t>
      </w:r>
      <w:bookmarkEnd w:id="308"/>
      <w:bookmarkEnd w:id="309"/>
      <w:bookmarkEnd w:id="310"/>
      <w:bookmarkEnd w:id="311"/>
      <w:bookmarkEnd w:id="312"/>
    </w:p>
    <w:p w14:paraId="5D3CCBE0" w14:textId="77777777" w:rsidR="00044EB0" w:rsidRDefault="00000000">
      <w:pPr>
        <w:ind w:firstLineChars="350" w:firstLine="1124"/>
        <w:rPr>
          <w:rFonts w:ascii="TH SarabunPSK" w:hAnsi="TH SarabunPSK" w:cs="TH SarabunPSK"/>
          <w:sz w:val="32"/>
          <w:szCs w:val="32"/>
        </w:rPr>
      </w:pPr>
      <w:bookmarkStart w:id="313" w:name="_Toc213908975"/>
      <w:bookmarkStart w:id="314" w:name="_Toc409"/>
      <w:bookmarkStart w:id="315" w:name="_Toc30660"/>
      <w:bookmarkStart w:id="316" w:name="_Toc16815"/>
      <w:bookmarkStart w:id="317" w:name="_Toc5855"/>
      <w:bookmarkStart w:id="318" w:name="_Toc214486578"/>
      <w:r>
        <w:rPr>
          <w:rStyle w:val="Heading3Char"/>
          <w:rFonts w:ascii="TH SarabunPSK" w:hAnsi="TH SarabunPSK" w:cs="TH SarabunPSK"/>
        </w:rPr>
        <w:t xml:space="preserve">2.10.1 </w:t>
      </w:r>
      <w:r>
        <w:rPr>
          <w:rStyle w:val="Heading3Char"/>
          <w:rFonts w:ascii="TH SarabunPSK" w:hAnsi="TH SarabunPSK" w:cs="TH SarabunPSK"/>
          <w:cs/>
          <w:lang w:val="th-TH"/>
        </w:rPr>
        <w:t>โครงงานการตรวจจับป้ายจราจรด้วย</w:t>
      </w:r>
      <w:r>
        <w:rPr>
          <w:rStyle w:val="Heading3Char"/>
          <w:rFonts w:ascii="TH SarabunPSK" w:hAnsi="TH SarabunPSK" w:cs="TH SarabunPSK"/>
        </w:rPr>
        <w:t xml:space="preserve"> YOLOv8 </w:t>
      </w:r>
      <w:r>
        <w:rPr>
          <w:rStyle w:val="Heading3Char"/>
          <w:rFonts w:ascii="TH SarabunPSK" w:hAnsi="TH SarabunPSK" w:cs="TH SarabunPSK"/>
          <w:cs/>
          <w:lang w:val="th-TH"/>
        </w:rPr>
        <w:t>บน</w:t>
      </w:r>
      <w:r>
        <w:rPr>
          <w:rStyle w:val="Heading3Char"/>
          <w:rFonts w:ascii="TH SarabunPSK" w:hAnsi="TH SarabunPSK" w:cs="TH SarabunPSK"/>
        </w:rPr>
        <w:t xml:space="preserve"> Raspberry Pi</w:t>
      </w:r>
      <w:bookmarkEnd w:id="313"/>
      <w:bookmarkEnd w:id="314"/>
      <w:bookmarkEnd w:id="315"/>
      <w:bookmarkEnd w:id="316"/>
      <w:bookmarkEnd w:id="317"/>
      <w:bookmarkEnd w:id="318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0663A2E" w14:textId="77777777" w:rsidR="00044EB0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าระสำคัญและวิธีการ</w:t>
      </w:r>
    </w:p>
    <w:p w14:paraId="6CD2961A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ระบบตรวจจับและจดจำป้ายจราจรของอินเดีย</w:t>
      </w:r>
      <w:r>
        <w:rPr>
          <w:rFonts w:ascii="TH SarabunPSK" w:hAnsi="TH SarabunPSK" w:cs="TH SarabunPSK"/>
          <w:sz w:val="32"/>
          <w:szCs w:val="32"/>
        </w:rPr>
        <w:t xml:space="preserve"> (Indian traffic sign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Real-tim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ให้เสียงเตือนแก่ผู้ขับขี่</w:t>
      </w:r>
    </w:p>
    <w:p w14:paraId="65D567C5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ฮาร์ดแวร์หลัก</w:t>
      </w:r>
      <w:r>
        <w:rPr>
          <w:rFonts w:ascii="TH SarabunPSK" w:hAnsi="TH SarabunPSK" w:cs="TH SarabunPSK"/>
          <w:sz w:val="32"/>
          <w:szCs w:val="32"/>
        </w:rPr>
        <w:t xml:space="preserve"> Raspberry Pi 4 (4GB RAM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Raspberry Pi Camera Module (PiCam)</w:t>
      </w:r>
    </w:p>
    <w:p w14:paraId="46FAD040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ทคนิค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มเด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มเดล</w:t>
      </w:r>
      <w:r>
        <w:rPr>
          <w:rFonts w:ascii="TH SarabunPSK" w:hAnsi="TH SarabunPSK" w:cs="TH SarabunPSK"/>
          <w:sz w:val="32"/>
          <w:szCs w:val="32"/>
        </w:rPr>
        <w:t xml:space="preserve"> YOLOv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ตรวจจับวัตถุ</w:t>
      </w:r>
      <w:r>
        <w:rPr>
          <w:rFonts w:ascii="TH SarabunPSK" w:hAnsi="TH SarabunPSK" w:cs="TH SarabunPSK"/>
          <w:sz w:val="32"/>
          <w:szCs w:val="32"/>
        </w:rPr>
        <w:t xml:space="preserve"> (Object Detection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ฝึกโมเดลด้วยชุดข้อมูลป้ายจราจรที่สร้างขึ้นเอง</w:t>
      </w:r>
      <w:r>
        <w:rPr>
          <w:rFonts w:ascii="TH SarabunPSK" w:hAnsi="TH SarabunPSK" w:cs="TH SarabunPSK"/>
          <w:sz w:val="32"/>
          <w:szCs w:val="32"/>
        </w:rPr>
        <w:t xml:space="preserve"> (In-house-developed dataset)</w:t>
      </w:r>
    </w:p>
    <w:p w14:paraId="1F13FF5E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นำไป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ิดตั้งโมเดล</w:t>
      </w:r>
      <w:r>
        <w:rPr>
          <w:rFonts w:ascii="TH SarabunPSK" w:hAnsi="TH SarabunPSK" w:cs="TH SarabunPSK"/>
          <w:sz w:val="32"/>
          <w:szCs w:val="32"/>
        </w:rPr>
        <w:t xml:space="preserve"> YOLOv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ฝึกแล้วบน</w:t>
      </w:r>
      <w:r>
        <w:rPr>
          <w:rFonts w:ascii="TH SarabunPSK" w:hAnsi="TH SarabunPSK" w:cs="TH SarabunPSK"/>
          <w:sz w:val="32"/>
          <w:szCs w:val="32"/>
        </w:rPr>
        <w:t xml:space="preserve"> 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ใช้ไลบรารี</w:t>
      </w:r>
      <w:r>
        <w:rPr>
          <w:rFonts w:ascii="TH SarabunPSK" w:hAnsi="TH SarabunPSK" w:cs="TH SarabunPSK"/>
          <w:sz w:val="32"/>
          <w:szCs w:val="32"/>
        </w:rPr>
        <w:t xml:space="preserve"> OpenCV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่วมกับ</w:t>
      </w:r>
      <w:r>
        <w:rPr>
          <w:rFonts w:ascii="TH SarabunPSK" w:hAnsi="TH SarabunPSK" w:cs="TH SarabunPSK"/>
          <w:sz w:val="32"/>
          <w:szCs w:val="32"/>
        </w:rPr>
        <w:t xml:space="preserve"> pyttsx3 (Text-to-Speech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ให้เสียงแจ้งเตือนตามป้ายที่ตรวจพ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"STOP," "SPEED LIMIT")</w:t>
      </w:r>
    </w:p>
    <w:p w14:paraId="5D388400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มเดลแสดงประสิทธิภาพที่ดีและมีความรวดเร็วในการอนุมาน</w:t>
      </w:r>
      <w:r>
        <w:rPr>
          <w:rFonts w:ascii="TH SarabunPSK" w:hAnsi="TH SarabunPSK" w:cs="TH SarabunPSK"/>
          <w:sz w:val="32"/>
          <w:szCs w:val="32"/>
        </w:rPr>
        <w:t xml:space="preserve"> (Fast Inference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พิสูจน์ว่า</w:t>
      </w:r>
      <w:r>
        <w:rPr>
          <w:rFonts w:ascii="TH SarabunPSK" w:hAnsi="TH SarabunPSK" w:cs="TH SarabunPSK"/>
          <w:sz w:val="32"/>
          <w:szCs w:val="32"/>
        </w:rPr>
        <w:t xml:space="preserve"> YOLOv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มาะสำหรับการใช้งานแบบ</w:t>
      </w:r>
      <w:r>
        <w:rPr>
          <w:rFonts w:ascii="TH SarabunPSK" w:hAnsi="TH SarabunPSK" w:cs="TH SarabunPSK"/>
          <w:sz w:val="32"/>
          <w:szCs w:val="32"/>
        </w:rPr>
        <w:t xml:space="preserve"> Real-tim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นฮาร์ดแวร์ที่มีทรัพยากรจำกัดอย่าง</w:t>
      </w:r>
      <w:r>
        <w:rPr>
          <w:rFonts w:ascii="TH SarabunPSK" w:hAnsi="TH SarabunPSK" w:cs="TH SarabunPSK"/>
          <w:sz w:val="32"/>
          <w:szCs w:val="32"/>
        </w:rPr>
        <w:t xml:space="preserve"> Raspberry Pi</w:t>
      </w:r>
    </w:p>
    <w:p w14:paraId="5C2CDF72" w14:textId="77777777" w:rsidR="00044EB0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เกี่ยวข้องกับโครงงานรถเดินตามป้าย</w:t>
      </w:r>
    </w:p>
    <w:p w14:paraId="40850463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การเลือกใช้</w:t>
      </w:r>
      <w:r>
        <w:rPr>
          <w:rFonts w:ascii="TH SarabunPSK" w:hAnsi="TH SarabunPSK" w:cs="TH SarabunPSK"/>
          <w:sz w:val="32"/>
          <w:szCs w:val="32"/>
        </w:rPr>
        <w:t xml:space="preserve"> YOLOv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PiCam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ตรวจจับวัตถุแบบ</w:t>
      </w:r>
      <w:r>
        <w:rPr>
          <w:rFonts w:ascii="TH SarabunPSK" w:hAnsi="TH SarabunPSK" w:cs="TH SarabunPSK"/>
          <w:sz w:val="32"/>
          <w:szCs w:val="32"/>
        </w:rPr>
        <w:t xml:space="preserve"> Real-tim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หัวใจหลักของรถเดินตามป้าย</w:t>
      </w:r>
    </w:p>
    <w:p w14:paraId="4A0619FD" w14:textId="77777777" w:rsidR="00044EB0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้างอิง</w:t>
      </w:r>
    </w:p>
    <w:p w14:paraId="671FD873" w14:textId="77777777" w:rsidR="00044EB0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oad Sign Detection System using YOLOv8 on Raspberry Pi 4 </w:t>
      </w:r>
    </w:p>
    <w:p w14:paraId="4BBF8FF0" w14:textId="77777777" w:rsidR="00044EB0" w:rsidRDefault="00000000">
      <w:pPr>
        <w:rPr>
          <w:rStyle w:val="Heading3Char"/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9" w:history="1">
        <w:r w:rsidR="00044EB0">
          <w:rPr>
            <w:rStyle w:val="Hyperlink"/>
            <w:rFonts w:ascii="TH SarabunPSK" w:hAnsi="TH SarabunPSK" w:cs="TH SarabunPSK"/>
            <w:sz w:val="32"/>
            <w:szCs w:val="32"/>
          </w:rPr>
          <w:t>https://ijrpr.com/uploads/V6ISSUE4/IJRPR42880.pdf</w:t>
        </w:r>
      </w:hyperlink>
      <w:bookmarkStart w:id="319" w:name="_Toc9423"/>
    </w:p>
    <w:p w14:paraId="4836CF30" w14:textId="77777777" w:rsidR="00002962" w:rsidRDefault="00002962">
      <w:pPr>
        <w:ind w:firstLineChars="350" w:firstLine="1124"/>
        <w:rPr>
          <w:rStyle w:val="Heading3Char"/>
          <w:rFonts w:ascii="TH SarabunPSK" w:hAnsi="TH SarabunPSK" w:cs="TH SarabunPSK"/>
          <w:lang w:val="en-GB"/>
        </w:rPr>
      </w:pPr>
      <w:bookmarkStart w:id="320" w:name="_Toc213908976"/>
      <w:bookmarkStart w:id="321" w:name="_Toc24752"/>
      <w:bookmarkStart w:id="322" w:name="_Toc29383"/>
      <w:bookmarkStart w:id="323" w:name="_Toc29384"/>
    </w:p>
    <w:p w14:paraId="04FCC58E" w14:textId="77777777" w:rsidR="00002962" w:rsidRDefault="00002962">
      <w:pPr>
        <w:ind w:firstLineChars="350" w:firstLine="1124"/>
        <w:rPr>
          <w:rStyle w:val="Heading3Char"/>
          <w:rFonts w:ascii="TH SarabunPSK" w:hAnsi="TH SarabunPSK" w:cs="TH SarabunPSK"/>
        </w:rPr>
      </w:pPr>
    </w:p>
    <w:p w14:paraId="0F01D411" w14:textId="79B7386E" w:rsidR="00044EB0" w:rsidRDefault="00000000">
      <w:pPr>
        <w:ind w:firstLineChars="350" w:firstLine="1124"/>
        <w:rPr>
          <w:rStyle w:val="Heading3Char"/>
          <w:rFonts w:ascii="TH SarabunPSK" w:hAnsi="TH SarabunPSK" w:cs="TH SarabunPSK"/>
        </w:rPr>
      </w:pPr>
      <w:bookmarkStart w:id="324" w:name="_Toc214486579"/>
      <w:r>
        <w:rPr>
          <w:rStyle w:val="Heading3Char"/>
          <w:rFonts w:ascii="TH SarabunPSK" w:hAnsi="TH SarabunPSK" w:cs="TH SarabunPSK"/>
          <w:lang w:val="th-TH"/>
        </w:rPr>
        <w:lastRenderedPageBreak/>
        <w:t xml:space="preserve">2.10.2 </w:t>
      </w:r>
      <w:r>
        <w:rPr>
          <w:rStyle w:val="Heading3Char"/>
          <w:rFonts w:ascii="TH SarabunPSK" w:hAnsi="TH SarabunPSK" w:cs="TH SarabunPSK"/>
          <w:cs/>
          <w:lang w:val="th-TH"/>
        </w:rPr>
        <w:t>โครงงานหุ่นยนต์ตามมนุษย์โดยใช้</w:t>
      </w:r>
      <w:r>
        <w:rPr>
          <w:rStyle w:val="Heading3Char"/>
          <w:rFonts w:ascii="TH SarabunPSK" w:hAnsi="TH SarabunPSK" w:cs="TH SarabunPSK"/>
          <w:lang w:val="th-TH"/>
        </w:rPr>
        <w:t xml:space="preserve"> </w:t>
      </w:r>
      <w:r>
        <w:rPr>
          <w:rStyle w:val="Heading3Char"/>
          <w:rFonts w:ascii="TH SarabunPSK" w:hAnsi="TH SarabunPSK" w:cs="TH SarabunPSK"/>
        </w:rPr>
        <w:t xml:space="preserve">YOLOv5 </w:t>
      </w:r>
      <w:r>
        <w:rPr>
          <w:rStyle w:val="Heading3Char"/>
          <w:rFonts w:ascii="TH SarabunPSK" w:hAnsi="TH SarabunPSK" w:cs="TH SarabunPSK"/>
          <w:cs/>
          <w:lang w:val="th-TH"/>
        </w:rPr>
        <w:t>และสถาปัตยกรรมแบบกระจาย</w:t>
      </w:r>
      <w:bookmarkEnd w:id="320"/>
      <w:bookmarkEnd w:id="324"/>
    </w:p>
    <w:bookmarkEnd w:id="319"/>
    <w:bookmarkEnd w:id="321"/>
    <w:bookmarkEnd w:id="322"/>
    <w:bookmarkEnd w:id="323"/>
    <w:p w14:paraId="5431368A" w14:textId="77777777" w:rsidR="00044EB0" w:rsidRDefault="000000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าระสำคัญและวิธีการ</w:t>
      </w:r>
    </w:p>
    <w:p w14:paraId="7F0625F8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- เป้า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ฒนารถหุ่นยนต์ให้สามารถติดตามและเดินตามมนุษย์ได้แบบ </w:t>
      </w:r>
      <w:r>
        <w:rPr>
          <w:rFonts w:ascii="TH SarabunPSK" w:hAnsi="TH SarabunPSK" w:cs="TH SarabunPSK"/>
          <w:sz w:val="32"/>
          <w:szCs w:val="32"/>
          <w:cs/>
        </w:rPr>
        <w:t>Real-time</w:t>
      </w:r>
    </w:p>
    <w:p w14:paraId="29EB9321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- ฮาร์ดแวร์หลัก ชุดรถหุ่นยนต์</w:t>
      </w:r>
      <w:r>
        <w:rPr>
          <w:rFonts w:ascii="TH SarabunPSK" w:hAnsi="TH SarabunPSK" w:cs="TH SarabunPSK"/>
          <w:sz w:val="32"/>
          <w:szCs w:val="32"/>
          <w:cs/>
        </w:rPr>
        <w:t xml:space="preserve"> Raspberry Pi 4</w:t>
      </w:r>
    </w:p>
    <w:p w14:paraId="4D783287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- เทคนิค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มเดล โมเดล</w:t>
      </w:r>
      <w:r>
        <w:rPr>
          <w:rFonts w:ascii="TH SarabunPSK" w:hAnsi="TH SarabunPSK" w:cs="TH SarabunPSK"/>
          <w:sz w:val="32"/>
          <w:szCs w:val="32"/>
          <w:cs/>
        </w:rPr>
        <w:t xml:space="preserve"> YOLOv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การตรวจจับ </w:t>
      </w:r>
      <w:r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>" (Person Detection)</w:t>
      </w:r>
    </w:p>
    <w:p w14:paraId="17374135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- การออกแบบระบบ </w:t>
      </w:r>
      <w:r>
        <w:rPr>
          <w:rFonts w:ascii="TH SarabunPSK" w:hAnsi="TH SarabunPSK" w:cs="TH SarabunPSK"/>
          <w:sz w:val="32"/>
          <w:szCs w:val="32"/>
          <w:cs/>
        </w:rPr>
        <w:t xml:space="preserve">(Distributed Architecture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  <w:cs/>
        </w:rPr>
        <w:t xml:space="preserve">YOLOv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การพลังการประมวลผลสูง งานนี้ได้แก้ปัญหาทรัพยากรจำกัดของ </w:t>
      </w:r>
      <w:r>
        <w:rPr>
          <w:rFonts w:ascii="TH SarabunPSK" w:hAnsi="TH SarabunPSK" w:cs="TH SarabunPSK"/>
          <w:sz w:val="32"/>
          <w:szCs w:val="32"/>
          <w:cs/>
        </w:rPr>
        <w:t xml:space="preserve">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ใช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าปัตยกรรมแบบกระจาย </w:t>
      </w:r>
      <w:r>
        <w:rPr>
          <w:rFonts w:ascii="TH SarabunPSK" w:hAnsi="TH SarabunPSK" w:cs="TH SarabunPSK"/>
          <w:sz w:val="32"/>
          <w:szCs w:val="32"/>
          <w:cs/>
        </w:rPr>
        <w:t>(Distributed Architecture)</w:t>
      </w:r>
    </w:p>
    <w:p w14:paraId="3DCD51C4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หน้าที่ควบคุมการเคลื่อนที่ของหุ่นยนต์ และรับข้อมูลภาพจากกล้อง</w:t>
      </w:r>
      <w:r>
        <w:rPr>
          <w:rFonts w:ascii="TH SarabunPSK" w:hAnsi="TH SarabunPSK" w:cs="TH SarabunPSK"/>
          <w:sz w:val="32"/>
          <w:szCs w:val="32"/>
          <w:cs/>
        </w:rPr>
        <w:t>External Laptop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ร้อม </w:t>
      </w:r>
      <w:r>
        <w:rPr>
          <w:rFonts w:ascii="TH SarabunPSK" w:hAnsi="TH SarabunPSK" w:cs="TH SarabunPSK"/>
          <w:sz w:val="32"/>
          <w:szCs w:val="32"/>
          <w:cs/>
        </w:rPr>
        <w:t xml:space="preserve">GPU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หน้า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มวลผล </w:t>
      </w:r>
      <w:r>
        <w:rPr>
          <w:rFonts w:ascii="TH SarabunPSK" w:hAnsi="TH SarabunPSK" w:cs="TH SarabunPSK"/>
          <w:sz w:val="32"/>
          <w:szCs w:val="32"/>
          <w:cs/>
        </w:rPr>
        <w:t xml:space="preserve">Object Detection (Inference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รับภาพจาก </w:t>
      </w:r>
      <w:r>
        <w:rPr>
          <w:rFonts w:ascii="TH SarabunPSK" w:hAnsi="TH SarabunPSK" w:cs="TH SarabunPSK"/>
          <w:sz w:val="32"/>
          <w:szCs w:val="32"/>
          <w:cs/>
        </w:rPr>
        <w:t xml:space="preserve">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ส่งพิกัดวัตถุกลับมาทางเครือข่าย</w:t>
      </w:r>
      <w:r>
        <w:rPr>
          <w:rFonts w:ascii="TH SarabunPSK" w:hAnsi="TH SarabunPSK" w:cs="TH SarabunPSK"/>
          <w:sz w:val="32"/>
          <w:szCs w:val="32"/>
          <w:cs/>
        </w:rPr>
        <w:t xml:space="preserve"> ROS </w:t>
      </w:r>
    </w:p>
    <w:p w14:paraId="08C698EF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- ผลลัพธ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มารถติดตามมนุษย์ได้อย่างราบรื่นแบบ </w:t>
      </w:r>
      <w:r>
        <w:rPr>
          <w:rFonts w:ascii="TH SarabunPSK" w:hAnsi="TH SarabunPSK" w:cs="TH SarabunPSK"/>
          <w:sz w:val="32"/>
          <w:szCs w:val="32"/>
          <w:cs/>
        </w:rPr>
        <w:t xml:space="preserve">Real-tim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ใช้ประโยชน์จากพลัง </w:t>
      </w:r>
      <w:r>
        <w:rPr>
          <w:rFonts w:ascii="TH SarabunPSK" w:hAnsi="TH SarabunPSK" w:cs="TH SarabunPSK"/>
          <w:sz w:val="32"/>
          <w:szCs w:val="32"/>
          <w:cs/>
        </w:rPr>
        <w:t xml:space="preserve">G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ยนอกในการคำนวณที่หนักหน่วง</w:t>
      </w:r>
    </w:p>
    <w:p w14:paraId="45E5BC4D" w14:textId="77777777" w:rsidR="00044EB0" w:rsidRDefault="000000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เกี่ยวข้องกับโครงงานรถเดินตามป้าย</w:t>
      </w:r>
    </w:p>
    <w:p w14:paraId="1975A7A6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- งานนี้แสดงให้เห็นถึ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ธีการแก้ปัญหาด้านประสิทธิ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โครงการหุ่นยนต์ที่ใช้ </w:t>
      </w:r>
      <w:r>
        <w:rPr>
          <w:rFonts w:ascii="TH SarabunPSK" w:hAnsi="TH SarabunPSK" w:cs="TH SarabunPSK"/>
          <w:sz w:val="32"/>
          <w:szCs w:val="32"/>
          <w:cs/>
        </w:rPr>
        <w:t xml:space="preserve">Deep Learning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น </w:t>
      </w:r>
      <w:r>
        <w:rPr>
          <w:rFonts w:ascii="TH SarabunPSK" w:hAnsi="TH SarabunPSK" w:cs="TH SarabunPSK"/>
          <w:sz w:val="32"/>
          <w:szCs w:val="32"/>
          <w:cs/>
        </w:rPr>
        <w:t>Raspberry Pi</w:t>
      </w:r>
    </w:p>
    <w:p w14:paraId="51AD3E55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- ความท้าท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รถเดินตามป้ายต้องมีการตรวจจับแบบ </w:t>
      </w:r>
      <w:r>
        <w:rPr>
          <w:rFonts w:ascii="TH SarabunPSK" w:hAnsi="TH SarabunPSK" w:cs="TH SarabunPSK"/>
          <w:sz w:val="32"/>
          <w:szCs w:val="32"/>
          <w:cs/>
        </w:rPr>
        <w:t xml:space="preserve">Real-tim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ากพบว่า</w:t>
      </w:r>
      <w:r>
        <w:rPr>
          <w:rFonts w:ascii="TH SarabunPSK" w:hAnsi="TH SarabunPSK" w:cs="TH SarabunPSK"/>
          <w:sz w:val="32"/>
          <w:szCs w:val="32"/>
          <w:cs/>
        </w:rPr>
        <w:t xml:space="preserve"> YOLOv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ังช้าเกิน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น </w:t>
      </w:r>
      <w:r>
        <w:rPr>
          <w:rFonts w:ascii="TH SarabunPSK" w:hAnsi="TH SarabunPSK" w:cs="TH SarabunPSK"/>
          <w:sz w:val="32"/>
          <w:szCs w:val="32"/>
          <w:cs/>
        </w:rPr>
        <w:t xml:space="preserve">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ุ่นเล็ก โครงงานนี้เสนอแนวคิดว่าสามารถใช้</w:t>
      </w:r>
      <w:r>
        <w:rPr>
          <w:rFonts w:ascii="TH SarabunPSK" w:hAnsi="TH SarabunPSK" w:cs="TH SarabunPSK"/>
          <w:sz w:val="32"/>
          <w:szCs w:val="32"/>
          <w:cs/>
        </w:rPr>
        <w:t xml:space="preserve"> "External Computation"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 โน้ตบุ๊ก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อมพิวเตอร์ตั้งโต๊ะ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ช่วยประมวลผลภาพ แล้วส่งผลลัพธ์การตรวจจับกลับมาให้ </w:t>
      </w:r>
      <w:r>
        <w:rPr>
          <w:rFonts w:ascii="TH SarabunPSK" w:hAnsi="TH SarabunPSK" w:cs="TH SarabunPSK"/>
          <w:sz w:val="32"/>
          <w:szCs w:val="32"/>
          <w:cs/>
        </w:rPr>
        <w:t xml:space="preserve">Raspberry Pi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หน้าที่แค่</w:t>
      </w:r>
      <w:r>
        <w:rPr>
          <w:rFonts w:ascii="TH SarabunPSK" w:hAnsi="TH SarabunPSK" w:cs="TH SarabunPSK"/>
          <w:sz w:val="32"/>
          <w:szCs w:val="32"/>
          <w:cs/>
        </w:rPr>
        <w:t xml:space="preserve"> "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บคุมการเคลื่อ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"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ท่านั้น</w:t>
      </w:r>
    </w:p>
    <w:p w14:paraId="06AD7B2D" w14:textId="77777777" w:rsidR="00002962" w:rsidRDefault="00000000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14:paraId="7E3D111A" w14:textId="485B1908" w:rsidR="00044EB0" w:rsidRDefault="000029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GB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้างอิง</w:t>
      </w:r>
    </w:p>
    <w:p w14:paraId="07C60491" w14:textId="77777777" w:rsidR="00044EB0" w:rsidRDefault="000000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Human Following algorithm implemented on the Adeept AWR 4WD WiFi Smart Robot Car Kit for Raspberry Pi 4 Model. Utilizes YOLOv5 for person detection, empowering the robot to track and follow a human</w:t>
      </w:r>
    </w:p>
    <w:p w14:paraId="52A9D45D" w14:textId="77777777" w:rsidR="00044EB0" w:rsidRDefault="00000000">
      <w:pPr>
        <w:rPr>
          <w:rStyle w:val="Hyperlink"/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0" w:history="1">
        <w:r w:rsidR="00044EB0">
          <w:rPr>
            <w:rStyle w:val="Hyperlink"/>
            <w:rFonts w:ascii="TH SarabunPSK" w:hAnsi="TH SarabunPSK" w:cs="TH SarabunPSK"/>
            <w:sz w:val="32"/>
            <w:szCs w:val="32"/>
          </w:rPr>
          <w:t>https://github.com/khalidbourr/Adeept-RaspberryYOLO-Follower</w:t>
        </w:r>
      </w:hyperlink>
      <w:bookmarkStart w:id="325" w:name="_Toc19737"/>
    </w:p>
    <w:p w14:paraId="3C6F14EA" w14:textId="77777777" w:rsidR="00002962" w:rsidRDefault="00002962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en-GB"/>
        </w:rPr>
      </w:pPr>
      <w:bookmarkStart w:id="326" w:name="_Toc5653"/>
      <w:bookmarkStart w:id="327" w:name="_Toc20634"/>
      <w:bookmarkStart w:id="328" w:name="_Toc2317"/>
      <w:bookmarkStart w:id="329" w:name="_Toc25765"/>
      <w:bookmarkStart w:id="330" w:name="_Toc2965"/>
    </w:p>
    <w:p w14:paraId="77778195" w14:textId="77777777" w:rsidR="00002962" w:rsidRDefault="00002962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en-GB"/>
        </w:rPr>
      </w:pPr>
    </w:p>
    <w:p w14:paraId="78959CEF" w14:textId="77777777" w:rsidR="00002962" w:rsidRDefault="00002962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en-GB"/>
        </w:rPr>
      </w:pPr>
    </w:p>
    <w:p w14:paraId="4036EA15" w14:textId="77777777" w:rsidR="00002962" w:rsidRDefault="00002962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en-GB"/>
        </w:rPr>
      </w:pPr>
    </w:p>
    <w:p w14:paraId="59666442" w14:textId="77777777" w:rsidR="00002962" w:rsidRDefault="00002962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en-GB"/>
        </w:rPr>
      </w:pPr>
    </w:p>
    <w:p w14:paraId="6389E8E7" w14:textId="77777777" w:rsidR="00002962" w:rsidRDefault="00002962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en-GB"/>
        </w:rPr>
      </w:pPr>
    </w:p>
    <w:p w14:paraId="35DA50A8" w14:textId="77777777" w:rsidR="00002962" w:rsidRDefault="00002962" w:rsidP="00002962">
      <w:pPr>
        <w:rPr>
          <w:lang w:val="en-GB"/>
        </w:rPr>
      </w:pPr>
    </w:p>
    <w:p w14:paraId="4C9358EC" w14:textId="77777777" w:rsidR="00002962" w:rsidRDefault="00002962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en-GB"/>
        </w:rPr>
      </w:pPr>
    </w:p>
    <w:p w14:paraId="26B1B4D5" w14:textId="77777777" w:rsidR="000F209D" w:rsidRPr="000F209D" w:rsidRDefault="000F209D" w:rsidP="000F209D">
      <w:pPr>
        <w:rPr>
          <w:lang w:val="en-GB"/>
        </w:rPr>
      </w:pPr>
    </w:p>
    <w:p w14:paraId="5844DBA2" w14:textId="764EEAD1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  <w:bookmarkStart w:id="331" w:name="_Toc214486580"/>
      <w:r>
        <w:rPr>
          <w:rFonts w:ascii="TH SarabunPSK" w:hAnsi="TH SarabunPSK" w:cs="TH SarabunPSK"/>
          <w:sz w:val="40"/>
          <w:szCs w:val="40"/>
          <w:cs/>
          <w:lang w:val="th-TH"/>
        </w:rPr>
        <w:lastRenderedPageBreak/>
        <w:t>บทที่</w:t>
      </w:r>
      <w:r>
        <w:rPr>
          <w:rFonts w:ascii="TH SarabunPSK" w:hAnsi="TH SarabunPSK" w:cs="TH SarabunPSK"/>
          <w:sz w:val="40"/>
          <w:szCs w:val="40"/>
        </w:rPr>
        <w:t xml:space="preserve"> 3</w:t>
      </w:r>
      <w:bookmarkEnd w:id="325"/>
      <w:bookmarkEnd w:id="326"/>
      <w:bookmarkEnd w:id="327"/>
      <w:bookmarkEnd w:id="328"/>
      <w:bookmarkEnd w:id="329"/>
      <w:bookmarkEnd w:id="330"/>
      <w:bookmarkEnd w:id="331"/>
    </w:p>
    <w:p w14:paraId="64AACC9C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  <w:bookmarkStart w:id="332" w:name="_Toc23308"/>
      <w:bookmarkStart w:id="333" w:name="_Toc15889"/>
      <w:bookmarkStart w:id="334" w:name="_Toc3133"/>
      <w:bookmarkStart w:id="335" w:name="_Toc213908978"/>
      <w:bookmarkStart w:id="336" w:name="_Toc25446"/>
      <w:bookmarkStart w:id="337" w:name="_Toc31936"/>
      <w:bookmarkStart w:id="338" w:name="_Toc10504"/>
      <w:bookmarkStart w:id="339" w:name="_Toc214486581"/>
      <w:r>
        <w:rPr>
          <w:rFonts w:ascii="TH SarabunPSK" w:hAnsi="TH SarabunPSK" w:cs="TH SarabunPSK"/>
          <w:sz w:val="40"/>
          <w:szCs w:val="40"/>
          <w:cs/>
          <w:lang w:val="th-TH"/>
        </w:rPr>
        <w:t>หลักการและแนวคิดในการออกแบบระบบ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0778790E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ระบบที่สามารถตรวจจับและจดจำป้ายจราจร เช่น ซ้า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ว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ินหน้าและหยุด จากภาพที่ได้จากกล้องแล้วนำผลการตรวจจับนั้นไปใช้ในการควบคุมการเคลื่อนที่ของรถให้สอดคล้องกับคำสั่งบนป้ายโดยอัตโนม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การทำงานของระบบโดยทั่วไป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ั้นตอนหลัก ได้แก่ การรับข้อมูลภาพ การประมวลผลภาพและการตรวจจับป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ัดสินใจและควบคุมทิศทาง การเคลื่อนที่ของรถ แนวคิดในการออกแบบคือการผสมผสานระหว่างเทคโนโลยีปัญญาประดิษฐ์กับระบบควบคุมทางกลเพื่อสร้างระบบที่สามารถเรียนรู้และตอบสนองต่อสิ่งแวดล้อมได้แบบอัตโนม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บบจะทำงานแบบ </w:t>
      </w:r>
      <w:r>
        <w:rPr>
          <w:rFonts w:ascii="TH SarabunPSK" w:hAnsi="TH SarabunPSK" w:cs="TH SarabunPSK"/>
          <w:sz w:val="32"/>
          <w:szCs w:val="32"/>
        </w:rPr>
        <w:t xml:space="preserve">Real-Tim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อาศัยการประมวลผลภาพจากกล้องเป็นข้อมูลนำท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3C8D5A5" w14:textId="295AFFED" w:rsidR="00044EB0" w:rsidRDefault="00A52D9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inline distT="0" distB="0" distL="0" distR="0" wp14:anchorId="04BE4474" wp14:editId="38700C79">
            <wp:extent cx="3154680" cy="2804160"/>
            <wp:effectExtent l="0" t="0" r="0" b="0"/>
            <wp:docPr id="19" name="Picture 12" descr="A circuit board with wires connect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circuit board with wires connected to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E053" w14:textId="77777777" w:rsidR="00044EB0" w:rsidRDefault="00044EB0">
      <w:pPr>
        <w:jc w:val="center"/>
        <w:rPr>
          <w:rFonts w:ascii="TH SarabunPSK" w:hAnsi="TH SarabunPSK" w:cs="TH SarabunPSK"/>
        </w:rPr>
      </w:pPr>
    </w:p>
    <w:p w14:paraId="6182B1A2" w14:textId="77777777" w:rsidR="00044EB0" w:rsidRDefault="00000000">
      <w:pPr>
        <w:pStyle w:val="Heading2"/>
        <w:spacing w:line="240" w:lineRule="auto"/>
        <w:rPr>
          <w:rFonts w:ascii="TH SarabunPSK" w:hAnsi="TH SarabunPSK" w:cs="TH SarabunPSK"/>
          <w:sz w:val="36"/>
          <w:szCs w:val="36"/>
          <w:lang w:val="en-GB"/>
        </w:rPr>
      </w:pPr>
      <w:r>
        <w:rPr>
          <w:sz w:val="28"/>
          <w:lang w:val="en-GB"/>
        </w:rPr>
        <w:tab/>
      </w:r>
      <w:bookmarkStart w:id="340" w:name="_Toc20685"/>
      <w:bookmarkStart w:id="341" w:name="_Toc17326"/>
      <w:bookmarkStart w:id="342" w:name="_Toc2567"/>
      <w:bookmarkStart w:id="343" w:name="_Toc10406"/>
      <w:bookmarkStart w:id="344" w:name="_Toc214486582"/>
      <w:r>
        <w:rPr>
          <w:rFonts w:ascii="TH SarabunPSK" w:hAnsi="TH SarabunPSK" w:cs="TH SarabunPSK"/>
          <w:sz w:val="36"/>
          <w:szCs w:val="36"/>
          <w:cs/>
          <w:lang w:val="en-GB"/>
        </w:rPr>
        <w:t xml:space="preserve">3.1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องค์ประกอบหลักของโครงงาน</w:t>
      </w:r>
      <w:bookmarkEnd w:id="340"/>
      <w:bookmarkEnd w:id="341"/>
      <w:bookmarkEnd w:id="342"/>
      <w:bookmarkEnd w:id="343"/>
      <w:bookmarkEnd w:id="344"/>
    </w:p>
    <w:p w14:paraId="6DE579C0" w14:textId="77777777" w:rsidR="00044EB0" w:rsidRDefault="00000000">
      <w:p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28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 Raspberry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ำหน้าที่ประมวลผลและความคุม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การรั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YOLO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หัวใจของชิ้นงานเพราะทำการควบคุมทั้งหมด</w:t>
      </w:r>
    </w:p>
    <w:p w14:paraId="177CBC27" w14:textId="77777777" w:rsidR="00044EB0" w:rsidRDefault="00000000">
      <w:p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lastRenderedPageBreak/>
        <w:tab/>
        <w:t xml:space="preserve">2 Camera module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ำหน้าที่รับภาพ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ปลงข้อมูลภาพเบื้องต้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ส่งข้อมูลไปให้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อร์ด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RPI</w:t>
      </w:r>
    </w:p>
    <w:p w14:paraId="274AF252" w14:textId="77777777" w:rsidR="00044EB0" w:rsidRDefault="00000000">
      <w:p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28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3 Motor driver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ำหน้าที่ในการแปลงสัญญาณที่ได้รับจาก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าเป็นกำลังในการสั่งการขับมอเตอร์ให้เคลื่อนที่ตามคำสั่ง</w:t>
      </w:r>
    </w:p>
    <w:p w14:paraId="013EF894" w14:textId="77777777" w:rsidR="00044EB0" w:rsidRDefault="00000000">
      <w:p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4 DC motors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ำหน้าที่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บคำสั่งจาก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Motor driver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ทำการขับเคลื่อนล้อตามคำสั่งที่ได้รับมา</w:t>
      </w:r>
    </w:p>
    <w:p w14:paraId="67D2EF80" w14:textId="77777777" w:rsidR="00044EB0" w:rsidRDefault="00000000">
      <w:pPr>
        <w:pStyle w:val="Heading2"/>
        <w:spacing w:line="240" w:lineRule="auto"/>
        <w:rPr>
          <w:rFonts w:ascii="TH SarabunPSK" w:hAnsi="TH SarabunPSK" w:cs="TH SarabunPSK"/>
          <w:sz w:val="28"/>
          <w:szCs w:val="28"/>
          <w:cs/>
          <w:lang w:val="en-GB"/>
        </w:rPr>
      </w:pPr>
      <w:r>
        <w:rPr>
          <w:sz w:val="28"/>
          <w:lang w:val="en-GB"/>
        </w:rPr>
        <w:tab/>
      </w:r>
      <w:bookmarkStart w:id="345" w:name="_Toc9879"/>
      <w:bookmarkStart w:id="346" w:name="_Toc16246"/>
      <w:bookmarkStart w:id="347" w:name="_Toc22181"/>
      <w:bookmarkStart w:id="348" w:name="_Toc14769"/>
      <w:bookmarkStart w:id="349" w:name="_Toc214486583"/>
      <w:r>
        <w:rPr>
          <w:rFonts w:ascii="TH SarabunPSK" w:hAnsi="TH SarabunPSK" w:cs="TH SarabunPSK"/>
          <w:sz w:val="36"/>
          <w:szCs w:val="36"/>
          <w:cs/>
          <w:lang w:val="en-GB"/>
        </w:rPr>
        <w:t xml:space="preserve">3.2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 xml:space="preserve">องค์ประกอบ </w:t>
      </w:r>
      <w:r>
        <w:rPr>
          <w:rFonts w:ascii="TH SarabunPSK" w:hAnsi="TH SarabunPSK" w:cs="TH SarabunPSK"/>
          <w:sz w:val="36"/>
          <w:szCs w:val="36"/>
          <w:lang w:val="en-GB"/>
        </w:rPr>
        <w:t>Vision Layer</w:t>
      </w:r>
      <w:r>
        <w:rPr>
          <w:rFonts w:ascii="TH SarabunPSK" w:hAnsi="TH SarabunPSK" w:cs="TH SarabunPSK"/>
          <w:sz w:val="36"/>
          <w:szCs w:val="36"/>
          <w:cs/>
          <w:lang w:val="en-GB"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  <w:lang w:val="th-TH"/>
        </w:rPr>
        <w:t>ของโครงงาน</w:t>
      </w:r>
      <w:bookmarkEnd w:id="345"/>
      <w:bookmarkEnd w:id="346"/>
      <w:bookmarkEnd w:id="347"/>
      <w:bookmarkEnd w:id="348"/>
      <w:bookmarkEnd w:id="349"/>
    </w:p>
    <w:p w14:paraId="223AE203" w14:textId="77777777" w:rsidR="00044EB0" w:rsidRDefault="00000000">
      <w:p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28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 Motor Control Logic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การควบคุมมอเตอร์ในทิศทางต่างๆ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ความคุมความเร็วผ่า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PWM</w:t>
      </w:r>
    </w:p>
    <w:p w14:paraId="47FD4A3B" w14:textId="77777777" w:rsidR="00044EB0" w:rsidRDefault="00000000">
      <w:p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2 Video Capture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ำหน้าที่ดึงเฟรมภาพมากจากกล้อง</w:t>
      </w:r>
    </w:p>
    <w:p w14:paraId="5B159BAA" w14:textId="77777777" w:rsidR="00044EB0" w:rsidRDefault="00000000">
      <w:p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3 YOLO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หน้าที่ในการตัดสินใจ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จับวัตถุ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ช่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้ายจราจร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รือสิ่งอื่นๆที่เราเทรนม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ระบุคำสั่งที่ต้องทำ</w:t>
      </w:r>
    </w:p>
    <w:p w14:paraId="6701A79D" w14:textId="77777777" w:rsidR="00044EB0" w:rsidRDefault="00000000">
      <w:p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4 Command Logic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หน้าที่ป้องกันคำสั่งถี่เกิ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อ้างอิงมาจาก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YOLO</w:t>
      </w:r>
    </w:p>
    <w:p w14:paraId="45883097" w14:textId="77777777" w:rsidR="00044EB0" w:rsidRDefault="00000000">
      <w:pPr>
        <w:pStyle w:val="Heading2"/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sz w:val="28"/>
          <w:cs/>
        </w:rPr>
        <w:tab/>
      </w:r>
      <w:bookmarkStart w:id="350" w:name="_Toc23833"/>
      <w:bookmarkStart w:id="351" w:name="_Toc18580"/>
      <w:bookmarkStart w:id="352" w:name="_Toc7384"/>
      <w:bookmarkStart w:id="353" w:name="_Toc2858"/>
      <w:bookmarkStart w:id="354" w:name="_Toc214486584"/>
      <w:r>
        <w:rPr>
          <w:rFonts w:ascii="TH SarabunPSK" w:hAnsi="TH SarabunPSK" w:cs="TH SarabunPSK" w:hint="cs"/>
          <w:sz w:val="36"/>
          <w:szCs w:val="36"/>
          <w:cs/>
        </w:rPr>
        <w:t xml:space="preserve">3.3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ภาพรวมการทำงาน</w:t>
      </w:r>
      <w:bookmarkEnd w:id="350"/>
      <w:bookmarkEnd w:id="351"/>
      <w:bookmarkEnd w:id="352"/>
      <w:bookmarkEnd w:id="353"/>
      <w:bookmarkEnd w:id="354"/>
    </w:p>
    <w:p w14:paraId="14BCE2AE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อร์ด </w:t>
      </w:r>
      <w:r>
        <w:rPr>
          <w:rFonts w:ascii="TH SarabunPSK" w:hAnsi="TH SarabunPSK" w:cs="TH SarabunPSK"/>
          <w:sz w:val="32"/>
          <w:szCs w:val="32"/>
        </w:rPr>
        <w:t>Raspberry P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บภาพจากกล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มวลผลภาพด้วย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YOLO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ทำการเทรนมาแล้ว เพื่อตรวจจับวัตถุและตัดสินใ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นั้นส่งสัญญาณ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PWM GPIO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าต่างๆไปยัง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ควบคุมการทำงานของมอเตอร์ให้รถเคลื่อนที่ตามลอจิก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4CDFA55" w14:textId="2328A4F0" w:rsidR="00044EB0" w:rsidRPr="00002962" w:rsidRDefault="00A52D9A" w:rsidP="00002962">
      <w:pPr>
        <w:rPr>
          <w:rStyle w:val="Heading2Char"/>
          <w:rFonts w:ascii="TH SarabunPSK" w:hAnsi="TH SarabunPSK" w:cs="TH SarabunPSK"/>
          <w:b w:val="0"/>
          <w:bCs w:val="0"/>
          <w:sz w:val="22"/>
          <w:szCs w:val="28"/>
          <w:lang w:val="en-GB"/>
        </w:rPr>
      </w:pPr>
      <w:r>
        <w:rPr>
          <w:rFonts w:ascii="TH SarabunPSK" w:hAnsi="TH SarabunPSK" w:cs="TH SarabunPSK"/>
          <w:noProof/>
          <w:lang w:val="en-GB"/>
        </w:rPr>
        <w:lastRenderedPageBreak/>
        <w:drawing>
          <wp:inline distT="0" distB="0" distL="0" distR="0" wp14:anchorId="1254BEC1" wp14:editId="29360488">
            <wp:extent cx="5871845" cy="2893060"/>
            <wp:effectExtent l="0" t="0" r="0" b="0"/>
            <wp:docPr id="20" name="Picture 2" descr="A diagram of a motor d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iagram of a motor d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lang w:val="en-GB"/>
        </w:rPr>
        <w:br/>
      </w:r>
      <w:bookmarkStart w:id="355" w:name="_Toc18655"/>
      <w:bookmarkStart w:id="356" w:name="_Toc22766"/>
      <w:bookmarkStart w:id="357" w:name="_Toc23529"/>
    </w:p>
    <w:p w14:paraId="3D095B62" w14:textId="77777777" w:rsidR="00044EB0" w:rsidRDefault="00000000">
      <w:pPr>
        <w:ind w:firstLineChars="200" w:firstLine="723"/>
        <w:outlineLvl w:val="0"/>
        <w:rPr>
          <w:rStyle w:val="Heading2Char"/>
          <w:rFonts w:ascii="TH SarabunPSK" w:hAnsi="TH SarabunPSK" w:cs="TH SarabunPSK"/>
          <w:sz w:val="36"/>
          <w:szCs w:val="36"/>
          <w:lang w:val="en-GB"/>
        </w:rPr>
      </w:pPr>
      <w:bookmarkStart w:id="358" w:name="_Toc214486585"/>
      <w:r>
        <w:rPr>
          <w:rStyle w:val="Heading2Char"/>
          <w:rFonts w:ascii="TH SarabunPSK" w:hAnsi="TH SarabunPSK" w:cs="TH SarabunPSK" w:hint="cs"/>
          <w:sz w:val="36"/>
          <w:szCs w:val="36"/>
          <w:lang w:val="en-GB"/>
        </w:rPr>
        <w:t xml:space="preserve">3.4 </w:t>
      </w:r>
      <w:r>
        <w:rPr>
          <w:rStyle w:val="Heading2Char"/>
          <w:rFonts w:ascii="TH SarabunPSK" w:hAnsi="TH SarabunPSK" w:cs="TH SarabunPSK" w:hint="cs"/>
          <w:sz w:val="36"/>
          <w:szCs w:val="36"/>
          <w:cs/>
          <w:lang w:val="th-TH"/>
        </w:rPr>
        <w:t>ตารางการต่อขา</w:t>
      </w:r>
      <w:bookmarkEnd w:id="355"/>
      <w:bookmarkEnd w:id="356"/>
      <w:bookmarkEnd w:id="357"/>
      <w:bookmarkEnd w:id="358"/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1785"/>
        <w:gridCol w:w="3490"/>
        <w:gridCol w:w="2191"/>
      </w:tblGrid>
      <w:tr w:rsidR="00044EB0" w14:paraId="55EE8200" w14:textId="77777777">
        <w:tc>
          <w:tcPr>
            <w:tcW w:w="1650" w:type="dxa"/>
          </w:tcPr>
          <w:p w14:paraId="2B03838A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IN</w:t>
            </w:r>
          </w:p>
        </w:tc>
        <w:tc>
          <w:tcPr>
            <w:tcW w:w="1790" w:type="dxa"/>
          </w:tcPr>
          <w:p w14:paraId="40D9FCCE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</w:t>
            </w:r>
          </w:p>
        </w:tc>
        <w:tc>
          <w:tcPr>
            <w:tcW w:w="3503" w:type="dxa"/>
          </w:tcPr>
          <w:p w14:paraId="05C4431B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้าที่</w:t>
            </w:r>
          </w:p>
        </w:tc>
        <w:tc>
          <w:tcPr>
            <w:tcW w:w="2197" w:type="dxa"/>
          </w:tcPr>
          <w:p w14:paraId="554F153C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ภทสัญญาณ</w:t>
            </w:r>
          </w:p>
        </w:tc>
      </w:tr>
      <w:tr w:rsidR="00044EB0" w14:paraId="47720337" w14:textId="77777777">
        <w:tc>
          <w:tcPr>
            <w:tcW w:w="1650" w:type="dxa"/>
          </w:tcPr>
          <w:p w14:paraId="39FE26B9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ENA</w:t>
            </w:r>
          </w:p>
        </w:tc>
        <w:tc>
          <w:tcPr>
            <w:tcW w:w="1790" w:type="dxa"/>
          </w:tcPr>
          <w:p w14:paraId="6620502F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503" w:type="dxa"/>
          </w:tcPr>
          <w:p w14:paraId="00B11822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บคุมความเร็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tor A</w:t>
            </w:r>
          </w:p>
        </w:tc>
        <w:tc>
          <w:tcPr>
            <w:tcW w:w="2197" w:type="dxa"/>
          </w:tcPr>
          <w:p w14:paraId="24F789E6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WM OUTPUT</w:t>
            </w:r>
          </w:p>
        </w:tc>
      </w:tr>
      <w:tr w:rsidR="00044EB0" w14:paraId="799AEF7F" w14:textId="77777777">
        <w:tc>
          <w:tcPr>
            <w:tcW w:w="1650" w:type="dxa"/>
          </w:tcPr>
          <w:p w14:paraId="7BF21EF8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  <w:tc>
          <w:tcPr>
            <w:tcW w:w="1790" w:type="dxa"/>
          </w:tcPr>
          <w:p w14:paraId="129B0B47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503" w:type="dxa"/>
          </w:tcPr>
          <w:p w14:paraId="610C6DF2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หนดทิศ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 Motor A</w:t>
            </w:r>
          </w:p>
        </w:tc>
        <w:tc>
          <w:tcPr>
            <w:tcW w:w="2197" w:type="dxa"/>
          </w:tcPr>
          <w:p w14:paraId="34E2BDDF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GITAL OUTPUT</w:t>
            </w:r>
          </w:p>
        </w:tc>
      </w:tr>
      <w:tr w:rsidR="00044EB0" w14:paraId="756BFFC4" w14:textId="77777777">
        <w:trPr>
          <w:trHeight w:val="543"/>
        </w:trPr>
        <w:tc>
          <w:tcPr>
            <w:tcW w:w="1650" w:type="dxa"/>
          </w:tcPr>
          <w:p w14:paraId="47E2D306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2</w:t>
            </w:r>
          </w:p>
        </w:tc>
        <w:tc>
          <w:tcPr>
            <w:tcW w:w="1790" w:type="dxa"/>
          </w:tcPr>
          <w:p w14:paraId="63C658A1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503" w:type="dxa"/>
          </w:tcPr>
          <w:p w14:paraId="4B431552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หนดทิศ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 Motor A</w:t>
            </w:r>
          </w:p>
        </w:tc>
        <w:tc>
          <w:tcPr>
            <w:tcW w:w="2197" w:type="dxa"/>
          </w:tcPr>
          <w:p w14:paraId="6795B5CA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GITAL OUTPUT</w:t>
            </w:r>
          </w:p>
        </w:tc>
      </w:tr>
      <w:tr w:rsidR="00044EB0" w14:paraId="3E207D55" w14:textId="77777777">
        <w:tc>
          <w:tcPr>
            <w:tcW w:w="1650" w:type="dxa"/>
          </w:tcPr>
          <w:p w14:paraId="4B3FE5EF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  <w:tc>
          <w:tcPr>
            <w:tcW w:w="1790" w:type="dxa"/>
          </w:tcPr>
          <w:p w14:paraId="6D64D2AB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503" w:type="dxa"/>
          </w:tcPr>
          <w:p w14:paraId="4FF2E9F3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หนดทิศ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 Motor B</w:t>
            </w:r>
          </w:p>
        </w:tc>
        <w:tc>
          <w:tcPr>
            <w:tcW w:w="2197" w:type="dxa"/>
          </w:tcPr>
          <w:p w14:paraId="3505E49F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GITAL OUTPUT</w:t>
            </w:r>
          </w:p>
        </w:tc>
      </w:tr>
      <w:tr w:rsidR="00044EB0" w14:paraId="528822E8" w14:textId="77777777">
        <w:tc>
          <w:tcPr>
            <w:tcW w:w="1650" w:type="dxa"/>
          </w:tcPr>
          <w:p w14:paraId="7F74E9FC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  <w:tc>
          <w:tcPr>
            <w:tcW w:w="1790" w:type="dxa"/>
          </w:tcPr>
          <w:p w14:paraId="43416D05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503" w:type="dxa"/>
          </w:tcPr>
          <w:p w14:paraId="4000380D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หนดทิศ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 Motor B</w:t>
            </w:r>
          </w:p>
        </w:tc>
        <w:tc>
          <w:tcPr>
            <w:tcW w:w="2197" w:type="dxa"/>
          </w:tcPr>
          <w:p w14:paraId="63731F64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GITAL OUTPUT</w:t>
            </w:r>
          </w:p>
        </w:tc>
      </w:tr>
      <w:tr w:rsidR="00044EB0" w14:paraId="01FECFA8" w14:textId="77777777">
        <w:tc>
          <w:tcPr>
            <w:tcW w:w="1650" w:type="dxa"/>
          </w:tcPr>
          <w:p w14:paraId="4BB0077B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B</w:t>
            </w:r>
          </w:p>
        </w:tc>
        <w:tc>
          <w:tcPr>
            <w:tcW w:w="1790" w:type="dxa"/>
          </w:tcPr>
          <w:p w14:paraId="3B1BD46C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503" w:type="dxa"/>
          </w:tcPr>
          <w:p w14:paraId="35B10BCD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บคุมความเร็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tor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B</w:t>
            </w:r>
          </w:p>
        </w:tc>
        <w:tc>
          <w:tcPr>
            <w:tcW w:w="2197" w:type="dxa"/>
          </w:tcPr>
          <w:p w14:paraId="641E85C5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WM OUTPUT</w:t>
            </w:r>
          </w:p>
        </w:tc>
      </w:tr>
    </w:tbl>
    <w:p w14:paraId="27710187" w14:textId="77777777" w:rsidR="00044EB0" w:rsidRDefault="00044EB0">
      <w:pPr>
        <w:rPr>
          <w:rFonts w:ascii="TH SarabunPSK" w:hAnsi="TH SarabunPSK" w:cs="TH SarabunPSK"/>
          <w:sz w:val="28"/>
        </w:rPr>
      </w:pPr>
    </w:p>
    <w:p w14:paraId="355452F1" w14:textId="77777777" w:rsidR="00044EB0" w:rsidRDefault="00000000">
      <w:pPr>
        <w:pStyle w:val="Heading4"/>
        <w:ind w:firstLineChars="250" w:firstLine="900"/>
        <w:rPr>
          <w:rStyle w:val="Heading2Char"/>
          <w:rFonts w:ascii="TH SarabunPSK" w:hAnsi="TH SarabunPSK" w:cs="TH SarabunPSK"/>
          <w:sz w:val="36"/>
          <w:szCs w:val="36"/>
          <w:lang w:val="en-GB"/>
        </w:rPr>
      </w:pPr>
      <w:bookmarkStart w:id="359" w:name="_Toc27890"/>
      <w:bookmarkStart w:id="360" w:name="_Toc29399"/>
      <w:bookmarkStart w:id="361" w:name="_Toc31974"/>
      <w:bookmarkStart w:id="362" w:name="_Toc214486586"/>
      <w:r>
        <w:rPr>
          <w:rStyle w:val="Heading2Char"/>
          <w:rFonts w:ascii="TH SarabunPSK" w:hAnsi="TH SarabunPSK" w:cs="TH SarabunPSK" w:hint="cs"/>
          <w:sz w:val="36"/>
          <w:szCs w:val="36"/>
          <w:lang w:val="en-GB"/>
        </w:rPr>
        <w:lastRenderedPageBreak/>
        <w:t xml:space="preserve">3.5 </w:t>
      </w:r>
      <w:r>
        <w:rPr>
          <w:rStyle w:val="Heading2Char"/>
          <w:rFonts w:ascii="TH SarabunPSK" w:hAnsi="TH SarabunPSK" w:cs="TH SarabunPSK" w:hint="cs"/>
          <w:sz w:val="36"/>
          <w:szCs w:val="36"/>
          <w:cs/>
          <w:lang w:val="th-TH"/>
        </w:rPr>
        <w:t>ตารางวิธีการเคลื่อนที่และเคลื่อนที่ยังไง</w:t>
      </w:r>
      <w:bookmarkEnd w:id="359"/>
      <w:bookmarkEnd w:id="360"/>
      <w:bookmarkEnd w:id="361"/>
      <w:bookmarkEnd w:id="362"/>
    </w:p>
    <w:tbl>
      <w:tblPr>
        <w:tblW w:w="915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2310"/>
        <w:gridCol w:w="2330"/>
        <w:gridCol w:w="2690"/>
      </w:tblGrid>
      <w:tr w:rsidR="00044EB0" w14:paraId="1DF61B0C" w14:textId="77777777">
        <w:tc>
          <w:tcPr>
            <w:tcW w:w="1820" w:type="dxa"/>
          </w:tcPr>
          <w:p w14:paraId="7EFEA92F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คลื่อนที่</w:t>
            </w:r>
          </w:p>
        </w:tc>
        <w:tc>
          <w:tcPr>
            <w:tcW w:w="2310" w:type="dxa"/>
          </w:tcPr>
          <w:p w14:paraId="0AAD74C7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tor A</w:t>
            </w:r>
          </w:p>
        </w:tc>
        <w:tc>
          <w:tcPr>
            <w:tcW w:w="2330" w:type="dxa"/>
          </w:tcPr>
          <w:p w14:paraId="3B659DC8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Motor B</w:t>
            </w:r>
          </w:p>
        </w:tc>
        <w:tc>
          <w:tcPr>
            <w:tcW w:w="2690" w:type="dxa"/>
          </w:tcPr>
          <w:p w14:paraId="4462D0EE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ควบคุมความเร็ว</w:t>
            </w:r>
          </w:p>
        </w:tc>
      </w:tr>
      <w:tr w:rsidR="00044EB0" w14:paraId="1E64919D" w14:textId="77777777">
        <w:tc>
          <w:tcPr>
            <w:tcW w:w="1820" w:type="dxa"/>
          </w:tcPr>
          <w:p w14:paraId="05785402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ดินหน้า</w:t>
            </w:r>
          </w:p>
        </w:tc>
        <w:tc>
          <w:tcPr>
            <w:tcW w:w="2310" w:type="dxa"/>
          </w:tcPr>
          <w:p w14:paraId="743B907D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=LOW, IN2=HIGH</w:t>
            </w:r>
          </w:p>
        </w:tc>
        <w:tc>
          <w:tcPr>
            <w:tcW w:w="2330" w:type="dxa"/>
          </w:tcPr>
          <w:p w14:paraId="2C22FB5B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=HIGH, IN4=LOW</w:t>
            </w:r>
          </w:p>
        </w:tc>
        <w:tc>
          <w:tcPr>
            <w:tcW w:w="2690" w:type="dxa"/>
          </w:tcPr>
          <w:p w14:paraId="551193EB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A, ENB = SPEED_FWD</w:t>
            </w:r>
          </w:p>
        </w:tc>
      </w:tr>
      <w:tr w:rsidR="00044EB0" w14:paraId="12C58049" w14:textId="77777777">
        <w:tc>
          <w:tcPr>
            <w:tcW w:w="1820" w:type="dxa"/>
          </w:tcPr>
          <w:p w14:paraId="1332F573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ลี้ยวซ้าย</w:t>
            </w:r>
          </w:p>
        </w:tc>
        <w:tc>
          <w:tcPr>
            <w:tcW w:w="2310" w:type="dxa"/>
          </w:tcPr>
          <w:p w14:paraId="24FF0636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=</w:t>
            </w:r>
            <w:r>
              <w:rPr>
                <w:rFonts w:ascii="TH SarabunPSK" w:hAnsi="TH SarabunPSK" w:cs="TH SarabunPSK"/>
                <w:sz w:val="32"/>
                <w:szCs w:val="32"/>
              </w:rPr>
              <w:t>HIGH, 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=</w:t>
            </w:r>
            <w:r>
              <w:rPr>
                <w:rFonts w:ascii="TH SarabunPSK" w:hAnsi="TH SarabunPSK" w:cs="TH SarabunPSK"/>
                <w:sz w:val="32"/>
                <w:szCs w:val="32"/>
              </w:rPr>
              <w:t>LOW</w:t>
            </w:r>
          </w:p>
        </w:tc>
        <w:tc>
          <w:tcPr>
            <w:tcW w:w="2330" w:type="dxa"/>
          </w:tcPr>
          <w:p w14:paraId="669DF964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=HIGH, IN4=LOW</w:t>
            </w:r>
          </w:p>
        </w:tc>
        <w:tc>
          <w:tcPr>
            <w:tcW w:w="2690" w:type="dxa"/>
          </w:tcPr>
          <w:p w14:paraId="55755EDF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A, ENB =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PEED_TURN</w:t>
            </w:r>
          </w:p>
        </w:tc>
      </w:tr>
      <w:tr w:rsidR="00044EB0" w14:paraId="1502C5B5" w14:textId="77777777">
        <w:tc>
          <w:tcPr>
            <w:tcW w:w="1820" w:type="dxa"/>
          </w:tcPr>
          <w:p w14:paraId="3DD719E1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ลี้ยวขวา</w:t>
            </w:r>
          </w:p>
        </w:tc>
        <w:tc>
          <w:tcPr>
            <w:tcW w:w="2310" w:type="dxa"/>
          </w:tcPr>
          <w:p w14:paraId="0008B0C6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=LOW, IN2=HIGH</w:t>
            </w:r>
          </w:p>
        </w:tc>
        <w:tc>
          <w:tcPr>
            <w:tcW w:w="2330" w:type="dxa"/>
          </w:tcPr>
          <w:p w14:paraId="68723BD9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=</w:t>
            </w:r>
            <w:r>
              <w:rPr>
                <w:rFonts w:ascii="TH SarabunPSK" w:hAnsi="TH SarabunPSK" w:cs="TH SarabunPSK"/>
                <w:sz w:val="32"/>
                <w:szCs w:val="32"/>
              </w:rPr>
              <w:t>LOW, 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=</w:t>
            </w:r>
            <w:r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  <w:tc>
          <w:tcPr>
            <w:tcW w:w="2690" w:type="dxa"/>
          </w:tcPr>
          <w:p w14:paraId="016EDC36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A, ENB = SPEED_TURN</w:t>
            </w:r>
          </w:p>
        </w:tc>
      </w:tr>
      <w:tr w:rsidR="00044EB0" w14:paraId="39CD940A" w14:textId="77777777">
        <w:tc>
          <w:tcPr>
            <w:tcW w:w="1820" w:type="dxa"/>
          </w:tcPr>
          <w:p w14:paraId="26676C2D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ยุด</w:t>
            </w:r>
          </w:p>
        </w:tc>
        <w:tc>
          <w:tcPr>
            <w:tcW w:w="2310" w:type="dxa"/>
          </w:tcPr>
          <w:p w14:paraId="68ADBAE5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=</w:t>
            </w:r>
            <w:r>
              <w:rPr>
                <w:rFonts w:ascii="TH SarabunPSK" w:hAnsi="TH SarabunPSK" w:cs="TH SarabunPSK"/>
                <w:sz w:val="32"/>
                <w:szCs w:val="32"/>
              </w:rPr>
              <w:t>HIGH, 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=</w:t>
            </w:r>
            <w:r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  <w:tc>
          <w:tcPr>
            <w:tcW w:w="2330" w:type="dxa"/>
          </w:tcPr>
          <w:p w14:paraId="6BE7E2C1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=</w:t>
            </w:r>
            <w:r>
              <w:rPr>
                <w:rFonts w:ascii="TH SarabunPSK" w:hAnsi="TH SarabunPSK" w:cs="TH SarabunPSK"/>
                <w:sz w:val="32"/>
                <w:szCs w:val="32"/>
              </w:rPr>
              <w:t>HIGH, 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=</w:t>
            </w:r>
            <w:r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  <w:tc>
          <w:tcPr>
            <w:tcW w:w="2690" w:type="dxa"/>
          </w:tcPr>
          <w:p w14:paraId="39F2FC80" w14:textId="77777777" w:rsidR="00044EB0" w:rsidRDefault="00000000">
            <w:pPr>
              <w:widowControl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NA, ENB =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4BB60D40" w14:textId="77777777" w:rsidR="00044EB0" w:rsidRDefault="00044EB0">
      <w:pPr>
        <w:rPr>
          <w:rFonts w:ascii="TH SarabunPSK" w:hAnsi="TH SarabunPSK" w:cs="TH SarabunPSK"/>
          <w:sz w:val="32"/>
          <w:szCs w:val="32"/>
        </w:rPr>
      </w:pPr>
    </w:p>
    <w:p w14:paraId="317C3E59" w14:textId="77777777" w:rsidR="00002962" w:rsidRDefault="00002962">
      <w:pPr>
        <w:rPr>
          <w:rFonts w:ascii="TH SarabunPSK" w:hAnsi="TH SarabunPSK" w:cs="TH SarabunPSK"/>
          <w:sz w:val="32"/>
          <w:szCs w:val="32"/>
        </w:rPr>
      </w:pPr>
    </w:p>
    <w:tbl>
      <w:tblPr>
        <w:tblW w:w="914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134"/>
        <w:gridCol w:w="2410"/>
        <w:gridCol w:w="4603"/>
      </w:tblGrid>
      <w:tr w:rsidR="00044EB0" w14:paraId="68213954" w14:textId="77777777">
        <w:tc>
          <w:tcPr>
            <w:tcW w:w="993" w:type="dxa"/>
          </w:tcPr>
          <w:p w14:paraId="222721ED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1</w:t>
            </w:r>
          </w:p>
        </w:tc>
        <w:tc>
          <w:tcPr>
            <w:tcW w:w="1134" w:type="dxa"/>
          </w:tcPr>
          <w:p w14:paraId="524D341F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2</w:t>
            </w:r>
          </w:p>
        </w:tc>
        <w:tc>
          <w:tcPr>
            <w:tcW w:w="2410" w:type="dxa"/>
          </w:tcPr>
          <w:p w14:paraId="76D57DD9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ิศทางการไหลของกระแส</w:t>
            </w:r>
          </w:p>
        </w:tc>
        <w:tc>
          <w:tcPr>
            <w:tcW w:w="4603" w:type="dxa"/>
          </w:tcPr>
          <w:p w14:paraId="7749DFF2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ิศทาง</w:t>
            </w:r>
          </w:p>
        </w:tc>
      </w:tr>
      <w:tr w:rsidR="00044EB0" w14:paraId="0CED80AA" w14:textId="77777777">
        <w:tc>
          <w:tcPr>
            <w:tcW w:w="993" w:type="dxa"/>
          </w:tcPr>
          <w:p w14:paraId="5DA13371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HIGH</w:t>
            </w:r>
          </w:p>
        </w:tc>
        <w:tc>
          <w:tcPr>
            <w:tcW w:w="1134" w:type="dxa"/>
          </w:tcPr>
          <w:p w14:paraId="0C3F4D6C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HIGH</w:t>
            </w:r>
          </w:p>
        </w:tc>
        <w:tc>
          <w:tcPr>
            <w:tcW w:w="2410" w:type="dxa"/>
          </w:tcPr>
          <w:p w14:paraId="7389D3C4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กระแสไหลผ่าน</w:t>
            </w:r>
          </w:p>
          <w:p w14:paraId="098DF480" w14:textId="77777777" w:rsidR="00044EB0" w:rsidRDefault="00044EB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14:paraId="25E9945D" w14:textId="77777777" w:rsidR="00044EB0" w:rsidRDefault="0000000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รงดันไฟฟ้าสูงเท่ากัน ทำให้เกิดการต้านและมอเตอร์หยุด</w:t>
            </w:r>
          </w:p>
        </w:tc>
      </w:tr>
      <w:tr w:rsidR="00044EB0" w14:paraId="3EEE5B51" w14:textId="77777777">
        <w:tc>
          <w:tcPr>
            <w:tcW w:w="993" w:type="dxa"/>
          </w:tcPr>
          <w:p w14:paraId="0E6DBB2C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LOW</w:t>
            </w:r>
          </w:p>
        </w:tc>
        <w:tc>
          <w:tcPr>
            <w:tcW w:w="1134" w:type="dxa"/>
          </w:tcPr>
          <w:p w14:paraId="22B2506B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LOW</w:t>
            </w:r>
          </w:p>
        </w:tc>
        <w:tc>
          <w:tcPr>
            <w:tcW w:w="2410" w:type="dxa"/>
          </w:tcPr>
          <w:p w14:paraId="2DC3CCA6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กระแสไหลผ่าน</w:t>
            </w:r>
          </w:p>
        </w:tc>
        <w:tc>
          <w:tcPr>
            <w:tcW w:w="4603" w:type="dxa"/>
          </w:tcPr>
          <w:p w14:paraId="4B8EC37C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าทั้ง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างต่อกับ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ground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ท่ากัน ล้อหมุนช้าๆ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ล่อยไหล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</w:p>
        </w:tc>
      </w:tr>
      <w:tr w:rsidR="00044EB0" w14:paraId="7A8ACB5E" w14:textId="77777777">
        <w:tc>
          <w:tcPr>
            <w:tcW w:w="993" w:type="dxa"/>
          </w:tcPr>
          <w:p w14:paraId="59320226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HIGH</w:t>
            </w:r>
          </w:p>
        </w:tc>
        <w:tc>
          <w:tcPr>
            <w:tcW w:w="1134" w:type="dxa"/>
          </w:tcPr>
          <w:p w14:paraId="6E894FD5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LOW</w:t>
            </w:r>
          </w:p>
        </w:tc>
        <w:tc>
          <w:tcPr>
            <w:tcW w:w="2410" w:type="dxa"/>
          </w:tcPr>
          <w:p w14:paraId="24C88B07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หลจาก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3C8A4DB5" w14:textId="77777777" w:rsidR="00044EB0" w:rsidRDefault="00044EB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603" w:type="dxa"/>
          </w:tcPr>
          <w:p w14:paraId="20D3DB25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ไฟฟ้าหมุนย้อนกลับมอเตอร์หมุนย้อนกลับ</w:t>
            </w:r>
          </w:p>
        </w:tc>
      </w:tr>
      <w:tr w:rsidR="00044EB0" w14:paraId="51086ED0" w14:textId="77777777">
        <w:tc>
          <w:tcPr>
            <w:tcW w:w="993" w:type="dxa"/>
          </w:tcPr>
          <w:p w14:paraId="39A8C671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LOW</w:t>
            </w:r>
          </w:p>
        </w:tc>
        <w:tc>
          <w:tcPr>
            <w:tcW w:w="1134" w:type="dxa"/>
          </w:tcPr>
          <w:p w14:paraId="1AD1A91B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HIGH</w:t>
            </w:r>
          </w:p>
        </w:tc>
        <w:tc>
          <w:tcPr>
            <w:tcW w:w="2410" w:type="dxa"/>
          </w:tcPr>
          <w:p w14:paraId="7851324B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หลจาก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  <w:p w14:paraId="5E035E02" w14:textId="77777777" w:rsidR="00044EB0" w:rsidRDefault="00044EB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603" w:type="dxa"/>
          </w:tcPr>
          <w:p w14:paraId="423A48D2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ไฟฟ้าไหลไปข้างหน้า มอเตอร์หมุนไปข้างหน้า</w:t>
            </w:r>
          </w:p>
        </w:tc>
      </w:tr>
    </w:tbl>
    <w:p w14:paraId="4B900930" w14:textId="77777777" w:rsidR="00044EB0" w:rsidRDefault="00044EB0">
      <w:pPr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W w:w="914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70"/>
        <w:gridCol w:w="2530"/>
        <w:gridCol w:w="5130"/>
      </w:tblGrid>
      <w:tr w:rsidR="00044EB0" w14:paraId="0D0FD80A" w14:textId="77777777">
        <w:tc>
          <w:tcPr>
            <w:tcW w:w="710" w:type="dxa"/>
          </w:tcPr>
          <w:p w14:paraId="6FBD584B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lastRenderedPageBreak/>
              <w:t>IN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770" w:type="dxa"/>
          </w:tcPr>
          <w:p w14:paraId="4DF117A0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</w:t>
            </w:r>
          </w:p>
        </w:tc>
        <w:tc>
          <w:tcPr>
            <w:tcW w:w="2530" w:type="dxa"/>
          </w:tcPr>
          <w:p w14:paraId="352441FF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ิศทางการไหลของกระแส</w:t>
            </w:r>
          </w:p>
        </w:tc>
        <w:tc>
          <w:tcPr>
            <w:tcW w:w="5130" w:type="dxa"/>
          </w:tcPr>
          <w:p w14:paraId="4B04AA8E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ิศทาง</w:t>
            </w:r>
          </w:p>
        </w:tc>
      </w:tr>
      <w:tr w:rsidR="00044EB0" w14:paraId="4A77B66A" w14:textId="77777777">
        <w:tc>
          <w:tcPr>
            <w:tcW w:w="710" w:type="dxa"/>
          </w:tcPr>
          <w:p w14:paraId="33DFB1EE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HIGH</w:t>
            </w:r>
          </w:p>
        </w:tc>
        <w:tc>
          <w:tcPr>
            <w:tcW w:w="770" w:type="dxa"/>
          </w:tcPr>
          <w:p w14:paraId="27B9B714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HIGH</w:t>
            </w:r>
          </w:p>
        </w:tc>
        <w:tc>
          <w:tcPr>
            <w:tcW w:w="2530" w:type="dxa"/>
          </w:tcPr>
          <w:p w14:paraId="1AB135E9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กระแสไหลผ่าน</w:t>
            </w:r>
          </w:p>
          <w:p w14:paraId="1B6DF59A" w14:textId="77777777" w:rsidR="00044EB0" w:rsidRDefault="00044EB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473D322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รงดันไฟฟ้าสูงเท่ากัน ทำให้เกิดการต้านและมอเตอร์หยุด</w:t>
            </w:r>
          </w:p>
        </w:tc>
      </w:tr>
      <w:tr w:rsidR="00044EB0" w14:paraId="6CF31AC5" w14:textId="77777777">
        <w:tc>
          <w:tcPr>
            <w:tcW w:w="710" w:type="dxa"/>
          </w:tcPr>
          <w:p w14:paraId="6D9DCC08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LOW</w:t>
            </w:r>
          </w:p>
        </w:tc>
        <w:tc>
          <w:tcPr>
            <w:tcW w:w="770" w:type="dxa"/>
          </w:tcPr>
          <w:p w14:paraId="59A952B4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LOW</w:t>
            </w:r>
          </w:p>
        </w:tc>
        <w:tc>
          <w:tcPr>
            <w:tcW w:w="2530" w:type="dxa"/>
          </w:tcPr>
          <w:p w14:paraId="4FD6B0B6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กระแสไหลผ่าน</w:t>
            </w:r>
          </w:p>
        </w:tc>
        <w:tc>
          <w:tcPr>
            <w:tcW w:w="5130" w:type="dxa"/>
          </w:tcPr>
          <w:p w14:paraId="7A46107A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าทั้ง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างต่อกับ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ground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ท่ากัน ล้อหมุนช้าๆ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ล่อยไหล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</w:p>
        </w:tc>
      </w:tr>
      <w:tr w:rsidR="00044EB0" w14:paraId="1490EC65" w14:textId="77777777">
        <w:tc>
          <w:tcPr>
            <w:tcW w:w="710" w:type="dxa"/>
          </w:tcPr>
          <w:p w14:paraId="4556DA8C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HIGH</w:t>
            </w:r>
          </w:p>
        </w:tc>
        <w:tc>
          <w:tcPr>
            <w:tcW w:w="770" w:type="dxa"/>
          </w:tcPr>
          <w:p w14:paraId="300B04C0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LOW</w:t>
            </w:r>
          </w:p>
        </w:tc>
        <w:tc>
          <w:tcPr>
            <w:tcW w:w="2530" w:type="dxa"/>
          </w:tcPr>
          <w:p w14:paraId="31C21610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ไหลจาก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IN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ป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4</w:t>
            </w:r>
          </w:p>
          <w:p w14:paraId="7DD53542" w14:textId="77777777" w:rsidR="00044EB0" w:rsidRDefault="00044EB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130" w:type="dxa"/>
          </w:tcPr>
          <w:p w14:paraId="77690FD2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ไฟฟ้าไหลไปด้านหน้า ทำให้มอเตอร์หมุนไปข้างหน้า</w:t>
            </w:r>
          </w:p>
        </w:tc>
      </w:tr>
      <w:tr w:rsidR="00044EB0" w14:paraId="3B25AC50" w14:textId="77777777">
        <w:tc>
          <w:tcPr>
            <w:tcW w:w="710" w:type="dxa"/>
          </w:tcPr>
          <w:p w14:paraId="16C990F9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LOW</w:t>
            </w:r>
          </w:p>
        </w:tc>
        <w:tc>
          <w:tcPr>
            <w:tcW w:w="770" w:type="dxa"/>
          </w:tcPr>
          <w:p w14:paraId="4DCB4F5D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HIGH</w:t>
            </w:r>
          </w:p>
        </w:tc>
        <w:tc>
          <w:tcPr>
            <w:tcW w:w="2530" w:type="dxa"/>
          </w:tcPr>
          <w:p w14:paraId="0BB07163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ไหลจาก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IN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ป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IN3</w:t>
            </w:r>
          </w:p>
          <w:p w14:paraId="0AFAAB33" w14:textId="77777777" w:rsidR="00044EB0" w:rsidRDefault="00044EB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130" w:type="dxa"/>
          </w:tcPr>
          <w:p w14:paraId="4D867AE6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ไฟฟ้าไหลกลับกัน ทำให้มอเตอร์หมุนย้อนกลับ</w:t>
            </w:r>
          </w:p>
        </w:tc>
      </w:tr>
    </w:tbl>
    <w:p w14:paraId="2F503BFA" w14:textId="77777777" w:rsidR="00044EB0" w:rsidRDefault="00044EB0">
      <w:pPr>
        <w:pStyle w:val="Heading2"/>
        <w:spacing w:line="240" w:lineRule="auto"/>
        <w:rPr>
          <w:sz w:val="36"/>
          <w:szCs w:val="36"/>
          <w:cs/>
        </w:rPr>
      </w:pPr>
    </w:p>
    <w:p w14:paraId="3419A12A" w14:textId="77777777" w:rsidR="00044EB0" w:rsidRDefault="00000000">
      <w:pPr>
        <w:pStyle w:val="Heading2"/>
        <w:spacing w:line="240" w:lineRule="auto"/>
        <w:ind w:firstLineChars="200" w:firstLine="723"/>
        <w:rPr>
          <w:rFonts w:ascii="TH SarabunPSK" w:hAnsi="TH SarabunPSK" w:cs="TH SarabunPSK"/>
          <w:sz w:val="36"/>
          <w:szCs w:val="36"/>
          <w:cs/>
        </w:rPr>
      </w:pPr>
      <w:bookmarkStart w:id="363" w:name="_Toc18718"/>
      <w:bookmarkStart w:id="364" w:name="_Toc1491"/>
      <w:bookmarkStart w:id="365" w:name="_Toc8863"/>
      <w:bookmarkStart w:id="366" w:name="_Toc7045"/>
      <w:bookmarkStart w:id="367" w:name="_Toc214486587"/>
      <w:r>
        <w:rPr>
          <w:rFonts w:hint="cs"/>
          <w:sz w:val="36"/>
          <w:szCs w:val="36"/>
          <w:cs/>
        </w:rPr>
        <w:t xml:space="preserve">3.6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สรุปการเคลื่อนที่</w:t>
      </w:r>
      <w:bookmarkEnd w:id="363"/>
      <w:bookmarkEnd w:id="364"/>
      <w:bookmarkEnd w:id="365"/>
      <w:bookmarkEnd w:id="366"/>
      <w:bookmarkEnd w:id="367"/>
    </w:p>
    <w:p w14:paraId="56489CB3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เลี้ยวขวาคือการที่ล้อทางด้านซ้าย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ุนไปด้านหน้าและล้อทางด้านขว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ุนไปด้านหลังเลี้ยวซ้ายคือ การที่ล้อทางด้านซ้าย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ุนไปถอยหลังและล้อทางด้านขว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ุนไปข้างหน้าส่วนการเดินหน้า เป็นการที่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1 IN2 IN3 IN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หลไปข้างหน้า ส่วนหยุด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N1 IN2 IN3 IN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กิดการต้านกันของแรงดันไฟฟ้าไม่มีการไหลของกระแสไฟ ทำให้ล้อหยุดหมุน</w:t>
      </w:r>
    </w:p>
    <w:p w14:paraId="3AB07411" w14:textId="77777777" w:rsidR="00044EB0" w:rsidRDefault="00000000">
      <w:pPr>
        <w:pStyle w:val="Heading2"/>
        <w:ind w:firstLineChars="200" w:firstLine="723"/>
        <w:rPr>
          <w:rFonts w:ascii="TH SarabunPSK" w:hAnsi="TH SarabunPSK" w:cs="TH SarabunPSK"/>
          <w:sz w:val="36"/>
          <w:szCs w:val="36"/>
          <w:lang w:val="en-GB"/>
        </w:rPr>
      </w:pPr>
      <w:bookmarkStart w:id="368" w:name="_Toc30117"/>
      <w:bookmarkStart w:id="369" w:name="_Toc21522"/>
      <w:bookmarkStart w:id="370" w:name="_Toc8812"/>
      <w:bookmarkStart w:id="371" w:name="_Toc11153"/>
      <w:bookmarkStart w:id="372" w:name="_Toc214486588"/>
      <w:r>
        <w:rPr>
          <w:rFonts w:ascii="TH SarabunPSK" w:hAnsi="TH SarabunPSK" w:cs="TH SarabunPSK" w:hint="cs"/>
          <w:sz w:val="36"/>
          <w:szCs w:val="36"/>
          <w:cs/>
          <w:lang w:val="en-GB"/>
        </w:rPr>
        <w:lastRenderedPageBreak/>
        <w:t>3.7 Pi cam flowchart</w:t>
      </w:r>
      <w:bookmarkEnd w:id="368"/>
      <w:bookmarkEnd w:id="369"/>
      <w:bookmarkEnd w:id="370"/>
      <w:bookmarkEnd w:id="371"/>
      <w:bookmarkEnd w:id="372"/>
    </w:p>
    <w:p w14:paraId="3451F81D" w14:textId="087220F7" w:rsidR="00002962" w:rsidRPr="0051581D" w:rsidRDefault="00A01264" w:rsidP="0051581D">
      <w:pPr>
        <w:jc w:val="center"/>
        <w:rPr>
          <w:lang w:val="en-GB"/>
        </w:rPr>
      </w:pPr>
      <w:r w:rsidRPr="00A01264">
        <w:rPr>
          <w:noProof/>
          <w:cs/>
          <w:lang w:val="en-GB"/>
        </w:rPr>
        <w:drawing>
          <wp:inline distT="0" distB="0" distL="0" distR="0" wp14:anchorId="1D67594F" wp14:editId="20D9E5CF">
            <wp:extent cx="5449060" cy="6954220"/>
            <wp:effectExtent l="0" t="0" r="0" b="0"/>
            <wp:docPr id="172503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369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218B" w14:textId="5685C3DB" w:rsidR="00044EB0" w:rsidRDefault="00000000">
      <w:pPr>
        <w:pStyle w:val="Heading2"/>
        <w:ind w:firstLineChars="200" w:firstLine="723"/>
        <w:rPr>
          <w:rFonts w:ascii="TH SarabunPSK" w:hAnsi="TH SarabunPSK" w:cs="TH SarabunPSK"/>
          <w:sz w:val="36"/>
          <w:szCs w:val="36"/>
          <w:cs/>
        </w:rPr>
      </w:pPr>
      <w:bookmarkStart w:id="373" w:name="_Toc2554"/>
      <w:bookmarkStart w:id="374" w:name="_Toc26674"/>
      <w:bookmarkStart w:id="375" w:name="_Toc20445"/>
      <w:bookmarkStart w:id="376" w:name="_Toc27864"/>
      <w:bookmarkStart w:id="377" w:name="_Toc214486589"/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3.8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 xml:space="preserve">สรุปโครงสร้างโค้ด </w:t>
      </w:r>
      <w:r>
        <w:rPr>
          <w:rFonts w:ascii="TH SarabunPSK" w:hAnsi="TH SarabunPSK" w:cs="TH SarabunPSK" w:hint="cs"/>
          <w:sz w:val="36"/>
          <w:szCs w:val="36"/>
          <w:cs/>
        </w:rPr>
        <w:t>Picam</w:t>
      </w:r>
      <w:bookmarkEnd w:id="373"/>
      <w:bookmarkEnd w:id="374"/>
      <w:bookmarkEnd w:id="375"/>
      <w:bookmarkEnd w:id="376"/>
      <w:bookmarkEnd w:id="377"/>
    </w:p>
    <w:p w14:paraId="3EDF90E3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ตั้งค่าฮาร์ดแวร์และการเตรียมพร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1C62191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แรก เป็นการนำเข้าไลบรารีที่จำเป็นและการกำหนดค่าคงที่ เช่น หมายเลข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ควบคุมมอเตอร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1–IN4, ENA, ENB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ตั้งค่าพื้นฐานของหุ่นยนต์ เช่น </w:t>
      </w:r>
      <w:r>
        <w:rPr>
          <w:rFonts w:ascii="TH SarabunPSK" w:hAnsi="TH SarabunPSK" w:cs="TH SarabunPSK"/>
          <w:sz w:val="32"/>
          <w:szCs w:val="32"/>
        </w:rPr>
        <w:t>SPEED_FWD, TURN_DUR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วลานานในการเลี้ยว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OMMAND_HOLD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วลากันสั่งซ้ำถี่เกิ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028DFE" w14:textId="310EBBDE" w:rsidR="00044EB0" w:rsidRDefault="00A52D9A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604085C8" wp14:editId="510E6A3E">
            <wp:extent cx="2301240" cy="337566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2CB5" w14:textId="7DBC5E84" w:rsidR="00044EB0" w:rsidRDefault="00A52D9A">
      <w:pPr>
        <w:jc w:val="center"/>
        <w:rPr>
          <w:rFonts w:ascii="TH SarabunPSK" w:hAnsi="TH SarabunPSK" w:cs="TH SarabunPSK"/>
          <w:sz w:val="28"/>
          <w:lang w:val="th-TH"/>
        </w:rPr>
      </w:pPr>
      <w:r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26592E49" wp14:editId="74806C01">
            <wp:extent cx="3954780" cy="172212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D0A6" w14:textId="77777777" w:rsidR="00044EB0" w:rsidRDefault="00000000">
      <w:pPr>
        <w:ind w:firstLineChars="200" w:firstLine="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่วนสองฟังก์ช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ะเริ่มต้นข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GPIO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ร้างและเริ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PWM Object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ควบคุมความเร็ว</w:t>
      </w:r>
    </w:p>
    <w:p w14:paraId="49B279A6" w14:textId="498E81AF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่วนสามการป้องกัน ฟังก์ชัน </w:t>
      </w:r>
      <w:r>
        <w:rPr>
          <w:rFonts w:ascii="TH SarabunPSK" w:hAnsi="TH SarabunPSK" w:cs="TH SarabunPSK" w:hint="cs"/>
          <w:sz w:val="32"/>
          <w:szCs w:val="32"/>
          <w:cs/>
        </w:rPr>
        <w:t>_safe_shutdown()</w:t>
      </w:r>
      <w:r w:rsidR="006336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ให้แน่ใจว่าทรัพยากร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อ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GPIO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ะถูกปิดอย่างปลอดภัยเมื่อโปรแกรมจบลง</w:t>
      </w:r>
    </w:p>
    <w:p w14:paraId="5EF1C41F" w14:textId="3E66F465" w:rsidR="00044EB0" w:rsidRDefault="00A52D9A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46517E30" wp14:editId="77E8F0B3">
            <wp:extent cx="2636520" cy="300228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CBE6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การควบคุมการขับเคลื่อน</w:t>
      </w:r>
    </w:p>
    <w:p w14:paraId="5284334F" w14:textId="73A43F3B" w:rsidR="00044EB0" w:rsidRDefault="00A52D9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3F62BED8" wp14:editId="77955F25">
            <wp:extent cx="2407920" cy="265938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482C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่วนแรกฟังก์ชันการเคลื่อนที่ระดับต่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_drive_motor_a/b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การสัญญาณทิศท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HIGH/LOW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ความเร็วผ่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PWM. </w:t>
      </w:r>
    </w:p>
    <w:p w14:paraId="102A9E19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่วนสองฟังก์ชันควบคุมการเคลื่อนที่ระดับสูง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forward(), backward(), left()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right(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ะสั่งงานมอเตอร์คู่เพื่อสร้างรูปแบบการเคลื่อนที่ที่ต้องการ เช่น การเลี้ยวแบบ </w:t>
      </w:r>
      <w:r>
        <w:rPr>
          <w:rFonts w:ascii="TH SarabunPSK" w:hAnsi="TH SarabunPSK" w:cs="TH SarabunPSK" w:hint="cs"/>
          <w:sz w:val="32"/>
          <w:szCs w:val="32"/>
          <w:cs/>
        </w:rPr>
        <w:t>Pivot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มุนกับที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FFDDF4" w14:textId="5E3D9EA5" w:rsidR="00044EB0" w:rsidRDefault="00A52D9A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4A404247" wp14:editId="0B412BE5">
            <wp:extent cx="2621280" cy="300990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AE4F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่วนการเตรีย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Vision/AI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>Warmup</w:t>
      </w:r>
      <w:r>
        <w:rPr>
          <w:rFonts w:ascii="TH SarabunPSK" w:hAnsi="TH SarabunPSK" w:cs="TH SarabunPSK"/>
          <w:sz w:val="32"/>
          <w:szCs w:val="32"/>
        </w:rPr>
        <w:t xml:space="preserve"> def main()</w:t>
      </w:r>
    </w:p>
    <w:p w14:paraId="5815F047" w14:textId="6ECDB938" w:rsidR="00044EB0" w:rsidRDefault="00A52D9A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val="th-TH"/>
        </w:rPr>
        <w:lastRenderedPageBreak/>
        <w:drawing>
          <wp:inline distT="0" distB="0" distL="0" distR="0" wp14:anchorId="1E3B8785" wp14:editId="63BD435A">
            <wp:extent cx="3634740" cy="374904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BD11" w14:textId="77777777" w:rsidR="00044EB0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ยู่ในฟังก์ช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main(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่วนแรกมีการเตรียมการสำหรับระ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Vision AI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ปรแกรมจะโหลดโมเด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YOLOv8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ี่เทร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best.pt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ตั้ง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PiCam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มีการกำหนด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video_config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ใช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ransform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หรับการหมุนภาพ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ถ้า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ตั้ง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FrameDurationLimits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คุมอัตราเฟ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FPS)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นั้นจึงดำเนินการส่วนที่ส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Warmup Model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้วยภาพเปล่าหนึ่งครั้งเพื่อให้โมเดลพร้อมใช้งานทันทีที่เข้าสู่ลูปการทำงานหลัก</w:t>
      </w:r>
    </w:p>
    <w:p w14:paraId="1D5420E5" w14:textId="77777777" w:rsidR="00002962" w:rsidRDefault="00002962">
      <w:pPr>
        <w:rPr>
          <w:rFonts w:ascii="TH SarabunPSK" w:hAnsi="TH SarabunPSK" w:cs="TH SarabunPSK"/>
          <w:sz w:val="32"/>
          <w:szCs w:val="32"/>
        </w:rPr>
      </w:pPr>
    </w:p>
    <w:p w14:paraId="7BD89F40" w14:textId="77777777" w:rsidR="00002962" w:rsidRDefault="00002962">
      <w:pPr>
        <w:rPr>
          <w:rFonts w:ascii="TH SarabunPSK" w:hAnsi="TH SarabunPSK" w:cs="TH SarabunPSK"/>
          <w:sz w:val="32"/>
          <w:szCs w:val="32"/>
        </w:rPr>
      </w:pPr>
    </w:p>
    <w:p w14:paraId="18126771" w14:textId="77777777" w:rsidR="00002962" w:rsidRDefault="00002962">
      <w:pPr>
        <w:rPr>
          <w:rFonts w:ascii="TH SarabunPSK" w:hAnsi="TH SarabunPSK" w:cs="TH SarabunPSK"/>
          <w:sz w:val="32"/>
          <w:szCs w:val="32"/>
        </w:rPr>
      </w:pPr>
    </w:p>
    <w:p w14:paraId="33124753" w14:textId="77777777" w:rsidR="00002962" w:rsidRDefault="00002962">
      <w:pPr>
        <w:rPr>
          <w:rFonts w:ascii="TH SarabunPSK" w:hAnsi="TH SarabunPSK" w:cs="TH SarabunPSK"/>
          <w:sz w:val="32"/>
          <w:szCs w:val="32"/>
        </w:rPr>
      </w:pPr>
    </w:p>
    <w:p w14:paraId="438496E3" w14:textId="77777777" w:rsidR="00002962" w:rsidRDefault="00002962">
      <w:pPr>
        <w:rPr>
          <w:rFonts w:ascii="TH SarabunPSK" w:hAnsi="TH SarabunPSK" w:cs="TH SarabunPSK"/>
          <w:sz w:val="32"/>
          <w:szCs w:val="32"/>
        </w:rPr>
      </w:pPr>
    </w:p>
    <w:p w14:paraId="40440A00" w14:textId="77777777" w:rsidR="00002962" w:rsidRDefault="00002962">
      <w:pPr>
        <w:rPr>
          <w:rFonts w:ascii="TH SarabunPSK" w:hAnsi="TH SarabunPSK" w:cs="TH SarabunPSK"/>
          <w:sz w:val="32"/>
          <w:szCs w:val="32"/>
        </w:rPr>
      </w:pPr>
    </w:p>
    <w:p w14:paraId="5CF516E1" w14:textId="509D5EA0" w:rsidR="00044EB0" w:rsidRDefault="00000000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่วนลอจิกการทำงานหลักและการตัดสินใจ </w:t>
      </w:r>
      <w:r>
        <w:rPr>
          <w:rFonts w:ascii="TH SarabunPSK" w:hAnsi="TH SarabunPSK" w:cs="TH SarabunPSK"/>
          <w:sz w:val="32"/>
          <w:szCs w:val="32"/>
          <w:lang w:val="en-GB"/>
        </w:rPr>
        <w:t>loop while true</w:t>
      </w:r>
    </w:p>
    <w:p w14:paraId="417BB08C" w14:textId="28A1608A" w:rsidR="00044EB0" w:rsidRDefault="00A52D9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6CCAB81B" wp14:editId="7AE46FC9">
            <wp:extent cx="4290060" cy="333756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B989" w14:textId="77777777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ับภาพจากกล้องและใช้ลอจิ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Frame Skipping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ลดภาระการประมวล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YOLO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การเว้นเฟรมตามพารามิเตอร์ </w:t>
      </w:r>
      <w:r>
        <w:rPr>
          <w:rFonts w:ascii="TH SarabunPSK" w:hAnsi="TH SarabunPSK" w:cs="TH SarabunPSK" w:hint="cs"/>
          <w:sz w:val="32"/>
          <w:szCs w:val="32"/>
          <w:cs/>
        </w:rPr>
        <w:t>–ski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ากมีการตรวจพบวัตถุโปรแกรมจะใช้กล่องแรกสุด ในการตัดสินใจลอจิกพิเศษถูกใช้เพื่อแก้ไขผลลัพธ์ในสถานการณ์ที่ป้ายจราจรมีความคลุมเครือ โดยหากตรวจพ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cls_id = 2 (Right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ะทำการร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YOLO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้ำ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Confidence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่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0.1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ตรวจสอบว่า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cls_id = 1 (Left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ยู่ด้วยหรือไม่ </w:t>
      </w:r>
    </w:p>
    <w:p w14:paraId="054A8BF9" w14:textId="34563A5A" w:rsidR="00044EB0" w:rsidRDefault="00A52D9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w:lastRenderedPageBreak/>
        <w:drawing>
          <wp:inline distT="0" distB="0" distL="0" distR="0" wp14:anchorId="3805C5E4" wp14:editId="43C9EB57">
            <wp:extent cx="3208020" cy="364998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82B6" w14:textId="77777777" w:rsidR="00044EB0" w:rsidRDefault="00000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ความแม่นยำในการตัดสิน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ำสั่งที่ตัดสินใจได้จะถูกตรวจสอบ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Command Throttling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COMMAND_HOLD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ป้องกันการสั่งงานมอเตอร์ซ้ำถี่เกินไป ซึ่งช่วยเพิ่มความเสถียรให้กับกลไกการขับเคลื่อนคำสั่งเลี้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left, right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ะมีการหน่วงเวลา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ime.sleep(TURN_DUR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ให้รถหมุนในระยะเวลาที่กำหนดก่อนกลับมาเดินหน้าต่อ</w:t>
      </w:r>
    </w:p>
    <w:p w14:paraId="4DEB3CE2" w14:textId="43A4DBC8" w:rsidR="00044EB0" w:rsidRDefault="00A52D9A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50858CD3" wp14:editId="71A78BA3">
            <wp:extent cx="2423160" cy="185928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91AA" w14:textId="11CA7966" w:rsidR="00044E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สุดท้ายเป็นการสิ้นสุดเมื่อผู้ใช้ก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Ctrl+C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ะเก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KeyboardInterrupt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ำให้โปรแกรมออกจากลูปและเข้าสู่บล็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รียกฟังก์ชันปิดระบบอย่าง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B52D6B6" w14:textId="77777777" w:rsidR="00044EB0" w:rsidRDefault="00000000">
      <w:pPr>
        <w:pStyle w:val="Heading2"/>
        <w:ind w:firstLineChars="200" w:firstLine="723"/>
        <w:rPr>
          <w:rFonts w:ascii="TH SarabunPSK" w:hAnsi="TH SarabunPSK" w:cs="TH SarabunPSK"/>
          <w:sz w:val="36"/>
          <w:szCs w:val="36"/>
          <w:lang w:val="en-GB"/>
        </w:rPr>
      </w:pPr>
      <w:bookmarkStart w:id="378" w:name="_Toc16742"/>
      <w:bookmarkStart w:id="379" w:name="_Toc3439"/>
      <w:bookmarkStart w:id="380" w:name="_Toc2657"/>
      <w:bookmarkStart w:id="381" w:name="_Toc30976"/>
      <w:bookmarkStart w:id="382" w:name="_Toc214486590"/>
      <w:r>
        <w:rPr>
          <w:rFonts w:ascii="TH SarabunPSK" w:hAnsi="TH SarabunPSK" w:cs="TH SarabunPSK" w:hint="cs"/>
          <w:sz w:val="36"/>
          <w:szCs w:val="36"/>
          <w:cs/>
          <w:lang w:val="en-GB"/>
        </w:rPr>
        <w:lastRenderedPageBreak/>
        <w:t>3.9 Webcam flowchart</w:t>
      </w:r>
      <w:bookmarkEnd w:id="378"/>
      <w:bookmarkEnd w:id="379"/>
      <w:bookmarkEnd w:id="380"/>
      <w:bookmarkEnd w:id="381"/>
      <w:bookmarkEnd w:id="382"/>
    </w:p>
    <w:p w14:paraId="490455A8" w14:textId="2AC17452" w:rsidR="00217222" w:rsidRDefault="00217222" w:rsidP="00217222">
      <w:pPr>
        <w:jc w:val="center"/>
        <w:rPr>
          <w:lang w:val="en-GB"/>
        </w:rPr>
      </w:pPr>
      <w:r w:rsidRPr="00217222">
        <w:rPr>
          <w:lang w:val="en-GB"/>
        </w:rPr>
        <w:drawing>
          <wp:inline distT="0" distB="0" distL="0" distR="0" wp14:anchorId="5A98495A" wp14:editId="506CDA43">
            <wp:extent cx="5943600" cy="5890895"/>
            <wp:effectExtent l="0" t="0" r="0" b="0"/>
            <wp:docPr id="200745535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5535" name="Picture 1" descr="A diagram of a process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EE70" w14:textId="77777777" w:rsidR="00217222" w:rsidRDefault="00217222" w:rsidP="00217222">
      <w:pPr>
        <w:jc w:val="center"/>
        <w:rPr>
          <w:lang w:val="en-GB"/>
        </w:rPr>
      </w:pPr>
    </w:p>
    <w:p w14:paraId="461803D4" w14:textId="77777777" w:rsidR="00217222" w:rsidRPr="00217222" w:rsidRDefault="00217222" w:rsidP="00217222">
      <w:pPr>
        <w:jc w:val="center"/>
        <w:rPr>
          <w:lang w:val="en-GB"/>
        </w:rPr>
      </w:pPr>
    </w:p>
    <w:p w14:paraId="6435FE80" w14:textId="77777777" w:rsidR="00217222" w:rsidRPr="00217222" w:rsidRDefault="00217222" w:rsidP="00217222">
      <w:pPr>
        <w:rPr>
          <w:lang w:val="en-GB"/>
        </w:rPr>
      </w:pPr>
    </w:p>
    <w:p w14:paraId="00326F50" w14:textId="6CE4F778" w:rsidR="00192449" w:rsidRPr="000B0761" w:rsidRDefault="00000000" w:rsidP="000B0761">
      <w:pPr>
        <w:pStyle w:val="Heading2"/>
        <w:ind w:firstLineChars="200" w:firstLine="723"/>
        <w:rPr>
          <w:rFonts w:ascii="TH SarabunPSK" w:hAnsi="TH SarabunPSK" w:cs="TH SarabunPSK"/>
          <w:lang w:val="en-GB"/>
        </w:rPr>
      </w:pPr>
      <w:bookmarkStart w:id="383" w:name="_Toc18352"/>
      <w:bookmarkStart w:id="384" w:name="_Toc11469"/>
      <w:bookmarkStart w:id="385" w:name="_Toc4260"/>
      <w:bookmarkStart w:id="386" w:name="_Toc32382"/>
      <w:bookmarkStart w:id="387" w:name="_Toc214486591"/>
      <w:r>
        <w:rPr>
          <w:rFonts w:ascii="TH SarabunPSK" w:hAnsi="TH SarabunPSK" w:cs="TH SarabunPSK" w:hint="cs"/>
          <w:sz w:val="36"/>
          <w:szCs w:val="36"/>
          <w:cs/>
          <w:lang w:val="en-GB"/>
        </w:rPr>
        <w:lastRenderedPageBreak/>
        <w:t xml:space="preserve">3.10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 xml:space="preserve">สรุปโครงสร้างของโค้ด </w:t>
      </w:r>
      <w:r>
        <w:rPr>
          <w:rFonts w:ascii="TH SarabunPSK" w:hAnsi="TH SarabunPSK" w:cs="TH SarabunPSK" w:hint="cs"/>
          <w:sz w:val="36"/>
          <w:szCs w:val="36"/>
          <w:cs/>
          <w:lang w:val="en-GB"/>
        </w:rPr>
        <w:t>Webcam</w:t>
      </w:r>
      <w:bookmarkEnd w:id="383"/>
      <w:bookmarkEnd w:id="384"/>
      <w:bookmarkEnd w:id="385"/>
      <w:bookmarkEnd w:id="386"/>
      <w:bookmarkEnd w:id="387"/>
    </w:p>
    <w:p w14:paraId="63E46218" w14:textId="4817BCAA" w:rsidR="008C1F30" w:rsidRDefault="00192449" w:rsidP="00A80654"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92449">
        <w:rPr>
          <w:rFonts w:ascii="TH SarabunPSK" w:hAnsi="TH SarabunPSK" w:cs="TH SarabunPSK"/>
          <w:sz w:val="32"/>
          <w:szCs w:val="32"/>
          <w:cs/>
          <w:lang w:val="th-TH"/>
        </w:rPr>
        <w:t>เริ่มต้นตั้งค่า</w:t>
      </w:r>
      <w:r w:rsidRPr="00192449">
        <w:rPr>
          <w:rFonts w:ascii="TH SarabunPSK" w:hAnsi="TH SarabunPSK" w:cs="TH SarabunPSK"/>
          <w:sz w:val="32"/>
          <w:szCs w:val="32"/>
        </w:rPr>
        <w:t xml:space="preserve"> </w:t>
      </w:r>
      <w:r w:rsidRPr="00192449">
        <w:rPr>
          <w:rFonts w:ascii="TH SarabunPSK" w:hAnsi="TH SarabunPSK" w:cs="TH SarabunPSK"/>
          <w:b/>
          <w:bCs/>
          <w:sz w:val="32"/>
          <w:szCs w:val="32"/>
        </w:rPr>
        <w:t xml:space="preserve">GPIO </w:t>
      </w:r>
      <w:r w:rsidRPr="00192449">
        <w:rPr>
          <w:rFonts w:ascii="TH SarabunPSK" w:hAnsi="TH SarabunPSK" w:cs="TH SarabunPSK"/>
          <w:sz w:val="32"/>
          <w:szCs w:val="32"/>
          <w:cs/>
          <w:lang w:val="th-TH"/>
        </w:rPr>
        <w:t>เพื่อควบคุมมอเตอร์สองชุดโดยใช้</w:t>
      </w:r>
      <w:r w:rsidRPr="00192449">
        <w:rPr>
          <w:rFonts w:ascii="TH SarabunPSK" w:hAnsi="TH SarabunPSK" w:cs="TH SarabunPSK"/>
          <w:sz w:val="32"/>
          <w:szCs w:val="32"/>
        </w:rPr>
        <w:t xml:space="preserve"> </w:t>
      </w:r>
      <w:r w:rsidRPr="00192449">
        <w:rPr>
          <w:rFonts w:ascii="TH SarabunPSK" w:hAnsi="TH SarabunPSK" w:cs="TH SarabunPSK"/>
          <w:b/>
          <w:bCs/>
          <w:sz w:val="32"/>
          <w:szCs w:val="32"/>
        </w:rPr>
        <w:t xml:space="preserve">PWM </w:t>
      </w:r>
      <w:r w:rsidRPr="00192449">
        <w:rPr>
          <w:rFonts w:ascii="TH SarabunPSK" w:hAnsi="TH SarabunPSK" w:cs="TH SarabunPSK"/>
          <w:sz w:val="32"/>
          <w:szCs w:val="32"/>
          <w:cs/>
          <w:lang w:val="th-TH"/>
        </w:rPr>
        <w:t>สำหรับการปรับความเร็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0D4D521C" w14:textId="25F9322D" w:rsidR="008C1F30" w:rsidRDefault="000B0761" w:rsidP="008C1F30">
      <w:pPr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0B0761">
        <w:rPr>
          <w:rFonts w:ascii="TH SarabunPSK" w:hAnsi="TH SarabunPSK" w:cs="TH SarabunPSK"/>
          <w:noProof/>
          <w:sz w:val="32"/>
          <w:szCs w:val="32"/>
          <w:cs/>
          <w:lang w:val="th-TH"/>
        </w:rPr>
        <w:drawing>
          <wp:inline distT="0" distB="0" distL="0" distR="0" wp14:anchorId="11F1EC98" wp14:editId="29B87F52">
            <wp:extent cx="3003142" cy="3346450"/>
            <wp:effectExtent l="0" t="0" r="6985" b="6350"/>
            <wp:docPr id="3239669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66985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5386" cy="33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76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5C510EAB" w14:textId="480026C9" w:rsidR="000B0761" w:rsidRDefault="000B0761" w:rsidP="000B0761">
      <w:pPr>
        <w:rPr>
          <w:rFonts w:ascii="TH SarabunPSK" w:hAnsi="TH SarabunPSK" w:cs="TH SarabunPSK"/>
          <w:sz w:val="32"/>
          <w:szCs w:val="32"/>
          <w:lang w:val="en-150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ำหนดค่าสำหรับควบคุมพฤติกรรมของรถและการจัดการสถานการณ์เคลื่อนที่ ทำการ</w:t>
      </w:r>
      <w:r w:rsidRPr="000B0761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ขอ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ละ</w:t>
      </w:r>
      <w:r w:rsidRPr="000B076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B0761">
        <w:rPr>
          <w:rFonts w:ascii="TH SarabunPSK" w:hAnsi="TH SarabunPSK" w:cs="TH SarabunPSK"/>
          <w:sz w:val="32"/>
          <w:szCs w:val="32"/>
        </w:rPr>
        <w:t>A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ฟังก์ชั่น</w:t>
      </w:r>
      <w:r w:rsidRPr="000B0761">
        <w:rPr>
          <w:rFonts w:ascii="TH SarabunPSK" w:hAnsi="TH SarabunPSK" w:cs="TH SarabunPSK"/>
          <w:sz w:val="32"/>
          <w:szCs w:val="32"/>
          <w:lang w:val="en-150"/>
        </w:rPr>
        <w:t>_clamp_speed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</w:t>
      </w:r>
      <w:r w:rsidRPr="000B0761">
        <w:rPr>
          <w:rFonts w:ascii="TH SarabunPSK" w:hAnsi="TH SarabunPSK" w:cs="TH SarabunPSK"/>
          <w:sz w:val="32"/>
          <w:szCs w:val="32"/>
          <w:cs/>
        </w:rPr>
        <w:t xml:space="preserve">เพื่อป้องกันไม่ให้มอเตอร์รับค่า </w:t>
      </w:r>
      <w:r w:rsidRPr="000B0761">
        <w:rPr>
          <w:rFonts w:ascii="TH SarabunPSK" w:hAnsi="TH SarabunPSK" w:cs="TH SarabunPSK"/>
          <w:sz w:val="32"/>
          <w:szCs w:val="32"/>
          <w:lang w:val="en-150"/>
        </w:rPr>
        <w:t xml:space="preserve">Duty Cycle </w:t>
      </w:r>
      <w:r w:rsidRPr="000B0761">
        <w:rPr>
          <w:rFonts w:ascii="TH SarabunPSK" w:hAnsi="TH SarabunPSK" w:cs="TH SarabunPSK"/>
          <w:sz w:val="32"/>
          <w:szCs w:val="32"/>
          <w:cs/>
        </w:rPr>
        <w:t>ที่เป็นลบหรือเกิน</w:t>
      </w:r>
      <w:r w:rsidRPr="000B0761">
        <w:rPr>
          <w:rFonts w:ascii="TH SarabunPSK" w:hAnsi="TH SarabunPSK" w:cs="TH SarabunPSK"/>
          <w:sz w:val="32"/>
          <w:szCs w:val="32"/>
          <w:lang w:val="en-150"/>
        </w:rPr>
        <w:t xml:space="preserve"> 100</w:t>
      </w:r>
    </w:p>
    <w:p w14:paraId="562AD599" w14:textId="2D3B9F87" w:rsidR="000B0761" w:rsidRDefault="00A27047" w:rsidP="000B0761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A27047">
        <w:rPr>
          <w:rFonts w:ascii="TH SarabunPSK" w:hAnsi="TH SarabunPSK" w:cs="TH SarabunPSK"/>
          <w:noProof/>
          <w:sz w:val="32"/>
          <w:szCs w:val="32"/>
          <w:lang w:val="en-150"/>
        </w:rPr>
        <w:lastRenderedPageBreak/>
        <w:drawing>
          <wp:inline distT="0" distB="0" distL="0" distR="0" wp14:anchorId="6363BA95" wp14:editId="3ACE0D40">
            <wp:extent cx="2156643" cy="2887980"/>
            <wp:effectExtent l="0" t="0" r="0" b="7620"/>
            <wp:docPr id="641078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886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1872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733D" w14:textId="57B1971D" w:rsidR="000B0761" w:rsidRDefault="000B0761" w:rsidP="000B07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tab/>
      </w:r>
      <w:r w:rsidR="00863474" w:rsidRPr="00863474">
        <w:rPr>
          <w:rFonts w:ascii="TH SarabunPSK" w:hAnsi="TH SarabunPSK" w:cs="TH SarabunPSK"/>
          <w:sz w:val="32"/>
          <w:szCs w:val="32"/>
          <w:cs/>
          <w:lang w:val="en-150"/>
        </w:rPr>
        <w:t>กำหนดขาควบคุมมอเตอร์ทั้งหมดให้เป็น</w:t>
      </w:r>
      <w:r w:rsidR="00863474" w:rsidRPr="0051581D">
        <w:rPr>
          <w:rFonts w:ascii="TH SarabunPSK" w:hAnsi="TH SarabunPSK" w:cs="TH SarabunPSK"/>
          <w:sz w:val="32"/>
          <w:szCs w:val="32"/>
          <w:cs/>
          <w:lang w:val="en-150"/>
        </w:rPr>
        <w:t>ขา</w:t>
      </w:r>
      <w:r w:rsidR="00863474" w:rsidRPr="0051581D">
        <w:rPr>
          <w:rFonts w:ascii="TH SarabunPSK" w:hAnsi="TH SarabunPSK" w:cs="TH SarabunPSK"/>
          <w:sz w:val="32"/>
          <w:szCs w:val="32"/>
        </w:rPr>
        <w:t xml:space="preserve"> Output </w:t>
      </w:r>
      <w:r w:rsidR="00863474" w:rsidRPr="0051581D">
        <w:rPr>
          <w:rFonts w:ascii="TH SarabunPSK" w:hAnsi="TH SarabunPSK" w:cs="TH SarabunPSK"/>
          <w:sz w:val="32"/>
          <w:szCs w:val="32"/>
          <w:cs/>
          <w:lang w:val="en-150"/>
        </w:rPr>
        <w:t>เพื่อให้โปรแกรม</w:t>
      </w:r>
      <w:r w:rsidR="00863474" w:rsidRPr="00863474">
        <w:rPr>
          <w:rFonts w:ascii="TH SarabunPSK" w:hAnsi="TH SarabunPSK" w:cs="TH SarabunPSK"/>
          <w:sz w:val="32"/>
          <w:szCs w:val="32"/>
          <w:cs/>
          <w:lang w:val="en-150"/>
        </w:rPr>
        <w:t>สามารถส่งสัญญาณควบคุมได้ทันที</w:t>
      </w:r>
      <w:r w:rsidR="00863474"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กำหนดค่า</w:t>
      </w:r>
      <w:r w:rsidR="00863474" w:rsidRPr="00863474">
        <w:rPr>
          <w:rFonts w:ascii="TH SarabunPSK" w:hAnsi="TH SarabunPSK" w:cs="TH SarabunPSK"/>
          <w:sz w:val="32"/>
          <w:szCs w:val="32"/>
          <w:cs/>
          <w:lang w:val="en-150"/>
        </w:rPr>
        <w:t xml:space="preserve">เริ่มต้นสัญญาณ </w:t>
      </w:r>
      <w:r w:rsidR="00863474" w:rsidRPr="00863474">
        <w:rPr>
          <w:rFonts w:ascii="TH SarabunPSK" w:hAnsi="TH SarabunPSK" w:cs="TH SarabunPSK"/>
          <w:sz w:val="32"/>
          <w:szCs w:val="32"/>
        </w:rPr>
        <w:t>PWM</w:t>
      </w:r>
      <w:r w:rsidR="00863474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863474" w:rsidRPr="00863474">
        <w:rPr>
          <w:rFonts w:ascii="TH SarabunPSK" w:hAnsi="TH SarabunPSK" w:cs="TH SarabunPSK"/>
          <w:sz w:val="32"/>
          <w:szCs w:val="32"/>
          <w:cs/>
        </w:rPr>
        <w:t xml:space="preserve">ฟังก์ชันปิดระบบอย่างปลอดภัยจะถูกเรียกใช้เสมอ เพื่อคืนค่าการควบคุมขา </w:t>
      </w:r>
      <w:r w:rsidR="00863474" w:rsidRPr="00863474">
        <w:rPr>
          <w:rFonts w:ascii="TH SarabunPSK" w:hAnsi="TH SarabunPSK" w:cs="TH SarabunPSK"/>
          <w:sz w:val="32"/>
          <w:szCs w:val="32"/>
        </w:rPr>
        <w:t xml:space="preserve">GPIO </w:t>
      </w:r>
      <w:r w:rsidR="00863474" w:rsidRPr="00863474">
        <w:rPr>
          <w:rFonts w:ascii="TH SarabunPSK" w:hAnsi="TH SarabunPSK" w:cs="TH SarabunPSK"/>
          <w:sz w:val="32"/>
          <w:szCs w:val="32"/>
          <w:cs/>
        </w:rPr>
        <w:t>ให้กับระบบ</w:t>
      </w:r>
    </w:p>
    <w:p w14:paraId="1D43B277" w14:textId="4D18827C" w:rsidR="00863474" w:rsidRDefault="00863474" w:rsidP="00863474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863474">
        <w:rPr>
          <w:rFonts w:ascii="TH SarabunPSK" w:hAnsi="TH SarabunPSK" w:cs="TH SarabunPSK"/>
          <w:noProof/>
          <w:sz w:val="32"/>
          <w:szCs w:val="32"/>
          <w:cs/>
          <w:lang w:val="en-150"/>
        </w:rPr>
        <w:drawing>
          <wp:inline distT="0" distB="0" distL="0" distR="0" wp14:anchorId="4052B0FA" wp14:editId="546959BD">
            <wp:extent cx="3776768" cy="1421130"/>
            <wp:effectExtent l="0" t="0" r="0" b="7620"/>
            <wp:docPr id="174808154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81548" name="Picture 1" descr="A computer screen shot of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9366" cy="14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F2BF" w14:textId="04B33B2C" w:rsidR="00863474" w:rsidRDefault="00863474" w:rsidP="00863474">
      <w:pPr>
        <w:rPr>
          <w:rFonts w:ascii="TH SarabunPSK" w:hAnsi="TH SarabunPSK" w:cs="TH SarabunPSK"/>
          <w:sz w:val="32"/>
          <w:szCs w:val="32"/>
          <w:lang w:val="en-150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>เขียนฟังก์ชั่นเ</w:t>
      </w:r>
      <w:r w:rsidRPr="00863474">
        <w:rPr>
          <w:rFonts w:ascii="TH SarabunPSK" w:hAnsi="TH SarabunPSK" w:cs="TH SarabunPSK"/>
          <w:sz w:val="32"/>
          <w:szCs w:val="32"/>
          <w:cs/>
          <w:lang w:val="en-150"/>
        </w:rPr>
        <w:t xml:space="preserve">พื่อให้แน่ใจว่าตัวแปร </w:t>
      </w:r>
      <w:r w:rsidRPr="00863474">
        <w:rPr>
          <w:rFonts w:ascii="TH SarabunPSK" w:hAnsi="TH SarabunPSK" w:cs="TH SarabunPSK"/>
          <w:sz w:val="32"/>
          <w:szCs w:val="32"/>
        </w:rPr>
        <w:t xml:space="preserve">PWM </w:t>
      </w:r>
      <w:r w:rsidRPr="00863474">
        <w:rPr>
          <w:rFonts w:ascii="TH SarabunPSK" w:hAnsi="TH SarabunPSK" w:cs="TH SarabunPSK"/>
          <w:sz w:val="32"/>
          <w:szCs w:val="32"/>
          <w:cs/>
          <w:lang w:val="en-150"/>
        </w:rPr>
        <w:t>ได้รับการเริ่มต้นอย่างถูกต้องแล้ว หากยังเป็น</w:t>
      </w:r>
      <w:r w:rsidRPr="00863474">
        <w:rPr>
          <w:rFonts w:ascii="TH SarabunPSK" w:hAnsi="TH SarabunPSK" w:cs="TH SarabunPSK"/>
          <w:sz w:val="32"/>
          <w:szCs w:val="32"/>
        </w:rPr>
        <w:t xml:space="preserve"> None </w:t>
      </w:r>
      <w:r w:rsidRPr="00863474">
        <w:rPr>
          <w:rFonts w:ascii="TH SarabunPSK" w:hAnsi="TH SarabunPSK" w:cs="TH SarabunPSK"/>
          <w:sz w:val="32"/>
          <w:szCs w:val="32"/>
          <w:cs/>
          <w:lang w:val="en-150"/>
        </w:rPr>
        <w:t>ระบบจะหยุดการทำงานทันที</w:t>
      </w:r>
      <w:r w:rsidRPr="00863474">
        <w:rPr>
          <w:rFonts w:ascii="TH SarabunPSK" w:hAnsi="TH SarabunPSK" w:cs="TH SarabunPSK"/>
          <w:sz w:val="32"/>
          <w:szCs w:val="32"/>
        </w:rPr>
        <w:t xml:space="preserve"> </w:t>
      </w:r>
      <w:r w:rsidRPr="00863474">
        <w:rPr>
          <w:rFonts w:ascii="TH SarabunPSK" w:hAnsi="TH SarabunPSK" w:cs="TH SarabunPSK"/>
          <w:sz w:val="32"/>
          <w:szCs w:val="32"/>
          <w:cs/>
          <w:lang w:val="en-150"/>
        </w:rPr>
        <w:t xml:space="preserve">เพื่อป้องกันไม่ให้โค้ดพยายามสั่งงาน </w:t>
      </w:r>
      <w:r w:rsidRPr="00863474">
        <w:rPr>
          <w:rFonts w:ascii="TH SarabunPSK" w:hAnsi="TH SarabunPSK" w:cs="TH SarabunPSK"/>
          <w:sz w:val="32"/>
          <w:szCs w:val="32"/>
        </w:rPr>
        <w:t xml:space="preserve">PWM </w:t>
      </w:r>
      <w:r w:rsidRPr="00863474">
        <w:rPr>
          <w:rFonts w:ascii="TH SarabunPSK" w:hAnsi="TH SarabunPSK" w:cs="TH SarabunPSK"/>
          <w:sz w:val="32"/>
          <w:szCs w:val="32"/>
          <w:cs/>
          <w:lang w:val="en-150"/>
        </w:rPr>
        <w:t>ที่ยังไม่ถูกตั้งค่า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เขียน</w:t>
      </w:r>
      <w:r w:rsidRPr="00863474">
        <w:rPr>
          <w:rFonts w:ascii="TH SarabunPSK" w:hAnsi="TH SarabunPSK" w:cs="TH SarabunPSK"/>
          <w:sz w:val="32"/>
          <w:szCs w:val="32"/>
          <w:cs/>
          <w:lang w:val="en-150"/>
        </w:rPr>
        <w:t>ฟังก์ชัน</w:t>
      </w:r>
      <w:r w:rsidRPr="00863474">
        <w:rPr>
          <w:rFonts w:ascii="TH SarabunPSK" w:hAnsi="TH SarabunPSK" w:cs="TH SarabunPSK"/>
          <w:sz w:val="32"/>
          <w:szCs w:val="32"/>
          <w:lang w:val="en-150"/>
        </w:rPr>
        <w:t xml:space="preserve"> _drive_motor_a </w:t>
      </w:r>
      <w:r w:rsidRPr="00863474">
        <w:rPr>
          <w:rFonts w:ascii="TH SarabunPSK" w:hAnsi="TH SarabunPSK" w:cs="TH SarabunPSK"/>
          <w:sz w:val="32"/>
          <w:szCs w:val="32"/>
          <w:cs/>
          <w:lang w:val="en-150"/>
        </w:rPr>
        <w:t>และ</w:t>
      </w:r>
      <w:r w:rsidRPr="00863474">
        <w:rPr>
          <w:rFonts w:ascii="TH SarabunPSK" w:hAnsi="TH SarabunPSK" w:cs="TH SarabunPSK"/>
          <w:sz w:val="32"/>
          <w:szCs w:val="32"/>
          <w:lang w:val="en-150"/>
        </w:rPr>
        <w:t xml:space="preserve"> _drive_motor_b </w:t>
      </w:r>
      <w:r w:rsidRPr="00863474">
        <w:rPr>
          <w:rFonts w:ascii="TH SarabunPSK" w:hAnsi="TH SarabunPSK" w:cs="TH SarabunPSK"/>
          <w:sz w:val="32"/>
          <w:szCs w:val="32"/>
          <w:cs/>
          <w:lang w:val="en-150"/>
        </w:rPr>
        <w:t>ควบคุมทิศทางและความเร็วเพื่อส่งสัญญาณควบคุมไปยังมอเตอร์แต่ละตัวโดยตรง</w:t>
      </w:r>
    </w:p>
    <w:p w14:paraId="541E2E79" w14:textId="2A32349D" w:rsidR="00863474" w:rsidRDefault="00863474" w:rsidP="00863474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863474">
        <w:rPr>
          <w:rFonts w:ascii="TH SarabunPSK" w:hAnsi="TH SarabunPSK" w:cs="TH SarabunPSK"/>
          <w:noProof/>
          <w:sz w:val="32"/>
          <w:szCs w:val="32"/>
          <w:cs/>
          <w:lang w:val="en-150"/>
        </w:rPr>
        <w:lastRenderedPageBreak/>
        <w:drawing>
          <wp:inline distT="0" distB="0" distL="0" distR="0" wp14:anchorId="63194373" wp14:editId="7F7933E6">
            <wp:extent cx="4762500" cy="2907363"/>
            <wp:effectExtent l="0" t="0" r="0" b="7620"/>
            <wp:docPr id="21047845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84542" name="Picture 1" descr="A screen 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6956" cy="29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9295" w14:textId="20192A56" w:rsidR="00863474" w:rsidRPr="00863474" w:rsidRDefault="00863474" w:rsidP="00863474">
      <w:pPr>
        <w:rPr>
          <w:rFonts w:ascii="TH SarabunPSK" w:hAnsi="TH SarabunPSK" w:cs="TH SarabunPSK"/>
          <w:sz w:val="32"/>
          <w:szCs w:val="32"/>
          <w:lang w:val="en-150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เขียนฟังก์ชั่นย่อยเดินหน้า เลี้ยวซ้าย เลี้ยวขวา และหยุด </w:t>
      </w:r>
    </w:p>
    <w:p w14:paraId="0B986B33" w14:textId="1291F7A6" w:rsidR="00863474" w:rsidRDefault="00C27000" w:rsidP="00863474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C27000">
        <w:rPr>
          <w:rFonts w:ascii="TH SarabunPSK" w:hAnsi="TH SarabunPSK" w:cs="TH SarabunPSK"/>
          <w:noProof/>
          <w:sz w:val="32"/>
          <w:szCs w:val="32"/>
          <w:cs/>
          <w:lang w:val="en-150"/>
        </w:rPr>
        <w:drawing>
          <wp:inline distT="0" distB="0" distL="0" distR="0" wp14:anchorId="04D6687C" wp14:editId="3196F8EC">
            <wp:extent cx="1463040" cy="1798965"/>
            <wp:effectExtent l="0" t="0" r="3810" b="0"/>
            <wp:docPr id="16473219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21933" name="Picture 1" descr="A screen shot of a computer cod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7572" cy="18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61AB" w14:textId="3E80DA31" w:rsidR="00863474" w:rsidRDefault="00863474" w:rsidP="00863474">
      <w:pPr>
        <w:rPr>
          <w:rFonts w:ascii="TH SarabunPSK" w:hAnsi="TH SarabunPSK" w:cs="TH SarabunPSK"/>
          <w:sz w:val="32"/>
          <w:szCs w:val="32"/>
          <w:lang w:val="en-150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tab/>
      </w:r>
      <w:r w:rsidR="00411CF7">
        <w:rPr>
          <w:rFonts w:ascii="TH SarabunPSK" w:hAnsi="TH SarabunPSK" w:cs="TH SarabunPSK" w:hint="cs"/>
          <w:sz w:val="32"/>
          <w:szCs w:val="32"/>
          <w:cs/>
          <w:lang w:val="en-150"/>
        </w:rPr>
        <w:t>เขียน</w:t>
      </w:r>
      <w:r w:rsidR="00411CF7" w:rsidRPr="00411CF7">
        <w:rPr>
          <w:rFonts w:ascii="TH SarabunPSK" w:hAnsi="TH SarabunPSK" w:cs="TH SarabunPSK"/>
          <w:sz w:val="32"/>
          <w:szCs w:val="32"/>
          <w:cs/>
          <w:lang w:val="en-150"/>
        </w:rPr>
        <w:t>ฟังก์ชัน</w:t>
      </w:r>
      <w:r w:rsidR="00411CF7" w:rsidRPr="00411CF7">
        <w:rPr>
          <w:rFonts w:ascii="TH SarabunPSK" w:hAnsi="TH SarabunPSK" w:cs="TH SarabunPSK" w:hint="cs"/>
          <w:sz w:val="32"/>
          <w:szCs w:val="32"/>
          <w:cs/>
          <w:lang w:val="en-150"/>
        </w:rPr>
        <w:t>ปิด</w:t>
      </w:r>
      <w:r w:rsidR="00411CF7" w:rsidRPr="00411CF7">
        <w:rPr>
          <w:rFonts w:ascii="TH SarabunPSK" w:hAnsi="TH SarabunPSK" w:cs="TH SarabunPSK"/>
          <w:sz w:val="32"/>
          <w:szCs w:val="32"/>
          <w:cs/>
          <w:lang w:val="en-150"/>
        </w:rPr>
        <w:t>เพื่อปิดการทำงานอย่างปลอดภัย</w:t>
      </w:r>
      <w:r w:rsidR="00411CF7" w:rsidRPr="00411CF7">
        <w:rPr>
          <w:rFonts w:ascii="TH SarabunPSK" w:hAnsi="TH SarabunPSK" w:cs="TH SarabunPSK"/>
          <w:sz w:val="32"/>
          <w:szCs w:val="32"/>
        </w:rPr>
        <w:t xml:space="preserve"> </w:t>
      </w:r>
      <w:r w:rsidR="00411CF7" w:rsidRPr="00411CF7">
        <w:rPr>
          <w:rFonts w:ascii="TH SarabunPSK" w:hAnsi="TH SarabunPSK" w:cs="TH SarabunPSK"/>
          <w:sz w:val="32"/>
          <w:szCs w:val="32"/>
          <w:cs/>
          <w:lang w:val="en-150"/>
        </w:rPr>
        <w:t>โดยมักจะถูกเรียกใช้โดยอัตโนมัติเมื่อโปรแกรมจบการทำงาน</w:t>
      </w:r>
    </w:p>
    <w:p w14:paraId="47914246" w14:textId="78DA87FB" w:rsidR="00411CF7" w:rsidRDefault="00411CF7" w:rsidP="00411CF7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411CF7">
        <w:rPr>
          <w:rFonts w:ascii="TH SarabunPSK" w:hAnsi="TH SarabunPSK" w:cs="TH SarabunPSK"/>
          <w:noProof/>
          <w:sz w:val="32"/>
          <w:szCs w:val="32"/>
          <w:cs/>
          <w:lang w:val="en-150"/>
        </w:rPr>
        <w:drawing>
          <wp:inline distT="0" distB="0" distL="0" distR="0" wp14:anchorId="729FA8CC" wp14:editId="6451119B">
            <wp:extent cx="2127515" cy="1762125"/>
            <wp:effectExtent l="0" t="0" r="6350" b="0"/>
            <wp:docPr id="17198759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75942" name="Picture 1" descr="A screen 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375" cy="17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815" w14:textId="221F6936" w:rsidR="00411CF7" w:rsidRDefault="00411CF7" w:rsidP="00411CF7">
      <w:pPr>
        <w:rPr>
          <w:rFonts w:ascii="TH SarabunPSK" w:hAnsi="TH SarabunPSK" w:cs="TH SarabunPSK"/>
          <w:sz w:val="32"/>
          <w:szCs w:val="32"/>
          <w:lang w:val="en-150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เทคนิคการเลี้ยวซ้ายขวา </w:t>
      </w:r>
      <w:r w:rsidR="0051581D" w:rsidRPr="0051581D">
        <w:rPr>
          <w:rFonts w:ascii="TH SarabunPSK" w:hAnsi="TH SarabunPSK" w:cs="TH SarabunPSK"/>
          <w:sz w:val="32"/>
          <w:szCs w:val="32"/>
        </w:rPr>
        <w:t>Template Matching</w:t>
      </w:r>
      <w:r w:rsidR="0051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ตรียมรูปภาพ</w:t>
      </w:r>
      <w:r w:rsidR="00E80159">
        <w:rPr>
          <w:rFonts w:ascii="TH SarabunPSK" w:hAnsi="TH SarabunPSK" w:cs="TH SarabunPSK" w:hint="cs"/>
          <w:sz w:val="32"/>
          <w:szCs w:val="32"/>
          <w:cs/>
          <w:lang w:val="en-GB"/>
        </w:rPr>
        <w:t>แม่แบบ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่จะเอา</w:t>
      </w:r>
      <w:r w:rsidR="00E80159">
        <w:rPr>
          <w:rFonts w:ascii="TH SarabunPSK" w:hAnsi="TH SarabunPSK" w:cs="TH SarabunPSK" w:hint="cs"/>
          <w:sz w:val="32"/>
          <w:szCs w:val="32"/>
          <w:cs/>
          <w:lang w:val="en-GB"/>
        </w:rPr>
        <w:t>มาใช้คำนว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ใช้เมตริกวัดความคล้าย </w:t>
      </w:r>
      <w:r w:rsidRPr="00411CF7">
        <w:rPr>
          <w:rFonts w:ascii="TH SarabunPSK" w:hAnsi="TH SarabunPSK" w:cs="TH SarabunPSK"/>
          <w:sz w:val="32"/>
          <w:szCs w:val="32"/>
          <w:lang w:val="en-150"/>
        </w:rPr>
        <w:t>ssim_score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</w:t>
      </w:r>
      <w:r w:rsidRPr="00411CF7">
        <w:rPr>
          <w:rFonts w:ascii="TH SarabunPSK" w:hAnsi="TH SarabunPSK" w:cs="TH SarabunPSK"/>
          <w:sz w:val="32"/>
          <w:szCs w:val="32"/>
          <w:lang w:val="en-150"/>
        </w:rPr>
        <w:t>edge_corr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และ</w:t>
      </w:r>
      <w:r w:rsidRPr="00411CF7">
        <w:rPr>
          <w:rFonts w:ascii="Consolas" w:eastAsia="Times New Roman" w:hAnsi="Consolas" w:cs="Times New Roman"/>
          <w:color w:val="DCDCAA"/>
          <w:sz w:val="21"/>
          <w:szCs w:val="21"/>
          <w:lang w:val="en-150" w:eastAsia="en-150"/>
        </w:rPr>
        <w:t xml:space="preserve"> </w:t>
      </w:r>
      <w:r w:rsidRPr="00411CF7">
        <w:rPr>
          <w:rFonts w:ascii="TH SarabunPSK" w:hAnsi="TH SarabunPSK" w:cs="TH SarabunPSK"/>
          <w:sz w:val="32"/>
          <w:szCs w:val="32"/>
          <w:lang w:val="en-150"/>
        </w:rPr>
        <w:t>orb_score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</w:t>
      </w:r>
      <w:r w:rsidRPr="00411CF7">
        <w:rPr>
          <w:rFonts w:ascii="TH SarabunPSK" w:hAnsi="TH SarabunPSK" w:cs="TH SarabunPSK"/>
          <w:sz w:val="32"/>
          <w:szCs w:val="32"/>
          <w:cs/>
          <w:lang w:val="en-150"/>
        </w:rPr>
        <w:t>นำคะแนนย่อยทั้งสามมา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>คำนวณ</w:t>
      </w:r>
      <w:r w:rsidRPr="00411CF7">
        <w:rPr>
          <w:rFonts w:ascii="TH SarabunPSK" w:hAnsi="TH SarabunPSK" w:cs="TH SarabunPSK"/>
          <w:sz w:val="32"/>
          <w:szCs w:val="32"/>
          <w:cs/>
          <w:lang w:val="en-150"/>
        </w:rPr>
        <w:t>เพื่อหาคะแนนรวม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</w:t>
      </w:r>
      <w:r w:rsidRPr="00411CF7">
        <w:rPr>
          <w:rFonts w:ascii="TH SarabunPSK" w:hAnsi="TH SarabunPSK" w:cs="TH SarabunPSK"/>
          <w:sz w:val="32"/>
          <w:szCs w:val="32"/>
          <w:lang w:val="en-150"/>
        </w:rPr>
        <w:t>combined = W_SSIM*s1 + W_EDGE*s2 + W_ORB*s3</w:t>
      </w:r>
    </w:p>
    <w:p w14:paraId="0E62089F" w14:textId="05DC6047" w:rsidR="00411CF7" w:rsidRDefault="001A3268" w:rsidP="00411CF7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1A3268">
        <w:rPr>
          <w:rFonts w:ascii="TH SarabunPSK" w:hAnsi="TH SarabunPSK" w:cs="TH SarabunPSK"/>
          <w:noProof/>
          <w:sz w:val="32"/>
          <w:szCs w:val="32"/>
          <w:cs/>
          <w:lang w:val="en-150"/>
        </w:rPr>
        <w:drawing>
          <wp:inline distT="0" distB="0" distL="0" distR="0" wp14:anchorId="7266401C" wp14:editId="3774DD95">
            <wp:extent cx="4625340" cy="2969409"/>
            <wp:effectExtent l="0" t="0" r="3810" b="2540"/>
            <wp:docPr id="7303388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3881" name="Picture 1" descr="A computer screen shot of a program cod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9097" cy="29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AC0B" w14:textId="13E082EA" w:rsidR="00E80159" w:rsidRPr="00E80159" w:rsidRDefault="00E80159" w:rsidP="00E80159">
      <w:pPr>
        <w:rPr>
          <w:rFonts w:ascii="TH SarabunPSK" w:hAnsi="TH SarabunPSK" w:cs="TH SarabunPSK"/>
          <w:sz w:val="32"/>
          <w:szCs w:val="32"/>
          <w:lang w:val="en-150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>ต่อไปเตรียมแม่แบบ โหลดรูปภาพซ้ายและขวา</w:t>
      </w:r>
      <w:r w:rsidRPr="00E80159">
        <w:rPr>
          <w:rFonts w:ascii="Consolas" w:eastAsia="Times New Roman" w:hAnsi="Consolas" w:cs="Times New Roman"/>
          <w:color w:val="9CDCFE"/>
          <w:sz w:val="21"/>
          <w:szCs w:val="21"/>
          <w:lang w:val="en-150" w:eastAsia="en-150"/>
        </w:rPr>
        <w:t xml:space="preserve"> </w:t>
      </w:r>
      <w:r w:rsidRPr="00E80159">
        <w:rPr>
          <w:rFonts w:ascii="TH SarabunPSK" w:hAnsi="TH SarabunPSK" w:cs="TH SarabunPSK"/>
          <w:sz w:val="32"/>
          <w:szCs w:val="32"/>
          <w:lang w:val="en-150"/>
        </w:rPr>
        <w:t>tpl_r = cv2.imread(TPL_R)</w:t>
      </w:r>
    </w:p>
    <w:p w14:paraId="361529D8" w14:textId="5522A9DC" w:rsidR="00E80159" w:rsidRDefault="00E80159" w:rsidP="00E80159">
      <w:pPr>
        <w:rPr>
          <w:rFonts w:ascii="TH SarabunPSK" w:hAnsi="TH SarabunPSK" w:cs="TH SarabunPSK"/>
          <w:sz w:val="32"/>
          <w:szCs w:val="32"/>
          <w:lang w:val="en-150"/>
        </w:rPr>
      </w:pPr>
      <w:r w:rsidRPr="00E80159">
        <w:rPr>
          <w:rFonts w:ascii="TH SarabunPSK" w:hAnsi="TH SarabunPSK" w:cs="TH SarabunPSK"/>
          <w:sz w:val="32"/>
          <w:szCs w:val="32"/>
          <w:lang w:val="en-150"/>
        </w:rPr>
        <w:t>    tpl_l = cv2.imread(TPL_L)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</w:t>
      </w:r>
      <w:r w:rsidRPr="00E80159">
        <w:rPr>
          <w:rFonts w:ascii="TH SarabunPSK" w:hAnsi="TH SarabunPSK" w:cs="TH SarabunPSK"/>
          <w:sz w:val="32"/>
          <w:szCs w:val="32"/>
          <w:cs/>
          <w:lang w:val="en-150"/>
        </w:rPr>
        <w:t>จากนั้นจะทำการตรวจสอบว่าไฟล์แม่แบบทั้งสองถูกโหลดมาได้สำเร็จหรือไม่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หากไม่เจอหรือเจอไม่ครบจะทำการสร้างภาพสีดำขึ้นมาแทน </w:t>
      </w:r>
      <w:r w:rsidRPr="00E80159">
        <w:rPr>
          <w:rFonts w:ascii="TH SarabunPSK" w:hAnsi="TH SarabunPSK" w:cs="TH SarabunPSK"/>
          <w:sz w:val="32"/>
          <w:szCs w:val="32"/>
          <w:cs/>
          <w:lang w:val="en-150"/>
        </w:rPr>
        <w:t>การทำเช่นนี้ทำให้โปรแกรมยังคงทำงานต่อไปได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>้</w:t>
      </w:r>
      <w:r w:rsidRPr="00E80159">
        <w:rPr>
          <w:rFonts w:ascii="TH SarabunPSK" w:hAnsi="TH SarabunPSK" w:cs="TH SarabunPSK"/>
          <w:sz w:val="32"/>
          <w:szCs w:val="32"/>
          <w:cs/>
          <w:lang w:val="en-150"/>
        </w:rPr>
        <w:t>แทนที่จะใช้การเปรียบเทียบรูปภาพ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</w:t>
      </w:r>
      <w:r w:rsidRPr="00E80159">
        <w:rPr>
          <w:rFonts w:ascii="TH SarabunPSK" w:hAnsi="TH SarabunPSK" w:cs="TH SarabunPSK"/>
          <w:sz w:val="32"/>
          <w:szCs w:val="32"/>
          <w:cs/>
          <w:lang w:val="en-150"/>
        </w:rPr>
        <w:t>หลังจากโหล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>ด</w:t>
      </w:r>
      <w:r w:rsidRPr="00E80159">
        <w:rPr>
          <w:rFonts w:ascii="TH SarabunPSK" w:hAnsi="TH SarabunPSK" w:cs="TH SarabunPSK"/>
          <w:sz w:val="32"/>
          <w:szCs w:val="32"/>
          <w:cs/>
          <w:lang w:val="en-150"/>
        </w:rPr>
        <w:t>รูปภาพแม่แบบแล้ว โค้ดจะทำการปรับปรุงและเตรียมแม่แบบให้พร้อมสำหรับการ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>คำนวณ</w:t>
      </w:r>
    </w:p>
    <w:p w14:paraId="5D5D70E4" w14:textId="32FB2A99" w:rsidR="00E80159" w:rsidRDefault="00E80159" w:rsidP="00E80159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E80159">
        <w:rPr>
          <w:rFonts w:ascii="TH SarabunPSK" w:hAnsi="TH SarabunPSK" w:cs="TH SarabunPSK"/>
          <w:noProof/>
          <w:sz w:val="32"/>
          <w:szCs w:val="32"/>
          <w:cs/>
          <w:lang w:val="en-150"/>
        </w:rPr>
        <w:drawing>
          <wp:inline distT="0" distB="0" distL="0" distR="0" wp14:anchorId="689DF14B" wp14:editId="14A82B11">
            <wp:extent cx="4975131" cy="1950720"/>
            <wp:effectExtent l="0" t="0" r="0" b="0"/>
            <wp:docPr id="197550725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07254" name="Picture 1" descr="A computer screen shot of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555" cy="19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7FE6" w14:textId="6CA824D1" w:rsidR="008C6DB6" w:rsidRDefault="008C6DB6" w:rsidP="008C6DB6">
      <w:pPr>
        <w:rPr>
          <w:rFonts w:ascii="TH SarabunPSK" w:hAnsi="TH SarabunPSK" w:cs="TH SarabunPSK"/>
          <w:sz w:val="32"/>
          <w:szCs w:val="32"/>
          <w:lang w:val="en-150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lastRenderedPageBreak/>
        <w:tab/>
      </w:r>
      <w:r w:rsidR="009411C5" w:rsidRPr="009411C5">
        <w:rPr>
          <w:rFonts w:ascii="TH SarabunPSK" w:hAnsi="TH SarabunPSK" w:cs="TH SarabunPSK" w:hint="cs"/>
          <w:sz w:val="32"/>
          <w:szCs w:val="32"/>
          <w:cs/>
          <w:lang w:val="en-150"/>
        </w:rPr>
        <w:t>เริ่มต้นการทำงานที่กำหนดโดยรับพารามิเตอร์</w:t>
      </w:r>
      <w:r w:rsidR="009411C5" w:rsidRPr="009411C5">
        <w:rPr>
          <w:rFonts w:ascii="TH SarabunPSK" w:hAnsi="TH SarabunPSK" w:cs="TH SarabunPSK"/>
          <w:sz w:val="32"/>
          <w:szCs w:val="32"/>
          <w:cs/>
          <w:lang w:val="en-150"/>
        </w:rPr>
        <w:t xml:space="preserve"> </w:t>
      </w:r>
      <w:r w:rsidR="009411C5" w:rsidRPr="009411C5">
        <w:rPr>
          <w:rFonts w:ascii="TH SarabunPSK" w:hAnsi="TH SarabunPSK" w:cs="TH SarabunPSK"/>
          <w:sz w:val="32"/>
          <w:szCs w:val="32"/>
          <w:lang w:val="en-150"/>
        </w:rPr>
        <w:t xml:space="preserve">action </w:t>
      </w:r>
      <w:r w:rsidR="009411C5" w:rsidRPr="009411C5">
        <w:rPr>
          <w:rFonts w:ascii="TH SarabunPSK" w:hAnsi="TH SarabunPSK" w:cs="TH SarabunPSK" w:hint="cs"/>
          <w:sz w:val="32"/>
          <w:szCs w:val="32"/>
          <w:cs/>
          <w:lang w:val="en-150"/>
        </w:rPr>
        <w:t>เข้ามา</w:t>
      </w:r>
      <w:r w:rsidR="009411C5" w:rsidRPr="009411C5">
        <w:rPr>
          <w:rFonts w:ascii="TH SarabunPSK" w:hAnsi="TH SarabunPSK" w:cs="TH SarabunPSK"/>
          <w:sz w:val="32"/>
          <w:szCs w:val="32"/>
          <w:cs/>
          <w:lang w:val="en-150"/>
        </w:rPr>
        <w:t xml:space="preserve"> </w:t>
      </w:r>
      <w:r w:rsidR="009411C5" w:rsidRPr="009411C5">
        <w:rPr>
          <w:rFonts w:ascii="TH SarabunPSK" w:hAnsi="TH SarabunPSK" w:cs="TH SarabunPSK" w:hint="cs"/>
          <w:sz w:val="32"/>
          <w:szCs w:val="32"/>
          <w:cs/>
          <w:lang w:val="en-150"/>
        </w:rPr>
        <w:t>โดยฟังก์ชันนี้จะควบคุมการเคลื่อนที่ตามคำสั่งที่ได้รับ</w:t>
      </w:r>
      <w:r w:rsidR="009411C5" w:rsidRPr="009411C5">
        <w:rPr>
          <w:rFonts w:ascii="TH SarabunPSK" w:hAnsi="TH SarabunPSK" w:cs="TH SarabunPSK"/>
          <w:sz w:val="32"/>
          <w:szCs w:val="32"/>
          <w:cs/>
          <w:lang w:val="en-150"/>
        </w:rPr>
        <w:t xml:space="preserve"> </w:t>
      </w:r>
      <w:r w:rsidR="009411C5" w:rsidRPr="009411C5">
        <w:rPr>
          <w:rFonts w:ascii="TH SarabunPSK" w:hAnsi="TH SarabunPSK" w:cs="TH SarabunPSK" w:hint="cs"/>
          <w:sz w:val="32"/>
          <w:szCs w:val="32"/>
          <w:cs/>
          <w:lang w:val="en-150"/>
        </w:rPr>
        <w:t>พร้อมทั้งกำหนดเวลาสิ้นสุดหากเป็นการทำงานที่มีระยะเวลากำหนดไว้</w:t>
      </w:r>
      <w:r w:rsidR="009411C5">
        <w:rPr>
          <w:rFonts w:ascii="TH SarabunPSK" w:hAnsi="TH SarabunPSK" w:cs="TH SarabunPSK" w:hint="cs"/>
          <w:sz w:val="32"/>
          <w:szCs w:val="32"/>
          <w:cs/>
          <w:lang w:val="en-150"/>
        </w:rPr>
        <w:t>และ</w:t>
      </w:r>
      <w:r w:rsidR="009411C5" w:rsidRPr="009411C5">
        <w:rPr>
          <w:rFonts w:ascii="TH SarabunPSK" w:hAnsi="TH SarabunPSK" w:cs="TH SarabunPSK"/>
          <w:sz w:val="32"/>
          <w:szCs w:val="32"/>
          <w:cs/>
          <w:lang w:val="en-150"/>
        </w:rPr>
        <w:t>มี</w:t>
      </w:r>
      <w:r w:rsidR="009411C5" w:rsidRPr="009411C5">
        <w:rPr>
          <w:rFonts w:ascii="TH SarabunPSK" w:hAnsi="TH SarabunPSK" w:cs="TH SarabunPSK" w:hint="cs"/>
          <w:sz w:val="32"/>
          <w:szCs w:val="32"/>
          <w:cs/>
          <w:lang w:val="en-150"/>
        </w:rPr>
        <w:t>ฟังก์ชั่นหยุด</w:t>
      </w:r>
      <w:r w:rsidR="009411C5" w:rsidRPr="009411C5">
        <w:rPr>
          <w:rFonts w:ascii="TH SarabunPSK" w:hAnsi="TH SarabunPSK" w:cs="TH SarabunPSK"/>
          <w:sz w:val="32"/>
          <w:szCs w:val="32"/>
          <w:cs/>
          <w:lang w:val="en-150"/>
        </w:rPr>
        <w:t>การทำงาน</w:t>
      </w:r>
      <w:r w:rsidR="009411C5" w:rsidRPr="009411C5">
        <w:rPr>
          <w:rFonts w:ascii="TH SarabunPSK" w:hAnsi="TH SarabunPSK" w:cs="TH SarabunPSK"/>
          <w:b/>
          <w:bCs/>
          <w:sz w:val="32"/>
          <w:szCs w:val="32"/>
          <w:cs/>
          <w:lang w:val="en-150"/>
        </w:rPr>
        <w:t xml:space="preserve"> </w:t>
      </w:r>
      <w:r w:rsidR="009411C5" w:rsidRPr="009411C5">
        <w:rPr>
          <w:rFonts w:ascii="TH SarabunPSK" w:hAnsi="TH SarabunPSK" w:cs="TH SarabunPSK"/>
          <w:sz w:val="32"/>
          <w:szCs w:val="32"/>
          <w:cs/>
          <w:lang w:val="en-150"/>
        </w:rPr>
        <w:t>ที่กำลังดำเนินอยู่ เมื่อระยะเวลาที่กำหนดไว้สำหรับการทำงานนั้นๆ ได้สิ้นสุดลงแล้ว โดยจะทำการหยุดมอเตอร์และเคลียร์สถานะการทำงานปัจจุบัน</w:t>
      </w:r>
    </w:p>
    <w:p w14:paraId="5C0CBBE0" w14:textId="27C4D6DF" w:rsidR="009411C5" w:rsidRDefault="00D745EA" w:rsidP="009411C5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D745EA">
        <w:rPr>
          <w:rFonts w:ascii="TH SarabunPSK" w:hAnsi="TH SarabunPSK" w:cs="TH SarabunPSK"/>
          <w:noProof/>
          <w:sz w:val="32"/>
          <w:szCs w:val="32"/>
          <w:lang w:val="en-150"/>
        </w:rPr>
        <w:drawing>
          <wp:inline distT="0" distB="0" distL="0" distR="0" wp14:anchorId="4573E40F" wp14:editId="3CFB832F">
            <wp:extent cx="3735066" cy="2232660"/>
            <wp:effectExtent l="0" t="0" r="0" b="0"/>
            <wp:docPr id="16451398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3987" name="Picture 1" descr="A screen 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1323" cy="22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2AF8" w14:textId="04DBD41A" w:rsidR="00D745EA" w:rsidRDefault="00D745EA" w:rsidP="009411C5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D745EA">
        <w:rPr>
          <w:rFonts w:ascii="TH SarabunPSK" w:hAnsi="TH SarabunPSK" w:cs="TH SarabunPSK"/>
          <w:noProof/>
          <w:sz w:val="32"/>
          <w:szCs w:val="32"/>
          <w:lang w:val="en-150"/>
        </w:rPr>
        <w:drawing>
          <wp:inline distT="0" distB="0" distL="0" distR="0" wp14:anchorId="0064A41E" wp14:editId="59B126F0">
            <wp:extent cx="3746157" cy="1268730"/>
            <wp:effectExtent l="0" t="0" r="6985" b="7620"/>
            <wp:docPr id="1274050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506" name="Picture 1" descr="A computer screen with tex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5298" cy="12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6A3C" w14:textId="2728A040" w:rsidR="009411C5" w:rsidRDefault="009854FC" w:rsidP="009411C5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tab/>
      </w:r>
      <w:r w:rsidRPr="009854FC"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กำหนด </w:t>
      </w:r>
      <w:r w:rsidRPr="009854FC">
        <w:rPr>
          <w:rFonts w:ascii="TH SarabunPSK" w:hAnsi="TH SarabunPSK" w:cs="TH SarabunPSK"/>
          <w:sz w:val="32"/>
          <w:szCs w:val="32"/>
          <w:lang w:val="en-150"/>
        </w:rPr>
        <w:t>parse_args()</w:t>
      </w:r>
      <w:r w:rsidRPr="009854FC"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</w:t>
      </w:r>
      <w:r w:rsidR="00A3113E" w:rsidRPr="00A3113E">
        <w:rPr>
          <w:rFonts w:ascii="TH SarabunPSK" w:hAnsi="TH SarabunPSK" w:cs="TH SarabunPSK"/>
          <w:sz w:val="32"/>
          <w:szCs w:val="32"/>
          <w:cs/>
          <w:lang w:val="en-150"/>
        </w:rPr>
        <w:t>ซึ่งช่วยให้โปรแกรมรับค่าการตั้งค่าต่างๆ จากบรรทัดคำสั่งได้อย่างง่ายดายและเป็นระเบียบ</w:t>
      </w:r>
      <w:r w:rsidR="00A3113E"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มีการรับค่าโมเดล </w:t>
      </w:r>
      <w:r w:rsidR="00A3113E">
        <w:rPr>
          <w:rFonts w:ascii="TH SarabunPSK" w:hAnsi="TH SarabunPSK" w:cs="TH SarabunPSK"/>
          <w:sz w:val="32"/>
          <w:szCs w:val="32"/>
          <w:lang w:val="en-GB"/>
        </w:rPr>
        <w:t xml:space="preserve">YOLO </w:t>
      </w:r>
      <w:r w:rsidR="00A311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นาดภาพ ค่าความเชื่อมั่น </w:t>
      </w:r>
      <w:r w:rsidR="00A3113E">
        <w:rPr>
          <w:rFonts w:ascii="TH SarabunPSK" w:hAnsi="TH SarabunPSK" w:cs="TH SarabunPSK"/>
          <w:sz w:val="32"/>
          <w:szCs w:val="32"/>
          <w:lang w:val="en-GB"/>
        </w:rPr>
        <w:t xml:space="preserve">config </w:t>
      </w:r>
      <w:r w:rsidR="00A311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ัตราเฟรม </w:t>
      </w:r>
      <w:r w:rsidR="00A3113E">
        <w:rPr>
          <w:rFonts w:ascii="TH SarabunPSK" w:hAnsi="TH SarabunPSK" w:cs="TH SarabunPSK"/>
          <w:sz w:val="32"/>
          <w:szCs w:val="32"/>
          <w:lang w:val="en-GB"/>
        </w:rPr>
        <w:t xml:space="preserve">FPS </w:t>
      </w:r>
      <w:r w:rsidR="00A3113E">
        <w:rPr>
          <w:rFonts w:ascii="TH SarabunPSK" w:hAnsi="TH SarabunPSK" w:cs="TH SarabunPSK" w:hint="cs"/>
          <w:sz w:val="32"/>
          <w:szCs w:val="32"/>
          <w:cs/>
          <w:lang w:val="en-GB"/>
        </w:rPr>
        <w:t>จำนวนเฟรม</w:t>
      </w:r>
    </w:p>
    <w:p w14:paraId="6259842A" w14:textId="6BED9E8B" w:rsidR="00A3113E" w:rsidRDefault="00A3113E" w:rsidP="00A3113E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3113E">
        <w:rPr>
          <w:rFonts w:ascii="TH SarabunPSK" w:hAnsi="TH SarabunPSK" w:cs="TH SarabunPSK"/>
          <w:noProof/>
          <w:sz w:val="32"/>
          <w:szCs w:val="32"/>
          <w:cs/>
          <w:lang w:val="en-GB"/>
        </w:rPr>
        <w:drawing>
          <wp:inline distT="0" distB="0" distL="0" distR="0" wp14:anchorId="15E82D5D" wp14:editId="58B5E312">
            <wp:extent cx="4800396" cy="1727835"/>
            <wp:effectExtent l="0" t="0" r="635" b="5715"/>
            <wp:docPr id="40601166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11665" name="Picture 1" descr="A screen shot of a computer cod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1956" cy="172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FEF6" w14:textId="2158ECB7" w:rsidR="00A3113E" w:rsidRDefault="00A3113E" w:rsidP="00A3113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ข้าสู่ฟังก์ชั่นหลัก </w:t>
      </w:r>
      <w:r w:rsidRPr="00A3113E">
        <w:rPr>
          <w:rFonts w:ascii="TH SarabunPSK" w:hAnsi="TH SarabunPSK" w:cs="TH SarabunPSK"/>
          <w:sz w:val="32"/>
          <w:szCs w:val="32"/>
          <w:lang w:val="en-GB"/>
        </w:rPr>
        <w:t xml:space="preserve">main() </w:t>
      </w:r>
      <w:r w:rsidRPr="00A3113E">
        <w:rPr>
          <w:rFonts w:ascii="TH SarabunPSK" w:hAnsi="TH SarabunPSK" w:cs="TH SarabunPSK" w:hint="cs"/>
          <w:sz w:val="32"/>
          <w:szCs w:val="32"/>
          <w:cs/>
          <w:lang w:val="en-GB"/>
        </w:rPr>
        <w:t>ซึ่งทำหน้าที่เป็นจุดเริ่มต้นในการตั้งค่าการทำงานทั้งหมดของโปรแกร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ตั่งค่า </w:t>
      </w:r>
      <w:r w:rsidRPr="009854FC">
        <w:rPr>
          <w:rFonts w:ascii="TH SarabunPSK" w:hAnsi="TH SarabunPSK" w:cs="TH SarabunPSK"/>
          <w:sz w:val="32"/>
          <w:szCs w:val="32"/>
          <w:lang w:val="en-150"/>
        </w:rPr>
        <w:t>parse_args()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ั้งค่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cpu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ประมวลผล ตั้งค่ากล้อง </w:t>
      </w:r>
      <w:r w:rsidRPr="00A3113E">
        <w:rPr>
          <w:rFonts w:ascii="TH SarabunPSK" w:hAnsi="TH SarabunPSK" w:cs="TH SarabunPSK"/>
          <w:sz w:val="32"/>
          <w:szCs w:val="32"/>
          <w:lang w:val="en-GB"/>
        </w:rPr>
        <w:t xml:space="preserve">Warm-up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model </w:t>
      </w:r>
      <w:r w:rsidRPr="00A3113E">
        <w:rPr>
          <w:rFonts w:ascii="TH SarabunPSK" w:hAnsi="TH SarabunPSK" w:cs="TH SarabunPSK" w:hint="cs"/>
          <w:sz w:val="32"/>
          <w:szCs w:val="32"/>
          <w:cs/>
          <w:lang w:val="en-GB"/>
        </w:rPr>
        <w:t>ช่วยให้การประมวลผลเฟรมแรกๆ</w:t>
      </w:r>
      <w:r w:rsidRPr="00A3113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A3113E">
        <w:rPr>
          <w:rFonts w:ascii="TH SarabunPSK" w:hAnsi="TH SarabunPSK" w:cs="TH SarabunPSK" w:hint="cs"/>
          <w:sz w:val="32"/>
          <w:szCs w:val="32"/>
          <w:cs/>
          <w:lang w:val="en-GB"/>
        </w:rPr>
        <w:t>ที่มาจากกล้องทำได้เร็วขึ้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ิ่มต้นรถเมื่อเปิดด้วยสถานะเริ่มต้น </w:t>
      </w:r>
    </w:p>
    <w:p w14:paraId="57496DB7" w14:textId="516E38C3" w:rsidR="00A3113E" w:rsidRPr="00A3113E" w:rsidRDefault="00D745EA" w:rsidP="00A3113E">
      <w:pPr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D745EA">
        <w:rPr>
          <w:rFonts w:ascii="TH SarabunPSK" w:hAnsi="TH SarabunPSK" w:cs="TH SarabunPSK"/>
          <w:noProof/>
          <w:sz w:val="32"/>
          <w:szCs w:val="32"/>
          <w:lang w:val="en-GB"/>
        </w:rPr>
        <w:drawing>
          <wp:inline distT="0" distB="0" distL="0" distR="0" wp14:anchorId="0C847998" wp14:editId="0C6F285A">
            <wp:extent cx="4991100" cy="2853885"/>
            <wp:effectExtent l="0" t="0" r="0" b="3810"/>
            <wp:docPr id="202361973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19738" name="Picture 1" descr="A screen 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3169" cy="28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7D26" w14:textId="77777777" w:rsidR="00591DE3" w:rsidRDefault="00591DE3" w:rsidP="00E80159">
      <w:pPr>
        <w:rPr>
          <w:rFonts w:ascii="TH SarabunPSK" w:hAnsi="TH SarabunPSK" w:cs="TH SarabunPSK"/>
          <w:sz w:val="32"/>
          <w:szCs w:val="32"/>
          <w:lang w:val="en-150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>เข้าสู่ฟังก์ชั่นหลักไปแล้วก็ต่อด้วย</w:t>
      </w:r>
      <w:r w:rsidRPr="00591DE3">
        <w:rPr>
          <w:rFonts w:ascii="TH SarabunPSK" w:hAnsi="TH SarabunPSK" w:cs="TH SarabunPSK"/>
          <w:sz w:val="32"/>
          <w:szCs w:val="32"/>
          <w:cs/>
          <w:lang w:val="en-150"/>
        </w:rPr>
        <w:t xml:space="preserve">ลูปหลักของโปรแกรม ซึ่งทำงานซ้ำไปเรื่อยๆ </w:t>
      </w:r>
    </w:p>
    <w:p w14:paraId="2E5F5C08" w14:textId="300CCCEF" w:rsidR="00591DE3" w:rsidRDefault="00591DE3" w:rsidP="00E80159">
      <w:pPr>
        <w:rPr>
          <w:rFonts w:ascii="TH SarabunPSK" w:hAnsi="TH SarabunPSK" w:cs="TH SarabunPSK"/>
          <w:sz w:val="32"/>
          <w:szCs w:val="32"/>
          <w:lang w:val="en-150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tab/>
      </w:r>
      <w:r w:rsidRPr="00591DE3">
        <w:rPr>
          <w:rFonts w:ascii="TH SarabunPSK" w:hAnsi="TH SarabunPSK" w:cs="TH SarabunPSK"/>
          <w:sz w:val="32"/>
          <w:szCs w:val="32"/>
          <w:cs/>
          <w:lang w:val="en-150"/>
        </w:rPr>
        <w:t>การจับภาพจากกล้องและการจัดการเฟรม</w:t>
      </w:r>
    </w:p>
    <w:p w14:paraId="12F23960" w14:textId="46B22F11" w:rsidR="00591DE3" w:rsidRDefault="00591DE3" w:rsidP="00591DE3">
      <w:pPr>
        <w:jc w:val="center"/>
        <w:rPr>
          <w:rFonts w:ascii="TH SarabunPSK" w:hAnsi="TH SarabunPSK" w:cs="TH SarabunPSK"/>
          <w:sz w:val="32"/>
          <w:szCs w:val="32"/>
          <w:lang w:val="en-150"/>
        </w:rPr>
      </w:pPr>
      <w:r w:rsidRPr="00591DE3">
        <w:rPr>
          <w:rFonts w:ascii="TH SarabunPSK" w:hAnsi="TH SarabunPSK" w:cs="TH SarabunPSK"/>
          <w:noProof/>
          <w:sz w:val="32"/>
          <w:szCs w:val="32"/>
          <w:cs/>
          <w:lang w:val="en-150"/>
        </w:rPr>
        <w:drawing>
          <wp:inline distT="0" distB="0" distL="0" distR="0" wp14:anchorId="3CC48A06" wp14:editId="6C18D017">
            <wp:extent cx="1805940" cy="1043272"/>
            <wp:effectExtent l="0" t="0" r="3810" b="5080"/>
            <wp:docPr id="36406065" name="Picture 1" descr="A computer screen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065" name="Picture 1" descr="A computer screen with text and symbols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3247" cy="104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4A82" w14:textId="005231FA" w:rsidR="00591DE3" w:rsidRDefault="00591DE3" w:rsidP="00591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150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>จั</w:t>
      </w:r>
      <w:r w:rsidRPr="00591DE3">
        <w:rPr>
          <w:rFonts w:ascii="TH SarabunPSK" w:hAnsi="TH SarabunPSK" w:cs="TH SarabunPSK"/>
          <w:sz w:val="32"/>
          <w:szCs w:val="32"/>
          <w:cs/>
          <w:lang w:val="en-150"/>
        </w:rPr>
        <w:t xml:space="preserve">ดการกับสถานะที่กำลังดำเนินการอยู่ </w:t>
      </w:r>
      <w:r w:rsidRPr="00591DE3">
        <w:rPr>
          <w:rFonts w:ascii="TH SarabunPSK" w:hAnsi="TH SarabunPSK" w:cs="TH SarabunPSK"/>
          <w:sz w:val="32"/>
          <w:szCs w:val="32"/>
          <w:lang w:val="en-150"/>
        </w:rPr>
        <w:t>if action_in_progress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</w:t>
      </w:r>
      <w:r w:rsidRPr="00591DE3">
        <w:rPr>
          <w:rFonts w:ascii="TH SarabunPSK" w:hAnsi="TH SarabunPSK" w:cs="TH SarabunPSK" w:hint="cs"/>
          <w:sz w:val="32"/>
          <w:szCs w:val="32"/>
          <w:cs/>
          <w:lang w:val="en-150"/>
        </w:rPr>
        <w:t>ตรวจสอบว่ามีคำสั่งใดๆ</w:t>
      </w:r>
      <w:r w:rsidRPr="00591DE3">
        <w:rPr>
          <w:rFonts w:ascii="TH SarabunPSK" w:hAnsi="TH SarabunPSK" w:cs="TH SarabunPSK"/>
          <w:sz w:val="32"/>
          <w:szCs w:val="32"/>
          <w:cs/>
          <w:lang w:val="en-150"/>
        </w:rPr>
        <w:t xml:space="preserve"> </w:t>
      </w:r>
      <w:r w:rsidRPr="00591DE3">
        <w:rPr>
          <w:rFonts w:ascii="TH SarabunPSK" w:hAnsi="TH SarabunPSK" w:cs="TH SarabunPSK" w:hint="cs"/>
          <w:sz w:val="32"/>
          <w:szCs w:val="32"/>
          <w:cs/>
          <w:lang w:val="en-150"/>
        </w:rPr>
        <w:t>ที่กำลังดำเนินอยู่หรือไม่</w:t>
      </w:r>
      <w:r>
        <w:rPr>
          <w:rFonts w:ascii="TH SarabunPSK" w:hAnsi="TH SarabunPSK" w:cs="TH SarabunPSK" w:hint="cs"/>
          <w:sz w:val="32"/>
          <w:szCs w:val="32"/>
          <w:cs/>
          <w:lang w:val="en-150"/>
        </w:rPr>
        <w:t xml:space="preserve"> ถ้า </w:t>
      </w:r>
      <w:r w:rsidRPr="00591DE3">
        <w:rPr>
          <w:rFonts w:ascii="TH SarabunPSK" w:hAnsi="TH SarabunPSK" w:cs="TH SarabunPSK"/>
          <w:sz w:val="32"/>
          <w:szCs w:val="32"/>
        </w:rPr>
        <w:t>action_end_ti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บอกว่าการกระทำนั้นสิ้นสุดแล้วเปลี่ยนสถานะเป็นว่าง </w:t>
      </w:r>
      <w:r w:rsidRPr="00591DE3">
        <w:rPr>
          <w:rFonts w:ascii="TH SarabunPSK" w:hAnsi="TH SarabunPSK" w:cs="TH SarabunPSK"/>
          <w:sz w:val="32"/>
          <w:szCs w:val="32"/>
        </w:rPr>
        <w:t>finish_action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ถ้าสถานะยังไม่สิ้นสุดจะแสดงสภานะ </w:t>
      </w:r>
      <w:r w:rsidRPr="00591DE3">
        <w:rPr>
          <w:rFonts w:ascii="TH SarabunPSK" w:hAnsi="TH SarabunPSK" w:cs="TH SarabunPSK"/>
          <w:sz w:val="32"/>
          <w:szCs w:val="32"/>
        </w:rPr>
        <w:t>current_a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ี่สำคัญ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continue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ือ</w:t>
      </w:r>
      <w:r w:rsidRPr="00591DE3">
        <w:rPr>
          <w:rFonts w:ascii="TH SarabunPSK" w:hAnsi="TH SarabunPSK" w:cs="TH SarabunPSK"/>
          <w:sz w:val="32"/>
          <w:szCs w:val="32"/>
          <w:cs/>
          <w:lang w:val="en-GB"/>
        </w:rPr>
        <w:t>ข้ามการตรวจจับ</w:t>
      </w:r>
      <w:r w:rsidRPr="00591DE3">
        <w:rPr>
          <w:rFonts w:ascii="TH SarabunPSK" w:hAnsi="TH SarabunPSK" w:cs="TH SarabunPSK"/>
          <w:sz w:val="32"/>
          <w:szCs w:val="32"/>
        </w:rPr>
        <w:t xml:space="preserve"> </w:t>
      </w:r>
      <w:r w:rsidRPr="00591DE3">
        <w:rPr>
          <w:rFonts w:ascii="TH SarabunPSK" w:hAnsi="TH SarabunPSK" w:cs="TH SarabunPSK"/>
          <w:sz w:val="32"/>
          <w:szCs w:val="32"/>
          <w:cs/>
          <w:lang w:val="en-GB"/>
        </w:rPr>
        <w:t>ในเฟรมปัจจุบันไปทันทีและเริ่มลูปใหม่ เพื่อให้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ำสั่ง</w:t>
      </w:r>
      <w:r w:rsidRPr="00591DE3">
        <w:rPr>
          <w:rFonts w:ascii="TH SarabunPSK" w:hAnsi="TH SarabunPSK" w:cs="TH SarabunPSK"/>
          <w:sz w:val="32"/>
          <w:szCs w:val="32"/>
          <w:cs/>
          <w:lang w:val="en-GB"/>
        </w:rPr>
        <w:t>ที่กำลังทำอยู่ดำเนินไปจนจบเวลาที่กำหนด โดยไม่ต้องเสียเวลาประมวลผลโมเดลซ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6A7C88" w14:textId="7B6529E7" w:rsidR="00271214" w:rsidRDefault="00271214" w:rsidP="00271214">
      <w:pPr>
        <w:jc w:val="center"/>
        <w:rPr>
          <w:rFonts w:ascii="TH SarabunPSK" w:hAnsi="TH SarabunPSK" w:cs="TH SarabunPSK"/>
          <w:sz w:val="32"/>
          <w:szCs w:val="32"/>
        </w:rPr>
      </w:pPr>
      <w:r w:rsidRPr="0027121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2A80A864" wp14:editId="4C7314A3">
            <wp:extent cx="5943600" cy="1309370"/>
            <wp:effectExtent l="0" t="0" r="0" b="5080"/>
            <wp:docPr id="107417411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7411" name="Picture 1" descr="A computer screen with colorful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9A4B" w14:textId="6BC97B1B" w:rsidR="00591DE3" w:rsidRPr="000901E3" w:rsidRDefault="00E80D85" w:rsidP="00271214">
      <w:pPr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do_infer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ช่วยควบคุมความสมดุลความเร็วในการประมวลผล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(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FPS)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กับความแม่นยำการตรวจจับได้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หาก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Raspberry Pi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ไม่สามารถรัน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YOLO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ได้เร็วพอที่จะรักษา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FPS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ของกล้อง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การเพิ่มค่า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args.skip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จะช่วย</w:t>
      </w:r>
      <w:r w:rsidR="003413C9">
        <w:rPr>
          <w:rFonts w:ascii="TH SarabunPSK" w:hAnsi="TH SarabunPSK" w:cs="TH SarabunPSK" w:hint="cs"/>
          <w:color w:val="EE0000"/>
          <w:sz w:val="32"/>
          <w:szCs w:val="32"/>
          <w:cs/>
        </w:rPr>
        <w:t>ไหล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ลื่นขึ้น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แต่จะมีการอัปเดตคำสั่งใหม่ช้าลงเล็กน้อย</w:t>
      </w:r>
      <w:r w:rsidR="003413C9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3413C9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เงื่อนไขใน </w:t>
      </w:r>
      <w:r w:rsidR="003413C9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do_infer </w:t>
      </w:r>
      <w:r w:rsidR="003413C9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เงื่อนไขที่ 1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>(args.skip == 0)</w:t>
      </w:r>
      <w:r w:rsidR="003413C9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คือ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ไม่มีการข้ามเฟรม</w:t>
      </w:r>
      <w:r w:rsidR="003413C9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ทำให้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do_infer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รัน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YOLO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ทุกเฟรม</w:t>
      </w:r>
      <w:r w:rsidR="003413C9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เงื่อนไขที่ 2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>(frame_i % (args.skip + 1) == 0)</w:t>
      </w:r>
      <w:r w:rsidR="003413C9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คือ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การข้ามเฟรม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ถ้า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args.skip &gt;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0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เช่น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ตั้งค่าเป็น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1 (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ข้าม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1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เฟรม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) </w:t>
      </w:r>
      <w:r w:rsidR="00A815D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ไม่รัน </w:t>
      </w:r>
      <w:r w:rsidR="00A815DA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YOLO </w:t>
      </w:r>
      <w:r w:rsidR="00A815D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เป็น </w:t>
      </w:r>
      <w:r w:rsidR="00A815DA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False </w:t>
      </w:r>
      <w:r w:rsidR="00A815DA" w:rsidRPr="00A815DA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และค่าของ</w:t>
      </w:r>
      <w:r w:rsidR="00A815DA" w:rsidRPr="00A815DA">
        <w:rPr>
          <w:rFonts w:ascii="TH SarabunPSK" w:hAnsi="TH SarabunPSK" w:cs="TH SarabunPSK"/>
          <w:color w:val="EE0000"/>
          <w:sz w:val="32"/>
          <w:szCs w:val="32"/>
          <w:cs/>
          <w:lang w:val="en-GB"/>
        </w:rPr>
        <w:t xml:space="preserve"> </w:t>
      </w:r>
      <w:r w:rsidR="00A815DA" w:rsidRPr="00A815DA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chosen_action </w:t>
      </w:r>
      <w:r w:rsidR="00A815DA" w:rsidRPr="00A815DA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จะใช้ค่าเดิมที่ตั้งไว้ก่อนหน้าคือ</w:t>
      </w:r>
      <w:r w:rsidR="00A815DA" w:rsidRPr="00A815DA">
        <w:rPr>
          <w:rFonts w:ascii="TH SarabunPSK" w:hAnsi="TH SarabunPSK" w:cs="TH SarabunPSK"/>
          <w:color w:val="EE0000"/>
          <w:sz w:val="32"/>
          <w:szCs w:val="32"/>
          <w:cs/>
          <w:lang w:val="en-GB"/>
        </w:rPr>
        <w:t xml:space="preserve"> </w:t>
      </w:r>
      <w:r w:rsidR="00A815DA" w:rsidRPr="00A815DA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current_action </w:t>
      </w:r>
      <w:r w:rsidR="00A815DA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หรือ</w:t>
      </w:r>
      <w:r w:rsidR="00A815DA" w:rsidRPr="00A815DA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คำสั่งที่รถกำลังทำอยู่ซึ่งหมายความว่ารถจะทำคำสั่งเดิมต่อไป</w:t>
      </w:r>
      <w:r w:rsidR="00A815DA" w:rsidRPr="00A815DA">
        <w:rPr>
          <w:rFonts w:ascii="TH SarabunPSK" w:hAnsi="TH SarabunPSK" w:cs="TH SarabunPSK"/>
          <w:color w:val="EE0000"/>
          <w:sz w:val="32"/>
          <w:szCs w:val="32"/>
          <w:cs/>
          <w:lang w:val="en-GB"/>
        </w:rPr>
        <w:t xml:space="preserve"> </w:t>
      </w:r>
      <w:r w:rsidR="00A815DA" w:rsidRPr="00A815DA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โดยไม่มีการประมวลผลภาพใหม่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จะรัน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YOLO </w:t>
      </w:r>
      <w:r w:rsidR="003413C9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เมื่อ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</w:rPr>
        <w:t xml:space="preserve">frame_i % </w:t>
      </w:r>
      <w:r w:rsidR="003413C9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2 == 0 </w:t>
      </w:r>
      <w:r w:rsidR="00A815DA" w:rsidRPr="003413C9">
        <w:rPr>
          <w:rFonts w:ascii="TH SarabunPSK" w:hAnsi="TH SarabunPSK" w:cs="TH SarabunPSK" w:hint="cs"/>
          <w:color w:val="EE0000"/>
          <w:sz w:val="32"/>
          <w:szCs w:val="32"/>
          <w:cs/>
        </w:rPr>
        <w:t>เป็น</w:t>
      </w:r>
      <w:r w:rsidR="00A815DA" w:rsidRPr="003413C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A815DA" w:rsidRPr="003413C9">
        <w:rPr>
          <w:rFonts w:ascii="TH SarabunPSK" w:hAnsi="TH SarabunPSK" w:cs="TH SarabunPSK"/>
          <w:color w:val="EE0000"/>
          <w:sz w:val="32"/>
          <w:szCs w:val="32"/>
        </w:rPr>
        <w:t xml:space="preserve">True </w:t>
      </w:r>
      <w:r w:rsidR="00A815DA">
        <w:rPr>
          <w:rFonts w:ascii="TH SarabunPSK" w:hAnsi="TH SarabunPSK" w:cs="TH SarabunPSK"/>
          <w:color w:val="EE0000"/>
          <w:sz w:val="32"/>
          <w:szCs w:val="32"/>
        </w:rPr>
        <w:t>YOLO</w:t>
      </w:r>
      <w:r w:rsidR="00A815D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ทำการรัน</w:t>
      </w:r>
      <w:r w:rsidR="00A815DA" w:rsidRPr="00A815DA">
        <w:rPr>
          <w:rFonts w:ascii="TH SarabunPSK" w:hAnsi="TH SarabunPSK" w:cs="TH SarabunPSK"/>
          <w:color w:val="EE0000"/>
          <w:sz w:val="32"/>
          <w:szCs w:val="32"/>
          <w:cs/>
        </w:rPr>
        <w:t>เพื่อตรวจจับวัตถุใหม่และกำหนด</w:t>
      </w:r>
      <w:r w:rsidR="00A815DA" w:rsidRPr="00A815DA">
        <w:rPr>
          <w:rFonts w:ascii="TH SarabunPSK" w:hAnsi="TH SarabunPSK" w:cs="TH SarabunPSK"/>
          <w:color w:val="EE0000"/>
          <w:sz w:val="32"/>
          <w:szCs w:val="32"/>
        </w:rPr>
        <w:t xml:space="preserve"> chosen_action </w:t>
      </w:r>
      <w:r w:rsidR="00A815DA" w:rsidRPr="00A815DA">
        <w:rPr>
          <w:rFonts w:ascii="TH SarabunPSK" w:hAnsi="TH SarabunPSK" w:cs="TH SarabunPSK"/>
          <w:color w:val="EE0000"/>
          <w:sz w:val="32"/>
          <w:szCs w:val="32"/>
          <w:cs/>
        </w:rPr>
        <w:t>ใหม่</w:t>
      </w:r>
      <w:r w:rsidR="00A815DA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3413C9">
        <w:rPr>
          <w:rFonts w:ascii="TH SarabunPSK" w:hAnsi="TH SarabunPSK" w:cs="TH SarabunPSK" w:hint="cs"/>
          <w:color w:val="EE0000"/>
          <w:sz w:val="32"/>
          <w:szCs w:val="32"/>
          <w:cs/>
        </w:rPr>
        <w:t>ถ้</w:t>
      </w:r>
      <w:r w:rsidR="00197A82">
        <w:rPr>
          <w:rFonts w:ascii="TH SarabunPSK" w:hAnsi="TH SarabunPSK" w:cs="TH SarabunPSK" w:hint="cs"/>
          <w:color w:val="EE0000"/>
          <w:sz w:val="32"/>
          <w:szCs w:val="32"/>
          <w:cs/>
        </w:rPr>
        <w:t>าเงื่อนไข 2 ข้อมี</w:t>
      </w:r>
      <w:r w:rsidR="00A815DA">
        <w:rPr>
          <w:rFonts w:ascii="TH SarabunPSK" w:hAnsi="TH SarabunPSK" w:cs="TH SarabunPSK"/>
          <w:color w:val="EE0000"/>
          <w:sz w:val="32"/>
          <w:szCs w:val="32"/>
        </w:rPr>
        <w:t xml:space="preserve"> True </w:t>
      </w:r>
      <w:r w:rsidR="00197A82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จะทำการรัน </w:t>
      </w:r>
      <w:r w:rsidR="00197A82">
        <w:rPr>
          <w:rFonts w:ascii="TH SarabunPSK" w:hAnsi="TH SarabunPSK" w:cs="TH SarabunPSK"/>
          <w:color w:val="EE0000"/>
          <w:sz w:val="32"/>
          <w:szCs w:val="32"/>
          <w:lang w:val="en-GB"/>
        </w:rPr>
        <w:t>YOLO</w:t>
      </w:r>
      <w:r w:rsidR="00A815DA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กรณีถ้าเป็นป้ายซ้ายและป้ายขวาจะมีการใช้เทคนิค </w:t>
      </w:r>
      <w:r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Template Matching </w:t>
      </w:r>
      <w:r w:rsidRPr="00E80D85">
        <w:rPr>
          <w:rFonts w:ascii="TH SarabunPSK" w:hAnsi="TH SarabunPSK" w:cs="TH SarabunPSK"/>
          <w:color w:val="EE0000"/>
          <w:sz w:val="32"/>
          <w:szCs w:val="32"/>
          <w:cs/>
          <w:lang w:val="en-GB"/>
        </w:rPr>
        <w:t xml:space="preserve">เพื่อเปรียบเทียบภาพที่ </w:t>
      </w:r>
      <w:r w:rsidRPr="00E80D85">
        <w:rPr>
          <w:rFonts w:ascii="TH SarabunPSK" w:hAnsi="TH SarabunPSK" w:cs="TH SarabunPSK"/>
          <w:color w:val="EE0000"/>
          <w:sz w:val="32"/>
          <w:szCs w:val="32"/>
        </w:rPr>
        <w:t xml:space="preserve">Crop </w:t>
      </w:r>
      <w:r w:rsidRPr="00E80D85">
        <w:rPr>
          <w:rFonts w:ascii="TH SarabunPSK" w:hAnsi="TH SarabunPSK" w:cs="TH SarabunPSK"/>
          <w:color w:val="EE0000"/>
          <w:sz w:val="32"/>
          <w:szCs w:val="32"/>
          <w:cs/>
          <w:lang w:val="en-GB"/>
        </w:rPr>
        <w:t>ได้กับป้ายต้นแบบจริง ๆ เพื่</w:t>
      </w:r>
      <w:r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อหา</w:t>
      </w:r>
      <w:r w:rsidRPr="00E80D85">
        <w:rPr>
          <w:rFonts w:ascii="TH SarabunPSK" w:hAnsi="TH SarabunPSK" w:cs="TH SarabunPSK"/>
          <w:color w:val="EE0000"/>
          <w:sz w:val="32"/>
          <w:szCs w:val="32"/>
          <w:cs/>
          <w:lang w:val="en-GB"/>
        </w:rPr>
        <w:t xml:space="preserve">คะแนนรวมที่สูงที่สุดจาก </w:t>
      </w:r>
      <w:r>
        <w:rPr>
          <w:rFonts w:ascii="TH SarabunPSK" w:hAnsi="TH SarabunPSK" w:cs="TH SarabunPSK"/>
          <w:color w:val="EE0000"/>
          <w:sz w:val="32"/>
          <w:szCs w:val="32"/>
        </w:rPr>
        <w:t>Template Matching</w:t>
      </w:r>
      <w:r w:rsidRPr="00E80D85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E80D85">
        <w:rPr>
          <w:rFonts w:ascii="TH SarabunPSK" w:hAnsi="TH SarabunPSK" w:cs="TH SarabunPSK"/>
          <w:color w:val="EE0000"/>
          <w:sz w:val="32"/>
          <w:szCs w:val="32"/>
          <w:cs/>
          <w:lang w:val="en-GB"/>
        </w:rPr>
        <w:t xml:space="preserve">แทนที่ผลลัพธ์จาก </w:t>
      </w:r>
      <w:r w:rsidRPr="00E80D85">
        <w:rPr>
          <w:rFonts w:ascii="TH SarabunPSK" w:hAnsi="TH SarabunPSK" w:cs="TH SarabunPSK"/>
          <w:color w:val="EE0000"/>
          <w:sz w:val="32"/>
          <w:szCs w:val="32"/>
        </w:rPr>
        <w:t xml:space="preserve">YOLO </w:t>
      </w:r>
      <w:r w:rsidRPr="00E80D85">
        <w:rPr>
          <w:rFonts w:ascii="TH SarabunPSK" w:hAnsi="TH SarabunPSK" w:cs="TH SarabunPSK"/>
          <w:color w:val="EE0000"/>
          <w:sz w:val="32"/>
          <w:szCs w:val="32"/>
          <w:cs/>
          <w:lang w:val="en-GB"/>
        </w:rPr>
        <w:t>โดยตรง</w:t>
      </w:r>
      <w:r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 เพื่อความแม่นยำในการเลี้ยวมากขึ้น</w:t>
      </w:r>
    </w:p>
    <w:p w14:paraId="58FFC4C3" w14:textId="1505B38A" w:rsidR="00271214" w:rsidRDefault="00271214" w:rsidP="00271214">
      <w:pPr>
        <w:jc w:val="center"/>
        <w:rPr>
          <w:rFonts w:ascii="TH SarabunPSK" w:hAnsi="TH SarabunPSK" w:cs="TH SarabunPSK"/>
          <w:sz w:val="32"/>
          <w:szCs w:val="32"/>
        </w:rPr>
      </w:pPr>
      <w:r w:rsidRPr="0027121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6C5689D" wp14:editId="2E4AFA58">
            <wp:extent cx="4290060" cy="2281157"/>
            <wp:effectExtent l="0" t="0" r="0" b="5080"/>
            <wp:docPr id="10518012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01284" name="Picture 1" descr="A screen 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2" cy="22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468" w14:textId="030B0C18" w:rsidR="00271214" w:rsidRDefault="00271214" w:rsidP="00271214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71214">
        <w:rPr>
          <w:rFonts w:ascii="TH SarabunPSK" w:hAnsi="TH SarabunPSK" w:cs="TH SarabunPSK"/>
          <w:noProof/>
          <w:sz w:val="32"/>
          <w:szCs w:val="32"/>
          <w:cs/>
          <w:lang w:val="en-GB"/>
        </w:rPr>
        <w:lastRenderedPageBreak/>
        <w:drawing>
          <wp:inline distT="0" distB="0" distL="0" distR="0" wp14:anchorId="59DB995C" wp14:editId="0348CDAC">
            <wp:extent cx="5394960" cy="1757397"/>
            <wp:effectExtent l="0" t="0" r="0" b="0"/>
            <wp:docPr id="948977493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77493" name="Picture 1" descr="A computer code on a black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3" cy="17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4CD1" w14:textId="310023C1" w:rsidR="00CF6D8E" w:rsidRDefault="00A27047" w:rsidP="00CF6D8E">
      <w:pPr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27047">
        <w:rPr>
          <w:rFonts w:ascii="TH SarabunPSK" w:hAnsi="TH SarabunPSK" w:cs="TH SarabunPSK"/>
          <w:noProof/>
          <w:sz w:val="32"/>
          <w:szCs w:val="32"/>
          <w:lang w:val="en-GB"/>
        </w:rPr>
        <w:drawing>
          <wp:inline distT="0" distB="0" distL="0" distR="0" wp14:anchorId="6D686533" wp14:editId="1EEE664D">
            <wp:extent cx="5505586" cy="2873375"/>
            <wp:effectExtent l="0" t="0" r="0" b="3175"/>
            <wp:docPr id="46636397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3977" name="Picture 1" descr="A screen shot of a computer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8097" cy="28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8E52" w14:textId="387F1A80" w:rsidR="00CF6D8E" w:rsidRDefault="00CF6D8E" w:rsidP="00CF6D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่วนสุดท้ายปิดระบบ</w:t>
      </w:r>
      <w:r w:rsidRPr="00CF6D8E">
        <w:rPr>
          <w:rFonts w:ascii="TH SarabunPSK" w:hAnsi="TH SarabunPSK" w:cs="TH SarabunPSK"/>
          <w:sz w:val="32"/>
          <w:szCs w:val="32"/>
          <w:cs/>
          <w:lang w:val="en-GB"/>
        </w:rPr>
        <w:t>ไม่ว่าจะเป็นการถูกขัดจังหวะหรือการทำงานของโปรแกรมเสร็จสิ้นตามกระบวนการหลัก โดยจะเน้นไปที่การปิดระบบอย่างปลอดภัย (</w:t>
      </w:r>
      <w:r w:rsidRPr="00CF6D8E">
        <w:rPr>
          <w:rFonts w:ascii="TH SarabunPSK" w:hAnsi="TH SarabunPSK" w:cs="TH SarabunPSK"/>
          <w:sz w:val="32"/>
          <w:szCs w:val="32"/>
        </w:rPr>
        <w:t>Safe Shutdown</w:t>
      </w:r>
      <w:r w:rsidRPr="00CF6D8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D0E7298" w14:textId="74DD2BAD" w:rsidR="008C1F30" w:rsidRPr="00E80159" w:rsidRDefault="00CF6D8E" w:rsidP="008C1F30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CF6D8E">
        <w:rPr>
          <w:rFonts w:ascii="TH SarabunPSK" w:hAnsi="TH SarabunPSK" w:cs="TH SarabunPSK"/>
          <w:noProof/>
          <w:sz w:val="32"/>
          <w:szCs w:val="32"/>
          <w:cs/>
          <w:lang w:val="en-GB"/>
        </w:rPr>
        <w:drawing>
          <wp:inline distT="0" distB="0" distL="0" distR="0" wp14:anchorId="0B708212" wp14:editId="05B2C904">
            <wp:extent cx="3543500" cy="1946275"/>
            <wp:effectExtent l="0" t="0" r="0" b="0"/>
            <wp:docPr id="6992361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6193" name="Picture 1" descr="A screen shot of a computer program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4715" cy="19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71F1" w14:textId="28A0B132" w:rsidR="001E013E" w:rsidRDefault="001E013E" w:rsidP="00182311">
      <w:pPr>
        <w:pStyle w:val="Heading2"/>
        <w:rPr>
          <w:rFonts w:ascii="TH SarabunPSK" w:hAnsi="TH SarabunPSK" w:cs="TH SarabunPSK"/>
          <w:sz w:val="36"/>
          <w:szCs w:val="36"/>
          <w:lang w:val="en-GB"/>
        </w:rPr>
      </w:pPr>
      <w:bookmarkStart w:id="388" w:name="_Toc214486592"/>
      <w:bookmarkStart w:id="389" w:name="_Hlk214019506"/>
      <w:r w:rsidRPr="00182311">
        <w:rPr>
          <w:rFonts w:ascii="TH SarabunPSK" w:hAnsi="TH SarabunPSK" w:cs="TH SarabunPSK" w:hint="cs"/>
          <w:sz w:val="36"/>
          <w:szCs w:val="36"/>
          <w:lang w:val="en-GB"/>
        </w:rPr>
        <w:lastRenderedPageBreak/>
        <w:t xml:space="preserve">3.11 </w:t>
      </w:r>
      <w:r w:rsidR="00182311" w:rsidRPr="00182311">
        <w:rPr>
          <w:rFonts w:ascii="TH SarabunPSK" w:hAnsi="TH SarabunPSK" w:cs="TH SarabunPSK" w:hint="cs"/>
          <w:sz w:val="36"/>
          <w:szCs w:val="36"/>
          <w:cs/>
          <w:lang w:val="en-GB"/>
        </w:rPr>
        <w:t>สรุปโค้ดแยกทดสอบส่วนแสดงผลภาพของกล้องและส่วนในการเช็กอัลกอริทึ่มตรวจจับวัตถุ</w:t>
      </w:r>
      <w:bookmarkEnd w:id="388"/>
    </w:p>
    <w:p w14:paraId="0E621D34" w14:textId="5B9D4369" w:rsidR="00EF32B8" w:rsidRDefault="00EF32B8" w:rsidP="00EF32B8">
      <w:pPr>
        <w:rPr>
          <w:rFonts w:ascii="TH SarabunPSK" w:hAnsi="TH SarabunPSK" w:cs="TH SarabunPSK"/>
          <w:sz w:val="28"/>
          <w:szCs w:val="36"/>
          <w:lang w:val="en-GB"/>
        </w:rPr>
      </w:pPr>
      <w:r>
        <w:rPr>
          <w:cs/>
          <w:lang w:val="en-GB"/>
        </w:rPr>
        <w:tab/>
      </w:r>
      <w:r w:rsidRPr="00EF32B8">
        <w:rPr>
          <w:rFonts w:ascii="TH SarabunPSK" w:hAnsi="TH SarabunPSK" w:cs="TH SarabunPSK" w:hint="cs"/>
          <w:sz w:val="28"/>
          <w:szCs w:val="36"/>
          <w:cs/>
          <w:lang w:val="en-GB"/>
        </w:rPr>
        <w:t>1 โค้ดทดสอบการแสดงผลของกล้อง</w:t>
      </w:r>
      <w:r>
        <w:rPr>
          <w:rFonts w:ascii="TH SarabunPSK" w:hAnsi="TH SarabunPSK" w:cs="TH SarabunPSK" w:hint="cs"/>
          <w:sz w:val="28"/>
          <w:szCs w:val="36"/>
          <w:cs/>
          <w:lang w:val="en-GB"/>
        </w:rPr>
        <w:t xml:space="preserve">แบ่งเป็น </w:t>
      </w:r>
      <w:r w:rsidR="00715DAA">
        <w:rPr>
          <w:rFonts w:ascii="TH SarabunPSK" w:hAnsi="TH SarabunPSK" w:cs="TH SarabunPSK" w:hint="cs"/>
          <w:sz w:val="28"/>
          <w:szCs w:val="36"/>
          <w:cs/>
          <w:lang w:val="en-GB"/>
        </w:rPr>
        <w:t>3</w:t>
      </w:r>
      <w:r>
        <w:rPr>
          <w:rFonts w:ascii="TH SarabunPSK" w:hAnsi="TH SarabunPSK" w:cs="TH SarabunPSK" w:hint="cs"/>
          <w:sz w:val="28"/>
          <w:szCs w:val="36"/>
          <w:cs/>
          <w:lang w:val="en-GB"/>
        </w:rPr>
        <w:t xml:space="preserve"> ส่วนหลักๆ</w:t>
      </w:r>
    </w:p>
    <w:p w14:paraId="2F6AC2ED" w14:textId="17927C99" w:rsidR="00EF32B8" w:rsidRDefault="00EF32B8" w:rsidP="00EF32B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28"/>
          <w:szCs w:val="36"/>
          <w:cs/>
          <w:lang w:val="en-GB"/>
        </w:rPr>
        <w:tab/>
      </w:r>
      <w:r w:rsidRPr="008E05B8">
        <w:rPr>
          <w:rFonts w:ascii="TH SarabunPSK" w:hAnsi="TH SarabunPSK" w:cs="TH SarabunPSK" w:hint="cs"/>
          <w:sz w:val="24"/>
          <w:szCs w:val="32"/>
          <w:cs/>
          <w:lang w:val="en-GB"/>
        </w:rPr>
        <w:t>1 ส่วน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การเตรียมการและเริ่มต้นระบบ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คือการเตรียมพร้อมระบบ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โดยเริ่มต้นจากการนำเข้าโมดูลที่จำเป็น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ได้แก่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/>
          <w:sz w:val="32"/>
          <w:szCs w:val="32"/>
          <w:lang w:val="en-GB"/>
        </w:rPr>
        <w:t>Picamera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 w:rsidRPr="00EF32B8">
        <w:rPr>
          <w:rFonts w:ascii="TH SarabunPSK" w:hAnsi="TH SarabunPSK" w:cs="TH SarabunPSK"/>
          <w:sz w:val="32"/>
          <w:szCs w:val="32"/>
          <w:lang w:val="en-GB"/>
        </w:rPr>
        <w:t>, cv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 w:rsidRPr="00EF32B8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/>
          <w:sz w:val="32"/>
          <w:szCs w:val="32"/>
          <w:lang w:val="en-GB"/>
        </w:rPr>
        <w:t xml:space="preserve">time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หลังจากนั้นจะเป็นการสร้างอ็อบเจกต์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/>
          <w:sz w:val="32"/>
          <w:szCs w:val="32"/>
          <w:lang w:val="en-GB"/>
        </w:rPr>
        <w:t>Picamera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2()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และกำหนดค่าค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config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สำหรับการแสดงตัวอย่าง</w:t>
      </w:r>
      <w:r w:rsidRPr="00EF32B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ผ่า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EF32B8">
        <w:rPr>
          <w:rFonts w:ascii="TH SarabunPSK" w:hAnsi="TH SarabunPSK" w:cs="TH SarabunPSK"/>
          <w:sz w:val="32"/>
          <w:szCs w:val="32"/>
          <w:lang w:val="en-GB"/>
        </w:rPr>
        <w:t xml:space="preserve">create_preview_configuration()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การกำหนดค่านี้เป็นการบอกให้กล้องทราบถึงความละเอียดและรูปแบบภาพที่ต้องการ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จากนั้นจึงเรียกใช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ลบรารีเริ่มต้น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เริ่มต้นกระบวนการจับภาพของกล้อง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มีการปรับ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ให้กล้องปรับสมดุลแส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และการรับแสงให้เหมาะสมก่อนเริ่มการทำงานจริ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ดยใช้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การหน่วงเวลาด้วย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/>
          <w:sz w:val="32"/>
          <w:szCs w:val="32"/>
          <w:lang w:val="en-GB"/>
        </w:rPr>
        <w:t>time.sleep(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  <w:r w:rsidRPr="00EF32B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ให้เหมาะสมก่อนเริ่มการทำงานจริง</w:t>
      </w:r>
      <w:r w:rsidRPr="00EF32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F32B8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ให้ได้ภาพเฟรมแรกที่มีคุณภาพดี</w:t>
      </w:r>
    </w:p>
    <w:p w14:paraId="6B50B74F" w14:textId="1E6FEF10" w:rsidR="00EF32B8" w:rsidRDefault="008E05B8" w:rsidP="00EF32B8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8E05B8">
        <w:rPr>
          <w:rFonts w:ascii="TH SarabunPSK" w:hAnsi="TH SarabunPSK" w:cs="TH SarabunPSK"/>
          <w:noProof/>
          <w:sz w:val="32"/>
          <w:szCs w:val="32"/>
          <w:lang w:val="en-GB"/>
        </w:rPr>
        <w:drawing>
          <wp:inline distT="0" distB="0" distL="0" distR="0" wp14:anchorId="4732F0A2" wp14:editId="29AB3173">
            <wp:extent cx="3310890" cy="1529715"/>
            <wp:effectExtent l="0" t="0" r="3810" b="0"/>
            <wp:docPr id="3833517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51786" name="Picture 1" descr="A screen shot of a computer program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686" cy="15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40E8" w14:textId="4608565E" w:rsidR="008E05B8" w:rsidRDefault="008E05B8" w:rsidP="008E05B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่วน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ประมวลผล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(</w:t>
      </w:r>
      <w:r w:rsidRPr="008E05B8">
        <w:rPr>
          <w:rFonts w:ascii="TH SarabunPSK" w:hAnsi="TH SarabunPSK" w:cs="TH SarabunPSK"/>
          <w:sz w:val="32"/>
          <w:szCs w:val="32"/>
          <w:lang w:val="en-GB"/>
        </w:rPr>
        <w:t>while True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loop) 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ซึ่งทำหน้าที่รับภาพจากกล้องอย่างต่อเนื่องในอัตราเฟรมที่รวดเร็วในแต่ละรอบ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องลูป</w:t>
      </w:r>
      <w:r w:rsidRPr="008E05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ดยมี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คำสั่ง</w:t>
      </w:r>
      <w:r w:rsidRPr="008E05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8E05B8">
        <w:rPr>
          <w:rFonts w:ascii="TH SarabunPSK" w:hAnsi="TH SarabunPSK" w:cs="TH SarabunPSK"/>
          <w:sz w:val="32"/>
          <w:szCs w:val="32"/>
          <w:lang w:val="en-GB"/>
        </w:rPr>
        <w:t xml:space="preserve">frame = picam2.capture_array() 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ทำหน้าที่ดึงภาพปัจจุบันจากเซ็นเซอร์กล้องออกมาในรูปแบบของ</w:t>
      </w:r>
      <w:r w:rsidRPr="008E05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8E05B8">
        <w:rPr>
          <w:rFonts w:ascii="TH SarabunPSK" w:hAnsi="TH SarabunPSK" w:cs="TH SarabunPSK"/>
          <w:sz w:val="32"/>
          <w:szCs w:val="32"/>
          <w:lang w:val="en-GB"/>
        </w:rPr>
        <w:t xml:space="preserve">NumPy array 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ซึ่งเป็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format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ั่วไป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ที่</w:t>
      </w:r>
      <w:r w:rsidRPr="008E05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8E05B8">
        <w:rPr>
          <w:rFonts w:ascii="TH SarabunPSK" w:hAnsi="TH SarabunPSK" w:cs="TH SarabunPSK"/>
          <w:sz w:val="32"/>
          <w:szCs w:val="32"/>
          <w:lang w:val="en-GB"/>
        </w:rPr>
        <w:t xml:space="preserve">OpenCV 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สามารถนำไปประมวลผลได้ทันที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แสดงภาพ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ดยการใช้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ฟังก์ชัน</w:t>
      </w:r>
      <w:r w:rsidRPr="008E05B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8E05B8">
        <w:rPr>
          <w:rFonts w:ascii="TH SarabunPSK" w:hAnsi="TH SarabunPSK" w:cs="TH SarabunPSK"/>
          <w:sz w:val="32"/>
          <w:szCs w:val="32"/>
          <w:lang w:val="en-GB"/>
        </w:rPr>
        <w:t xml:space="preserve">cv2.imshow("PiCam2 Preview", frame)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็นตัว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เปิดหน้าต่างแสดงภาพเรียลไทม์</w:t>
      </w:r>
      <w:r w:rsidR="00715DAA">
        <w:rPr>
          <w:rFonts w:ascii="TH SarabunPSK" w:hAnsi="TH SarabunPSK" w:cs="TH SarabunPSK" w:hint="cs"/>
          <w:sz w:val="32"/>
          <w:szCs w:val="32"/>
          <w:cs/>
          <w:lang w:val="en-GB"/>
        </w:rPr>
        <w:t>หาก</w:t>
      </w:r>
      <w:r w:rsidR="00715DAA" w:rsidRPr="00715DAA">
        <w:rPr>
          <w:rFonts w:ascii="TH SarabunPSK" w:hAnsi="TH SarabunPSK" w:cs="TH SarabunPSK"/>
          <w:sz w:val="32"/>
          <w:szCs w:val="32"/>
          <w:cs/>
          <w:lang w:val="en-GB"/>
        </w:rPr>
        <w:t xml:space="preserve">กดปุ่ม </w:t>
      </w:r>
      <w:r w:rsidR="00715DAA" w:rsidRPr="00715DAA">
        <w:rPr>
          <w:rFonts w:ascii="TH SarabunPSK" w:hAnsi="TH SarabunPSK" w:cs="TH SarabunPSK"/>
          <w:sz w:val="32"/>
          <w:szCs w:val="32"/>
        </w:rPr>
        <w:t xml:space="preserve">'c' </w:t>
      </w:r>
      <w:r w:rsidR="00715DAA" w:rsidRPr="00715DAA">
        <w:rPr>
          <w:rFonts w:ascii="TH SarabunPSK" w:hAnsi="TH SarabunPSK" w:cs="TH SarabunPSK"/>
          <w:sz w:val="32"/>
          <w:szCs w:val="32"/>
          <w:cs/>
          <w:lang w:val="en-GB"/>
        </w:rPr>
        <w:t>โปรแกรมจะเข้าสู่การบันทึกภาพ</w:t>
      </w:r>
      <w:r w:rsidR="00715DAA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8E05B8">
        <w:rPr>
          <w:rFonts w:ascii="TH SarabunPSK" w:hAnsi="TH SarabunPSK" w:cs="TH SarabunPSK" w:hint="cs"/>
          <w:sz w:val="32"/>
          <w:szCs w:val="32"/>
          <w:cs/>
          <w:lang w:val="en-GB"/>
        </w:rPr>
        <w:t>ทำให้สามารถม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ภาพจากกล้องเพื่อดูว่ากล้องใช้งานได้มั้ยหรือต้องปรับแก้อะไรก็สามารถดูได้เลย</w:t>
      </w:r>
      <w:r w:rsidR="00715DA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ากต้องการออก</w:t>
      </w:r>
      <w:r w:rsidR="00715DAA" w:rsidRPr="00715DAA">
        <w:rPr>
          <w:rFonts w:ascii="TH SarabunPSK" w:hAnsi="TH SarabunPSK" w:cs="TH SarabunPSK"/>
          <w:sz w:val="32"/>
          <w:szCs w:val="32"/>
          <w:cs/>
          <w:lang w:val="en-GB"/>
        </w:rPr>
        <w:t xml:space="preserve">กดปุ่ม </w:t>
      </w:r>
      <w:r w:rsidR="00715DAA" w:rsidRPr="00715DAA">
        <w:rPr>
          <w:rFonts w:ascii="TH SarabunPSK" w:hAnsi="TH SarabunPSK" w:cs="TH SarabunPSK"/>
          <w:sz w:val="32"/>
          <w:szCs w:val="32"/>
        </w:rPr>
        <w:t xml:space="preserve">'q' </w:t>
      </w:r>
      <w:r w:rsidR="00715DAA">
        <w:rPr>
          <w:rFonts w:ascii="TH SarabunPSK" w:hAnsi="TH SarabunPSK" w:cs="TH SarabunPSK" w:hint="cs"/>
          <w:sz w:val="32"/>
          <w:szCs w:val="32"/>
          <w:cs/>
          <w:lang w:val="en-GB"/>
        </w:rPr>
        <w:t>ลูป</w:t>
      </w:r>
      <w:r w:rsidR="00715DAA" w:rsidRPr="00715DAA">
        <w:rPr>
          <w:rFonts w:ascii="TH SarabunPSK" w:hAnsi="TH SarabunPSK" w:cs="TH SarabunPSK"/>
          <w:sz w:val="32"/>
          <w:szCs w:val="32"/>
          <w:cs/>
          <w:lang w:val="en-GB"/>
        </w:rPr>
        <w:t>จะถูกทำลายด้วยคำสั่ง</w:t>
      </w:r>
      <w:r w:rsidR="00715DAA" w:rsidRPr="00715DAA">
        <w:rPr>
          <w:rFonts w:ascii="TH SarabunPSK" w:hAnsi="TH SarabunPSK" w:cs="TH SarabunPSK"/>
          <w:sz w:val="32"/>
          <w:szCs w:val="32"/>
        </w:rPr>
        <w:t xml:space="preserve"> break </w:t>
      </w:r>
      <w:r w:rsidR="00715DAA" w:rsidRPr="00715DAA">
        <w:rPr>
          <w:rFonts w:ascii="TH SarabunPSK" w:hAnsi="TH SarabunPSK" w:cs="TH SarabunPSK"/>
          <w:sz w:val="32"/>
          <w:szCs w:val="32"/>
          <w:cs/>
          <w:lang w:val="en-GB"/>
        </w:rPr>
        <w:t>เพื่อยุติการทำงานของโปรแกรม</w:t>
      </w:r>
    </w:p>
    <w:p w14:paraId="5E07A403" w14:textId="662BFDA0" w:rsidR="008E05B8" w:rsidRDefault="008E05B8" w:rsidP="008E05B8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8E05B8">
        <w:rPr>
          <w:rFonts w:ascii="TH SarabunPSK" w:hAnsi="TH SarabunPSK" w:cs="TH SarabunPSK"/>
          <w:noProof/>
          <w:sz w:val="32"/>
          <w:szCs w:val="32"/>
          <w:cs/>
          <w:lang w:val="en-GB"/>
        </w:rPr>
        <w:lastRenderedPageBreak/>
        <w:drawing>
          <wp:inline distT="0" distB="0" distL="0" distR="0" wp14:anchorId="39AE508B" wp14:editId="493F7E06">
            <wp:extent cx="3238500" cy="1420865"/>
            <wp:effectExtent l="0" t="0" r="0" b="8255"/>
            <wp:docPr id="71829354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93542" name="Picture 1" descr="A computer screen shot of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2428" cy="14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0" w:name="_Toc16418"/>
      <w:bookmarkStart w:id="391" w:name="_Toc8513"/>
      <w:bookmarkStart w:id="392" w:name="_Toc289"/>
      <w:bookmarkStart w:id="393" w:name="_Toc4295"/>
      <w:bookmarkStart w:id="394" w:name="_Toc10498"/>
      <w:bookmarkEnd w:id="389"/>
    </w:p>
    <w:p w14:paraId="664249DD" w14:textId="2A149333" w:rsidR="008E05B8" w:rsidRDefault="00EA11E6" w:rsidP="00EA11E6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3 ส่วนสุดท้ายเป็น</w:t>
      </w:r>
      <w:r w:rsidRPr="00EA11E6">
        <w:rPr>
          <w:rFonts w:ascii="TH SarabunPSK" w:hAnsi="TH SarabunPSK" w:cs="TH SarabunPSK" w:hint="cs"/>
          <w:sz w:val="32"/>
          <w:szCs w:val="32"/>
          <w:cs/>
          <w:lang w:val="en-GB"/>
        </w:rPr>
        <w:t>การล้างทรัพยาก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ล้องและหน่วยความจำให้เป็นอิสระเพื่อพักการทำงานของระบบเมื่อออกจากลูป </w:t>
      </w:r>
      <w:r w:rsidRPr="00EA11E6">
        <w:rPr>
          <w:rFonts w:ascii="TH SarabunPSK" w:hAnsi="TH SarabunPSK" w:cs="TH SarabunPSK" w:hint="cs"/>
          <w:sz w:val="32"/>
          <w:szCs w:val="32"/>
          <w:cs/>
          <w:lang w:val="en-GB"/>
        </w:rPr>
        <w:t>โปรแกรมจะเรียกใช้</w:t>
      </w:r>
      <w:r w:rsidRPr="00EA11E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A11E6">
        <w:rPr>
          <w:rFonts w:ascii="TH SarabunPSK" w:hAnsi="TH SarabunPSK" w:cs="TH SarabunPSK"/>
          <w:sz w:val="32"/>
          <w:szCs w:val="32"/>
          <w:lang w:val="en-GB"/>
        </w:rPr>
        <w:t>cv</w:t>
      </w:r>
      <w:r w:rsidRPr="00EA11E6">
        <w:rPr>
          <w:rFonts w:ascii="TH SarabunPSK" w:hAnsi="TH SarabunPSK" w:cs="TH SarabunPSK"/>
          <w:sz w:val="32"/>
          <w:szCs w:val="32"/>
          <w:cs/>
          <w:lang w:val="en-GB"/>
        </w:rPr>
        <w:t>2.</w:t>
      </w:r>
      <w:r w:rsidRPr="00EA11E6">
        <w:rPr>
          <w:rFonts w:ascii="TH SarabunPSK" w:hAnsi="TH SarabunPSK" w:cs="TH SarabunPSK"/>
          <w:sz w:val="32"/>
          <w:szCs w:val="32"/>
          <w:lang w:val="en-GB"/>
        </w:rPr>
        <w:t xml:space="preserve">destroyAllWindows() </w:t>
      </w:r>
      <w:r w:rsidRPr="00EA11E6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ปิดหน้าต่างแสดงภาพ</w:t>
      </w:r>
      <w:r w:rsidRPr="00EA11E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A11E6">
        <w:rPr>
          <w:rFonts w:ascii="TH SarabunPSK" w:hAnsi="TH SarabunPSK" w:cs="TH SarabunPSK"/>
          <w:sz w:val="32"/>
          <w:szCs w:val="32"/>
          <w:lang w:val="en-GB"/>
        </w:rPr>
        <w:t xml:space="preserve">OpenCV </w:t>
      </w:r>
      <w:r w:rsidRPr="00EA11E6">
        <w:rPr>
          <w:rFonts w:ascii="TH SarabunPSK" w:hAnsi="TH SarabunPSK" w:cs="TH SarabunPSK" w:hint="cs"/>
          <w:sz w:val="32"/>
          <w:szCs w:val="32"/>
          <w:cs/>
          <w:lang w:val="en-GB"/>
        </w:rPr>
        <w:t>ทั้งหมดที่เปิดค้างไว้</w:t>
      </w:r>
      <w:r w:rsidRPr="00EA11E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A11E6">
        <w:rPr>
          <w:rFonts w:ascii="TH SarabunPSK" w:hAnsi="TH SarabunPSK" w:cs="TH SarabunPSK" w:hint="cs"/>
          <w:sz w:val="32"/>
          <w:szCs w:val="32"/>
          <w:cs/>
          <w:lang w:val="en-GB"/>
        </w:rPr>
        <w:t>ตามด้วย</w:t>
      </w:r>
      <w:r w:rsidRPr="00EA11E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A11E6">
        <w:rPr>
          <w:rFonts w:ascii="TH SarabunPSK" w:hAnsi="TH SarabunPSK" w:cs="TH SarabunPSK"/>
          <w:sz w:val="32"/>
          <w:szCs w:val="32"/>
          <w:lang w:val="en-GB"/>
        </w:rPr>
        <w:t>picam</w:t>
      </w:r>
      <w:r w:rsidRPr="00EA11E6">
        <w:rPr>
          <w:rFonts w:ascii="TH SarabunPSK" w:hAnsi="TH SarabunPSK" w:cs="TH SarabunPSK"/>
          <w:sz w:val="32"/>
          <w:szCs w:val="32"/>
          <w:cs/>
          <w:lang w:val="en-GB"/>
        </w:rPr>
        <w:t>2.</w:t>
      </w:r>
      <w:r w:rsidRPr="00EA11E6">
        <w:rPr>
          <w:rFonts w:ascii="TH SarabunPSK" w:hAnsi="TH SarabunPSK" w:cs="TH SarabunPSK"/>
          <w:sz w:val="32"/>
          <w:szCs w:val="32"/>
          <w:lang w:val="en-GB"/>
        </w:rPr>
        <w:t xml:space="preserve">stop() </w:t>
      </w:r>
      <w:r w:rsidRPr="00EA11E6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ปิดการทำงานของกล้องอย่างเป็นระเบียบ</w:t>
      </w:r>
      <w:r w:rsidRPr="00EA11E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A11E6">
        <w:rPr>
          <w:rFonts w:ascii="TH SarabunPSK" w:hAnsi="TH SarabunPSK" w:cs="TH SarabunPSK" w:hint="cs"/>
          <w:sz w:val="32"/>
          <w:szCs w:val="32"/>
          <w:cs/>
          <w:lang w:val="en-GB"/>
        </w:rPr>
        <w:t>ทำให้มั่นใจได้ว่าระบบจะถูกปิดอย่างสมบูรณ์และพร้อมสำหรับการเริ่มต้นใหม่ในครั้งต่อไป</w:t>
      </w:r>
    </w:p>
    <w:p w14:paraId="6367FEE6" w14:textId="111B83A4" w:rsidR="00EA11E6" w:rsidRDefault="00EA11E6" w:rsidP="00EA11E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EA11E6">
        <w:rPr>
          <w:rFonts w:ascii="TH SarabunPSK" w:hAnsi="TH SarabunPSK" w:cs="TH SarabunPSK"/>
          <w:noProof/>
          <w:sz w:val="32"/>
          <w:szCs w:val="32"/>
          <w:cs/>
          <w:lang w:val="en-GB"/>
        </w:rPr>
        <w:drawing>
          <wp:inline distT="0" distB="0" distL="0" distR="0" wp14:anchorId="6795E432" wp14:editId="147026E7">
            <wp:extent cx="2400635" cy="552527"/>
            <wp:effectExtent l="0" t="0" r="0" b="0"/>
            <wp:docPr id="143491042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10425" name="Picture 1" descr="A black background with white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CBEC" w14:textId="3D602E52" w:rsidR="00B247E7" w:rsidRPr="00231813" w:rsidRDefault="009B25C3" w:rsidP="009B25C3">
      <w:pPr>
        <w:rPr>
          <w:rFonts w:ascii="TH SarabunPSK" w:hAnsi="TH SarabunPSK" w:cs="TH SarabunPSK"/>
          <w:color w:val="EE0000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247E7"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2 </w:t>
      </w:r>
      <w:r w:rsidR="00B247E7" w:rsidRPr="00231813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วิธีสร้างโมเดล</w:t>
      </w:r>
      <w:r w:rsidR="00B247E7"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 YOLOv8</w:t>
      </w:r>
    </w:p>
    <w:p w14:paraId="52C78F9A" w14:textId="54C7F598" w:rsidR="004C6750" w:rsidRPr="00231813" w:rsidRDefault="00B247E7" w:rsidP="00B247E7">
      <w:pPr>
        <w:rPr>
          <w:rFonts w:ascii="TH SarabunPSK" w:hAnsi="TH SarabunPSK" w:cs="TH SarabunPSK"/>
          <w:color w:val="EE0000"/>
          <w:sz w:val="32"/>
          <w:szCs w:val="32"/>
          <w:lang w:val="en-GB"/>
        </w:rPr>
      </w:pPr>
      <w:r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ab/>
      </w:r>
      <w:r w:rsidRPr="00231813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เตรียมรูปภาพและทำการตีกรอบด้วย </w:t>
      </w:r>
      <w:r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>Label studio</w:t>
      </w:r>
      <w:r w:rsidR="004C6750"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 </w:t>
      </w:r>
      <w:r w:rsidR="004C6750" w:rsidRPr="00231813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เข้า </w:t>
      </w:r>
      <w:r w:rsidR="004C6750"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anaconda prompt </w:t>
      </w:r>
      <w:r w:rsidR="004C6750" w:rsidRPr="00231813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และสร้าง </w:t>
      </w:r>
      <w:r w:rsidR="004C6750"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>environment</w:t>
      </w:r>
    </w:p>
    <w:p w14:paraId="71CF98CA" w14:textId="57AFEBB3" w:rsidR="00657D66" w:rsidRPr="00231813" w:rsidRDefault="00657D66" w:rsidP="00B247E7">
      <w:pPr>
        <w:rPr>
          <w:rFonts w:ascii="TH SarabunPSK" w:hAnsi="TH SarabunPSK" w:cs="TH SarabunPSK" w:hint="cs"/>
          <w:color w:val="EE0000"/>
          <w:sz w:val="32"/>
          <w:szCs w:val="32"/>
          <w:lang w:val="en-GB"/>
        </w:rPr>
      </w:pPr>
      <w:r w:rsidRPr="00231813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และเปิดใช้งานด้วยคำสั่ง </w:t>
      </w:r>
      <w:r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>conda activate yolo-env1</w:t>
      </w:r>
    </w:p>
    <w:p w14:paraId="3ECF33B7" w14:textId="541CEE2D" w:rsidR="004C6750" w:rsidRPr="00231813" w:rsidRDefault="004C6750" w:rsidP="004C6750">
      <w:pPr>
        <w:jc w:val="center"/>
        <w:rPr>
          <w:rFonts w:ascii="TH SarabunPSK" w:hAnsi="TH SarabunPSK" w:cs="TH SarabunPSK"/>
          <w:color w:val="EE0000"/>
          <w:sz w:val="32"/>
          <w:szCs w:val="32"/>
          <w:lang w:val="en-GB"/>
        </w:rPr>
      </w:pPr>
      <w:r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drawing>
          <wp:inline distT="0" distB="0" distL="0" distR="0" wp14:anchorId="74EA0AD0" wp14:editId="57769787">
            <wp:extent cx="4122420" cy="916305"/>
            <wp:effectExtent l="0" t="0" r="0" b="0"/>
            <wp:docPr id="314983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3200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194210" cy="9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467F" w14:textId="51C48E8F" w:rsidR="00184872" w:rsidRPr="00231813" w:rsidRDefault="009A5AEB" w:rsidP="009A5AEB">
      <w:pPr>
        <w:rPr>
          <w:rFonts w:ascii="TH SarabunPSK" w:hAnsi="TH SarabunPSK" w:cs="TH SarabunPSK" w:hint="cs"/>
          <w:color w:val="EE0000"/>
          <w:sz w:val="32"/>
          <w:szCs w:val="32"/>
          <w:lang w:val="en-GB"/>
        </w:rPr>
      </w:pPr>
      <w:r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ab/>
      </w:r>
      <w:r w:rsidRPr="00231813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ติดตั้ง </w:t>
      </w:r>
      <w:r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label studio </w:t>
      </w:r>
      <w:r w:rsidRPr="00231813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ด้วยคำสั่ง</w:t>
      </w:r>
      <w:r w:rsidR="00184872" w:rsidRPr="00231813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 และเริ่มเปิดด้วยคำสั่ง </w:t>
      </w:r>
      <w:r w:rsidR="00184872" w:rsidRPr="00231813">
        <w:rPr>
          <w:rFonts w:ascii="TH SarabunPSK" w:hAnsi="TH SarabunPSK" w:cs="TH SarabunPSK"/>
          <w:color w:val="EE0000"/>
          <w:sz w:val="32"/>
          <w:szCs w:val="32"/>
          <w:lang w:val="en-GB"/>
        </w:rPr>
        <w:t>label-studio start</w:t>
      </w:r>
      <w:r w:rsidR="00600E1F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 </w:t>
      </w:r>
      <w:r w:rsidR="00600E1F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เข้าหน้าเว็ปกดไปที่ </w:t>
      </w:r>
      <w:r w:rsidR="00600E1F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sign up </w:t>
      </w:r>
    </w:p>
    <w:p w14:paraId="5CE05D51" w14:textId="1193C69B" w:rsidR="007A2A61" w:rsidRDefault="009A5AEB" w:rsidP="009A5AEB">
      <w:pPr>
        <w:jc w:val="center"/>
        <w:rPr>
          <w:rFonts w:ascii="TH SarabunPSK" w:hAnsi="TH SarabunPSK" w:cs="TH SarabunPSK" w:hint="cs"/>
          <w:sz w:val="32"/>
          <w:szCs w:val="32"/>
          <w:lang w:val="en-GB"/>
        </w:rPr>
      </w:pPr>
      <w:r w:rsidRPr="009A5AEB">
        <w:rPr>
          <w:rFonts w:ascii="TH SarabunPSK" w:hAnsi="TH SarabunPSK" w:cs="TH SarabunPSK"/>
          <w:sz w:val="32"/>
          <w:szCs w:val="32"/>
          <w:cs/>
          <w:lang w:val="en-GB"/>
        </w:rPr>
        <w:drawing>
          <wp:inline distT="0" distB="0" distL="0" distR="0" wp14:anchorId="280AA6CA" wp14:editId="0FE85F31">
            <wp:extent cx="3780835" cy="1198880"/>
            <wp:effectExtent l="0" t="0" r="0" b="1270"/>
            <wp:docPr id="1617829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9124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90612" cy="12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C28D" w14:textId="6D35B840" w:rsidR="007A2A61" w:rsidRDefault="00600E1F" w:rsidP="009A5AEB">
      <w:pPr>
        <w:jc w:val="center"/>
        <w:rPr>
          <w:rFonts w:ascii="TH SarabunPSK" w:hAnsi="TH SarabunPSK" w:cs="TH SarabunPSK" w:hint="cs"/>
          <w:sz w:val="32"/>
          <w:szCs w:val="32"/>
          <w:lang w:val="en-GB"/>
        </w:rPr>
      </w:pPr>
      <w:r w:rsidRPr="00600E1F">
        <w:rPr>
          <w:rFonts w:ascii="TH SarabunPSK" w:hAnsi="TH SarabunPSK" w:cs="TH SarabunPSK"/>
          <w:sz w:val="32"/>
          <w:szCs w:val="32"/>
          <w:lang w:val="en-GB"/>
        </w:rPr>
        <w:lastRenderedPageBreak/>
        <w:drawing>
          <wp:inline distT="0" distB="0" distL="0" distR="0" wp14:anchorId="40EA6FE7" wp14:editId="131A086E">
            <wp:extent cx="4938877" cy="2331720"/>
            <wp:effectExtent l="0" t="0" r="0" b="0"/>
            <wp:docPr id="33216813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8135" name="Picture 1" descr="A screenshot of a login form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8227" cy="23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FCEC" w14:textId="6937EA56" w:rsidR="009A5AEB" w:rsidRPr="00632D70" w:rsidRDefault="009A5AEB" w:rsidP="009A5AEB">
      <w:pPr>
        <w:rPr>
          <w:rFonts w:ascii="TH SarabunPSK" w:hAnsi="TH SarabunPSK" w:cs="TH SarabunPSK" w:hint="cs"/>
          <w:color w:val="EE0000"/>
          <w:sz w:val="32"/>
          <w:szCs w:val="32"/>
          <w:lang w:val="en-GB"/>
        </w:rPr>
      </w:pPr>
      <w:r w:rsidRPr="00632D70">
        <w:rPr>
          <w:rFonts w:ascii="TH SarabunPSK" w:hAnsi="TH SarabunPSK" w:cs="TH SarabunPSK"/>
          <w:color w:val="EE0000"/>
          <w:sz w:val="32"/>
          <w:szCs w:val="32"/>
          <w:cs/>
          <w:lang w:val="en-GB"/>
        </w:rPr>
        <w:tab/>
      </w:r>
      <w:r w:rsidR="00366789" w:rsidRPr="00632D70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ไปที่ </w:t>
      </w:r>
      <w:r w:rsidR="00366789" w:rsidRPr="00632D70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create project </w:t>
      </w:r>
      <w:r w:rsidR="00366789" w:rsidRPr="00632D70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และ</w:t>
      </w:r>
      <w:r w:rsidR="00366789" w:rsidRPr="00632D70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 upload </w:t>
      </w:r>
      <w:r w:rsidR="00366789" w:rsidRPr="00632D70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รูปภาพ</w:t>
      </w:r>
      <w:r w:rsidR="00E147FB" w:rsidRPr="00632D70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 </w:t>
      </w:r>
      <w:r w:rsidR="00E147FB" w:rsidRPr="00632D70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เลือก </w:t>
      </w:r>
      <w:r w:rsidR="00E147FB" w:rsidRPr="00632D70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label setup </w:t>
      </w:r>
      <w:r w:rsidR="00E147FB" w:rsidRPr="00632D70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เปลี่ยนเป็นชื่อที่เราจะใช้ในการตีกรอบ</w:t>
      </w:r>
    </w:p>
    <w:p w14:paraId="41D08DC3" w14:textId="7ED0F772" w:rsidR="00366789" w:rsidRDefault="00366789" w:rsidP="00366789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366789">
        <w:rPr>
          <w:rFonts w:ascii="TH SarabunPSK" w:hAnsi="TH SarabunPSK" w:cs="TH SarabunPSK"/>
          <w:sz w:val="32"/>
          <w:szCs w:val="32"/>
          <w:cs/>
          <w:lang w:val="en-GB"/>
        </w:rPr>
        <w:drawing>
          <wp:inline distT="0" distB="0" distL="0" distR="0" wp14:anchorId="31B1CB4C" wp14:editId="1D6F6863">
            <wp:extent cx="4244815" cy="1889760"/>
            <wp:effectExtent l="0" t="0" r="3810" b="0"/>
            <wp:docPr id="1118458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58523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8761" cy="18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AE5" w14:textId="4B6FA074" w:rsidR="00366789" w:rsidRDefault="00E147FB" w:rsidP="00E147FB">
      <w:pPr>
        <w:jc w:val="center"/>
        <w:rPr>
          <w:rFonts w:ascii="TH SarabunPSK" w:hAnsi="TH SarabunPSK" w:cs="TH SarabunPSK" w:hint="cs"/>
          <w:sz w:val="32"/>
          <w:szCs w:val="32"/>
          <w:cs/>
          <w:lang w:val="en-GB"/>
        </w:rPr>
      </w:pPr>
      <w:r w:rsidRPr="00E147FB">
        <w:rPr>
          <w:rFonts w:ascii="TH SarabunPSK" w:hAnsi="TH SarabunPSK" w:cs="TH SarabunPSK"/>
          <w:sz w:val="32"/>
          <w:szCs w:val="32"/>
          <w:lang w:val="en-GB"/>
        </w:rPr>
        <w:drawing>
          <wp:inline distT="0" distB="0" distL="0" distR="0" wp14:anchorId="146B65B9" wp14:editId="3561FAA2">
            <wp:extent cx="4228275" cy="1878330"/>
            <wp:effectExtent l="0" t="0" r="1270" b="7620"/>
            <wp:docPr id="207478290" name="Picture 1" descr="A screenshot of an air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90" name="Picture 1" descr="A screenshot of an airplane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384" cy="18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8D2D" w14:textId="2D1C86ED" w:rsidR="004C6750" w:rsidRPr="00632D70" w:rsidRDefault="00632D70" w:rsidP="00632D70">
      <w:pPr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</w:pPr>
      <w:r w:rsidRPr="00632D70">
        <w:rPr>
          <w:rFonts w:ascii="TH SarabunPSK" w:hAnsi="TH SarabunPSK" w:cs="TH SarabunPSK"/>
          <w:color w:val="EE0000"/>
          <w:sz w:val="32"/>
          <w:szCs w:val="32"/>
          <w:lang w:val="en-GB"/>
        </w:rPr>
        <w:tab/>
      </w:r>
      <w:r w:rsidRPr="00632D70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ทำการตีกรอบ</w:t>
      </w:r>
      <w:r w:rsidR="00CD546A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 </w:t>
      </w:r>
      <w:r w:rsidR="00D22E54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เมื่อตีเสร็จทำการ </w:t>
      </w:r>
      <w:r w:rsidR="00D22E54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export </w:t>
      </w:r>
      <w:r w:rsidR="00D22E54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เลือก </w:t>
      </w:r>
      <w:r w:rsidR="00D22E54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YOLO </w:t>
      </w:r>
      <w:r w:rsidR="00D22E54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 xml:space="preserve">เพื่อนำไปสู่การ </w:t>
      </w:r>
      <w:r w:rsidR="00D22E54">
        <w:rPr>
          <w:rFonts w:ascii="TH SarabunPSK" w:hAnsi="TH SarabunPSK" w:cs="TH SarabunPSK"/>
          <w:color w:val="EE0000"/>
          <w:sz w:val="32"/>
          <w:szCs w:val="32"/>
          <w:lang w:val="en-GB"/>
        </w:rPr>
        <w:t xml:space="preserve">train </w:t>
      </w:r>
      <w:r w:rsidR="00D22E54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ต่อไป</w:t>
      </w:r>
    </w:p>
    <w:p w14:paraId="0FFBC8AB" w14:textId="10C60859" w:rsidR="00632D70" w:rsidRDefault="00632D70" w:rsidP="00632D70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632D70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drawing>
          <wp:inline distT="0" distB="0" distL="0" distR="0" wp14:anchorId="183B0418" wp14:editId="215E03C5">
            <wp:extent cx="4655820" cy="2321444"/>
            <wp:effectExtent l="0" t="0" r="0" b="3175"/>
            <wp:docPr id="1534196663" name="Picture 1" descr="A white card with a red circ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6663" name="Picture 1" descr="A white card with a red circle on it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0179" cy="23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4A47" w14:textId="725A7BA4" w:rsidR="00CD546A" w:rsidRDefault="00CD546A" w:rsidP="00CD546A">
      <w:pPr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ัวอย่างรูปที่ตีเสร็จแล้ว</w:t>
      </w:r>
    </w:p>
    <w:p w14:paraId="4D428762" w14:textId="58651022" w:rsidR="00B247E7" w:rsidRDefault="00CD546A" w:rsidP="00B247E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CD546A">
        <w:rPr>
          <w:rFonts w:ascii="TH SarabunPSK" w:hAnsi="TH SarabunPSK" w:cs="TH SarabunPSK"/>
          <w:b/>
          <w:bCs/>
          <w:sz w:val="32"/>
          <w:szCs w:val="32"/>
          <w:lang w:val="en-GB"/>
        </w:rPr>
        <w:drawing>
          <wp:inline distT="0" distB="0" distL="0" distR="0" wp14:anchorId="3828E003" wp14:editId="33313F58">
            <wp:extent cx="2979420" cy="2941859"/>
            <wp:effectExtent l="0" t="0" r="0" b="0"/>
            <wp:docPr id="8876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050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88295" cy="29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2620" w14:textId="6B102525" w:rsidR="00D22E54" w:rsidRDefault="00D22E54" w:rsidP="00B247E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D22E5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drawing>
          <wp:inline distT="0" distB="0" distL="0" distR="0" wp14:anchorId="656DE2A4" wp14:editId="584BDB60">
            <wp:extent cx="3680460" cy="1752937"/>
            <wp:effectExtent l="0" t="0" r="0" b="0"/>
            <wp:docPr id="29440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064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5689" cy="17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2C33" w14:textId="072AD5E2" w:rsidR="00872484" w:rsidRDefault="00872484" w:rsidP="00872484">
      <w:pPr>
        <w:rPr>
          <w:rFonts w:ascii="TH SarabunPSK" w:hAnsi="TH SarabunPSK" w:cs="TH SarabunPSK"/>
          <w:b/>
          <w:bCs/>
          <w:color w:val="EE00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EE0000"/>
          <w:sz w:val="32"/>
          <w:szCs w:val="32"/>
          <w:lang w:val="en-GB"/>
        </w:rPr>
        <w:lastRenderedPageBreak/>
        <w:tab/>
      </w:r>
      <w:r w:rsidRPr="0087248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val="en-GB"/>
        </w:rPr>
        <w:t>เข้า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hyperlink r:id="rId83" w:history="1">
        <w:r w:rsidRPr="00197AD7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val="en-GB"/>
          </w:rPr>
          <w:t>https://colab.research.google.com/github/EdjeElectronics/Train-and-Deploy-YOLO-Models/blob/main/Train_YOLO_Models.ipynb</w:t>
        </w:r>
      </w:hyperlink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87248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val="en-GB"/>
        </w:rPr>
        <w:t xml:space="preserve">เลือก </w:t>
      </w:r>
      <w:r w:rsidRPr="00872484">
        <w:rPr>
          <w:rFonts w:ascii="TH SarabunPSK" w:hAnsi="TH SarabunPSK" w:cs="TH SarabunPSK"/>
          <w:b/>
          <w:bCs/>
          <w:color w:val="EE0000"/>
          <w:sz w:val="32"/>
          <w:szCs w:val="32"/>
          <w:lang w:val="en-GB"/>
        </w:rPr>
        <w:t xml:space="preserve">runtime </w:t>
      </w:r>
      <w:r w:rsidRPr="0087248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val="en-GB"/>
        </w:rPr>
        <w:t>และตั้งค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val="en-GB"/>
        </w:rPr>
        <w:t xml:space="preserve"> เสร็จแล้วทำตามแต่ละ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lang w:val="en-GB"/>
        </w:rPr>
        <w:t xml:space="preserve">block </w:t>
      </w:r>
    </w:p>
    <w:p w14:paraId="43DED27F" w14:textId="1E4E2830" w:rsidR="00872484" w:rsidRDefault="00872484" w:rsidP="00872484">
      <w:pPr>
        <w:jc w:val="center"/>
        <w:rPr>
          <w:rFonts w:ascii="TH SarabunPSK" w:hAnsi="TH SarabunPSK" w:cs="TH SarabunPSK" w:hint="cs"/>
          <w:b/>
          <w:bCs/>
          <w:color w:val="EE0000"/>
          <w:sz w:val="32"/>
          <w:szCs w:val="32"/>
          <w:lang w:val="en-GB"/>
        </w:rPr>
      </w:pPr>
      <w:r w:rsidRPr="00872484">
        <w:rPr>
          <w:rFonts w:ascii="TH SarabunPSK" w:hAnsi="TH SarabunPSK" w:cs="TH SarabunPSK"/>
          <w:b/>
          <w:bCs/>
          <w:color w:val="EE0000"/>
          <w:sz w:val="32"/>
          <w:szCs w:val="32"/>
          <w:lang w:val="en-GB"/>
        </w:rPr>
        <w:drawing>
          <wp:inline distT="0" distB="0" distL="0" distR="0" wp14:anchorId="376868F1" wp14:editId="6E106CCD">
            <wp:extent cx="5943600" cy="2981325"/>
            <wp:effectExtent l="0" t="0" r="0" b="9525"/>
            <wp:docPr id="348194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49" name="Picture 1" descr="A computer screen 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52E" w14:textId="4C182FCF" w:rsidR="00872484" w:rsidRDefault="00872484" w:rsidP="00872484">
      <w:pPr>
        <w:rPr>
          <w:rFonts w:ascii="TH SarabunPSK" w:hAnsi="TH SarabunPSK" w:cs="TH SarabunPSK"/>
          <w:color w:val="EE00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872484">
        <w:rPr>
          <w:rFonts w:ascii="TH SarabunPSK" w:hAnsi="TH SarabunPSK" w:cs="TH SarabunPSK" w:hint="cs"/>
          <w:color w:val="EE0000"/>
          <w:sz w:val="32"/>
          <w:szCs w:val="32"/>
          <w:cs/>
          <w:lang w:val="en-GB"/>
        </w:rPr>
        <w:t>เมื่อทำครบขั้นตอนจะได้ไฟล์ดังรูป เป็นอันเสร็จสิ้น</w:t>
      </w:r>
    </w:p>
    <w:p w14:paraId="27D0DAEB" w14:textId="15E36E18" w:rsidR="00872484" w:rsidRPr="00872484" w:rsidRDefault="00F47F47" w:rsidP="00872484">
      <w:pPr>
        <w:jc w:val="center"/>
        <w:rPr>
          <w:rFonts w:ascii="TH SarabunPSK" w:hAnsi="TH SarabunPSK" w:cs="TH SarabunPSK" w:hint="cs"/>
          <w:sz w:val="32"/>
          <w:szCs w:val="32"/>
          <w:cs/>
          <w:lang w:val="en-GB"/>
        </w:rPr>
      </w:pPr>
      <w:r w:rsidRPr="00F47F47">
        <w:rPr>
          <w:rFonts w:ascii="TH SarabunPSK" w:hAnsi="TH SarabunPSK" w:cs="TH SarabunPSK"/>
          <w:sz w:val="32"/>
          <w:szCs w:val="32"/>
          <w:cs/>
          <w:lang w:val="en-GB"/>
        </w:rPr>
        <w:drawing>
          <wp:inline distT="0" distB="0" distL="0" distR="0" wp14:anchorId="51034F62" wp14:editId="152B3A51">
            <wp:extent cx="5943600" cy="1066165"/>
            <wp:effectExtent l="0" t="0" r="0" b="635"/>
            <wp:docPr id="969326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6528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CFCF" w14:textId="77777777" w:rsidR="00872484" w:rsidRDefault="00872484" w:rsidP="0087248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</w:p>
    <w:p w14:paraId="63CDC33C" w14:textId="77777777" w:rsidR="00CD546A" w:rsidRPr="00F8652D" w:rsidRDefault="00CD546A" w:rsidP="00CD546A">
      <w:pPr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14:paraId="28764A25" w14:textId="77777777" w:rsidR="00805552" w:rsidRDefault="00B247E7" w:rsidP="009B25C3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F8652D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</w:p>
    <w:p w14:paraId="7B2F67DC" w14:textId="77777777" w:rsidR="00805552" w:rsidRDefault="00805552" w:rsidP="009B25C3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CF75E75" w14:textId="77777777" w:rsidR="00805552" w:rsidRDefault="00805552" w:rsidP="009B25C3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EF1CFC3" w14:textId="3E81CD3F" w:rsidR="009B25C3" w:rsidRPr="00F8652D" w:rsidRDefault="00805552" w:rsidP="009B25C3">
      <w:pPr>
        <w:rPr>
          <w:rFonts w:ascii="TH SarabunPSK" w:hAnsi="TH SarabunPSK" w:cs="TH SarabunPSK"/>
          <w:b/>
          <w:bCs/>
          <w:sz w:val="28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ab/>
      </w:r>
      <w:r w:rsidR="00B247E7" w:rsidRPr="00F8652D">
        <w:rPr>
          <w:rFonts w:ascii="TH SarabunPSK" w:hAnsi="TH SarabunPSK" w:cs="TH SarabunPSK"/>
          <w:b/>
          <w:bCs/>
          <w:sz w:val="32"/>
          <w:szCs w:val="32"/>
          <w:lang w:val="en-GB"/>
        </w:rPr>
        <w:t>3</w:t>
      </w:r>
      <w:r w:rsidR="009B25C3" w:rsidRPr="00F8652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9B25C3" w:rsidRPr="00F8652D">
        <w:rPr>
          <w:rFonts w:ascii="TH SarabunPSK" w:hAnsi="TH SarabunPSK" w:cs="TH SarabunPSK" w:hint="cs"/>
          <w:b/>
          <w:bCs/>
          <w:sz w:val="28"/>
          <w:szCs w:val="36"/>
          <w:cs/>
          <w:lang w:val="en-GB"/>
        </w:rPr>
        <w:t>โค้ดตรวจสอบอัลกอริทึ่มตรวจจับวัตถุ โดยมีรูปป้าย 4 รูปที่ใช้ในการทดสอบ</w:t>
      </w:r>
    </w:p>
    <w:p w14:paraId="5F100176" w14:textId="78A07817" w:rsidR="009B25C3" w:rsidRDefault="009B25C3" w:rsidP="009B25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9B25C3">
        <w:rPr>
          <w:rFonts w:ascii="TH SarabunPSK" w:hAnsi="TH SarabunPSK" w:cs="TH SarabunPSK"/>
          <w:noProof/>
          <w:sz w:val="32"/>
          <w:szCs w:val="32"/>
          <w:cs/>
          <w:lang w:val="en-GB"/>
        </w:rPr>
        <w:drawing>
          <wp:inline distT="0" distB="0" distL="0" distR="0" wp14:anchorId="3F2BF188" wp14:editId="3E1201FF">
            <wp:extent cx="3550920" cy="2211282"/>
            <wp:effectExtent l="0" t="0" r="0" b="0"/>
            <wp:docPr id="1643567245" name="Picture 1" descr="A yellow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67245" name="Picture 1" descr="A yellow and black sign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4639" cy="22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F846" w14:textId="17E48788" w:rsidR="009B25C3" w:rsidRDefault="009B25C3" w:rsidP="009B25C3">
      <w:pPr>
        <w:jc w:val="center"/>
        <w:rPr>
          <w:rFonts w:ascii="TH SarabunPSK" w:hAnsi="TH SarabunPSK" w:cs="TH SarabunPSK"/>
          <w:sz w:val="24"/>
          <w:szCs w:val="24"/>
          <w:lang w:val="en-GB"/>
        </w:rPr>
      </w:pPr>
      <w:r w:rsidRPr="009B25C3">
        <w:rPr>
          <w:rFonts w:ascii="TH SarabunPSK" w:hAnsi="TH SarabunPSK" w:cs="TH SarabunPSK" w:hint="cs"/>
          <w:sz w:val="24"/>
          <w:szCs w:val="24"/>
          <w:cs/>
          <w:lang w:val="en-GB"/>
        </w:rPr>
        <w:t>รูปเลี้ยวขวา</w:t>
      </w:r>
      <w:r>
        <w:rPr>
          <w:rFonts w:ascii="TH SarabunPSK" w:hAnsi="TH SarabunPSK" w:cs="TH SarabunPSK"/>
          <w:sz w:val="24"/>
          <w:szCs w:val="24"/>
          <w:lang w:val="en-GB"/>
        </w:rPr>
        <w:t xml:space="preserve"> ( right )</w:t>
      </w:r>
    </w:p>
    <w:p w14:paraId="5A709491" w14:textId="63CE9DA2" w:rsidR="009B25C3" w:rsidRDefault="009B25C3" w:rsidP="009B25C3">
      <w:pPr>
        <w:jc w:val="center"/>
        <w:rPr>
          <w:rFonts w:ascii="TH SarabunPSK" w:hAnsi="TH SarabunPSK" w:cs="TH SarabunPSK"/>
          <w:sz w:val="24"/>
          <w:szCs w:val="24"/>
          <w:lang w:val="en-GB"/>
        </w:rPr>
      </w:pPr>
      <w:r w:rsidRPr="009B25C3">
        <w:rPr>
          <w:rFonts w:ascii="TH SarabunPSK" w:hAnsi="TH SarabunPSK" w:cs="TH SarabunPSK"/>
          <w:noProof/>
          <w:sz w:val="24"/>
          <w:szCs w:val="24"/>
          <w:cs/>
          <w:lang w:val="en-GB"/>
        </w:rPr>
        <w:drawing>
          <wp:inline distT="0" distB="0" distL="0" distR="0" wp14:anchorId="08824618" wp14:editId="1EAF4441">
            <wp:extent cx="3329008" cy="2087880"/>
            <wp:effectExtent l="0" t="0" r="5080" b="7620"/>
            <wp:docPr id="1660238410" name="Picture 1" descr="A yellow sign with a black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8410" name="Picture 1" descr="A yellow sign with a black arrow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7575" cy="20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10E8" w14:textId="0DC9A33F" w:rsidR="009B25C3" w:rsidRDefault="009B25C3" w:rsidP="009B25C3">
      <w:pPr>
        <w:jc w:val="center"/>
        <w:rPr>
          <w:rFonts w:ascii="TH SarabunPSK" w:hAnsi="TH SarabunPSK" w:cs="TH SarabunPSK"/>
          <w:sz w:val="24"/>
          <w:szCs w:val="24"/>
          <w:lang w:val="en-GB"/>
        </w:rPr>
      </w:pPr>
      <w:r>
        <w:rPr>
          <w:rFonts w:ascii="TH SarabunPSK" w:hAnsi="TH SarabunPSK" w:cs="TH SarabunPSK" w:hint="cs"/>
          <w:sz w:val="24"/>
          <w:szCs w:val="24"/>
          <w:cs/>
          <w:lang w:val="en-GB"/>
        </w:rPr>
        <w:t>รูปเลี้ยวซ้าย</w:t>
      </w:r>
      <w:r>
        <w:rPr>
          <w:rFonts w:ascii="TH SarabunPSK" w:hAnsi="TH SarabunPSK" w:cs="TH SarabunPSK"/>
          <w:sz w:val="24"/>
          <w:szCs w:val="24"/>
          <w:lang w:val="en-GB"/>
        </w:rPr>
        <w:t xml:space="preserve"> ( left )</w:t>
      </w:r>
    </w:p>
    <w:p w14:paraId="03AA888B" w14:textId="355B4A58" w:rsidR="009B25C3" w:rsidRDefault="009B25C3" w:rsidP="009B25C3">
      <w:pPr>
        <w:jc w:val="center"/>
        <w:rPr>
          <w:rFonts w:ascii="TH SarabunPSK" w:hAnsi="TH SarabunPSK" w:cs="TH SarabunPSK"/>
          <w:sz w:val="24"/>
          <w:szCs w:val="24"/>
          <w:lang w:val="en-GB"/>
        </w:rPr>
      </w:pPr>
      <w:r w:rsidRPr="009B25C3">
        <w:rPr>
          <w:rFonts w:ascii="TH SarabunPSK" w:hAnsi="TH SarabunPSK" w:cs="TH SarabunPSK"/>
          <w:noProof/>
          <w:sz w:val="24"/>
          <w:szCs w:val="24"/>
          <w:cs/>
          <w:lang w:val="en-GB"/>
        </w:rPr>
        <w:drawing>
          <wp:inline distT="0" distB="0" distL="0" distR="0" wp14:anchorId="0A3FDC73" wp14:editId="30F46CB8">
            <wp:extent cx="3278937" cy="2053590"/>
            <wp:effectExtent l="0" t="0" r="0" b="3810"/>
            <wp:docPr id="1341637560" name="Picture 1" descr="A yellow sign with a black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37560" name="Picture 1" descr="A yellow sign with a black arrow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87564" cy="20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A97D" w14:textId="40B07A5A" w:rsidR="009B25C3" w:rsidRDefault="009B25C3" w:rsidP="009B25C3">
      <w:pPr>
        <w:jc w:val="center"/>
        <w:rPr>
          <w:rFonts w:ascii="TH SarabunPSK" w:hAnsi="TH SarabunPSK" w:cs="TH SarabunPSK"/>
          <w:sz w:val="24"/>
          <w:szCs w:val="24"/>
          <w:lang w:val="en-GB"/>
        </w:rPr>
      </w:pPr>
      <w:r>
        <w:rPr>
          <w:rFonts w:ascii="TH SarabunPSK" w:hAnsi="TH SarabunPSK" w:cs="TH SarabunPSK" w:hint="cs"/>
          <w:sz w:val="24"/>
          <w:szCs w:val="24"/>
          <w:cs/>
          <w:lang w:val="en-GB"/>
        </w:rPr>
        <w:lastRenderedPageBreak/>
        <w:t xml:space="preserve">รูปเดินหน้า </w:t>
      </w:r>
      <w:r>
        <w:rPr>
          <w:rFonts w:ascii="TH SarabunPSK" w:hAnsi="TH SarabunPSK" w:cs="TH SarabunPSK"/>
          <w:sz w:val="24"/>
          <w:szCs w:val="24"/>
          <w:lang w:val="en-GB"/>
        </w:rPr>
        <w:t>( forward )</w:t>
      </w:r>
    </w:p>
    <w:p w14:paraId="22C8F78D" w14:textId="6755F5C6" w:rsidR="009B25C3" w:rsidRDefault="00550E33" w:rsidP="009B25C3">
      <w:pPr>
        <w:jc w:val="center"/>
        <w:rPr>
          <w:rFonts w:ascii="TH SarabunPSK" w:hAnsi="TH SarabunPSK" w:cs="TH SarabunPSK"/>
          <w:sz w:val="24"/>
          <w:szCs w:val="24"/>
          <w:lang w:val="en-GB"/>
        </w:rPr>
      </w:pPr>
      <w:r w:rsidRPr="00550E33">
        <w:rPr>
          <w:rFonts w:ascii="TH SarabunPSK" w:hAnsi="TH SarabunPSK" w:cs="TH SarabunPSK"/>
          <w:noProof/>
          <w:sz w:val="24"/>
          <w:szCs w:val="24"/>
          <w:lang w:val="en-GB"/>
        </w:rPr>
        <w:drawing>
          <wp:inline distT="0" distB="0" distL="0" distR="0" wp14:anchorId="67C28EA2" wp14:editId="6552B2EC">
            <wp:extent cx="3226634" cy="2057400"/>
            <wp:effectExtent l="0" t="0" r="0" b="0"/>
            <wp:docPr id="138847676" name="Picture 1" descr="A red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7676" name="Picture 1" descr="A red circle with black text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33570" cy="20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19C1" w14:textId="319CBF36" w:rsidR="00550E33" w:rsidRDefault="00550E33" w:rsidP="009B25C3">
      <w:pPr>
        <w:jc w:val="center"/>
        <w:rPr>
          <w:rFonts w:ascii="TH SarabunPSK" w:hAnsi="TH SarabunPSK" w:cs="TH SarabunPSK"/>
          <w:sz w:val="24"/>
          <w:szCs w:val="24"/>
          <w:lang w:val="en-GB"/>
        </w:rPr>
      </w:pPr>
      <w:r>
        <w:rPr>
          <w:rFonts w:ascii="TH SarabunPSK" w:hAnsi="TH SarabunPSK" w:cs="TH SarabunPSK"/>
          <w:sz w:val="24"/>
          <w:szCs w:val="24"/>
          <w:lang w:val="en-GB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  <w:lang w:val="en-GB"/>
        </w:rPr>
        <w:t xml:space="preserve">รูปหยุดรถ </w:t>
      </w:r>
      <w:r>
        <w:rPr>
          <w:rFonts w:ascii="TH SarabunPSK" w:hAnsi="TH SarabunPSK" w:cs="TH SarabunPSK"/>
          <w:sz w:val="24"/>
          <w:szCs w:val="24"/>
          <w:lang w:val="en-GB"/>
        </w:rPr>
        <w:t>( stop )</w:t>
      </w:r>
    </w:p>
    <w:p w14:paraId="02CDDB6A" w14:textId="77777777" w:rsidR="006D1502" w:rsidRDefault="006D1502" w:rsidP="006D1502">
      <w:pPr>
        <w:rPr>
          <w:rFonts w:ascii="TH SarabunPSK" w:hAnsi="TH SarabunPSK" w:cs="TH SarabunPSK"/>
          <w:sz w:val="24"/>
          <w:szCs w:val="24"/>
          <w:lang w:val="en-GB"/>
        </w:rPr>
      </w:pPr>
    </w:p>
    <w:p w14:paraId="0BC057C8" w14:textId="77777777" w:rsidR="00D632C0" w:rsidRDefault="006D1502" w:rsidP="006D1502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24"/>
          <w:szCs w:val="24"/>
          <w:cs/>
          <w:lang w:val="en-GB"/>
        </w:rPr>
        <w:tab/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รุปโค้ดการตรวจสอบอัลกอริทึ่มตรวจจับวัตถุ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ริ่มแรกสุดเป็น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การตั้งค่าและการเตรียมทรัพยาก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เริ่มต้นด้วยการเตรีย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ม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องค์ประกอบที่จำเป็นก่อนเริ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ทำงาน เช่น 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ไลบรารี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D1502">
        <w:rPr>
          <w:rFonts w:ascii="TH SarabunPSK" w:hAnsi="TH SarabunPSK" w:cs="TH SarabunPSK"/>
          <w:sz w:val="32"/>
          <w:szCs w:val="32"/>
          <w:lang w:val="en-GB"/>
        </w:rPr>
        <w:t>argparse, cv</w:t>
      </w:r>
      <w:r w:rsidRPr="006D1502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 w:rsidRPr="006D1502">
        <w:rPr>
          <w:rFonts w:ascii="TH SarabunPSK" w:hAnsi="TH SarabunPSK" w:cs="TH SarabunPSK"/>
          <w:sz w:val="32"/>
          <w:szCs w:val="32"/>
          <w:lang w:val="en-GB"/>
        </w:rPr>
        <w:t xml:space="preserve">, torch, YOLO, 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6D150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D1502">
        <w:rPr>
          <w:rFonts w:ascii="TH SarabunPSK" w:hAnsi="TH SarabunPSK" w:cs="TH SarabunPSK"/>
          <w:sz w:val="32"/>
          <w:szCs w:val="32"/>
          <w:lang w:val="en-GB"/>
        </w:rPr>
        <w:t xml:space="preserve">numpy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ป็นต้น 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ฟังก์ชัน</w:t>
      </w:r>
      <w:r w:rsidRPr="006D150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D1502">
        <w:rPr>
          <w:rFonts w:ascii="TH SarabunPSK" w:hAnsi="TH SarabunPSK" w:cs="TH SarabunPSK"/>
          <w:sz w:val="32"/>
          <w:szCs w:val="32"/>
          <w:lang w:val="en-GB"/>
        </w:rPr>
        <w:t>parse_args(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เกณฑ์ความเชื่อมั่น</w:t>
      </w:r>
      <w:r w:rsidRPr="006D1502">
        <w:rPr>
          <w:rFonts w:ascii="TH SarabunPSK" w:hAnsi="TH SarabunPSK" w:cs="TH SarabunPSK"/>
          <w:sz w:val="32"/>
          <w:szCs w:val="32"/>
          <w:cs/>
          <w:lang w:val="en-GB"/>
        </w:rPr>
        <w:t xml:space="preserve"> (--</w:t>
      </w:r>
      <w:r w:rsidRPr="006D1502">
        <w:rPr>
          <w:rFonts w:ascii="TH SarabunPSK" w:hAnsi="TH SarabunPSK" w:cs="TH SarabunPSK"/>
          <w:sz w:val="32"/>
          <w:szCs w:val="32"/>
          <w:lang w:val="en-GB"/>
        </w:rPr>
        <w:t>conf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ขนาดภาพที่ใช้ในการประมวลผลและอุปกรณ์ที่ใช้ในการรั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06744FBA" w14:textId="2323F428" w:rsidR="00D632C0" w:rsidRDefault="00D632C0" w:rsidP="00D632C0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D632C0">
        <w:rPr>
          <w:rFonts w:ascii="TH SarabunPSK" w:hAnsi="TH SarabunPSK" w:cs="TH SarabunPSK"/>
          <w:noProof/>
          <w:sz w:val="32"/>
          <w:szCs w:val="32"/>
          <w:cs/>
          <w:lang w:val="en-GB"/>
        </w:rPr>
        <w:drawing>
          <wp:inline distT="0" distB="0" distL="0" distR="0" wp14:anchorId="355A6093" wp14:editId="3B015FD4">
            <wp:extent cx="4217274" cy="2255520"/>
            <wp:effectExtent l="0" t="0" r="0" b="0"/>
            <wp:docPr id="210115599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55997" name="Picture 1" descr="A screen shot of a computer code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50006" cy="22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E5C4" w14:textId="66E3B395" w:rsidR="00D632C0" w:rsidRDefault="00D632C0" w:rsidP="00D632C0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D632C0">
        <w:rPr>
          <w:rFonts w:ascii="TH SarabunPSK" w:hAnsi="TH SarabunPSK" w:cs="TH SarabunPSK"/>
          <w:noProof/>
          <w:sz w:val="32"/>
          <w:szCs w:val="32"/>
          <w:cs/>
          <w:lang w:val="en-GB"/>
        </w:rPr>
        <w:lastRenderedPageBreak/>
        <w:drawing>
          <wp:inline distT="0" distB="0" distL="0" distR="0" wp14:anchorId="486D4860" wp14:editId="3996407E">
            <wp:extent cx="3840480" cy="1426640"/>
            <wp:effectExtent l="0" t="0" r="7620" b="2540"/>
            <wp:docPr id="8301688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68877" name="Picture 1" descr="A screen shot of a computer program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47266" cy="14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44886A86" w14:textId="118B1D55" w:rsidR="00D632C0" w:rsidRDefault="00D632C0" w:rsidP="00D632C0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6D1502"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หลังจากนั้น</w:t>
      </w:r>
      <w:r w:rsidR="006D1502">
        <w:rPr>
          <w:rFonts w:ascii="TH SarabunPSK" w:hAnsi="TH SarabunPSK" w:cs="TH SarabunPSK" w:hint="cs"/>
          <w:sz w:val="32"/>
          <w:szCs w:val="32"/>
          <w:cs/>
          <w:lang w:val="en-GB"/>
        </w:rPr>
        <w:t>จะเริ่มขั้นตอน</w:t>
      </w:r>
      <w:r w:rsidR="006D1502"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โหลดโมเดล</w:t>
      </w:r>
      <w:r w:rsidR="006D1502" w:rsidRPr="006D150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D1502" w:rsidRPr="006D1502">
        <w:rPr>
          <w:rFonts w:ascii="TH SarabunPSK" w:hAnsi="TH SarabunPSK" w:cs="TH SarabunPSK"/>
          <w:sz w:val="32"/>
          <w:szCs w:val="32"/>
          <w:lang w:val="en-GB"/>
        </w:rPr>
        <w:t>YOLO</w:t>
      </w:r>
      <w:r w:rsidR="006D150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</w:t>
      </w:r>
      <w:r w:rsidR="006D1502" w:rsidRPr="006D1502">
        <w:rPr>
          <w:rFonts w:ascii="TH SarabunPSK" w:hAnsi="TH SarabunPSK" w:cs="TH SarabunPSK"/>
          <w:sz w:val="32"/>
          <w:szCs w:val="32"/>
          <w:lang w:val="en-GB"/>
        </w:rPr>
        <w:t xml:space="preserve"> Warm</w:t>
      </w:r>
      <w:r w:rsidR="006D150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D1502" w:rsidRPr="006D1502">
        <w:rPr>
          <w:rFonts w:ascii="TH SarabunPSK" w:hAnsi="TH SarabunPSK" w:cs="TH SarabunPSK"/>
          <w:sz w:val="32"/>
          <w:szCs w:val="32"/>
          <w:lang w:val="en-GB"/>
        </w:rPr>
        <w:t>up</w:t>
      </w:r>
      <w:r w:rsidR="006D150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D1502">
        <w:rPr>
          <w:rFonts w:ascii="TH SarabunPSK" w:hAnsi="TH SarabunPSK" w:cs="TH SarabunPSK"/>
          <w:sz w:val="32"/>
          <w:szCs w:val="32"/>
          <w:lang w:val="en-GB"/>
        </w:rPr>
        <w:t xml:space="preserve">model </w:t>
      </w:r>
      <w:r w:rsidR="006D1502"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โดยเป็นการรันโมเดลด้วยภาพว่างหนึ่งครั้ง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6D1502"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ลดค่าความหน่วง</w:t>
      </w:r>
      <w:r w:rsidR="006D1502" w:rsidRPr="006D1502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6D1502" w:rsidRPr="006D1502">
        <w:rPr>
          <w:rFonts w:ascii="TH SarabunPSK" w:hAnsi="TH SarabunPSK" w:cs="TH SarabunPSK"/>
          <w:sz w:val="32"/>
          <w:szCs w:val="32"/>
          <w:lang w:val="en-GB"/>
        </w:rPr>
        <w:t xml:space="preserve">Latency) </w:t>
      </w:r>
      <w:r w:rsidR="006D1502"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ของการตรวจจับเฟรมแรก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ลดภาระหน่วยความจำของ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GPU </w:t>
      </w:r>
    </w:p>
    <w:p w14:paraId="16D3440B" w14:textId="35301DA3" w:rsidR="00D632C0" w:rsidRDefault="00D632C0" w:rsidP="00D632C0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D632C0">
        <w:rPr>
          <w:rFonts w:ascii="TH SarabunPSK" w:hAnsi="TH SarabunPSK" w:cs="TH SarabunPSK"/>
          <w:noProof/>
          <w:sz w:val="32"/>
          <w:szCs w:val="32"/>
          <w:cs/>
          <w:lang w:val="en-GB"/>
        </w:rPr>
        <w:drawing>
          <wp:inline distT="0" distB="0" distL="0" distR="0" wp14:anchorId="0EC4B970" wp14:editId="577BB2E5">
            <wp:extent cx="3909060" cy="592206"/>
            <wp:effectExtent l="0" t="0" r="0" b="0"/>
            <wp:docPr id="172807353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73536" name="Picture 1" descr="A computer screen with text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7760" cy="5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7977" w14:textId="093A2612" w:rsidR="006D1502" w:rsidRDefault="006D1502" w:rsidP="00D632C0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่อมาทำการ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ตั้งค่ากล้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ละตั้งค่าคุณสมบัติต่าง</w:t>
      </w:r>
      <w:r w:rsidRPr="006D150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ๆ</w:t>
      </w:r>
      <w:r w:rsidRPr="006D150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เช่น</w:t>
      </w:r>
      <w:r w:rsidRPr="006D150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D1502">
        <w:rPr>
          <w:rFonts w:ascii="TH SarabunPSK" w:hAnsi="TH SarabunPSK" w:cs="TH SarabunPSK" w:hint="cs"/>
          <w:sz w:val="32"/>
          <w:szCs w:val="32"/>
          <w:cs/>
          <w:lang w:val="en-GB"/>
        </w:rPr>
        <w:t>ความละเอียดและความเร็วเฟรม</w:t>
      </w:r>
      <w:r w:rsidRPr="006D1502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Pr="006D1502">
        <w:rPr>
          <w:rFonts w:ascii="TH SarabunPSK" w:hAnsi="TH SarabunPSK" w:cs="TH SarabunPSK"/>
          <w:sz w:val="32"/>
          <w:szCs w:val="32"/>
          <w:lang w:val="en-GB"/>
        </w:rPr>
        <w:t>FPS)</w:t>
      </w:r>
    </w:p>
    <w:p w14:paraId="331F0F64" w14:textId="35150564" w:rsidR="00D632C0" w:rsidRPr="006D1502" w:rsidRDefault="00D632C0" w:rsidP="00D632C0">
      <w:pPr>
        <w:jc w:val="center"/>
        <w:rPr>
          <w:rFonts w:ascii="TH SarabunPSK" w:hAnsi="TH SarabunPSK" w:cs="TH SarabunPSK" w:hint="cs"/>
          <w:sz w:val="32"/>
          <w:szCs w:val="32"/>
          <w:cs/>
          <w:lang w:val="en-GB"/>
        </w:rPr>
      </w:pPr>
      <w:r w:rsidRPr="00D632C0">
        <w:rPr>
          <w:rFonts w:ascii="TH SarabunPSK" w:hAnsi="TH SarabunPSK" w:cs="TH SarabunPSK"/>
          <w:noProof/>
          <w:sz w:val="32"/>
          <w:szCs w:val="32"/>
          <w:cs/>
          <w:lang w:val="en-GB"/>
        </w:rPr>
        <w:drawing>
          <wp:inline distT="0" distB="0" distL="0" distR="0" wp14:anchorId="027CA539" wp14:editId="381044DB">
            <wp:extent cx="3863340" cy="1661319"/>
            <wp:effectExtent l="0" t="0" r="3810" b="0"/>
            <wp:docPr id="1970556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5677" name="Picture 1" descr="A screen 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76052" cy="16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8E90" w14:textId="16E8A91C" w:rsidR="006D1502" w:rsidRDefault="002C2ED8" w:rsidP="002C2ED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ั้งค่าทุกอย่างและเตรียมพร้อมทุกอย่างก็จะมาเข้าสู่ลูปการทำงาน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while True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ทำหน้าที่อ่านภาพจากกล้องทีละเฟรมและรันการตรวจจับอย่างต่อเนื่องในแต่ละรอบข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ลูป จะมีการ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ดึงภาพปัจจุบันจากเว็บแคมด้วย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ฟังก์ชั่น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>cap.read(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จะมีการข้ามเฟรม</w:t>
      </w:r>
      <w:r w:rsidR="0028058C">
        <w:rPr>
          <w:rFonts w:ascii="TH SarabunPSK" w:hAnsi="TH SarabunPSK" w:cs="TH SarabunPSK" w:hint="cs"/>
          <w:sz w:val="32"/>
          <w:szCs w:val="32"/>
          <w:cs/>
          <w:lang w:val="en-GB"/>
        </w:rPr>
        <w:t>เมื่อ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skip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ไม่เป็น</w:t>
      </w:r>
      <w:r w:rsidR="0028058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0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จะทำการข้ามการตรวจจับบางเฟรม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ลดภาระการประมวลผลบน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CPU/GPU </w:t>
      </w:r>
      <w:r w:rsidR="0028058C">
        <w:rPr>
          <w:rFonts w:ascii="TH SarabunPSK" w:hAnsi="TH SarabunPSK" w:cs="TH SarabunPSK" w:hint="cs"/>
          <w:sz w:val="32"/>
          <w:szCs w:val="32"/>
          <w:cs/>
          <w:lang w:val="en-GB"/>
        </w:rPr>
        <w:t>และมีการ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เรียกใช้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model(bgr, ...)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ทำการทำนายผลลัพธ์การตรวจจับ</w:t>
      </w:r>
      <w:r w:rsidR="0028058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สุดท้ายมี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การแสดงผลของผลลัพธ์จาก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Ultralytics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จะถูกใช้ในการวาด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Bounding Box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Label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ลงบนภาพโดยอัตโนมัติ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จากนั้นภาพที่ได้รับการตรวจจับจะถูกแสดงผลบนหน้าต่าง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OpenCV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ด้วย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>cv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>2.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imshow()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พร้อมการแสดงค่า</w:t>
      </w:r>
      <w:r w:rsidRPr="002C2E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C2ED8">
        <w:rPr>
          <w:rFonts w:ascii="TH SarabunPSK" w:hAnsi="TH SarabunPSK" w:cs="TH SarabunPSK"/>
          <w:sz w:val="32"/>
          <w:szCs w:val="32"/>
          <w:lang w:val="en-GB"/>
        </w:rPr>
        <w:t xml:space="preserve">FPS </w:t>
      </w:r>
      <w:r w:rsidRPr="002C2ED8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ให้ทราบถึงการทำงานของระบบ</w:t>
      </w:r>
    </w:p>
    <w:p w14:paraId="4EA6A6B6" w14:textId="1AB4E620" w:rsidR="0028058C" w:rsidRDefault="0028058C" w:rsidP="0028058C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8058C">
        <w:rPr>
          <w:rFonts w:ascii="TH SarabunPSK" w:hAnsi="TH SarabunPSK" w:cs="TH SarabunPSK"/>
          <w:noProof/>
          <w:sz w:val="32"/>
          <w:szCs w:val="32"/>
          <w:cs/>
          <w:lang w:val="en-GB"/>
        </w:rPr>
        <w:lastRenderedPageBreak/>
        <w:drawing>
          <wp:inline distT="0" distB="0" distL="0" distR="0" wp14:anchorId="28ED2B13" wp14:editId="678108B9">
            <wp:extent cx="4221480" cy="2676761"/>
            <wp:effectExtent l="0" t="0" r="7620" b="9525"/>
            <wp:docPr id="112688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68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28956" cy="26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E65" w14:textId="3E27F2BB" w:rsidR="0028058C" w:rsidRPr="0028058C" w:rsidRDefault="0028058C" w:rsidP="0028058C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สุดท้ายคือ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ำความสะอาดระบบ 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ป้องกันการล็อกกล้องไม่ให้โปรแกรมอื่นใช้งานได้ต่อแล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ะ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หลีกเลี่ยงการใช้ทรัพยากรหน่วยความจำที่ค้างอยู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็นการ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รับรองว่าโปรแกรมจะปิดตัวลงอย่างถูกต้องทั้งหมด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ี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การตรวจสอบการกดปุ่ม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8058C">
        <w:rPr>
          <w:rFonts w:ascii="TH SarabunPSK" w:hAnsi="TH SarabunPSK" w:cs="TH SarabunPSK"/>
          <w:sz w:val="32"/>
          <w:szCs w:val="32"/>
          <w:lang w:val="en-GB"/>
        </w:rPr>
        <w:t xml:space="preserve">'q' 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ด้วย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8058C">
        <w:rPr>
          <w:rFonts w:ascii="TH SarabunPSK" w:hAnsi="TH SarabunPSK" w:cs="TH SarabunPSK"/>
          <w:sz w:val="32"/>
          <w:szCs w:val="32"/>
          <w:lang w:val="en-GB"/>
        </w:rPr>
        <w:t>cv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>2.</w:t>
      </w:r>
      <w:r w:rsidRPr="0028058C">
        <w:rPr>
          <w:rFonts w:ascii="TH SarabunPSK" w:hAnsi="TH SarabunPSK" w:cs="TH SarabunPSK"/>
          <w:sz w:val="32"/>
          <w:szCs w:val="32"/>
          <w:lang w:val="en-GB"/>
        </w:rPr>
        <w:t>waitKey(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1) 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เป็นการออกจากวงวนหลัก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เมื่อวงวนสิ้นสุดลงหรือเมื่อเกิดข้อผิดพลาดบล็อก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8058C">
        <w:rPr>
          <w:rFonts w:ascii="TH SarabunPSK" w:hAnsi="TH SarabunPSK" w:cs="TH SarabunPSK"/>
          <w:sz w:val="32"/>
          <w:szCs w:val="32"/>
          <w:lang w:val="en-GB"/>
        </w:rPr>
        <w:t xml:space="preserve">finally 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จะทำงานเสมอ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โดยการเรียกใช้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8058C">
        <w:rPr>
          <w:rFonts w:ascii="TH SarabunPSK" w:hAnsi="TH SarabunPSK" w:cs="TH SarabunPSK"/>
          <w:sz w:val="32"/>
          <w:szCs w:val="32"/>
          <w:lang w:val="en-GB"/>
        </w:rPr>
        <w:t xml:space="preserve">cap.release() 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ปิดการทำงานของเว็บแคม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8058C">
        <w:rPr>
          <w:rFonts w:ascii="TH SarabunPSK" w:hAnsi="TH SarabunPSK" w:cs="TH SarabunPSK"/>
          <w:sz w:val="32"/>
          <w:szCs w:val="32"/>
          <w:lang w:val="en-GB"/>
        </w:rPr>
        <w:t>cv</w:t>
      </w:r>
      <w:r w:rsidRPr="0028058C">
        <w:rPr>
          <w:rFonts w:ascii="TH SarabunPSK" w:hAnsi="TH SarabunPSK" w:cs="TH SarabunPSK"/>
          <w:sz w:val="32"/>
          <w:szCs w:val="32"/>
          <w:cs/>
          <w:lang w:val="en-GB"/>
        </w:rPr>
        <w:t>2.</w:t>
      </w:r>
      <w:r w:rsidRPr="0028058C">
        <w:rPr>
          <w:rFonts w:ascii="TH SarabunPSK" w:hAnsi="TH SarabunPSK" w:cs="TH SarabunPSK"/>
          <w:sz w:val="32"/>
          <w:szCs w:val="32"/>
          <w:lang w:val="en-GB"/>
        </w:rPr>
        <w:t xml:space="preserve">destroyAllWindows() </w:t>
      </w:r>
      <w:r w:rsidRPr="0028058C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ปิดหน้าต่างแสดงผลที่เปิดไว้ทั้งหมด</w:t>
      </w:r>
    </w:p>
    <w:p w14:paraId="3A254510" w14:textId="7109314C" w:rsidR="0028058C" w:rsidRDefault="0028058C" w:rsidP="0028058C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8058C">
        <w:rPr>
          <w:rFonts w:ascii="TH SarabunPSK" w:hAnsi="TH SarabunPSK" w:cs="TH SarabunPSK"/>
          <w:noProof/>
          <w:sz w:val="32"/>
          <w:szCs w:val="32"/>
          <w:cs/>
          <w:lang w:val="en-GB"/>
        </w:rPr>
        <w:drawing>
          <wp:inline distT="0" distB="0" distL="0" distR="0" wp14:anchorId="1BEE6A51" wp14:editId="569A1AF6">
            <wp:extent cx="2118360" cy="1200056"/>
            <wp:effectExtent l="0" t="0" r="0" b="635"/>
            <wp:docPr id="100333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874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27932" cy="12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E3E9" w14:textId="1496D4E1" w:rsidR="00F8652D" w:rsidRDefault="00F8652D" w:rsidP="0028058C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ลัพธ์ตัวอย่างของการเทส</w:t>
      </w:r>
    </w:p>
    <w:p w14:paraId="10205E84" w14:textId="3C16CC16" w:rsidR="00F8652D" w:rsidRPr="0028058C" w:rsidRDefault="00F8652D" w:rsidP="0028058C">
      <w:pPr>
        <w:jc w:val="center"/>
        <w:rPr>
          <w:rFonts w:ascii="TH SarabunPSK" w:hAnsi="TH SarabunPSK" w:cs="TH SarabunPSK" w:hint="cs"/>
          <w:sz w:val="32"/>
          <w:szCs w:val="32"/>
          <w:cs/>
          <w:lang w:val="en-GB"/>
        </w:rPr>
      </w:pPr>
    </w:p>
    <w:p w14:paraId="71748DCC" w14:textId="77777777" w:rsidR="004C180D" w:rsidRDefault="004C180D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th-TH"/>
        </w:rPr>
      </w:pPr>
      <w:bookmarkStart w:id="395" w:name="_Toc214486593"/>
    </w:p>
    <w:p w14:paraId="4F591776" w14:textId="56435DDB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  <w:lang w:val="th-TH"/>
        </w:rPr>
        <w:t xml:space="preserve">บทที่ </w:t>
      </w:r>
      <w:r>
        <w:rPr>
          <w:rFonts w:ascii="TH SarabunPSK" w:hAnsi="TH SarabunPSK" w:cs="TH SarabunPSK" w:hint="cs"/>
          <w:sz w:val="40"/>
          <w:szCs w:val="40"/>
          <w:cs/>
        </w:rPr>
        <w:t>4</w:t>
      </w:r>
      <w:bookmarkEnd w:id="390"/>
      <w:bookmarkEnd w:id="391"/>
      <w:bookmarkEnd w:id="392"/>
      <w:bookmarkEnd w:id="393"/>
      <w:bookmarkEnd w:id="394"/>
      <w:bookmarkEnd w:id="395"/>
    </w:p>
    <w:p w14:paraId="27E5DBFE" w14:textId="77777777" w:rsidR="00044EB0" w:rsidRDefault="00000000">
      <w:pPr>
        <w:spacing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bookmarkStart w:id="396" w:name="_Toc31487"/>
      <w:bookmarkStart w:id="397" w:name="_Toc29409"/>
      <w:bookmarkStart w:id="398" w:name="_Toc214486594"/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ทดสอบโครงงาน</w:t>
      </w:r>
      <w:bookmarkEnd w:id="396"/>
      <w:bookmarkEnd w:id="397"/>
      <w:bookmarkEnd w:id="398"/>
    </w:p>
    <w:p w14:paraId="383555BF" w14:textId="77777777" w:rsidR="00044EB0" w:rsidRDefault="00000000">
      <w:pPr>
        <w:ind w:firstLineChars="200" w:firstLine="723"/>
        <w:outlineLvl w:val="0"/>
        <w:rPr>
          <w:rStyle w:val="Heading2Char"/>
          <w:rFonts w:ascii="TH SarabunPSK" w:hAnsi="TH SarabunPSK" w:cs="TH SarabunPSK"/>
          <w:sz w:val="36"/>
          <w:szCs w:val="36"/>
          <w:lang w:val="en-GB"/>
        </w:rPr>
      </w:pPr>
      <w:bookmarkStart w:id="399" w:name="_Toc21035"/>
      <w:bookmarkStart w:id="400" w:name="_Toc28825"/>
      <w:bookmarkStart w:id="401" w:name="_Toc4932"/>
      <w:bookmarkStart w:id="402" w:name="_Toc30394"/>
      <w:bookmarkStart w:id="403" w:name="_Toc12804"/>
      <w:bookmarkStart w:id="404" w:name="_Toc214486595"/>
      <w:r>
        <w:rPr>
          <w:rStyle w:val="Heading2Char"/>
          <w:rFonts w:ascii="TH SarabunPSK" w:hAnsi="TH SarabunPSK" w:cs="TH SarabunPSK" w:hint="cs"/>
          <w:sz w:val="36"/>
          <w:szCs w:val="36"/>
          <w:lang w:val="en-GB"/>
        </w:rPr>
        <w:t xml:space="preserve">4.1 </w:t>
      </w:r>
      <w:r>
        <w:rPr>
          <w:rStyle w:val="Heading2Char"/>
          <w:rFonts w:ascii="TH SarabunPSK" w:hAnsi="TH SarabunPSK" w:cs="TH SarabunPSK" w:hint="cs"/>
          <w:sz w:val="36"/>
          <w:szCs w:val="36"/>
          <w:cs/>
          <w:lang w:val="th-TH"/>
        </w:rPr>
        <w:t>ตาราง</w:t>
      </w:r>
      <w:r>
        <w:rPr>
          <w:rStyle w:val="Heading2Char"/>
          <w:rFonts w:ascii="TH SarabunPSK" w:hAnsi="TH SarabunPSK" w:cs="TH SarabunPSK" w:hint="cs"/>
          <w:sz w:val="36"/>
          <w:szCs w:val="36"/>
          <w:lang w:val="th-TH"/>
        </w:rPr>
        <w:t xml:space="preserve"> </w:t>
      </w:r>
      <w:r>
        <w:rPr>
          <w:rStyle w:val="Heading2Char"/>
          <w:rFonts w:ascii="TH SarabunPSK" w:hAnsi="TH SarabunPSK" w:cs="TH SarabunPSK" w:hint="cs"/>
          <w:sz w:val="36"/>
          <w:szCs w:val="36"/>
          <w:lang w:val="en-GB"/>
        </w:rPr>
        <w:t>Unit test</w:t>
      </w:r>
      <w:bookmarkEnd w:id="399"/>
      <w:bookmarkEnd w:id="400"/>
      <w:bookmarkEnd w:id="401"/>
      <w:bookmarkEnd w:id="402"/>
      <w:bookmarkEnd w:id="403"/>
      <w:bookmarkEnd w:id="404"/>
    </w:p>
    <w:p w14:paraId="2BEF20B5" w14:textId="77777777" w:rsidR="007A68F5" w:rsidRDefault="007A68F5">
      <w:pPr>
        <w:ind w:firstLineChars="200" w:firstLine="442"/>
        <w:outlineLvl w:val="0"/>
        <w:rPr>
          <w:rFonts w:hAnsi="Angsana New"/>
          <w:b/>
          <w:bCs/>
          <w:lang w:val="en-GB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2085"/>
        <w:gridCol w:w="1963"/>
        <w:gridCol w:w="2023"/>
        <w:gridCol w:w="2063"/>
      </w:tblGrid>
      <w:tr w:rsidR="00044EB0" w14:paraId="388E7361" w14:textId="77777777" w:rsidTr="00926DCF">
        <w:tc>
          <w:tcPr>
            <w:tcW w:w="1037" w:type="dxa"/>
          </w:tcPr>
          <w:p w14:paraId="71275C3F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บบที่</w:t>
            </w:r>
          </w:p>
        </w:tc>
        <w:tc>
          <w:tcPr>
            <w:tcW w:w="2085" w:type="dxa"/>
          </w:tcPr>
          <w:p w14:paraId="0E0AD141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บบทดสอบ</w:t>
            </w:r>
          </w:p>
        </w:tc>
        <w:tc>
          <w:tcPr>
            <w:tcW w:w="1963" w:type="dxa"/>
          </w:tcPr>
          <w:p w14:paraId="500A6189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ทดสอบครั้ง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- 10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2023" w:type="dxa"/>
          </w:tcPr>
          <w:p w14:paraId="394CA414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ทดสอบครั้ง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1- 20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2063" w:type="dxa"/>
          </w:tcPr>
          <w:p w14:paraId="4C3F6EE7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ทดสอบครั้ง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1- 30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ำเร็จ</w:t>
            </w:r>
          </w:p>
        </w:tc>
      </w:tr>
      <w:tr w:rsidR="00044EB0" w14:paraId="17C7ABC7" w14:textId="77777777" w:rsidTr="00926DCF">
        <w:tc>
          <w:tcPr>
            <w:tcW w:w="1037" w:type="dxa"/>
          </w:tcPr>
          <w:p w14:paraId="4BED1373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1</w:t>
            </w:r>
          </w:p>
        </w:tc>
        <w:tc>
          <w:tcPr>
            <w:tcW w:w="2085" w:type="dxa"/>
          </w:tcPr>
          <w:p w14:paraId="610FF9FE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ั่งเดินหน้า</w:t>
            </w:r>
          </w:p>
        </w:tc>
        <w:tc>
          <w:tcPr>
            <w:tcW w:w="1963" w:type="dxa"/>
          </w:tcPr>
          <w:p w14:paraId="3CF66F99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8</w:t>
            </w:r>
          </w:p>
        </w:tc>
        <w:tc>
          <w:tcPr>
            <w:tcW w:w="2023" w:type="dxa"/>
          </w:tcPr>
          <w:p w14:paraId="552410C1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9</w:t>
            </w:r>
          </w:p>
        </w:tc>
        <w:tc>
          <w:tcPr>
            <w:tcW w:w="2063" w:type="dxa"/>
          </w:tcPr>
          <w:p w14:paraId="63A3A396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9</w:t>
            </w:r>
          </w:p>
        </w:tc>
      </w:tr>
      <w:tr w:rsidR="00044EB0" w14:paraId="5B0D2051" w14:textId="77777777" w:rsidTr="00926DCF">
        <w:tc>
          <w:tcPr>
            <w:tcW w:w="1037" w:type="dxa"/>
          </w:tcPr>
          <w:p w14:paraId="6215B58D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2</w:t>
            </w:r>
          </w:p>
        </w:tc>
        <w:tc>
          <w:tcPr>
            <w:tcW w:w="2085" w:type="dxa"/>
          </w:tcPr>
          <w:p w14:paraId="75E2CE44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ั่งเลี้ยวซ้าย</w:t>
            </w:r>
          </w:p>
        </w:tc>
        <w:tc>
          <w:tcPr>
            <w:tcW w:w="1963" w:type="dxa"/>
          </w:tcPr>
          <w:p w14:paraId="19100410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9</w:t>
            </w:r>
          </w:p>
        </w:tc>
        <w:tc>
          <w:tcPr>
            <w:tcW w:w="2023" w:type="dxa"/>
          </w:tcPr>
          <w:p w14:paraId="167888F2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7</w:t>
            </w:r>
          </w:p>
        </w:tc>
        <w:tc>
          <w:tcPr>
            <w:tcW w:w="2063" w:type="dxa"/>
          </w:tcPr>
          <w:p w14:paraId="292A690F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8</w:t>
            </w:r>
          </w:p>
        </w:tc>
      </w:tr>
      <w:tr w:rsidR="00044EB0" w14:paraId="56BFFFB0" w14:textId="77777777" w:rsidTr="00926DCF">
        <w:tc>
          <w:tcPr>
            <w:tcW w:w="1037" w:type="dxa"/>
          </w:tcPr>
          <w:p w14:paraId="219DA24A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3</w:t>
            </w:r>
          </w:p>
        </w:tc>
        <w:tc>
          <w:tcPr>
            <w:tcW w:w="2085" w:type="dxa"/>
          </w:tcPr>
          <w:p w14:paraId="3767A2B6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ั่งเลี้ยวขวา</w:t>
            </w:r>
          </w:p>
        </w:tc>
        <w:tc>
          <w:tcPr>
            <w:tcW w:w="1963" w:type="dxa"/>
          </w:tcPr>
          <w:p w14:paraId="1DD9F1F1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6</w:t>
            </w:r>
          </w:p>
        </w:tc>
        <w:tc>
          <w:tcPr>
            <w:tcW w:w="2023" w:type="dxa"/>
          </w:tcPr>
          <w:p w14:paraId="4D236B83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2063" w:type="dxa"/>
          </w:tcPr>
          <w:p w14:paraId="62E06CEF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8</w:t>
            </w:r>
          </w:p>
        </w:tc>
      </w:tr>
      <w:tr w:rsidR="00044EB0" w14:paraId="735F626F" w14:textId="77777777" w:rsidTr="00926DCF">
        <w:tc>
          <w:tcPr>
            <w:tcW w:w="1037" w:type="dxa"/>
          </w:tcPr>
          <w:p w14:paraId="1EC0EE3D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4</w:t>
            </w:r>
          </w:p>
        </w:tc>
        <w:tc>
          <w:tcPr>
            <w:tcW w:w="2085" w:type="dxa"/>
          </w:tcPr>
          <w:p w14:paraId="6A8051D4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ั่งหยุด</w:t>
            </w:r>
          </w:p>
        </w:tc>
        <w:tc>
          <w:tcPr>
            <w:tcW w:w="1963" w:type="dxa"/>
          </w:tcPr>
          <w:p w14:paraId="57D030A5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8</w:t>
            </w:r>
          </w:p>
        </w:tc>
        <w:tc>
          <w:tcPr>
            <w:tcW w:w="2023" w:type="dxa"/>
          </w:tcPr>
          <w:p w14:paraId="68E702BB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8</w:t>
            </w:r>
          </w:p>
        </w:tc>
        <w:tc>
          <w:tcPr>
            <w:tcW w:w="2063" w:type="dxa"/>
          </w:tcPr>
          <w:p w14:paraId="0160A325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</w:tr>
      <w:tr w:rsidR="00044EB0" w14:paraId="5F46B6A4" w14:textId="77777777" w:rsidTr="00926DCF">
        <w:tc>
          <w:tcPr>
            <w:tcW w:w="1037" w:type="dxa"/>
          </w:tcPr>
          <w:p w14:paraId="2D502BAC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5</w:t>
            </w:r>
          </w:p>
        </w:tc>
        <w:tc>
          <w:tcPr>
            <w:tcW w:w="2085" w:type="dxa"/>
          </w:tcPr>
          <w:p w14:paraId="77A82159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อป้ายเดินหน้า</w:t>
            </w:r>
          </w:p>
        </w:tc>
        <w:tc>
          <w:tcPr>
            <w:tcW w:w="1963" w:type="dxa"/>
          </w:tcPr>
          <w:p w14:paraId="0814588F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9</w:t>
            </w:r>
          </w:p>
        </w:tc>
        <w:tc>
          <w:tcPr>
            <w:tcW w:w="2023" w:type="dxa"/>
          </w:tcPr>
          <w:p w14:paraId="0F9617EE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8</w:t>
            </w:r>
          </w:p>
        </w:tc>
        <w:tc>
          <w:tcPr>
            <w:tcW w:w="2063" w:type="dxa"/>
          </w:tcPr>
          <w:p w14:paraId="0C20BEDC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</w:tr>
      <w:tr w:rsidR="00044EB0" w14:paraId="0387C606" w14:textId="77777777" w:rsidTr="00926DCF">
        <w:tc>
          <w:tcPr>
            <w:tcW w:w="1037" w:type="dxa"/>
          </w:tcPr>
          <w:p w14:paraId="36D99EAD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6</w:t>
            </w:r>
          </w:p>
        </w:tc>
        <w:tc>
          <w:tcPr>
            <w:tcW w:w="2085" w:type="dxa"/>
          </w:tcPr>
          <w:p w14:paraId="55A9184E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อป้ายเลี้ยวซ้าย</w:t>
            </w:r>
          </w:p>
        </w:tc>
        <w:tc>
          <w:tcPr>
            <w:tcW w:w="1963" w:type="dxa"/>
          </w:tcPr>
          <w:p w14:paraId="531650C9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7</w:t>
            </w:r>
          </w:p>
        </w:tc>
        <w:tc>
          <w:tcPr>
            <w:tcW w:w="2023" w:type="dxa"/>
          </w:tcPr>
          <w:p w14:paraId="1A2610CE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4</w:t>
            </w:r>
          </w:p>
        </w:tc>
        <w:tc>
          <w:tcPr>
            <w:tcW w:w="2063" w:type="dxa"/>
          </w:tcPr>
          <w:p w14:paraId="415F63E3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6</w:t>
            </w:r>
          </w:p>
        </w:tc>
      </w:tr>
      <w:tr w:rsidR="00044EB0" w14:paraId="46631D5B" w14:textId="77777777" w:rsidTr="00926DCF">
        <w:tc>
          <w:tcPr>
            <w:tcW w:w="1037" w:type="dxa"/>
          </w:tcPr>
          <w:p w14:paraId="0AC47D65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7</w:t>
            </w:r>
          </w:p>
        </w:tc>
        <w:tc>
          <w:tcPr>
            <w:tcW w:w="2085" w:type="dxa"/>
          </w:tcPr>
          <w:p w14:paraId="2F0B3B6C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อป้ายเลี้ยวขวา</w:t>
            </w:r>
          </w:p>
        </w:tc>
        <w:tc>
          <w:tcPr>
            <w:tcW w:w="1963" w:type="dxa"/>
          </w:tcPr>
          <w:p w14:paraId="5CF36CC2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6</w:t>
            </w:r>
          </w:p>
        </w:tc>
        <w:tc>
          <w:tcPr>
            <w:tcW w:w="2023" w:type="dxa"/>
          </w:tcPr>
          <w:p w14:paraId="01A0361B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2063" w:type="dxa"/>
          </w:tcPr>
          <w:p w14:paraId="7A48654C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8</w:t>
            </w:r>
          </w:p>
        </w:tc>
      </w:tr>
      <w:tr w:rsidR="00044EB0" w14:paraId="2FE78E8E" w14:textId="77777777" w:rsidTr="00926DCF">
        <w:trPr>
          <w:trHeight w:val="58"/>
        </w:trPr>
        <w:tc>
          <w:tcPr>
            <w:tcW w:w="1037" w:type="dxa"/>
          </w:tcPr>
          <w:p w14:paraId="6369FE1A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8</w:t>
            </w:r>
          </w:p>
        </w:tc>
        <w:tc>
          <w:tcPr>
            <w:tcW w:w="2085" w:type="dxa"/>
          </w:tcPr>
          <w:p w14:paraId="744627AC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อป้ายหยุด</w:t>
            </w:r>
          </w:p>
        </w:tc>
        <w:tc>
          <w:tcPr>
            <w:tcW w:w="1963" w:type="dxa"/>
          </w:tcPr>
          <w:p w14:paraId="426CF7D5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2023" w:type="dxa"/>
          </w:tcPr>
          <w:p w14:paraId="696C7414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2063" w:type="dxa"/>
          </w:tcPr>
          <w:p w14:paraId="00AE0AF8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</w:tr>
    </w:tbl>
    <w:p w14:paraId="404789CF" w14:textId="7AF515FC" w:rsidR="00926DCF" w:rsidRDefault="00926DCF">
      <w:pPr>
        <w:ind w:firstLineChars="200" w:firstLine="643"/>
        <w:outlineLvl w:val="0"/>
        <w:rPr>
          <w:rStyle w:val="Heading2Char"/>
          <w:rFonts w:ascii="TH SarabunPSK" w:hAnsi="TH SarabunPSK" w:cs="TH SarabunPSK"/>
          <w:lang w:val="en-GB"/>
        </w:rPr>
      </w:pPr>
      <w:bookmarkStart w:id="405" w:name="_Toc26229"/>
      <w:bookmarkStart w:id="406" w:name="_Toc10216"/>
      <w:bookmarkStart w:id="407" w:name="_Toc30353"/>
      <w:bookmarkStart w:id="408" w:name="_Toc9414"/>
      <w:bookmarkStart w:id="409" w:name="_Toc15276"/>
    </w:p>
    <w:p w14:paraId="406ACCF0" w14:textId="77777777" w:rsidR="007A68F5" w:rsidRDefault="007A68F5">
      <w:pPr>
        <w:ind w:firstLineChars="200" w:firstLine="643"/>
        <w:outlineLvl w:val="0"/>
        <w:rPr>
          <w:rStyle w:val="Heading2Char"/>
          <w:rFonts w:ascii="TH SarabunPSK" w:hAnsi="TH SarabunPSK" w:cs="TH SarabunPSK"/>
          <w:lang w:val="en-GB"/>
        </w:rPr>
      </w:pPr>
    </w:p>
    <w:p w14:paraId="592F4F45" w14:textId="77777777" w:rsidR="007A68F5" w:rsidRDefault="007A68F5">
      <w:pPr>
        <w:ind w:firstLineChars="200" w:firstLine="643"/>
        <w:outlineLvl w:val="0"/>
        <w:rPr>
          <w:rStyle w:val="Heading2Char"/>
          <w:rFonts w:ascii="TH SarabunPSK" w:hAnsi="TH SarabunPSK" w:cs="TH SarabunPSK"/>
          <w:lang w:val="en-GB"/>
        </w:rPr>
      </w:pPr>
    </w:p>
    <w:p w14:paraId="404C5059" w14:textId="77777777" w:rsidR="007A68F5" w:rsidRDefault="007A68F5">
      <w:pPr>
        <w:ind w:firstLineChars="200" w:firstLine="643"/>
        <w:outlineLvl w:val="0"/>
        <w:rPr>
          <w:rStyle w:val="Heading2Char"/>
          <w:rFonts w:ascii="TH SarabunPSK" w:hAnsi="TH SarabunPSK" w:cs="TH SarabunPSK"/>
          <w:lang w:val="en-GB"/>
        </w:rPr>
      </w:pPr>
    </w:p>
    <w:p w14:paraId="58221BA2" w14:textId="77777777" w:rsidR="007A68F5" w:rsidRDefault="007A68F5">
      <w:pPr>
        <w:ind w:firstLineChars="200" w:firstLine="643"/>
        <w:outlineLvl w:val="0"/>
        <w:rPr>
          <w:rStyle w:val="Heading2Char"/>
          <w:rFonts w:ascii="TH SarabunPSK" w:hAnsi="TH SarabunPSK" w:cs="TH SarabunPSK"/>
          <w:lang w:val="en-GB"/>
        </w:rPr>
      </w:pPr>
    </w:p>
    <w:p w14:paraId="22D059BF" w14:textId="77777777" w:rsidR="007A68F5" w:rsidRDefault="007A68F5">
      <w:pPr>
        <w:ind w:firstLineChars="200" w:firstLine="643"/>
        <w:outlineLvl w:val="0"/>
        <w:rPr>
          <w:rStyle w:val="Heading2Char"/>
          <w:rFonts w:ascii="TH SarabunPSK" w:hAnsi="TH SarabunPSK" w:cs="TH SarabunPSK"/>
          <w:lang w:val="en-GB"/>
        </w:rPr>
      </w:pPr>
    </w:p>
    <w:p w14:paraId="21431953" w14:textId="262F4E22" w:rsidR="00926DCF" w:rsidRDefault="00926DCF" w:rsidP="00926DCF">
      <w:pPr>
        <w:ind w:firstLineChars="200" w:firstLine="640"/>
        <w:outlineLvl w:val="0"/>
        <w:rPr>
          <w:rStyle w:val="Heading2Char"/>
          <w:rFonts w:ascii="TH SarabunPSK" w:hAnsi="TH SarabunPSK" w:cs="TH SarabunPSK"/>
          <w:b w:val="0"/>
          <w:bCs w:val="0"/>
          <w:lang w:val="en-GB"/>
        </w:rPr>
      </w:pPr>
      <w:bookmarkStart w:id="410" w:name="_Toc214486596"/>
      <w:r w:rsidRPr="00926DCF"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 xml:space="preserve">สรุปผลการทดสอบของ </w:t>
      </w:r>
      <w:r w:rsidRPr="00926DCF">
        <w:rPr>
          <w:rStyle w:val="Heading2Char"/>
          <w:rFonts w:ascii="TH SarabunPSK" w:hAnsi="TH SarabunPSK" w:cs="TH SarabunPSK"/>
          <w:b w:val="0"/>
          <w:bCs w:val="0"/>
          <w:lang w:val="en-GB"/>
        </w:rPr>
        <w:t>unit test</w:t>
      </w:r>
      <w:bookmarkEnd w:id="410"/>
    </w:p>
    <w:p w14:paraId="33C696E8" w14:textId="6256B75B" w:rsidR="00926DCF" w:rsidRDefault="00926DCF" w:rsidP="00926DCF">
      <w:pPr>
        <w:outlineLvl w:val="0"/>
        <w:rPr>
          <w:rStyle w:val="Heading2Char"/>
          <w:rFonts w:ascii="TH SarabunPSK" w:hAnsi="TH SarabunPSK" w:cs="TH SarabunPSK"/>
          <w:b w:val="0"/>
          <w:bCs w:val="0"/>
          <w:cs/>
          <w:lang w:val="en-GB"/>
        </w:rPr>
      </w:pPr>
      <w:bookmarkStart w:id="411" w:name="_Toc214486597"/>
      <w:r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>1 การทดสอบแบบที่ 1 มีประสิทธิภาพ</w:t>
      </w:r>
      <w:r w:rsidR="007A68F5"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>โดยรวมที่ดี</w:t>
      </w:r>
      <w:r w:rsidR="00301E49"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 xml:space="preserve"> โดยบางช่วงตรวจจับป้ายผิดเป็นป้ายหยุด เกิดจากสภาพแวดล้อมในการเทสที่ไม่ดี กล้องไปจับภาพอื่นแล้วแปลงสัญญาณผิด</w:t>
      </w:r>
      <w:bookmarkEnd w:id="411"/>
    </w:p>
    <w:p w14:paraId="4603CF8D" w14:textId="02CEEE64" w:rsidR="007A68F5" w:rsidRDefault="007A68F5" w:rsidP="00926DCF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12" w:name="_Toc214486598"/>
      <w:r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>2 การทดสอบแบบที่ 2 โดยในระยะแรกมีการทำงานที่ดีมีประสิทธิภาพแต่พอผ่านมาสักระยะ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กิดการแกว่ง ทำให้มี</w:t>
      </w:r>
      <w:r w:rsidRPr="007A68F5">
        <w:rPr>
          <w:rFonts w:ascii="TH SarabunPSK" w:hAnsi="TH SarabunPSK" w:cs="TH SarabunPSK"/>
          <w:sz w:val="32"/>
          <w:szCs w:val="32"/>
          <w:cs/>
          <w:lang w:val="en-GB"/>
        </w:rPr>
        <w:t>ปัญหาระหว่างมอเตอร์ซ้ายและขวาในการเลี้ยวซ้าย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อาจจะมาจากสมดุลการเลี้ยวที่บิดพลาดไป</w:t>
      </w:r>
      <w:r w:rsidR="00301E4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อัลกอริทึ่มประมวลผลภาพผิดระหว่างซ้ายกับขวาจึงทำให้เกิดข้อผิดพลาดขึ้น</w:t>
      </w:r>
      <w:bookmarkEnd w:id="412"/>
    </w:p>
    <w:p w14:paraId="55F57028" w14:textId="5191DA58" w:rsidR="007A68F5" w:rsidRDefault="007A68F5" w:rsidP="00926DCF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13" w:name="_Toc214486599"/>
      <w:r>
        <w:rPr>
          <w:rFonts w:ascii="TH SarabunPSK" w:hAnsi="TH SarabunPSK" w:cs="TH SarabunPSK" w:hint="cs"/>
          <w:sz w:val="32"/>
          <w:szCs w:val="32"/>
          <w:cs/>
          <w:lang w:val="en-GB"/>
        </w:rPr>
        <w:t>3 การทดสอบแบบที่ 3 ในผลการเทสไม่ดีเลยเกิดจากกา</w:t>
      </w:r>
      <w:r w:rsidR="00301E49">
        <w:rPr>
          <w:rFonts w:ascii="TH SarabunPSK" w:hAnsi="TH SarabunPSK" w:cs="TH SarabunPSK" w:hint="cs"/>
          <w:sz w:val="32"/>
          <w:szCs w:val="32"/>
          <w:cs/>
          <w:lang w:val="en-GB"/>
        </w:rPr>
        <w:t>รปรับมอเตอร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ิดพลาดไป</w:t>
      </w:r>
      <w:r w:rsidR="00301E4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ใส่ </w:t>
      </w:r>
      <w:r w:rsidR="00301E49">
        <w:rPr>
          <w:rFonts w:ascii="TH SarabunPSK" w:hAnsi="TH SarabunPSK" w:cs="TH SarabunPSK"/>
          <w:sz w:val="32"/>
          <w:szCs w:val="32"/>
          <w:lang w:val="en-GB"/>
        </w:rPr>
        <w:t>time.sleep</w:t>
      </w:r>
      <w:r w:rsidR="00301E4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น้อยหรือมากเกินไปการคุมรถจึ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ม่เสถียร </w:t>
      </w:r>
      <w:r w:rsidR="00301E49">
        <w:rPr>
          <w:rFonts w:ascii="TH SarabunPSK" w:hAnsi="TH SarabunPSK" w:cs="TH SarabunPSK" w:hint="cs"/>
          <w:sz w:val="32"/>
          <w:szCs w:val="32"/>
          <w:cs/>
          <w:lang w:val="en-GB"/>
        </w:rPr>
        <w:t>และอัลกอริทึ่มประมวลผลภาพผิดระหว่างซ้ายกับขวาจึงทำให้เกิดข้อผิดพลาดขึ้น</w:t>
      </w:r>
      <w:bookmarkEnd w:id="413"/>
    </w:p>
    <w:p w14:paraId="267E0332" w14:textId="77777777" w:rsidR="00301E49" w:rsidRDefault="007A68F5" w:rsidP="00926DCF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14" w:name="_Toc214486600"/>
      <w:r>
        <w:rPr>
          <w:rFonts w:ascii="TH SarabunPSK" w:hAnsi="TH SarabunPSK" w:cs="TH SarabunPSK" w:hint="cs"/>
          <w:sz w:val="32"/>
          <w:szCs w:val="32"/>
          <w:cs/>
          <w:lang w:val="en-GB"/>
        </w:rPr>
        <w:t>4 การทดสอบแบบที่ 4 ในช่วงแรกรถมองป้ายหยุดเป็นป้ายเดินหน้าหรืออัลกอริทึมตรวจจับไม่เจอจึงมีพลาดอยู่บ้างแต่ในช่วงท้าย ทำการปรับตำแหน่งภาพทำให้รถทำการหยุดได้ 100</w:t>
      </w:r>
      <w:r>
        <w:rPr>
          <w:rFonts w:ascii="TH SarabunPSK" w:hAnsi="TH SarabunPSK" w:cs="TH SarabunPSK"/>
          <w:sz w:val="32"/>
          <w:szCs w:val="32"/>
          <w:lang w:val="en-GB"/>
        </w:rPr>
        <w:t>%</w:t>
      </w:r>
      <w:bookmarkEnd w:id="414"/>
    </w:p>
    <w:p w14:paraId="03575AC1" w14:textId="775B5F4B" w:rsidR="007A68F5" w:rsidRDefault="00301E49" w:rsidP="00926DCF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15" w:name="_Toc214486601"/>
      <w:r>
        <w:rPr>
          <w:rFonts w:ascii="TH SarabunPSK" w:hAnsi="TH SarabunPSK" w:cs="TH SarabunPSK" w:hint="cs"/>
          <w:sz w:val="32"/>
          <w:szCs w:val="32"/>
          <w:cs/>
          <w:lang w:val="en-GB"/>
        </w:rPr>
        <w:t>5 การทดสอบแบบที่ 5 เจอป้ายเดินหน้าได้เกือบ 100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ต่มีบางช่วงกล้องหลุดโฟกัสทำให้เกิดข้อผิดพลาด</w:t>
      </w:r>
      <w:bookmarkEnd w:id="415"/>
      <w:r w:rsidR="007A68F5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1512192F" w14:textId="25B9E786" w:rsidR="00301E49" w:rsidRDefault="00301E49" w:rsidP="00926DCF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16" w:name="_Toc214486602"/>
      <w:r>
        <w:rPr>
          <w:rFonts w:ascii="TH SarabunPSK" w:hAnsi="TH SarabunPSK" w:cs="TH SarabunPSK" w:hint="cs"/>
          <w:sz w:val="32"/>
          <w:szCs w:val="32"/>
          <w:cs/>
          <w:lang w:val="en-GB"/>
        </w:rPr>
        <w:t>6 การทดสอบแบบที่ 6 มีข้อผิดพลาดกล้องกลับกันทำให้จากตรวจจับเลี้ยวซ้ายเป็นการตรวจจับเลี้ยวขวา</w:t>
      </w:r>
      <w:bookmarkEnd w:id="416"/>
    </w:p>
    <w:p w14:paraId="78866228" w14:textId="76BE06FA" w:rsidR="00301E49" w:rsidRDefault="00301E49" w:rsidP="00301E49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17" w:name="_Toc214486603"/>
      <w:r>
        <w:rPr>
          <w:rFonts w:ascii="TH SarabunPSK" w:hAnsi="TH SarabunPSK" w:cs="TH SarabunPSK" w:hint="cs"/>
          <w:sz w:val="32"/>
          <w:szCs w:val="32"/>
          <w:cs/>
          <w:lang w:val="en-GB"/>
        </w:rPr>
        <w:t>7 การทดสอบแบบที่ 7 มีข้อผิดพลาดเหมือนการทดสอบแบบที่ 6 คือกล้องกลับกันทำให้จากตรวจจับเลี้ยวขวาเป็นการตรวจจับเลี้ยวซ้าย</w:t>
      </w:r>
      <w:bookmarkEnd w:id="417"/>
    </w:p>
    <w:p w14:paraId="75C835BA" w14:textId="32A17E32" w:rsidR="00301E49" w:rsidRDefault="00301E49" w:rsidP="00301E49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18" w:name="_Toc214486604"/>
      <w:r>
        <w:rPr>
          <w:rFonts w:ascii="TH SarabunPSK" w:hAnsi="TH SarabunPSK" w:cs="TH SarabunPSK" w:hint="cs"/>
          <w:sz w:val="32"/>
          <w:szCs w:val="32"/>
          <w:cs/>
          <w:lang w:val="en-GB"/>
        </w:rPr>
        <w:t>8 การทดสอบแบบที่ 8 เจอป้ายหยุดนั้นได้ 100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าจากที่ป้ายหยุดต่างกับป้ายอันอื่นมากที่สุดการ</w:t>
      </w:r>
      <w:r w:rsidR="00F04729">
        <w:rPr>
          <w:rFonts w:ascii="TH SarabunPSK" w:hAnsi="TH SarabunPSK" w:cs="TH SarabunPSK" w:hint="cs"/>
          <w:sz w:val="32"/>
          <w:szCs w:val="32"/>
          <w:cs/>
          <w:lang w:val="en-GB"/>
        </w:rPr>
        <w:t>ทำงานจึงสมบูรณ์ถ้าอยู่ในระยะที่กล้องจับเฟรมได้</w:t>
      </w:r>
      <w:bookmarkEnd w:id="418"/>
    </w:p>
    <w:p w14:paraId="72DA2377" w14:textId="77777777" w:rsidR="00F04729" w:rsidRDefault="00F04729" w:rsidP="00301E49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</w:p>
    <w:p w14:paraId="1D24E7C1" w14:textId="77777777" w:rsidR="00F04729" w:rsidRDefault="00F04729" w:rsidP="00301E49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</w:p>
    <w:p w14:paraId="21326B17" w14:textId="77777777" w:rsidR="00F04729" w:rsidRDefault="00F04729" w:rsidP="00301E49">
      <w:pPr>
        <w:outlineLvl w:val="0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27260479" w14:textId="77777777" w:rsidR="00301E49" w:rsidRDefault="00301E49" w:rsidP="00926DCF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</w:p>
    <w:p w14:paraId="6154BBD8" w14:textId="1CC4ADAD" w:rsidR="00044EB0" w:rsidRDefault="00000000">
      <w:pPr>
        <w:ind w:firstLineChars="200" w:firstLine="723"/>
        <w:outlineLvl w:val="0"/>
        <w:rPr>
          <w:rStyle w:val="Heading2Char"/>
          <w:rFonts w:ascii="TH SarabunPSK" w:hAnsi="TH SarabunPSK" w:cs="TH SarabunPSK"/>
          <w:sz w:val="36"/>
          <w:szCs w:val="36"/>
          <w:lang w:val="en-GB"/>
        </w:rPr>
      </w:pPr>
      <w:bookmarkStart w:id="419" w:name="_Toc214486605"/>
      <w:r>
        <w:rPr>
          <w:rStyle w:val="Heading2Char"/>
          <w:rFonts w:ascii="TH SarabunPSK" w:hAnsi="TH SarabunPSK" w:cs="TH SarabunPSK" w:hint="cs"/>
          <w:sz w:val="36"/>
          <w:szCs w:val="36"/>
          <w:lang w:val="en-GB"/>
        </w:rPr>
        <w:lastRenderedPageBreak/>
        <w:t xml:space="preserve">4.2 </w:t>
      </w:r>
      <w:r>
        <w:rPr>
          <w:rStyle w:val="Heading2Char"/>
          <w:rFonts w:ascii="TH SarabunPSK" w:hAnsi="TH SarabunPSK" w:cs="TH SarabunPSK" w:hint="cs"/>
          <w:sz w:val="36"/>
          <w:szCs w:val="36"/>
          <w:cs/>
          <w:lang w:val="th-TH"/>
        </w:rPr>
        <w:t>ตาราง</w:t>
      </w:r>
      <w:r>
        <w:rPr>
          <w:rStyle w:val="Heading2Char"/>
          <w:rFonts w:ascii="TH SarabunPSK" w:hAnsi="TH SarabunPSK" w:cs="TH SarabunPSK" w:hint="cs"/>
          <w:sz w:val="36"/>
          <w:szCs w:val="36"/>
          <w:lang w:val="th-TH"/>
        </w:rPr>
        <w:t xml:space="preserve"> </w:t>
      </w:r>
      <w:r>
        <w:rPr>
          <w:rStyle w:val="Heading2Char"/>
          <w:rFonts w:ascii="TH SarabunPSK" w:hAnsi="TH SarabunPSK" w:cs="TH SarabunPSK" w:hint="cs"/>
          <w:sz w:val="36"/>
          <w:szCs w:val="36"/>
          <w:lang w:val="en-GB"/>
        </w:rPr>
        <w:t>Systems test</w:t>
      </w:r>
      <w:bookmarkEnd w:id="405"/>
      <w:bookmarkEnd w:id="406"/>
      <w:bookmarkEnd w:id="407"/>
      <w:bookmarkEnd w:id="408"/>
      <w:bookmarkEnd w:id="409"/>
      <w:bookmarkEnd w:id="419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2163"/>
        <w:gridCol w:w="1906"/>
        <w:gridCol w:w="1836"/>
        <w:gridCol w:w="1792"/>
      </w:tblGrid>
      <w:tr w:rsidR="00044EB0" w14:paraId="742C54D3" w14:textId="77777777">
        <w:trPr>
          <w:trHeight w:val="743"/>
        </w:trPr>
        <w:tc>
          <w:tcPr>
            <w:tcW w:w="1470" w:type="dxa"/>
          </w:tcPr>
          <w:p w14:paraId="0AB74625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บบที่</w:t>
            </w:r>
          </w:p>
        </w:tc>
        <w:tc>
          <w:tcPr>
            <w:tcW w:w="2171" w:type="dxa"/>
          </w:tcPr>
          <w:p w14:paraId="340AAE31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บบทดสอบ</w:t>
            </w:r>
          </w:p>
        </w:tc>
        <w:tc>
          <w:tcPr>
            <w:tcW w:w="1915" w:type="dxa"/>
          </w:tcPr>
          <w:p w14:paraId="18C962D9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ทดสอบครั้ง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- 10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844" w:type="dxa"/>
          </w:tcPr>
          <w:p w14:paraId="00E1D888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ทดสอบครั้ง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1- 20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800" w:type="dxa"/>
          </w:tcPr>
          <w:p w14:paraId="733C87A2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ทดสอบครั้ง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1- 30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ำเร็จ</w:t>
            </w:r>
          </w:p>
        </w:tc>
      </w:tr>
      <w:tr w:rsidR="00044EB0" w14:paraId="2E3D484A" w14:textId="77777777">
        <w:tc>
          <w:tcPr>
            <w:tcW w:w="1470" w:type="dxa"/>
          </w:tcPr>
          <w:p w14:paraId="63BF1B83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1</w:t>
            </w:r>
          </w:p>
        </w:tc>
        <w:tc>
          <w:tcPr>
            <w:tcW w:w="2171" w:type="dxa"/>
          </w:tcPr>
          <w:p w14:paraId="358F49FB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ปข้างหน้าแบบไม่มีป้าย</w:t>
            </w:r>
          </w:p>
        </w:tc>
        <w:tc>
          <w:tcPr>
            <w:tcW w:w="1915" w:type="dxa"/>
          </w:tcPr>
          <w:p w14:paraId="5515F068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1844" w:type="dxa"/>
          </w:tcPr>
          <w:p w14:paraId="45B4B7E6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1800" w:type="dxa"/>
          </w:tcPr>
          <w:p w14:paraId="40FFBE88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</w:tr>
      <w:tr w:rsidR="00044EB0" w14:paraId="263A6E05" w14:textId="77777777">
        <w:tc>
          <w:tcPr>
            <w:tcW w:w="1470" w:type="dxa"/>
          </w:tcPr>
          <w:p w14:paraId="000B1368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2</w:t>
            </w:r>
          </w:p>
        </w:tc>
        <w:tc>
          <w:tcPr>
            <w:tcW w:w="2171" w:type="dxa"/>
          </w:tcPr>
          <w:p w14:paraId="43F42C10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ปข้างหน้ามีป้ายตรงไป</w:t>
            </w:r>
          </w:p>
        </w:tc>
        <w:tc>
          <w:tcPr>
            <w:tcW w:w="1915" w:type="dxa"/>
          </w:tcPr>
          <w:p w14:paraId="094B2CE5" w14:textId="012BFD1A" w:rsidR="00044EB0" w:rsidRDefault="00E4780F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1844" w:type="dxa"/>
          </w:tcPr>
          <w:p w14:paraId="24060E75" w14:textId="393FDC0E" w:rsidR="00044EB0" w:rsidRDefault="00E4780F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1800" w:type="dxa"/>
          </w:tcPr>
          <w:p w14:paraId="17655A00" w14:textId="69E0609E" w:rsidR="00044EB0" w:rsidRDefault="00E4780F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</w:tr>
      <w:tr w:rsidR="00044EB0" w14:paraId="1999A2C5" w14:textId="77777777">
        <w:tc>
          <w:tcPr>
            <w:tcW w:w="1470" w:type="dxa"/>
          </w:tcPr>
          <w:p w14:paraId="2A9B7C40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3</w:t>
            </w:r>
          </w:p>
        </w:tc>
        <w:tc>
          <w:tcPr>
            <w:tcW w:w="2171" w:type="dxa"/>
          </w:tcPr>
          <w:p w14:paraId="29FA7333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อป้ายเลี้ยวขวา</w:t>
            </w:r>
          </w:p>
        </w:tc>
        <w:tc>
          <w:tcPr>
            <w:tcW w:w="1915" w:type="dxa"/>
          </w:tcPr>
          <w:p w14:paraId="08223E1A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4</w:t>
            </w:r>
          </w:p>
        </w:tc>
        <w:tc>
          <w:tcPr>
            <w:tcW w:w="1844" w:type="dxa"/>
          </w:tcPr>
          <w:p w14:paraId="24B5255E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7</w:t>
            </w:r>
          </w:p>
        </w:tc>
        <w:tc>
          <w:tcPr>
            <w:tcW w:w="1800" w:type="dxa"/>
          </w:tcPr>
          <w:p w14:paraId="54674A49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6</w:t>
            </w:r>
          </w:p>
        </w:tc>
      </w:tr>
      <w:tr w:rsidR="00044EB0" w14:paraId="594B8975" w14:textId="77777777">
        <w:tc>
          <w:tcPr>
            <w:tcW w:w="1470" w:type="dxa"/>
          </w:tcPr>
          <w:p w14:paraId="360627A6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4</w:t>
            </w:r>
          </w:p>
        </w:tc>
        <w:tc>
          <w:tcPr>
            <w:tcW w:w="2171" w:type="dxa"/>
          </w:tcPr>
          <w:p w14:paraId="252BDB1B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อป้ายเลี้ยวซ้าย</w:t>
            </w:r>
          </w:p>
        </w:tc>
        <w:tc>
          <w:tcPr>
            <w:tcW w:w="1915" w:type="dxa"/>
          </w:tcPr>
          <w:p w14:paraId="1E815F72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7</w:t>
            </w:r>
          </w:p>
        </w:tc>
        <w:tc>
          <w:tcPr>
            <w:tcW w:w="1844" w:type="dxa"/>
          </w:tcPr>
          <w:p w14:paraId="64375A93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8</w:t>
            </w:r>
          </w:p>
        </w:tc>
        <w:tc>
          <w:tcPr>
            <w:tcW w:w="1800" w:type="dxa"/>
          </w:tcPr>
          <w:p w14:paraId="3A9AA227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5</w:t>
            </w:r>
          </w:p>
        </w:tc>
      </w:tr>
      <w:tr w:rsidR="00044EB0" w14:paraId="423DCF31" w14:textId="77777777">
        <w:tc>
          <w:tcPr>
            <w:tcW w:w="1470" w:type="dxa"/>
          </w:tcPr>
          <w:p w14:paraId="41E53ECC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5</w:t>
            </w:r>
          </w:p>
        </w:tc>
        <w:tc>
          <w:tcPr>
            <w:tcW w:w="2171" w:type="dxa"/>
          </w:tcPr>
          <w:p w14:paraId="12A6E42A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อป้ายหยุด</w:t>
            </w:r>
          </w:p>
        </w:tc>
        <w:tc>
          <w:tcPr>
            <w:tcW w:w="1915" w:type="dxa"/>
          </w:tcPr>
          <w:p w14:paraId="278BE0BF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1844" w:type="dxa"/>
          </w:tcPr>
          <w:p w14:paraId="3C39CFC9" w14:textId="0D075331" w:rsidR="00044EB0" w:rsidRDefault="00E4780F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  <w:tc>
          <w:tcPr>
            <w:tcW w:w="1800" w:type="dxa"/>
          </w:tcPr>
          <w:p w14:paraId="10E5280A" w14:textId="77777777" w:rsidR="00044EB0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0</w:t>
            </w:r>
          </w:p>
        </w:tc>
      </w:tr>
    </w:tbl>
    <w:p w14:paraId="5842502F" w14:textId="77777777" w:rsidR="00044EB0" w:rsidRDefault="00044E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73D1F3A" w14:textId="68F52EF8" w:rsidR="00A537AF" w:rsidRDefault="00A537AF" w:rsidP="00A537AF">
      <w:pPr>
        <w:ind w:firstLineChars="200" w:firstLine="643"/>
        <w:outlineLvl w:val="0"/>
        <w:rPr>
          <w:rStyle w:val="Heading2Char"/>
          <w:rFonts w:ascii="TH SarabunPSK" w:hAnsi="TH SarabunPSK" w:cs="TH SarabunPSK"/>
          <w:b w:val="0"/>
          <w:bCs w:val="0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bookmarkStart w:id="420" w:name="_Toc214486606"/>
      <w:r w:rsidRPr="00926DCF"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 xml:space="preserve">สรุปผลการทดสอบของ </w:t>
      </w:r>
      <w:r w:rsidR="00DA5319">
        <w:rPr>
          <w:rStyle w:val="Heading2Char"/>
          <w:rFonts w:ascii="TH SarabunPSK" w:hAnsi="TH SarabunPSK" w:cs="TH SarabunPSK"/>
          <w:b w:val="0"/>
          <w:bCs w:val="0"/>
          <w:lang w:val="en-GB"/>
        </w:rPr>
        <w:t>systems</w:t>
      </w:r>
      <w:r w:rsidRPr="00926DCF">
        <w:rPr>
          <w:rStyle w:val="Heading2Char"/>
          <w:rFonts w:ascii="TH SarabunPSK" w:hAnsi="TH SarabunPSK" w:cs="TH SarabunPSK"/>
          <w:b w:val="0"/>
          <w:bCs w:val="0"/>
          <w:lang w:val="en-GB"/>
        </w:rPr>
        <w:t xml:space="preserve"> test</w:t>
      </w:r>
      <w:bookmarkEnd w:id="420"/>
    </w:p>
    <w:p w14:paraId="7EE3D9AB" w14:textId="325B70F4" w:rsidR="00A537AF" w:rsidRDefault="00A537AF" w:rsidP="00A537AF">
      <w:pPr>
        <w:outlineLvl w:val="0"/>
        <w:rPr>
          <w:rStyle w:val="Heading2Char"/>
          <w:rFonts w:ascii="TH SarabunPSK" w:hAnsi="TH SarabunPSK" w:cs="TH SarabunPSK"/>
          <w:b w:val="0"/>
          <w:bCs w:val="0"/>
          <w:cs/>
          <w:lang w:val="en-GB"/>
        </w:rPr>
      </w:pPr>
      <w:bookmarkStart w:id="421" w:name="_Toc214486607"/>
      <w:r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>1 การทดสอบแบบที่ 1 มีประสิทธิภาพโดยรวมที่ดี</w:t>
      </w:r>
      <w:r w:rsidR="00DA5319"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>เนื่องจาก</w:t>
      </w:r>
      <w:r w:rsidR="00E4780F"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>ไม่ได้ใช้อัลกอริทึ่มในการประมวลผล ใช้แค่ฟังก์ชั่นในบอร์ดอย่างเดียวไม่มีการทำงานร่วมกันทำให้การทำงานมีความถูกต้องไม่มีข้อผิดพลาด</w:t>
      </w:r>
      <w:bookmarkEnd w:id="421"/>
    </w:p>
    <w:p w14:paraId="06228104" w14:textId="70381003" w:rsidR="00A537AF" w:rsidRDefault="00A537AF" w:rsidP="00A537AF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22" w:name="_Toc214486608"/>
      <w:r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 xml:space="preserve">2 การทดสอบแบบที่ 2 </w:t>
      </w:r>
      <w:r w:rsidR="00E4780F"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>มีประสิทธิภาพโดยรวมที่ดี ป้ายมีลักษณะต่างกับป้ายอื่น และถึงกล้องจะประมวลผลกลับป้ายก็ยังเป็นลักษณะเดิมไม่ไปชนกับป้ายอื่นทำให้การทำงานไม่มีความผิดพลาด</w:t>
      </w:r>
      <w:r w:rsidR="009A2956"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 xml:space="preserve"> ถ้าอยู่ในระยะที่กล้องจับป้ายได้ไม่หลุดโฟกัสของกล้อง</w:t>
      </w:r>
      <w:bookmarkEnd w:id="422"/>
    </w:p>
    <w:p w14:paraId="74BC2EB9" w14:textId="10B5AD0B" w:rsidR="00A537AF" w:rsidRDefault="00A537AF" w:rsidP="00A537AF">
      <w:pPr>
        <w:outlineLvl w:val="0"/>
        <w:rPr>
          <w:rFonts w:ascii="TH SarabunPSK" w:hAnsi="TH SarabunPSK" w:cs="TH SarabunPSK"/>
          <w:sz w:val="32"/>
          <w:szCs w:val="32"/>
          <w:cs/>
          <w:lang w:val="en-GB"/>
        </w:rPr>
      </w:pPr>
      <w:bookmarkStart w:id="423" w:name="_Toc214486609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 การทดสอบแบบที่ 3 </w:t>
      </w:r>
      <w:r w:rsidR="009A295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ีผลการทดสอบที่ไม่ดีต้องทำการแก้ไข เนื่องมาจากการประมวลผลที่พลาดไปสลับกับป้ายเลี้ยวซ้ายทำให้รถเลี้ยวผิดพลาด อาจต้องทำการเทรน </w:t>
      </w:r>
      <w:r w:rsidR="009A2956">
        <w:rPr>
          <w:rFonts w:ascii="TH SarabunPSK" w:hAnsi="TH SarabunPSK" w:cs="TH SarabunPSK"/>
          <w:sz w:val="32"/>
          <w:szCs w:val="32"/>
          <w:lang w:val="en-GB"/>
        </w:rPr>
        <w:t xml:space="preserve">YOLO </w:t>
      </w:r>
      <w:r w:rsidR="009A2956">
        <w:rPr>
          <w:rFonts w:ascii="TH SarabunPSK" w:hAnsi="TH SarabunPSK" w:cs="TH SarabunPSK" w:hint="cs"/>
          <w:sz w:val="32"/>
          <w:szCs w:val="32"/>
          <w:cs/>
          <w:lang w:val="en-GB"/>
        </w:rPr>
        <w:t>ใหม่หรือปรับเฟรมเรตกล้อง ลดขนาดกล้องให้รับภาพลดลง เพื่อให้การประมวลผลนั้นดีขึ้น ใช้ฟังก์ชั่นซ้อนในการประมวลผลภาพป้ายเลี้ยวซ้ายและป้ายเลี้ยวขวาเพื่อให้เกิดความแม่นยำให้ไม่มีข้อผิดพลาด</w:t>
      </w:r>
      <w:bookmarkEnd w:id="423"/>
    </w:p>
    <w:p w14:paraId="3F418A89" w14:textId="77777777" w:rsidR="009A2956" w:rsidRDefault="009A2956" w:rsidP="009A2956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</w:p>
    <w:p w14:paraId="6DFC099A" w14:textId="77777777" w:rsidR="009A2956" w:rsidRDefault="009A2956" w:rsidP="009A2956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</w:p>
    <w:p w14:paraId="725958DA" w14:textId="79093A93" w:rsidR="00A537AF" w:rsidRDefault="00A537AF" w:rsidP="00A537AF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24" w:name="_Toc214486610"/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 xml:space="preserve">4 การทดสอบแบบที่ 4 </w:t>
      </w:r>
      <w:r w:rsidR="009A295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ลักษณะเดียวกับผลการทดสอบแบบที่ 3 มีผลการทดสอบที่ไม่ดีต้องทำการแก้ไข เนื่องมาจากการประมวลผลที่พลาดไปสลับกับป้ายเลี้ยวซ้ายทำให้รถเลี้ยวผิดพลาด อาจต้องทำการเทรน </w:t>
      </w:r>
      <w:r w:rsidR="009A2956">
        <w:rPr>
          <w:rFonts w:ascii="TH SarabunPSK" w:hAnsi="TH SarabunPSK" w:cs="TH SarabunPSK"/>
          <w:sz w:val="32"/>
          <w:szCs w:val="32"/>
          <w:lang w:val="en-GB"/>
        </w:rPr>
        <w:t xml:space="preserve">YOLO </w:t>
      </w:r>
      <w:r w:rsidR="009A2956">
        <w:rPr>
          <w:rFonts w:ascii="TH SarabunPSK" w:hAnsi="TH SarabunPSK" w:cs="TH SarabunPSK" w:hint="cs"/>
          <w:sz w:val="32"/>
          <w:szCs w:val="32"/>
          <w:cs/>
          <w:lang w:val="en-GB"/>
        </w:rPr>
        <w:t>ใหม่หรือปรับเฟรมเรตกล้อง ลดขนาดกล้องให้รับภาพลดลง เพื่อให้การประมวลผลนั้นดีขึ้น ใช้ฟังก์ชั่นซ้อนในการประมวลผลภาพป้ายเลี้ยวซ้ายและป้ายเลี้ยวขวาเพื่อให้เกิดความแม่นยำให้ไม่มีข้อผิดพลาด</w:t>
      </w:r>
      <w:bookmarkEnd w:id="424"/>
    </w:p>
    <w:p w14:paraId="3DD08CA4" w14:textId="5078F391" w:rsidR="00A537AF" w:rsidRPr="009A2956" w:rsidRDefault="00A537AF" w:rsidP="009A2956">
      <w:pPr>
        <w:outlineLvl w:val="0"/>
        <w:rPr>
          <w:rFonts w:ascii="TH SarabunPSK" w:hAnsi="TH SarabunPSK" w:cs="TH SarabunPSK"/>
          <w:sz w:val="32"/>
          <w:szCs w:val="32"/>
          <w:lang w:val="en-GB"/>
        </w:rPr>
      </w:pPr>
      <w:bookmarkStart w:id="425" w:name="_Toc214486611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5 </w:t>
      </w:r>
      <w:r w:rsidR="009A2956">
        <w:rPr>
          <w:rStyle w:val="Heading2Char"/>
          <w:rFonts w:ascii="TH SarabunPSK" w:hAnsi="TH SarabunPSK" w:cs="TH SarabunPSK" w:hint="cs"/>
          <w:b w:val="0"/>
          <w:bCs w:val="0"/>
          <w:cs/>
          <w:lang w:val="en-GB"/>
        </w:rPr>
        <w:t>การทดสอบแบบที่ 5 มีประสิทธิภาพโดยรวมที่ดีเหมือนการทดสอบแบบที่ 2 ป้ายมีลักษณะต่างกับป้ายอื่น และถึงกล้องจะประมวลผลกลับป้ายก็ยังเป็นลักษณะเดิมไม่ไปชนกับป้ายอื่นทำให้การทำงานไม่มีความผิดพลาด ถ้าอยู่ในระยะที่กล้องจับป้ายได้ไม่หลุดโฟกัสของกล้อง</w:t>
      </w:r>
      <w:bookmarkEnd w:id="425"/>
    </w:p>
    <w:p w14:paraId="030AFC8F" w14:textId="77777777" w:rsidR="00044EB0" w:rsidRDefault="00000000">
      <w:pPr>
        <w:pStyle w:val="Heading2"/>
        <w:spacing w:line="240" w:lineRule="auto"/>
        <w:ind w:firstLineChars="200" w:firstLine="723"/>
        <w:rPr>
          <w:rFonts w:ascii="TH SarabunPSK" w:hAnsi="TH SarabunPSK" w:cs="TH SarabunPSK"/>
          <w:sz w:val="36"/>
          <w:szCs w:val="36"/>
          <w:cs/>
        </w:rPr>
      </w:pPr>
      <w:bookmarkStart w:id="426" w:name="_Toc16760"/>
      <w:bookmarkStart w:id="427" w:name="_Toc29626"/>
      <w:bookmarkStart w:id="428" w:name="_Toc6920"/>
      <w:bookmarkStart w:id="429" w:name="_Toc579"/>
      <w:bookmarkStart w:id="430" w:name="_Toc7338"/>
      <w:bookmarkStart w:id="431" w:name="_Toc214486612"/>
      <w:r>
        <w:rPr>
          <w:rFonts w:ascii="TH SarabunPSK" w:hAnsi="TH SarabunPSK" w:cs="TH SarabunPSK" w:hint="cs"/>
          <w:sz w:val="36"/>
          <w:szCs w:val="36"/>
          <w:cs/>
        </w:rPr>
        <w:t xml:space="preserve">4.3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สรุปการทดสอบของโครงงาน</w:t>
      </w:r>
      <w:bookmarkEnd w:id="426"/>
      <w:bookmarkEnd w:id="427"/>
      <w:bookmarkEnd w:id="428"/>
      <w:bookmarkEnd w:id="429"/>
      <w:bookmarkEnd w:id="430"/>
      <w:bookmarkEnd w:id="431"/>
    </w:p>
    <w:p w14:paraId="5787B97D" w14:textId="2E932EA6" w:rsidR="00044EB0" w:rsidRDefault="00000000">
      <w:pPr>
        <w:spacing w:line="240" w:lineRule="auto"/>
        <w:ind w:firstLineChars="300" w:firstLine="96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ลการทดสอบแสดงให้เห็นว่าระบบมีแนวโน้มที่จะทำงานได้ดีในสถานการณ์เจอป้ายเดินหน้าและเจอป้ายหยุดอย่างชัดเจน แต่ถ้าเจอสถานการณ์ที่เป็นการเจอป้ายเลี้ยวซ้ายและขวารถอาจจะมีความผิดพลาดอยู่บ้าง ซึ่งเป็นผลเกี่ยวกับการประมวลผลของกล้อง เช่น ความหน่วง การประมวลผล การ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stream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กล้องและตัว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YOLO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อาจจะมีการเทรนที่ไม่มากพอเลยทำให้เกิดข้อผิดพลาดบ้าง ซึ่งถ้าไม่เอาป้ายมาเกี่ยวข้องการทำงานรถถือว่าเป็นไปได้ด้วยดี ความผิดพลาดน้อย</w:t>
      </w:r>
      <w:r w:rsidR="00DA53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การที่ป้ายเลี้ยวมีลักษณะที่คล้ายกันทำให้ข้อผิดพลาดตรงนี้มีอยู่บ้าง </w:t>
      </w:r>
    </w:p>
    <w:p w14:paraId="0CE3CB74" w14:textId="77777777" w:rsidR="00044EB0" w:rsidRDefault="00044E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A00DFDC" w14:textId="74C0E3C5" w:rsidR="00044EB0" w:rsidRDefault="00841FF5" w:rsidP="00841FF5">
      <w:pPr>
        <w:pStyle w:val="Heading2"/>
        <w:rPr>
          <w:rFonts w:ascii="TH SarabunPSK" w:hAnsi="TH SarabunPSK" w:cs="TH SarabunPSK"/>
          <w:sz w:val="36"/>
          <w:szCs w:val="36"/>
          <w:lang w:val="en-GB"/>
        </w:rPr>
      </w:pPr>
      <w:r w:rsidRPr="00841FF5">
        <w:rPr>
          <w:rFonts w:ascii="TH SarabunPSK" w:hAnsi="TH SarabunPSK" w:cs="TH SarabunPSK" w:hint="cs"/>
          <w:sz w:val="36"/>
          <w:szCs w:val="36"/>
          <w:lang w:val="en-GB"/>
        </w:rPr>
        <w:lastRenderedPageBreak/>
        <w:tab/>
      </w:r>
      <w:bookmarkStart w:id="432" w:name="_Toc214486613"/>
      <w:r w:rsidRPr="00841FF5">
        <w:rPr>
          <w:rFonts w:ascii="TH SarabunPSK" w:hAnsi="TH SarabunPSK" w:cs="TH SarabunPSK" w:hint="cs"/>
          <w:sz w:val="36"/>
          <w:szCs w:val="36"/>
          <w:lang w:val="en-GB"/>
        </w:rPr>
        <w:t xml:space="preserve">4.4 </w:t>
      </w:r>
      <w:r>
        <w:rPr>
          <w:rFonts w:ascii="TH SarabunPSK" w:hAnsi="TH SarabunPSK" w:cs="TH SarabunPSK" w:hint="cs"/>
          <w:sz w:val="36"/>
          <w:szCs w:val="36"/>
          <w:cs/>
          <w:lang w:val="en-GB"/>
        </w:rPr>
        <w:t>รูปการทดสอบ</w:t>
      </w:r>
      <w:bookmarkEnd w:id="432"/>
    </w:p>
    <w:p w14:paraId="1BAE109D" w14:textId="375E7A98" w:rsidR="00841FF5" w:rsidRDefault="00841FF5" w:rsidP="00841FF5">
      <w:pPr>
        <w:jc w:val="center"/>
        <w:rPr>
          <w:lang w:val="en-GB"/>
        </w:rPr>
      </w:pPr>
      <w:r>
        <w:rPr>
          <w:rFonts w:hint="cs"/>
          <w:noProof/>
          <w:lang w:val="th-TH"/>
        </w:rPr>
        <w:drawing>
          <wp:inline distT="0" distB="0" distL="0" distR="0" wp14:anchorId="3E91E01A" wp14:editId="2E47124A">
            <wp:extent cx="2689832" cy="5821680"/>
            <wp:effectExtent l="0" t="0" r="0" b="7620"/>
            <wp:docPr id="964091447" name="Picture 7" descr="A robot on a wooden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1447" name="Picture 7" descr="A robot on a wooden floor&#10;&#10;AI-generated content may be incorrect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94" cy="58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74C6" w14:textId="3A35EB18" w:rsidR="00E65B6D" w:rsidRDefault="00E65B6D" w:rsidP="00841FF5">
      <w:pPr>
        <w:jc w:val="center"/>
        <w:rPr>
          <w:lang w:val="en-GB"/>
        </w:rPr>
      </w:pPr>
      <w:r>
        <w:rPr>
          <w:rFonts w:hint="cs"/>
          <w:cs/>
          <w:lang w:val="en-GB"/>
        </w:rPr>
        <w:t>รูปการทดสอบเมื่อกล้องเจอป้ายหยุด ให้รถหยุดตามป้าย</w:t>
      </w:r>
    </w:p>
    <w:p w14:paraId="20623D40" w14:textId="3C9E67BF" w:rsidR="00841FF5" w:rsidRDefault="00841FF5" w:rsidP="00841FF5">
      <w:pPr>
        <w:jc w:val="center"/>
        <w:rPr>
          <w:lang w:val="en-GB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23FED8FD" wp14:editId="7C178B47">
            <wp:extent cx="2974855" cy="6438565"/>
            <wp:effectExtent l="0" t="0" r="0" b="635"/>
            <wp:docPr id="1485660224" name="Picture 8" descr="A robot on a wooden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60224" name="Picture 8" descr="A robot on a wooden surface&#10;&#10;AI-generated content may be incorrect.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87" cy="64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6863" w14:textId="394F2512" w:rsidR="00E65B6D" w:rsidRDefault="00E65B6D" w:rsidP="00E65B6D">
      <w:pPr>
        <w:jc w:val="center"/>
        <w:rPr>
          <w:lang w:val="en-GB"/>
        </w:rPr>
      </w:pPr>
      <w:r>
        <w:rPr>
          <w:rFonts w:hint="cs"/>
          <w:cs/>
          <w:lang w:val="en-GB"/>
        </w:rPr>
        <w:t>รูปการทดสอบเมื่อกล้องเจอป้ายเลี้ยวขวา ให้รถทำการเลี้ยวขวา</w:t>
      </w:r>
    </w:p>
    <w:p w14:paraId="26222C76" w14:textId="77777777" w:rsidR="00E65B6D" w:rsidRPr="00841FF5" w:rsidRDefault="00E65B6D" w:rsidP="00841FF5">
      <w:pPr>
        <w:jc w:val="center"/>
        <w:rPr>
          <w:cs/>
          <w:lang w:val="en-GB"/>
        </w:rPr>
      </w:pPr>
    </w:p>
    <w:p w14:paraId="2E98AFAC" w14:textId="77777777" w:rsidR="00044EB0" w:rsidRDefault="00044EB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2982E87" w14:textId="3722528E" w:rsidR="00044EB0" w:rsidRDefault="00841FF5" w:rsidP="00841FF5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lang w:val="th-TH"/>
        </w:rPr>
      </w:pPr>
      <w:bookmarkStart w:id="433" w:name="_Toc214486614"/>
      <w:r>
        <w:rPr>
          <w:rFonts w:ascii="TH SarabunPSK" w:hAnsi="TH SarabunPSK" w:cs="TH SarabunPSK"/>
          <w:noProof/>
          <w:sz w:val="40"/>
          <w:szCs w:val="40"/>
          <w:lang w:val="th-TH"/>
        </w:rPr>
        <w:lastRenderedPageBreak/>
        <w:drawing>
          <wp:inline distT="0" distB="0" distL="0" distR="0" wp14:anchorId="3AC5E847" wp14:editId="090E13BA">
            <wp:extent cx="2985572" cy="6461760"/>
            <wp:effectExtent l="0" t="0" r="5715" b="0"/>
            <wp:docPr id="1437795835" name="Picture 11" descr="A robot on wheels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95835" name="Picture 11" descr="A robot on wheels with wires&#10;&#10;AI-generated content may be incorrect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72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3"/>
    </w:p>
    <w:p w14:paraId="36FF23C7" w14:textId="6FBBECC5" w:rsidR="00E65B6D" w:rsidRDefault="00E65B6D" w:rsidP="00E65B6D">
      <w:pPr>
        <w:jc w:val="center"/>
        <w:rPr>
          <w:lang w:val="en-GB"/>
        </w:rPr>
      </w:pPr>
      <w:r>
        <w:rPr>
          <w:rFonts w:hint="cs"/>
          <w:cs/>
          <w:lang w:val="en-GB"/>
        </w:rPr>
        <w:t>รูปการทดสอบเมื่อกล้องเจอป้ายเลี้ยวซ้าย ให้รถทำการเลี้ยวซ้าย</w:t>
      </w:r>
    </w:p>
    <w:p w14:paraId="23BD7A07" w14:textId="77777777" w:rsidR="00E65B6D" w:rsidRPr="00E65B6D" w:rsidRDefault="00E65B6D" w:rsidP="00E65B6D">
      <w:pPr>
        <w:jc w:val="center"/>
        <w:rPr>
          <w:lang w:val="th-TH"/>
        </w:rPr>
      </w:pPr>
    </w:p>
    <w:p w14:paraId="4932AEF0" w14:textId="6E361E8D" w:rsidR="00841FF5" w:rsidRDefault="00841FF5" w:rsidP="00841FF5">
      <w:pPr>
        <w:jc w:val="center"/>
        <w:rPr>
          <w:lang w:val="th-TH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2D3EFC69" wp14:editId="0C508BC1">
            <wp:extent cx="3031342" cy="6560820"/>
            <wp:effectExtent l="0" t="0" r="0" b="0"/>
            <wp:docPr id="345847238" name="Picture 12" descr="A robot on th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47238" name="Picture 12" descr="A robot on the floor&#10;&#10;AI-generated content may be incorrect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308" cy="65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5808" w14:textId="4434D61C" w:rsidR="00E65B6D" w:rsidRDefault="00E65B6D" w:rsidP="00E65B6D">
      <w:pPr>
        <w:jc w:val="center"/>
        <w:rPr>
          <w:lang w:val="en-GB"/>
        </w:rPr>
      </w:pPr>
      <w:r>
        <w:rPr>
          <w:rFonts w:hint="cs"/>
          <w:cs/>
          <w:lang w:val="en-GB"/>
        </w:rPr>
        <w:t>รูปการทดสอบเมื่อกล้องเจอป้ายตรงไปข้างหน้า ให้รถทำการวิ่งตรงไปข้างหน้า</w:t>
      </w:r>
    </w:p>
    <w:p w14:paraId="5587B43C" w14:textId="77777777" w:rsidR="00E65B6D" w:rsidRDefault="00E65B6D" w:rsidP="00841FF5">
      <w:pPr>
        <w:jc w:val="center"/>
        <w:rPr>
          <w:lang w:val="th-TH"/>
        </w:rPr>
      </w:pPr>
    </w:p>
    <w:p w14:paraId="625924F6" w14:textId="45299086" w:rsidR="00841FF5" w:rsidRDefault="00841FF5" w:rsidP="00841FF5">
      <w:pPr>
        <w:jc w:val="center"/>
        <w:rPr>
          <w:lang w:val="th-TH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669A3CB8" wp14:editId="393D0D97">
            <wp:extent cx="2689860" cy="2017970"/>
            <wp:effectExtent l="0" t="0" r="0" b="1905"/>
            <wp:docPr id="446947495" name="Picture 13" descr="A computer screen with a 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47495" name="Picture 13" descr="A computer screen with a sign on it&#10;&#10;AI-generated content may be incorrect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11" cy="2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CE79" w14:textId="1B872AC4" w:rsidR="00E65B6D" w:rsidRPr="00E65B6D" w:rsidRDefault="004566E8" w:rsidP="00841FF5">
      <w:pPr>
        <w:jc w:val="center"/>
        <w:rPr>
          <w:lang w:val="en-GB"/>
        </w:rPr>
      </w:pPr>
      <w:r>
        <w:rPr>
          <w:rFonts w:hint="cs"/>
          <w:cs/>
          <w:lang w:val="en-GB"/>
        </w:rPr>
        <w:t>รูปการทดสอบอัลกอริทึมตรวจจับป้ายเลี้ยวขวา ผลการทดสอบ</w:t>
      </w:r>
      <w:r w:rsidR="00E65B6D">
        <w:rPr>
          <w:rFonts w:hint="cs"/>
          <w:cs/>
          <w:lang w:val="en-GB"/>
        </w:rPr>
        <w:t>ความแม่นยำ</w:t>
      </w:r>
      <w:r>
        <w:rPr>
          <w:rFonts w:hint="cs"/>
          <w:cs/>
          <w:lang w:val="en-GB"/>
        </w:rPr>
        <w:t>ดีเยี่ยม</w:t>
      </w:r>
    </w:p>
    <w:p w14:paraId="53C3C9C0" w14:textId="7094E885" w:rsidR="00841FF5" w:rsidRDefault="00841FF5" w:rsidP="00841FF5">
      <w:pPr>
        <w:jc w:val="center"/>
        <w:rPr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1BA93912" wp14:editId="1DD2C0D9">
            <wp:extent cx="2783046" cy="2087880"/>
            <wp:effectExtent l="0" t="0" r="0" b="7620"/>
            <wp:docPr id="638628595" name="Picture 14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8595" name="Picture 14" descr="A computer screen shot of a computer screen&#10;&#10;AI-generated content may be incorrect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25" cy="20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1B67" w14:textId="6559CC12" w:rsidR="004566E8" w:rsidRPr="00A77158" w:rsidRDefault="004566E8" w:rsidP="00841FF5">
      <w:pPr>
        <w:jc w:val="center"/>
        <w:rPr>
          <w:lang w:val="en-GB"/>
        </w:rPr>
      </w:pPr>
      <w:r>
        <w:rPr>
          <w:rFonts w:hint="cs"/>
          <w:cs/>
          <w:lang w:val="en-GB"/>
        </w:rPr>
        <w:t>รูปการทดสอบอัลกอริทึมตรวจจับป้ายเลี้ยวซ้าย ผลการทดสอบความแม่นยำดีเยี่ยม</w:t>
      </w:r>
    </w:p>
    <w:p w14:paraId="1739E0A4" w14:textId="70E6E35C" w:rsidR="00044EB0" w:rsidRDefault="00841FF5" w:rsidP="00841FF5">
      <w:pPr>
        <w:jc w:val="center"/>
        <w:rPr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130A6B1A" wp14:editId="5615CFD3">
            <wp:extent cx="2823675" cy="2118360"/>
            <wp:effectExtent l="0" t="0" r="0" b="0"/>
            <wp:docPr id="304380419" name="Picture 15" descr="A computer screen with a pictur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0419" name="Picture 15" descr="A computer screen with a picture on it&#10;&#10;AI-generated content may be incorrect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62" cy="21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B4B" w14:textId="40F6C5FA" w:rsidR="00A77158" w:rsidRPr="00A77158" w:rsidRDefault="004566E8" w:rsidP="00841FF5">
      <w:pPr>
        <w:jc w:val="center"/>
        <w:rPr>
          <w:cs/>
          <w:lang w:val="en-GB"/>
        </w:rPr>
      </w:pPr>
      <w:r>
        <w:rPr>
          <w:rFonts w:hint="cs"/>
          <w:cs/>
          <w:lang w:val="en-GB"/>
        </w:rPr>
        <w:t>รูปการทดสอบอัลกอริทึมตรวจจับป้ายหยุด ผลการทดสอบความแม่นยำดีเยี่ยม</w:t>
      </w:r>
    </w:p>
    <w:p w14:paraId="226BA2DC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40"/>
          <w:szCs w:val="40"/>
          <w:cs/>
          <w:lang w:val="en-GB"/>
        </w:rPr>
      </w:pPr>
      <w:bookmarkStart w:id="434" w:name="_Toc4336"/>
      <w:bookmarkStart w:id="435" w:name="_Toc19941"/>
      <w:bookmarkStart w:id="436" w:name="_Toc14130"/>
      <w:bookmarkStart w:id="437" w:name="_Toc17845"/>
      <w:bookmarkStart w:id="438" w:name="_Toc27522"/>
      <w:bookmarkStart w:id="439" w:name="_Toc214486615"/>
      <w:r>
        <w:rPr>
          <w:rFonts w:ascii="TH SarabunPSK" w:hAnsi="TH SarabunPSK" w:cs="TH SarabunPSK" w:hint="cs"/>
          <w:sz w:val="40"/>
          <w:szCs w:val="40"/>
          <w:cs/>
          <w:lang w:val="th-TH"/>
        </w:rPr>
        <w:lastRenderedPageBreak/>
        <w:t xml:space="preserve">บทที่ 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>5</w:t>
      </w:r>
      <w:bookmarkEnd w:id="434"/>
      <w:bookmarkEnd w:id="435"/>
      <w:bookmarkEnd w:id="436"/>
      <w:bookmarkEnd w:id="437"/>
      <w:bookmarkEnd w:id="438"/>
      <w:bookmarkEnd w:id="439"/>
    </w:p>
    <w:p w14:paraId="16539D01" w14:textId="77777777" w:rsidR="00044EB0" w:rsidRDefault="00000000">
      <w:pPr>
        <w:spacing w:line="240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bookmarkStart w:id="440" w:name="_Toc28649"/>
      <w:bookmarkStart w:id="441" w:name="_Toc26178"/>
      <w:bookmarkStart w:id="442" w:name="_Toc214486616"/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บทสรุปและข้อแนะนำ</w:t>
      </w:r>
      <w:bookmarkEnd w:id="440"/>
      <w:bookmarkEnd w:id="441"/>
      <w:bookmarkEnd w:id="442"/>
    </w:p>
    <w:p w14:paraId="20BAE2FE" w14:textId="77777777" w:rsidR="00044EB0" w:rsidRDefault="00000000">
      <w:pPr>
        <w:pStyle w:val="Heading2"/>
        <w:spacing w:line="240" w:lineRule="auto"/>
        <w:ind w:firstLineChars="200" w:firstLine="723"/>
        <w:rPr>
          <w:rFonts w:ascii="TH SarabunPSK" w:hAnsi="TH SarabunPSK" w:cs="TH SarabunPSK"/>
          <w:sz w:val="36"/>
          <w:szCs w:val="36"/>
          <w:cs/>
          <w:lang w:val="th-TH"/>
        </w:rPr>
      </w:pPr>
      <w:bookmarkStart w:id="443" w:name="_Toc11"/>
      <w:bookmarkStart w:id="444" w:name="_Toc13155"/>
      <w:bookmarkStart w:id="445" w:name="_Toc28847"/>
      <w:bookmarkStart w:id="446" w:name="_Toc25047"/>
      <w:bookmarkStart w:id="447" w:name="_Toc2692"/>
      <w:bookmarkStart w:id="448" w:name="_Toc214486617"/>
      <w:r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5.1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บทสรุปโครงงาน</w:t>
      </w:r>
      <w:bookmarkEnd w:id="443"/>
      <w:bookmarkEnd w:id="444"/>
      <w:bookmarkEnd w:id="445"/>
      <w:bookmarkEnd w:id="446"/>
      <w:bookmarkEnd w:id="447"/>
      <w:bookmarkEnd w:id="448"/>
    </w:p>
    <w:p w14:paraId="3CA2E385" w14:textId="77777777" w:rsidR="00044EB0" w:rsidRDefault="00000000">
      <w:pPr>
        <w:ind w:firstLineChars="300" w:firstLine="960"/>
        <w:rPr>
          <w:rFonts w:ascii="TH SarabunPSK" w:hAnsi="TH SarabunPSK" w:cs="TH SarabunPSK"/>
          <w:sz w:val="32"/>
          <w:szCs w:val="32"/>
          <w:lang w:val="en-GB"/>
        </w:rPr>
      </w:pPr>
      <w:bookmarkStart w:id="449" w:name="_Toc11289"/>
      <w:bookmarkStart w:id="450" w:name="_Toc9237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งานนี้เป็นระบบขับเคลื่อนอัตโนมัติที่ผสานการควบคุมฮาร์ดแวร์มอเตอร์เข้ากับการประมวลผลภาพขั้นสูงด้วยโมเดล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แปลผลการตรวจจับวัตถุเป็นคำสั่งเคลื่อนที่ หลักการควบคุมมอเตอร์มีความชัดเจนและเป็นไปตามมาตรฐานการขับเคลื่อนด้วย </w:t>
      </w:r>
      <w:r>
        <w:rPr>
          <w:rFonts w:ascii="TH SarabunPSK" w:hAnsi="TH SarabunPSK" w:cs="TH SarabunPSK"/>
          <w:sz w:val="32"/>
          <w:szCs w:val="32"/>
          <w:lang w:val="en-GB"/>
        </w:rPr>
        <w:t>H-Bridge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ถูกควบคุมอย่างแม่นยำผ่านสัญญาณ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PWM (Pulse Width Modulation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การปรับค่า </w:t>
      </w:r>
      <w:r>
        <w:rPr>
          <w:rFonts w:ascii="TH SarabunPSK" w:hAnsi="TH SarabunPSK" w:cs="TH SarabunPSK"/>
          <w:sz w:val="32"/>
          <w:szCs w:val="32"/>
          <w:lang w:val="en-GB"/>
        </w:rPr>
        <w:t>Duty Cycle (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0-100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นขาควบคุมความเร็ว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ENA/ENB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แผงควบคุมมอเตอร์ทิศทาง ถูกกำหนดโดยการตั้งค่าแรงดันไฟฟ้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HIGH/LOW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นขาควบคุมทิศทาง </w:t>
      </w:r>
      <w:r>
        <w:rPr>
          <w:rFonts w:ascii="TH SarabunPSK" w:hAnsi="TH SarabunPSK" w:cs="TH SarabunPSK"/>
          <w:sz w:val="32"/>
          <w:szCs w:val="32"/>
          <w:lang w:val="en-GB"/>
        </w:rPr>
        <w:t>IN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1-</w:t>
      </w:r>
      <w:r>
        <w:rPr>
          <w:rFonts w:ascii="TH SarabunPSK" w:hAnsi="TH SarabunPSK" w:cs="TH SarabunPSK"/>
          <w:sz w:val="32"/>
          <w:szCs w:val="32"/>
          <w:lang w:val="en-GB"/>
        </w:rPr>
        <w:t>IN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เป็นการจัดการพื้นฐานของ </w:t>
      </w:r>
      <w:r>
        <w:rPr>
          <w:rFonts w:ascii="TH SarabunPSK" w:hAnsi="TH SarabunPSK" w:cs="TH SarabunPSK"/>
          <w:sz w:val="32"/>
          <w:szCs w:val="32"/>
          <w:lang w:val="en-GB"/>
        </w:rPr>
        <w:t>H-Bridge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ำสั่งควบคุมใช้ฟังก์ชันระดับสูง เช่น </w:t>
      </w:r>
      <w:r>
        <w:rPr>
          <w:rFonts w:ascii="TH SarabunPSK" w:hAnsi="TH SarabunPSK" w:cs="TH SarabunPSK"/>
          <w:sz w:val="32"/>
          <w:szCs w:val="32"/>
          <w:lang w:val="en-GB"/>
        </w:rPr>
        <w:t>forward, left, right, stop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แปลงคำสั่งตั้งค่าทิศทาง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(+1</w:t>
      </w:r>
      <w:r>
        <w:rPr>
          <w:rFonts w:ascii="TH SarabunPSK" w:hAnsi="TH SarabunPSK" w:cs="TH SarabunPSK"/>
          <w:sz w:val="32"/>
          <w:szCs w:val="32"/>
          <w:lang w:val="en-GB"/>
        </w:rPr>
        <w:t>, -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1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0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มอเตอร์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GB"/>
        </w:rPr>
        <w:t>B</w:t>
      </w:r>
      <w:bookmarkEnd w:id="449"/>
      <w:bookmarkEnd w:id="450"/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4FFF3677" w14:textId="77777777" w:rsidR="00044EB0" w:rsidRDefault="00000000">
      <w:pPr>
        <w:spacing w:line="240" w:lineRule="auto"/>
        <w:ind w:firstLineChars="300" w:firstLine="96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ะบบใช้อัลกอริทึ่มเพื่อให้การตรวจจับวัตถุและการตอบสนองต่อคำสั่งอย่างรวดเร็วและมีประสิทธิภาพ มีการ</w:t>
      </w:r>
      <w:r>
        <w:rPr>
          <w:rFonts w:ascii="TH SarabunPSK" w:hAnsi="TH SarabunPSK" w:cs="TH SarabunPSK"/>
          <w:sz w:val="32"/>
          <w:szCs w:val="32"/>
          <w:lang w:val="en-GB"/>
        </w:rPr>
        <w:t>Warmup Model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จะรันภาพว่างหนึ่งครั้งก่อนเริ่มต้นลูปหลัก เพื่อลดความหน่วงจากเฟรมแรก และเตรียมพร้อมสำหรับการประมวลผลจริงในเฟรมถัดไปและเป็นการลดภาระงานของ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CPU/GP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เพิ่มความเร็วในการตอบสนองโดยรวมของระบบ</w:t>
      </w:r>
    </w:p>
    <w:p w14:paraId="0CD94235" w14:textId="77777777" w:rsidR="00044EB0" w:rsidRDefault="00000000">
      <w:pPr>
        <w:spacing w:line="240" w:lineRule="auto"/>
        <w:ind w:firstLineChars="300" w:firstLine="96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ทคนิค </w:t>
      </w:r>
      <w:r>
        <w:rPr>
          <w:rFonts w:ascii="TH SarabunPSK" w:hAnsi="TH SarabunPSK" w:cs="TH SarabunPSK"/>
          <w:sz w:val="32"/>
          <w:szCs w:val="32"/>
          <w:lang w:val="en-GB"/>
        </w:rPr>
        <w:t>Command Throttling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ถูกใช้เพื่อป้องกันการสั่งงานมอเตอร์ซ้ำถี่เกินไปจนเกิด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Flickering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การเปลี่ยนทิศทางอย่างรวดเร็ว ระบบใช้ตัวแปร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COMMAND_HOLD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0.5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ินาทีในการจำกัดความถี่ของคำสั่งมอเตอร์ที่ส่งออก เมื่อสั่ง เลี้ยว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left/right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ถจะหมุนแบบ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Pivot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ด้วยความเร็ว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SPEED_TUR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ระยะเวลาสั้นๆ ที่กำหนดโดย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TURN_DUR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นั้นจะกลับมาสั่ง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forward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นที วิธีนี้ช่วยให้รถเลี้ยวในมุมที่ต้องการได้อย่างมีประสิทธิภาพ มีการควบคุม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Special Detection Check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ม้ว่าการตัดสินใจหลักจะเลือกกล่องที่มีความเชื่อมั่นสูงสุด แต่มีลอจิกพิเศษที่ซับซ้อนหากตรวจพบป้าย เลี้ยวขวา ระบบจะรั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YOL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้ำด้วยค่าเชื่อมั่นต่ำเพื่อตรวจสอบว่ามีป้ายเลี้ยวซ้ายซ่อนอยู่หรือไม่ แต่หากพบป้ายเลี้ยวซ้าย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บจะให้ความสำคัญกับคำสั่งเลี้ยวซ้ายแทน ซึ่งเป็นกลไกการเลือกคำสั่งที่บ่งชี้ถึงลำดับความสำคัญของป้าย</w:t>
      </w:r>
    </w:p>
    <w:p w14:paraId="5A3E5F8D" w14:textId="51608795" w:rsidR="00044EB0" w:rsidRPr="004546CC" w:rsidRDefault="00000000" w:rsidP="004546CC">
      <w:pPr>
        <w:spacing w:line="240" w:lineRule="auto"/>
        <w:ind w:firstLineChars="300" w:firstLine="96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อนจบมีการใช้เทคนิค </w:t>
      </w:r>
      <w:r>
        <w:rPr>
          <w:rFonts w:ascii="TH SarabunPSK" w:hAnsi="TH SarabunPSK" w:cs="TH SarabunPSK"/>
          <w:sz w:val="32"/>
          <w:szCs w:val="32"/>
          <w:lang w:val="en-GB"/>
        </w:rPr>
        <w:t>Safe Shutdown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มาตรการป้องกันปัญหาฮาร์ดแวร์ เพื่อให้แน่ใจว่าเมื่อโปรแกรมหยุดทำงาน จะมีการสั่งหยุด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PWM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ิดกล้องและคืนค่าขาทำความสะอาด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GPIO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ู่เสมอ</w:t>
      </w:r>
    </w:p>
    <w:p w14:paraId="25E47BE4" w14:textId="77777777" w:rsidR="00044EB0" w:rsidRDefault="00000000">
      <w:pPr>
        <w:pStyle w:val="Heading2"/>
        <w:spacing w:line="240" w:lineRule="auto"/>
        <w:ind w:firstLineChars="200" w:firstLine="723"/>
        <w:rPr>
          <w:rFonts w:ascii="TH SarabunPSK" w:hAnsi="TH SarabunPSK" w:cs="TH SarabunPSK"/>
          <w:lang w:val="en-GB"/>
        </w:rPr>
      </w:pPr>
      <w:bookmarkStart w:id="451" w:name="_Toc30420"/>
      <w:bookmarkStart w:id="452" w:name="_Toc1606"/>
      <w:bookmarkStart w:id="453" w:name="_Toc23159"/>
      <w:bookmarkStart w:id="454" w:name="_Toc6461"/>
      <w:bookmarkStart w:id="455" w:name="_Toc11022"/>
      <w:bookmarkStart w:id="456" w:name="_Toc214486618"/>
      <w:r>
        <w:rPr>
          <w:rFonts w:ascii="TH SarabunPSK" w:hAnsi="TH SarabunPSK" w:cs="TH SarabunPSK" w:hint="cs"/>
          <w:sz w:val="36"/>
          <w:szCs w:val="36"/>
          <w:cs/>
          <w:lang w:val="en-GB"/>
        </w:rPr>
        <w:lastRenderedPageBreak/>
        <w:t xml:space="preserve">5.2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ข้อเสนอแนะ</w:t>
      </w:r>
      <w:bookmarkEnd w:id="451"/>
      <w:bookmarkEnd w:id="452"/>
      <w:bookmarkEnd w:id="453"/>
      <w:bookmarkEnd w:id="454"/>
      <w:bookmarkEnd w:id="455"/>
      <w:bookmarkEnd w:id="456"/>
    </w:p>
    <w:p w14:paraId="4971A13C" w14:textId="123EA0D6" w:rsidR="00044EB0" w:rsidRPr="00734B2E" w:rsidRDefault="00000000">
      <w:pPr>
        <w:spacing w:line="240" w:lineRule="auto"/>
        <w:ind w:firstLineChars="300" w:firstLine="960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วรมีการกำหนดความเร็วที่เหมาะสมไม่เร็วเกินไปจ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YOLO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มวลผลไม่ทันหรือไม่ช้าเกินไปจนรถไม่เกิดความคล่องตัวทำให้อาจมีข้อผิดพลาดทั้งในส่วนของ </w:t>
      </w:r>
      <w:r>
        <w:rPr>
          <w:rFonts w:ascii="TH SarabunPSK" w:hAnsi="TH SarabunPSK" w:cs="TH SarabunPSK"/>
          <w:sz w:val="32"/>
          <w:szCs w:val="32"/>
          <w:lang w:val="en-GB"/>
        </w:rPr>
        <w:t>YOLO time.slee</w:t>
      </w:r>
      <w:r w:rsidR="00734B2E">
        <w:rPr>
          <w:rFonts w:ascii="TH SarabunPSK" w:hAnsi="TH SarabunPSK" w:cs="TH SarabunPSK"/>
          <w:sz w:val="32"/>
          <w:szCs w:val="32"/>
          <w:lang w:val="en-GB"/>
        </w:rPr>
        <w:t>p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วรตั้งให้เหมาะสมไม่น้อยเกินไปและมากเกินไปจะทำให้รถเลี้ยวผิดพลาดได้ และถ้ามีการติดเส้นเป็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ใช้เซนเซอร์ตรวจจับเส้น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IR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ะช่วยให้การวิ่งของรถมีประสิทธิภาพมากขึ้นแต่ข้อเสียก็มีถ้าแสงไม่เพียงพอ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IR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จับไม่ได้รถก็จะไม่ทำงานเหมือนกัน และอีกข้อแหล่งจ่ายไฟ ต้องมีเสถียรภาพและสามารถจ่ายกระแสเพียงพอ เพื่อป้องกันไม่ให้เกิดความเร็วตกหรือบอร์ดกระชากไฟซึ่งอาจจะทำให้บอร์ดได้รับความเสียหายได้</w:t>
      </w:r>
      <w:r w:rsidR="00734B2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734B2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มีการใส่บอร์ด </w:t>
      </w:r>
      <w:r w:rsidR="00734B2E">
        <w:rPr>
          <w:rFonts w:ascii="TH SarabunPSK" w:hAnsi="TH SarabunPSK" w:cs="TH SarabunPSK"/>
          <w:sz w:val="32"/>
          <w:szCs w:val="32"/>
          <w:lang w:val="en-GB"/>
        </w:rPr>
        <w:t xml:space="preserve">regulator </w:t>
      </w:r>
      <w:r w:rsidR="00734B2E">
        <w:rPr>
          <w:rFonts w:ascii="TH SarabunPSK" w:hAnsi="TH SarabunPSK" w:cs="TH SarabunPSK" w:hint="cs"/>
          <w:sz w:val="32"/>
          <w:szCs w:val="32"/>
          <w:cs/>
          <w:lang w:val="en-GB"/>
        </w:rPr>
        <w:t>ปรับแรงดันไฟก็จะไม่ต้องใส่แหล่งจ่ายไฟหลายตัวสามารถมีแค่แหล่งจ่ายไฟเดียวในการเลี้ยงบอร์ดควบคุมและโมดูลขับมอเตอร์ได้เลย และตัวรภเนื่องจากเป็นรถที่เป็น</w:t>
      </w:r>
      <w:r w:rsidR="00734B2E">
        <w:rPr>
          <w:rFonts w:ascii="TH SarabunPSK" w:hAnsi="TH SarabunPSK" w:cs="TH SarabunPSK"/>
          <w:sz w:val="32"/>
          <w:szCs w:val="32"/>
          <w:lang w:val="en-GB"/>
        </w:rPr>
        <w:t xml:space="preserve"> demo </w:t>
      </w:r>
      <w:r w:rsidR="00734B2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ุด </w:t>
      </w:r>
      <w:r w:rsidR="00734B2E">
        <w:rPr>
          <w:rFonts w:ascii="TH SarabunPSK" w:hAnsi="TH SarabunPSK" w:cs="TH SarabunPSK"/>
          <w:sz w:val="32"/>
          <w:szCs w:val="32"/>
          <w:lang w:val="en-GB"/>
        </w:rPr>
        <w:t xml:space="preserve">kit </w:t>
      </w:r>
      <w:r w:rsidR="00734B2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ำให้มอเตอร์ไม่มี </w:t>
      </w:r>
      <w:r w:rsidR="00734B2E" w:rsidRPr="00734B2E">
        <w:rPr>
          <w:rFonts w:ascii="TH SarabunPSK" w:hAnsi="TH SarabunPSK" w:cs="TH SarabunPSK"/>
          <w:sz w:val="32"/>
          <w:szCs w:val="32"/>
        </w:rPr>
        <w:t>Encoder</w:t>
      </w:r>
      <w:r w:rsidR="00734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B2E">
        <w:rPr>
          <w:rFonts w:ascii="TH SarabunPSK" w:hAnsi="TH SarabunPSK" w:cs="TH SarabunPSK" w:hint="cs"/>
          <w:sz w:val="32"/>
          <w:szCs w:val="32"/>
          <w:cs/>
          <w:lang w:val="en-GB"/>
        </w:rPr>
        <w:t>ตัวรถเดินตามป้ายจราจรจะมีการเอียงเล็กน้อย</w:t>
      </w:r>
      <w:r w:rsidR="00734B2E" w:rsidRPr="00734B2E">
        <w:rPr>
          <w:rFonts w:ascii="TH SarabunPSK" w:hAnsi="TH SarabunPSK" w:cs="TH SarabunPSK"/>
          <w:sz w:val="32"/>
          <w:szCs w:val="32"/>
          <w:cs/>
          <w:lang w:val="en-GB"/>
        </w:rPr>
        <w:t>ดังนั้น</w:t>
      </w:r>
      <w:r w:rsidR="00734B2E">
        <w:rPr>
          <w:rFonts w:ascii="TH SarabunPSK" w:hAnsi="TH SarabunPSK" w:cs="TH SarabunPSK" w:hint="cs"/>
          <w:sz w:val="32"/>
          <w:szCs w:val="32"/>
          <w:cs/>
          <w:lang w:val="en-GB"/>
        </w:rPr>
        <w:t>ตัวรถจึง</w:t>
      </w:r>
      <w:r w:rsidR="00734B2E" w:rsidRPr="00734B2E">
        <w:rPr>
          <w:rFonts w:ascii="TH SarabunPSK" w:hAnsi="TH SarabunPSK" w:cs="TH SarabunPSK"/>
          <w:sz w:val="32"/>
          <w:szCs w:val="32"/>
          <w:cs/>
          <w:lang w:val="en-GB"/>
        </w:rPr>
        <w:t>เหมาะ</w:t>
      </w:r>
      <w:r w:rsidR="00734B2E">
        <w:rPr>
          <w:rFonts w:ascii="TH SarabunPSK" w:hAnsi="TH SarabunPSK" w:cs="TH SarabunPSK" w:hint="cs"/>
          <w:sz w:val="32"/>
          <w:szCs w:val="32"/>
          <w:cs/>
          <w:lang w:val="en-GB"/>
        </w:rPr>
        <w:t>กับ</w:t>
      </w:r>
      <w:r w:rsidR="00734B2E" w:rsidRPr="00734B2E">
        <w:rPr>
          <w:rFonts w:ascii="TH SarabunPSK" w:hAnsi="TH SarabunPSK" w:cs="TH SarabunPSK"/>
          <w:sz w:val="32"/>
          <w:szCs w:val="32"/>
          <w:cs/>
          <w:lang w:val="en-GB"/>
        </w:rPr>
        <w:t>การเดินตามป้ายในระยะทางสั้น ๆ หรือในสภาพแวดล้อมที่มีการปรับแก้บ่อยครั้ง</w:t>
      </w:r>
    </w:p>
    <w:p w14:paraId="2743589C" w14:textId="77777777" w:rsidR="00044EB0" w:rsidRDefault="00000000">
      <w:pPr>
        <w:pStyle w:val="Heading1"/>
        <w:spacing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bookmarkStart w:id="457" w:name="_Toc24184"/>
      <w:bookmarkStart w:id="458" w:name="_Toc9920"/>
      <w:bookmarkStart w:id="459" w:name="_Toc12334"/>
      <w:bookmarkStart w:id="460" w:name="_Toc21285"/>
      <w:bookmarkStart w:id="461" w:name="_Toc23914"/>
      <w:bookmarkStart w:id="462" w:name="_Toc214486619"/>
      <w:r>
        <w:rPr>
          <w:rFonts w:ascii="TH SarabunPSK" w:hAnsi="TH SarabunPSK" w:cs="TH SarabunPSK" w:hint="cs"/>
          <w:sz w:val="36"/>
          <w:szCs w:val="36"/>
          <w:cs/>
          <w:lang w:val="th-TH"/>
        </w:rPr>
        <w:t>แหล่งอ้างอิงของโครงงาน</w:t>
      </w:r>
      <w:bookmarkEnd w:id="457"/>
      <w:bookmarkEnd w:id="458"/>
      <w:bookmarkEnd w:id="459"/>
      <w:bookmarkEnd w:id="460"/>
      <w:bookmarkEnd w:id="461"/>
      <w:bookmarkEnd w:id="462"/>
    </w:p>
    <w:p w14:paraId="5DAB1C08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ab/>
      </w:r>
      <w:hyperlink r:id="rId103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datasheets.raspberrypi.com/camera/picamera2-manual.p</w:t>
        </w:r>
        <w:proofErr w:type="spellStart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df</w:t>
        </w:r>
        <w:proofErr w:type="spellEnd"/>
      </w:hyperlink>
    </w:p>
    <w:p w14:paraId="085F4410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ab/>
      </w:r>
      <w:hyperlink r:id="rId104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docs.opencv.org/4.x/d1/dfb/intro.html</w:t>
        </w:r>
      </w:hyperlink>
    </w:p>
    <w:p w14:paraId="49C2D588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ab/>
      </w:r>
      <w:hyperlink r:id="rId105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www.electronicwings.com/raspberry-pi/raspberry-pi-</w:t>
        </w:r>
        <w:proofErr w:type="spellStart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pw</w:t>
        </w:r>
        <w:proofErr w:type="spellEnd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m-generation-using-python-and-c</w:t>
        </w:r>
      </w:hyperlink>
    </w:p>
    <w:p w14:paraId="52869354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 w:hint="cs"/>
          <w:sz w:val="28"/>
          <w:cs/>
        </w:rPr>
        <w:tab/>
      </w:r>
      <w:hyperlink r:id="rId106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www.pololu.com/category/11/motor-drivers-and-</w:t>
        </w:r>
        <w:proofErr w:type="spellStart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controllers</w:t>
        </w:r>
        <w:proofErr w:type="spellEnd"/>
      </w:hyperlink>
    </w:p>
    <w:p w14:paraId="0FCEDDF4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 w:hint="cs"/>
          <w:sz w:val="28"/>
          <w:cs/>
        </w:rPr>
        <w:tab/>
      </w:r>
      <w:hyperlink r:id="rId107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www.st.com/resource/en/datasheet/l298.pdf</w:t>
        </w:r>
      </w:hyperlink>
    </w:p>
    <w:p w14:paraId="0E25845A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6</w:t>
      </w:r>
      <w:r>
        <w:rPr>
          <w:rFonts w:ascii="TH SarabunPSK" w:hAnsi="TH SarabunPSK" w:cs="TH SarabunPSK" w:hint="cs"/>
          <w:sz w:val="28"/>
          <w:cs/>
        </w:rPr>
        <w:tab/>
      </w:r>
      <w:hyperlink r:id="rId108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www.ti.com/lit/ds/symlink/l293.pdf</w:t>
        </w:r>
      </w:hyperlink>
    </w:p>
    <w:p w14:paraId="505338B3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>7</w:t>
      </w:r>
      <w:r>
        <w:rPr>
          <w:rFonts w:ascii="TH SarabunPSK" w:hAnsi="TH SarabunPSK" w:cs="TH SarabunPSK" w:hint="cs"/>
          <w:sz w:val="28"/>
          <w:cs/>
        </w:rPr>
        <w:tab/>
      </w:r>
      <w:hyperlink r:id="rId109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www.raspberrypi.com/documentation/accessories/camera.html</w:t>
        </w:r>
      </w:hyperlink>
    </w:p>
    <w:p w14:paraId="23B31A39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 w:hint="cs"/>
          <w:sz w:val="28"/>
          <w:cs/>
        </w:rPr>
        <w:tab/>
      </w:r>
      <w:hyperlink r:id="rId110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www.opencv.org/</w:t>
        </w:r>
      </w:hyperlink>
    </w:p>
    <w:p w14:paraId="2901C577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9</w:t>
      </w:r>
      <w:r>
        <w:rPr>
          <w:rFonts w:ascii="TH SarabunPSK" w:hAnsi="TH SarabunPSK" w:cs="TH SarabunPSK" w:hint="cs"/>
          <w:sz w:val="28"/>
          <w:cs/>
        </w:rPr>
        <w:tab/>
      </w:r>
      <w:hyperlink r:id="rId111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github.com/tzutalin/labelImg</w:t>
        </w:r>
      </w:hyperlink>
    </w:p>
    <w:p w14:paraId="44012805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0</w:t>
      </w:r>
      <w:r>
        <w:rPr>
          <w:rFonts w:ascii="TH SarabunPSK" w:hAnsi="TH SarabunPSK" w:cs="TH SarabunPSK" w:hint="cs"/>
          <w:sz w:val="28"/>
          <w:cs/>
        </w:rPr>
        <w:tab/>
      </w:r>
      <w:hyperlink r:id="rId112" w:anchor="format-data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cocodataset.org/#format-data</w:t>
        </w:r>
      </w:hyperlink>
    </w:p>
    <w:p w14:paraId="7B690DB9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1</w:t>
      </w:r>
      <w:r>
        <w:rPr>
          <w:rFonts w:ascii="TH SarabunPSK" w:hAnsi="TH SarabunPSK" w:cs="TH SarabunPSK" w:hint="cs"/>
          <w:sz w:val="28"/>
          <w:cs/>
        </w:rPr>
        <w:tab/>
      </w:r>
      <w:hyperlink r:id="rId113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pytorch.org/docs/stable/index.html</w:t>
        </w:r>
      </w:hyperlink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8405E1C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2</w:t>
      </w:r>
      <w:r>
        <w:rPr>
          <w:rFonts w:ascii="TH SarabunPSK" w:hAnsi="TH SarabunPSK" w:cs="TH SarabunPSK" w:hint="cs"/>
          <w:sz w:val="28"/>
          <w:cs/>
        </w:rPr>
        <w:tab/>
      </w:r>
      <w:hyperlink r:id="rId114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learn.sparkfun.com/tutorials/how-to-run-a-raspberry-pi-program-on-startup/all</w:t>
        </w:r>
      </w:hyperlink>
    </w:p>
    <w:p w14:paraId="2866FADE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13</w:t>
      </w:r>
      <w:r>
        <w:rPr>
          <w:rFonts w:ascii="TH SarabunPSK" w:hAnsi="TH SarabunPSK" w:cs="TH SarabunPSK" w:hint="cs"/>
          <w:sz w:val="28"/>
          <w:cs/>
        </w:rPr>
        <w:tab/>
      </w:r>
      <w:hyperlink r:id="rId115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www.thedigitalpictureframe.com/ultimate-</w:t>
        </w:r>
        <w:proofErr w:type="spellStart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guide</w:t>
        </w:r>
        <w:proofErr w:type="spellEnd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-systemd-</w:t>
        </w:r>
        <w:proofErr w:type="spellStart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autostart</w:t>
        </w:r>
        <w:proofErr w:type="spellEnd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-</w:t>
        </w:r>
        <w:proofErr w:type="spellStart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scripts</w:t>
        </w:r>
        <w:proofErr w:type="spellEnd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-raspberry-pi/</w:t>
        </w:r>
      </w:hyperlink>
    </w:p>
    <w:p w14:paraId="11B2CDF3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4</w:t>
      </w:r>
      <w:r>
        <w:rPr>
          <w:rFonts w:ascii="TH SarabunPSK" w:hAnsi="TH SarabunPSK" w:cs="TH SarabunPSK" w:hint="cs"/>
          <w:sz w:val="28"/>
          <w:cs/>
        </w:rPr>
        <w:tab/>
      </w:r>
      <w:hyperlink r:id="rId116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docs.opencv.org/4.x/d8/dfe/classcv_1_1VideoCapture.h</w:t>
        </w:r>
        <w:proofErr w:type="spellStart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tml</w:t>
        </w:r>
        <w:proofErr w:type="spellEnd"/>
      </w:hyperlink>
    </w:p>
    <w:p w14:paraId="139398B4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5</w:t>
      </w:r>
      <w:r>
        <w:rPr>
          <w:rFonts w:ascii="TH SarabunPSK" w:hAnsi="TH SarabunPSK" w:cs="TH SarabunPSK" w:hint="cs"/>
          <w:sz w:val="28"/>
          <w:cs/>
        </w:rPr>
        <w:tab/>
      </w:r>
      <w:hyperlink r:id="rId117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blog.aarav.com.np/creating-and-understanding-a-</w:t>
        </w:r>
        <w:proofErr w:type="spellStart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syste</w:t>
        </w:r>
        <w:proofErr w:type="spellEnd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md-service-file-on-raspberry-pi</w:t>
        </w:r>
      </w:hyperlink>
    </w:p>
    <w:p w14:paraId="2055F86D" w14:textId="77777777" w:rsidR="00044EB0" w:rsidRDefault="0000000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6</w:t>
      </w:r>
      <w:r>
        <w:rPr>
          <w:rFonts w:ascii="TH SarabunPSK" w:hAnsi="TH SarabunPSK" w:cs="TH SarabunPSK" w:hint="cs"/>
          <w:sz w:val="28"/>
          <w:cs/>
        </w:rPr>
        <w:tab/>
      </w:r>
      <w:hyperlink r:id="rId118" w:history="1"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https://www.collvy.com/blog/controlling-dc-motor-with-raspbe</w:t>
        </w:r>
        <w:proofErr w:type="spellStart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rry</w:t>
        </w:r>
        <w:proofErr w:type="spellEnd"/>
        <w:r w:rsidR="00044EB0">
          <w:rPr>
            <w:rStyle w:val="Hyperlink"/>
            <w:rFonts w:ascii="TH SarabunPSK" w:hAnsi="TH SarabunPSK" w:cs="TH SarabunPSK" w:hint="cs"/>
            <w:sz w:val="28"/>
            <w:cs/>
          </w:rPr>
          <w:t>-pi</w:t>
        </w:r>
      </w:hyperlink>
    </w:p>
    <w:p w14:paraId="1D282892" w14:textId="77777777" w:rsidR="00452B8A" w:rsidRDefault="00000000">
      <w:pPr>
        <w:spacing w:line="240" w:lineRule="auto"/>
        <w:rPr>
          <w:cs/>
          <w:lang w:val="en-GB"/>
        </w:rPr>
      </w:pPr>
      <w:r>
        <w:rPr>
          <w:rFonts w:ascii="TH SarabunPSK" w:hAnsi="TH SarabunPSK" w:cs="TH SarabunPSK" w:hint="cs"/>
          <w:sz w:val="28"/>
          <w:cs/>
        </w:rPr>
        <w:t>17</w:t>
      </w:r>
      <w:r>
        <w:rPr>
          <w:rFonts w:ascii="TH SarabunPSK" w:hAnsi="TH SarabunPSK" w:cs="TH SarabunPSK" w:hint="cs"/>
          <w:sz w:val="28"/>
          <w:cs/>
        </w:rPr>
        <w:tab/>
      </w:r>
      <w:hyperlink r:id="rId119" w:history="1">
        <w:r w:rsidR="00452B8A">
          <w:rPr>
            <w:rStyle w:val="Hyperlink"/>
            <w:rFonts w:ascii="TH SarabunPSK" w:hAnsi="TH SarabunPSK" w:cs="TH SarabunPSK" w:hint="cs"/>
            <w:sz w:val="28"/>
            <w:cs/>
            <w:lang w:val="en-GB"/>
          </w:rPr>
          <w:t>https://www.embedded.com/architecture-of-safety-critical-</w:t>
        </w:r>
        <w:proofErr w:type="spellStart"/>
        <w:r w:rsidR="00452B8A">
          <w:rPr>
            <w:rStyle w:val="Hyperlink"/>
            <w:rFonts w:ascii="TH SarabunPSK" w:hAnsi="TH SarabunPSK" w:cs="TH SarabunPSK" w:hint="cs"/>
            <w:sz w:val="28"/>
            <w:cs/>
            <w:lang w:val="en-GB"/>
          </w:rPr>
          <w:t>systems</w:t>
        </w:r>
        <w:proofErr w:type="spellEnd"/>
        <w:r w:rsidR="00452B8A">
          <w:rPr>
            <w:rStyle w:val="Hyperlink"/>
            <w:rFonts w:ascii="TH SarabunPSK" w:hAnsi="TH SarabunPSK" w:cs="TH SarabunPSK" w:hint="cs"/>
            <w:sz w:val="28"/>
            <w:cs/>
            <w:lang w:val="en-GB"/>
          </w:rPr>
          <w:t>/</w:t>
        </w:r>
      </w:hyperlink>
    </w:p>
    <w:sectPr w:rsidR="00452B8A">
      <w:footerReference w:type="default" r:id="rId12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0438" w14:textId="77777777" w:rsidR="00826257" w:rsidRDefault="00826257">
      <w:pPr>
        <w:spacing w:after="0" w:line="240" w:lineRule="auto"/>
      </w:pPr>
      <w:r>
        <w:separator/>
      </w:r>
    </w:p>
  </w:endnote>
  <w:endnote w:type="continuationSeparator" w:id="0">
    <w:p w14:paraId="28547D7E" w14:textId="77777777" w:rsidR="00826257" w:rsidRDefault="0082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F4675F6-2838-4E1D-9148-91DA87DF5830}"/>
    <w:embedBold r:id="rId2" w:fontKey="{CFF814C1-D17A-4627-978C-C0487A7EB2F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8905F145-7094-49EE-9F6D-ECEA9833DADF}"/>
    <w:embedBold r:id="rId4" w:fontKey="{6F7E9A1C-EF28-4800-A379-9A25803AC40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33CE70FA-5244-46E3-A1DF-AE4039EE10EF}"/>
    <w:embedBold r:id="rId6" w:fontKey="{7A171B51-179A-4DF8-BBBB-166CAE34BEF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FCDB1AB7-D0A1-4702-8A9A-C280DB74293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BA5C5C0B-45E7-4D6B-A6BC-6336C87C615E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9" w:fontKey="{E9BD54AE-D2A7-40FF-B068-88F129E78808}"/>
    <w:embedBold r:id="rId10" w:fontKey="{360B1136-B31F-4B61-A1D2-432F0287E8D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5DE874C9-B8AE-49AF-8BDE-6C1B6C6C2D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25B7" w14:textId="77777777" w:rsidR="00044EB0" w:rsidRDefault="00044EB0">
    <w:pPr>
      <w:pStyle w:val="Footer"/>
    </w:pPr>
  </w:p>
  <w:p w14:paraId="6ABCA1F6" w14:textId="77777777" w:rsidR="00044EB0" w:rsidRDefault="00044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A33B" w14:textId="77777777" w:rsidR="00044EB0" w:rsidRDefault="00044EB0">
    <w:pPr>
      <w:pStyle w:val="Footer"/>
    </w:pPr>
  </w:p>
  <w:p w14:paraId="128A020D" w14:textId="77777777" w:rsidR="00044EB0" w:rsidRDefault="00044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D0C5" w14:textId="77777777" w:rsidR="00044EB0" w:rsidRDefault="00044EB0">
    <w:pPr>
      <w:pStyle w:val="Footer"/>
    </w:pPr>
  </w:p>
  <w:p w14:paraId="39E5F0C1" w14:textId="77777777" w:rsidR="00044EB0" w:rsidRDefault="00044E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BF8F" w14:textId="77777777" w:rsidR="00044EB0" w:rsidRDefault="00044EB0">
    <w:pPr>
      <w:pStyle w:val="Footer"/>
    </w:pPr>
  </w:p>
  <w:p w14:paraId="08C9CC49" w14:textId="77777777" w:rsidR="00044EB0" w:rsidRDefault="00044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FD59C" w14:textId="77777777" w:rsidR="00826257" w:rsidRDefault="00826257">
      <w:pPr>
        <w:spacing w:after="0" w:line="240" w:lineRule="auto"/>
      </w:pPr>
      <w:r>
        <w:separator/>
      </w:r>
    </w:p>
  </w:footnote>
  <w:footnote w:type="continuationSeparator" w:id="0">
    <w:p w14:paraId="74F993A5" w14:textId="77777777" w:rsidR="00826257" w:rsidRDefault="0082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327B" w14:textId="1840656E" w:rsidR="00044EB0" w:rsidRDefault="00A52D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63FF6" wp14:editId="2DB1C78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7310" cy="410210"/>
              <wp:effectExtent l="0" t="0" r="0" b="0"/>
              <wp:wrapNone/>
              <wp:docPr id="65" name="กล่องข้อความ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3D5132" w14:textId="77777777" w:rsidR="00044EB0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A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63FF6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65" o:spid="_x0000_s1026" type="#_x0000_t202" style="position:absolute;margin-left:-45.9pt;margin-top:0;width:5.3pt;height:32.3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" filled="f" stroked="f" strokeweight=".5pt">
              <v:path arrowok="t"/>
              <v:textbox style="mso-fit-shape-to-text:t" inset="0,0,0,0">
                <w:txbxContent>
                  <w:p w14:paraId="483D5132" w14:textId="77777777" w:rsidR="00044EB0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A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F2DA" w14:textId="269E6227" w:rsidR="00044EB0" w:rsidRDefault="00A52D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7EBED" wp14:editId="5077FFD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74295" cy="410210"/>
              <wp:effectExtent l="0" t="0" r="0" b="0"/>
              <wp:wrapNone/>
              <wp:docPr id="68" name="กล่องข้อความ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38AB72" w14:textId="77777777" w:rsidR="00044EB0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A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7EBED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68" o:spid="_x0000_s1027" type="#_x0000_t202" style="position:absolute;margin-left:-45.35pt;margin-top:0;width:5.85pt;height:32.3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" filled="f" stroked="f" strokeweight=".5pt">
              <v:path arrowok="t"/>
              <v:textbox style="mso-fit-shape-to-text:t" inset="0,0,0,0">
                <w:txbxContent>
                  <w:p w14:paraId="0338AB72" w14:textId="77777777" w:rsidR="00044EB0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A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42E0D5" wp14:editId="5A06A1D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1915" cy="323215"/>
              <wp:effectExtent l="0" t="0" r="0" b="0"/>
              <wp:wrapNone/>
              <wp:docPr id="55" name="กล่องข้อความ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CC963" w14:textId="77777777" w:rsidR="00044EB0" w:rsidRDefault="00044EB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2E0D5" id="กล่องข้อความ 12" o:spid="_x0000_s1028" type="#_x0000_t202" style="position:absolute;margin-left:-44.75pt;margin-top:0;width:6.45pt;height:25.45pt;z-index:25165516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" filled="f" stroked="f">
              <v:textbox style="mso-fit-shape-to-text:t" inset="0,0,0,0">
                <w:txbxContent>
                  <w:p w14:paraId="507CC963" w14:textId="77777777" w:rsidR="00044EB0" w:rsidRDefault="00044EB0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6AE87"/>
    <w:multiLevelType w:val="singleLevel"/>
    <w:tmpl w:val="32D6AE87"/>
    <w:lvl w:ilvl="0">
      <w:start w:val="3"/>
      <w:numFmt w:val="decimal"/>
      <w:lvlText w:val="%1."/>
      <w:lvlJc w:val="left"/>
      <w:pPr>
        <w:tabs>
          <w:tab w:val="num" w:pos="312"/>
        </w:tabs>
        <w:ind w:left="1440" w:firstLine="0"/>
      </w:pPr>
    </w:lvl>
  </w:abstractNum>
  <w:num w:numId="1" w16cid:durableId="44670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242CED"/>
    <w:rsid w:val="00002962"/>
    <w:rsid w:val="00021979"/>
    <w:rsid w:val="00044EB0"/>
    <w:rsid w:val="0005632F"/>
    <w:rsid w:val="00072EE7"/>
    <w:rsid w:val="00074F39"/>
    <w:rsid w:val="000901E3"/>
    <w:rsid w:val="00097A6A"/>
    <w:rsid w:val="000A25AF"/>
    <w:rsid w:val="000B0761"/>
    <w:rsid w:val="000B15B0"/>
    <w:rsid w:val="000D4AEB"/>
    <w:rsid w:val="000D7E0F"/>
    <w:rsid w:val="000F209D"/>
    <w:rsid w:val="000F62AB"/>
    <w:rsid w:val="00104446"/>
    <w:rsid w:val="001241A8"/>
    <w:rsid w:val="00131057"/>
    <w:rsid w:val="001440EE"/>
    <w:rsid w:val="00164721"/>
    <w:rsid w:val="00182311"/>
    <w:rsid w:val="00184872"/>
    <w:rsid w:val="00190D67"/>
    <w:rsid w:val="00192449"/>
    <w:rsid w:val="00197803"/>
    <w:rsid w:val="00197A82"/>
    <w:rsid w:val="001A3268"/>
    <w:rsid w:val="001B5B4D"/>
    <w:rsid w:val="001D4096"/>
    <w:rsid w:val="001D4197"/>
    <w:rsid w:val="001D66E6"/>
    <w:rsid w:val="001E013E"/>
    <w:rsid w:val="002137D5"/>
    <w:rsid w:val="002140BA"/>
    <w:rsid w:val="00217222"/>
    <w:rsid w:val="00231813"/>
    <w:rsid w:val="00263821"/>
    <w:rsid w:val="00271214"/>
    <w:rsid w:val="0028058C"/>
    <w:rsid w:val="0028659C"/>
    <w:rsid w:val="002B7072"/>
    <w:rsid w:val="002B73DC"/>
    <w:rsid w:val="002B75C7"/>
    <w:rsid w:val="002C2ED8"/>
    <w:rsid w:val="002D5C0A"/>
    <w:rsid w:val="00301E49"/>
    <w:rsid w:val="003349B9"/>
    <w:rsid w:val="003403BC"/>
    <w:rsid w:val="003413C9"/>
    <w:rsid w:val="0034548D"/>
    <w:rsid w:val="00353BAE"/>
    <w:rsid w:val="00354B80"/>
    <w:rsid w:val="003568D3"/>
    <w:rsid w:val="00366747"/>
    <w:rsid w:val="00366789"/>
    <w:rsid w:val="003705C4"/>
    <w:rsid w:val="00373F16"/>
    <w:rsid w:val="00374CDF"/>
    <w:rsid w:val="00384CAB"/>
    <w:rsid w:val="003B06B9"/>
    <w:rsid w:val="00411CF7"/>
    <w:rsid w:val="00433C88"/>
    <w:rsid w:val="00452B8A"/>
    <w:rsid w:val="004546CC"/>
    <w:rsid w:val="004549AB"/>
    <w:rsid w:val="004566E8"/>
    <w:rsid w:val="00467D93"/>
    <w:rsid w:val="00471C68"/>
    <w:rsid w:val="0048615D"/>
    <w:rsid w:val="004A5FC8"/>
    <w:rsid w:val="004B5271"/>
    <w:rsid w:val="004C180D"/>
    <w:rsid w:val="004C6750"/>
    <w:rsid w:val="004D195C"/>
    <w:rsid w:val="004E215F"/>
    <w:rsid w:val="004F44D3"/>
    <w:rsid w:val="00504FF8"/>
    <w:rsid w:val="00510913"/>
    <w:rsid w:val="00514C4D"/>
    <w:rsid w:val="0051581D"/>
    <w:rsid w:val="00530E67"/>
    <w:rsid w:val="00550E33"/>
    <w:rsid w:val="005530CC"/>
    <w:rsid w:val="00591DE3"/>
    <w:rsid w:val="005935DC"/>
    <w:rsid w:val="00596145"/>
    <w:rsid w:val="005E7816"/>
    <w:rsid w:val="005F100B"/>
    <w:rsid w:val="00600E1F"/>
    <w:rsid w:val="0060702D"/>
    <w:rsid w:val="00620F01"/>
    <w:rsid w:val="00632D70"/>
    <w:rsid w:val="006336A7"/>
    <w:rsid w:val="00657D66"/>
    <w:rsid w:val="006B6B1D"/>
    <w:rsid w:val="006D1502"/>
    <w:rsid w:val="006D6545"/>
    <w:rsid w:val="00712CBF"/>
    <w:rsid w:val="00715DAA"/>
    <w:rsid w:val="0073413B"/>
    <w:rsid w:val="00734B2E"/>
    <w:rsid w:val="0074070A"/>
    <w:rsid w:val="007663CB"/>
    <w:rsid w:val="0077298F"/>
    <w:rsid w:val="00781161"/>
    <w:rsid w:val="007811B6"/>
    <w:rsid w:val="00782468"/>
    <w:rsid w:val="007A2A61"/>
    <w:rsid w:val="007A68F5"/>
    <w:rsid w:val="007D2FE3"/>
    <w:rsid w:val="007F3162"/>
    <w:rsid w:val="00805552"/>
    <w:rsid w:val="008144B2"/>
    <w:rsid w:val="00826257"/>
    <w:rsid w:val="00841FF5"/>
    <w:rsid w:val="00863474"/>
    <w:rsid w:val="00872484"/>
    <w:rsid w:val="00874D34"/>
    <w:rsid w:val="0088667E"/>
    <w:rsid w:val="008967B4"/>
    <w:rsid w:val="008A035A"/>
    <w:rsid w:val="008C1F30"/>
    <w:rsid w:val="008C3C1F"/>
    <w:rsid w:val="008C42BB"/>
    <w:rsid w:val="008C6DB6"/>
    <w:rsid w:val="008E05B8"/>
    <w:rsid w:val="008E61AF"/>
    <w:rsid w:val="008F585E"/>
    <w:rsid w:val="00926B8B"/>
    <w:rsid w:val="00926DCF"/>
    <w:rsid w:val="009411C5"/>
    <w:rsid w:val="009854FC"/>
    <w:rsid w:val="009A2956"/>
    <w:rsid w:val="009A5AEB"/>
    <w:rsid w:val="009B25C3"/>
    <w:rsid w:val="009D28A9"/>
    <w:rsid w:val="00A01264"/>
    <w:rsid w:val="00A27047"/>
    <w:rsid w:val="00A3113E"/>
    <w:rsid w:val="00A52D9A"/>
    <w:rsid w:val="00A535D2"/>
    <w:rsid w:val="00A537AF"/>
    <w:rsid w:val="00A77158"/>
    <w:rsid w:val="00A80654"/>
    <w:rsid w:val="00A815DA"/>
    <w:rsid w:val="00AA2B21"/>
    <w:rsid w:val="00AA521C"/>
    <w:rsid w:val="00AB0E16"/>
    <w:rsid w:val="00B247E7"/>
    <w:rsid w:val="00B357D9"/>
    <w:rsid w:val="00B54771"/>
    <w:rsid w:val="00BB2352"/>
    <w:rsid w:val="00BB754D"/>
    <w:rsid w:val="00BC42EF"/>
    <w:rsid w:val="00C25FB3"/>
    <w:rsid w:val="00C27000"/>
    <w:rsid w:val="00CA204B"/>
    <w:rsid w:val="00CD546A"/>
    <w:rsid w:val="00CF2676"/>
    <w:rsid w:val="00CF6D8E"/>
    <w:rsid w:val="00D22E54"/>
    <w:rsid w:val="00D33934"/>
    <w:rsid w:val="00D35F69"/>
    <w:rsid w:val="00D475CE"/>
    <w:rsid w:val="00D632C0"/>
    <w:rsid w:val="00D745EA"/>
    <w:rsid w:val="00D83E8E"/>
    <w:rsid w:val="00D85A86"/>
    <w:rsid w:val="00DA4207"/>
    <w:rsid w:val="00DA5319"/>
    <w:rsid w:val="00DD3AB3"/>
    <w:rsid w:val="00DE1C9E"/>
    <w:rsid w:val="00E07EF5"/>
    <w:rsid w:val="00E147FB"/>
    <w:rsid w:val="00E212E5"/>
    <w:rsid w:val="00E22993"/>
    <w:rsid w:val="00E4780F"/>
    <w:rsid w:val="00E538B9"/>
    <w:rsid w:val="00E618C2"/>
    <w:rsid w:val="00E620AE"/>
    <w:rsid w:val="00E65B6D"/>
    <w:rsid w:val="00E80159"/>
    <w:rsid w:val="00E80D85"/>
    <w:rsid w:val="00E97372"/>
    <w:rsid w:val="00EA03E5"/>
    <w:rsid w:val="00EA0738"/>
    <w:rsid w:val="00EA11E6"/>
    <w:rsid w:val="00EA3288"/>
    <w:rsid w:val="00EA5111"/>
    <w:rsid w:val="00EB1B4F"/>
    <w:rsid w:val="00EC3F83"/>
    <w:rsid w:val="00EC544A"/>
    <w:rsid w:val="00EC66B2"/>
    <w:rsid w:val="00EF16F0"/>
    <w:rsid w:val="00EF2AB1"/>
    <w:rsid w:val="00EF32B8"/>
    <w:rsid w:val="00F04729"/>
    <w:rsid w:val="00F07DE3"/>
    <w:rsid w:val="00F21171"/>
    <w:rsid w:val="00F21A8E"/>
    <w:rsid w:val="00F47F47"/>
    <w:rsid w:val="00F55579"/>
    <w:rsid w:val="00F665ED"/>
    <w:rsid w:val="00F8020F"/>
    <w:rsid w:val="00F8652D"/>
    <w:rsid w:val="05242CED"/>
    <w:rsid w:val="09523C57"/>
    <w:rsid w:val="0B4C4D17"/>
    <w:rsid w:val="12AE23B5"/>
    <w:rsid w:val="13702473"/>
    <w:rsid w:val="14DB16C5"/>
    <w:rsid w:val="15E62E7C"/>
    <w:rsid w:val="161271C4"/>
    <w:rsid w:val="16AA643D"/>
    <w:rsid w:val="1716356E"/>
    <w:rsid w:val="1AD55213"/>
    <w:rsid w:val="22F73BE9"/>
    <w:rsid w:val="260D66FA"/>
    <w:rsid w:val="27C47FCA"/>
    <w:rsid w:val="286B1A5C"/>
    <w:rsid w:val="28BA4905"/>
    <w:rsid w:val="2BC05357"/>
    <w:rsid w:val="3125512E"/>
    <w:rsid w:val="31FC7390"/>
    <w:rsid w:val="32930B88"/>
    <w:rsid w:val="332E2F85"/>
    <w:rsid w:val="35523866"/>
    <w:rsid w:val="37535C53"/>
    <w:rsid w:val="378B382E"/>
    <w:rsid w:val="389D4970"/>
    <w:rsid w:val="38BF03A8"/>
    <w:rsid w:val="39793059"/>
    <w:rsid w:val="39D65971"/>
    <w:rsid w:val="3AB7248C"/>
    <w:rsid w:val="3C8C1362"/>
    <w:rsid w:val="3D4D7222"/>
    <w:rsid w:val="3E7B660F"/>
    <w:rsid w:val="3EBF5DFF"/>
    <w:rsid w:val="3FBE2761"/>
    <w:rsid w:val="438602D6"/>
    <w:rsid w:val="44A52CAC"/>
    <w:rsid w:val="48505CB1"/>
    <w:rsid w:val="48580B3F"/>
    <w:rsid w:val="491102ED"/>
    <w:rsid w:val="49C20111"/>
    <w:rsid w:val="4A391054"/>
    <w:rsid w:val="4A3A6AD6"/>
    <w:rsid w:val="4AB3549B"/>
    <w:rsid w:val="4AE72472"/>
    <w:rsid w:val="4B5375A2"/>
    <w:rsid w:val="4E976334"/>
    <w:rsid w:val="4EA71B98"/>
    <w:rsid w:val="4F183151"/>
    <w:rsid w:val="4F742505"/>
    <w:rsid w:val="514E65F3"/>
    <w:rsid w:val="53424A25"/>
    <w:rsid w:val="539F6DBD"/>
    <w:rsid w:val="54A85071"/>
    <w:rsid w:val="58661294"/>
    <w:rsid w:val="5C407366"/>
    <w:rsid w:val="5CF94596"/>
    <w:rsid w:val="5F312F3C"/>
    <w:rsid w:val="5F9606E2"/>
    <w:rsid w:val="60002310"/>
    <w:rsid w:val="603F1DF4"/>
    <w:rsid w:val="623A0935"/>
    <w:rsid w:val="65744900"/>
    <w:rsid w:val="659351B4"/>
    <w:rsid w:val="67CE125C"/>
    <w:rsid w:val="6B9B2216"/>
    <w:rsid w:val="6C953733"/>
    <w:rsid w:val="6D0262E5"/>
    <w:rsid w:val="6FB4554D"/>
    <w:rsid w:val="6FEB4922"/>
    <w:rsid w:val="706978FC"/>
    <w:rsid w:val="71BD6F28"/>
    <w:rsid w:val="71CA07BD"/>
    <w:rsid w:val="729C0B15"/>
    <w:rsid w:val="766A7019"/>
    <w:rsid w:val="79520299"/>
    <w:rsid w:val="79597C24"/>
    <w:rsid w:val="7C3E79FB"/>
    <w:rsid w:val="7D734561"/>
    <w:rsid w:val="7F8A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715A0B"/>
  <w15:chartTrackingRefBased/>
  <w15:docId w15:val="{990B9E65-44E0-437E-A16A-40ECCDA6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150" w:eastAsia="en-150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ordia New"/>
      <w:sz w:val="22"/>
      <w:szCs w:val="2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290" w:line="376" w:lineRule="auto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rPr>
      <w:b/>
      <w:bCs/>
      <w:sz w:val="32"/>
      <w:szCs w:val="32"/>
    </w:rPr>
  </w:style>
  <w:style w:type="character" w:customStyle="1" w:styleId="Heading3Char">
    <w:name w:val="Heading 3 Char"/>
    <w:link w:val="Heading3"/>
    <w:rPr>
      <w:b/>
      <w:bCs/>
      <w:sz w:val="32"/>
      <w:szCs w:val="32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Calibri" w:hAnsi="Calibri" w:cs="Cordia New"/>
      <w:sz w:val="22"/>
      <w:szCs w:val="28"/>
      <w:lang w:val="en-US" w:eastAsia="zh-CN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Calibri" w:hAnsi="Calibri" w:cs="Cordia New"/>
      <w:sz w:val="22"/>
      <w:szCs w:val="28"/>
      <w:lang w:val="en-US" w:eastAsia="zh-CN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Angsana New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paragraph" w:styleId="TOC4">
    <w:name w:val="toc 4"/>
    <w:basedOn w:val="Normal"/>
    <w:next w:val="Normal"/>
    <w:uiPriority w:val="39"/>
    <w:pPr>
      <w:ind w:leftChars="600" w:left="126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pPr>
      <w:spacing w:before="240" w:after="0" w:line="259" w:lineRule="auto"/>
      <w:outlineLvl w:val="9"/>
    </w:pPr>
    <w:rPr>
      <w:rFonts w:ascii="Aptos Display" w:eastAsia="Times New Roman" w:hAnsi="Aptos Display" w:cs="Angsana New"/>
      <w:b w:val="0"/>
      <w:bCs w:val="0"/>
      <w:color w:val="0F4761"/>
      <w:kern w:val="0"/>
      <w:sz w:val="32"/>
      <w:szCs w:val="32"/>
      <w:lang w:val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5">
    <w:name w:val="toc 5"/>
    <w:basedOn w:val="Normal"/>
    <w:next w:val="Normal"/>
    <w:autoRedefine/>
    <w:uiPriority w:val="39"/>
    <w:unhideWhenUsed/>
    <w:rsid w:val="00F8020F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30"/>
      <w:lang w:val="en-150" w:eastAsia="en-150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8020F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30"/>
      <w:lang w:val="en-150" w:eastAsia="en-150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8020F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30"/>
      <w:lang w:val="en-150" w:eastAsia="en-150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8020F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30"/>
      <w:lang w:val="en-150" w:eastAsia="en-150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8020F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30"/>
      <w:lang w:val="en-150" w:eastAsia="en-15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nBtOEmUqASQ" TargetMode="External"/><Relationship Id="rId117" Type="http://schemas.openxmlformats.org/officeDocument/2006/relationships/hyperlink" Target="https://blog.aarav.com.np/creating-and-understanding-a-systemd-service-file-on-raspberry-pi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9.jpe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hyperlink" Target="https://cocodataset.org/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s://www.st.com/resource/en/datasheet/l298.pdf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www.flywing-tech.com/blog/l298n-motor-driver-ic-features-datasheet-motor-control-applications/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8.jpe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hyperlink" Target="https://blog.2my.xyz/2022/05/14/what-is-throttling/" TargetMode="External"/><Relationship Id="rId27" Type="http://schemas.openxmlformats.org/officeDocument/2006/relationships/image" Target="media/image11.jpe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hyperlink" Target="https://pytorch.org/docs/stable/index.html" TargetMode="External"/><Relationship Id="rId118" Type="http://schemas.openxmlformats.org/officeDocument/2006/relationships/hyperlink" Target="https://www.collvy.com/blog/controlling-dc-motor-with-raspberry-pi" TargetMode="External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59" Type="http://schemas.openxmlformats.org/officeDocument/2006/relationships/image" Target="media/image36.png"/><Relationship Id="rId103" Type="http://schemas.openxmlformats.org/officeDocument/2006/relationships/hyperlink" Target="https://datasheets.raspberrypi.com/camera/picamera2-manual.pdf" TargetMode="External"/><Relationship Id="rId108" Type="http://schemas.openxmlformats.org/officeDocument/2006/relationships/hyperlink" Target="https://www.ti.com/lit/ds/symlink/l293.pdf" TargetMode="External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7.png"/><Relationship Id="rId96" Type="http://schemas.openxmlformats.org/officeDocument/2006/relationships/image" Target="media/image7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hyperlink" Target="https://openmv.io/pages/openmv-cam-h7" TargetMode="External"/><Relationship Id="rId49" Type="http://schemas.openxmlformats.org/officeDocument/2006/relationships/image" Target="media/image26.png"/><Relationship Id="rId114" Type="http://schemas.openxmlformats.org/officeDocument/2006/relationships/hyperlink" Target="https://learn.sparkfun.com/tutorials/how-to-run-a-raspberry-pi-program-on-startup/all" TargetMode="External"/><Relationship Id="rId119" Type="http://schemas.openxmlformats.org/officeDocument/2006/relationships/hyperlink" Target="https://www.embedded.com/architecture-of-safety-critical-systems/" TargetMode="External"/><Relationship Id="rId44" Type="http://schemas.openxmlformats.org/officeDocument/2006/relationships/image" Target="media/image2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8.png"/><Relationship Id="rId86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www.embedded.com/architecture-of-safety-critical-systems/" TargetMode="External"/><Relationship Id="rId39" Type="http://schemas.openxmlformats.org/officeDocument/2006/relationships/hyperlink" Target="https://ijrpr.com/uploads/V6ISSUE4/IJRPR42880.pdf" TargetMode="External"/><Relationship Id="rId109" Type="http://schemas.openxmlformats.org/officeDocument/2006/relationships/hyperlink" Target="https://www.raspberrypi.com/documentation/accessories/camera.html" TargetMode="External"/><Relationship Id="rId34" Type="http://schemas.openxmlformats.org/officeDocument/2006/relationships/hyperlink" Target="https://lastminuteengineers.com/tb6612fng-dc-motor-driver-tutorial/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3.jpg"/><Relationship Id="rId104" Type="http://schemas.openxmlformats.org/officeDocument/2006/relationships/hyperlink" Target="https://docs.opencv.org/4.x/d1/dfb/intro.html" TargetMode="External"/><Relationship Id="rId120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hyperlink" Target="https://github.com/khalidbourr/Adeept-RaspberryYOLO-Follower" TargetMode="External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hyperlink" Target="https://www.opencv.org/" TargetMode="External"/><Relationship Id="rId115" Type="http://schemas.openxmlformats.org/officeDocument/2006/relationships/hyperlink" Target="https://www.thedigitalpictureframe.com/ultimate-guide-systemd-autostart-scripts-raspberry-pi/" TargetMode="Externa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30" Type="http://schemas.openxmlformats.org/officeDocument/2006/relationships/hyperlink" Target="https://www.youtube.com/watch?v=yW63vW1Y7uM" TargetMode="External"/><Relationship Id="rId35" Type="http://schemas.openxmlformats.org/officeDocument/2006/relationships/image" Target="media/image15.jpe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6.jpeg"/><Relationship Id="rId105" Type="http://schemas.openxmlformats.org/officeDocument/2006/relationships/hyperlink" Target="https://www.electronicwings.com/raspberry-pi/raspberry-pi-pwm-generation-using-python-and-c" TargetMode="External"/><Relationship Id="rId8" Type="http://schemas.openxmlformats.org/officeDocument/2006/relationships/footer" Target="foot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69.png"/><Relationship Id="rId98" Type="http://schemas.openxmlformats.org/officeDocument/2006/relationships/image" Target="media/image74.jp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hyperlink" Target="https://docs.opencv.org/4.x/d8/dfe/classcv_1_1VideoCapture.html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8.jpeg"/><Relationship Id="rId62" Type="http://schemas.openxmlformats.org/officeDocument/2006/relationships/image" Target="media/image39.png"/><Relationship Id="rId83" Type="http://schemas.openxmlformats.org/officeDocument/2006/relationships/hyperlink" Target="https://colab.research.google.com/github/EdjeElectronics/Train-and-Deploy-YOLO-Models/blob/main/Train_YOLO_Models.ipynb" TargetMode="External"/><Relationship Id="rId88" Type="http://schemas.openxmlformats.org/officeDocument/2006/relationships/image" Target="media/image64.png"/><Relationship Id="rId111" Type="http://schemas.openxmlformats.org/officeDocument/2006/relationships/hyperlink" Target="https://github.com/tzutalin/labelImg" TargetMode="External"/><Relationship Id="rId15" Type="http://schemas.openxmlformats.org/officeDocument/2006/relationships/hyperlink" Target="https://www.collvy.com/blog/controlling-dc-motor-with-raspberry-pi" TargetMode="External"/><Relationship Id="rId36" Type="http://schemas.openxmlformats.org/officeDocument/2006/relationships/hyperlink" Target="https://www.pololu.com/product/2130" TargetMode="External"/><Relationship Id="rId57" Type="http://schemas.openxmlformats.org/officeDocument/2006/relationships/image" Target="media/image34.png"/><Relationship Id="rId106" Type="http://schemas.openxmlformats.org/officeDocument/2006/relationships/hyperlink" Target="https://www.pololu.com/category/11/motor-drivers-and-controllers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3.jpeg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70.png"/><Relationship Id="rId99" Type="http://schemas.openxmlformats.org/officeDocument/2006/relationships/image" Target="media/image75.jpg"/><Relationship Id="rId101" Type="http://schemas.openxmlformats.org/officeDocument/2006/relationships/image" Target="media/image77.jpeg"/><Relationship Id="rId1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571F-282F-45BD-AED4-EDC3C18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8437</Words>
  <Characters>48093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cp:lastModifiedBy>Suphameth Chansakul</cp:lastModifiedBy>
  <cp:revision>2</cp:revision>
  <cp:lastPrinted>2025-11-21T03:31:00Z</cp:lastPrinted>
  <dcterms:created xsi:type="dcterms:W3CDTF">2025-11-23T17:45:00Z</dcterms:created>
  <dcterms:modified xsi:type="dcterms:W3CDTF">2025-11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2556</vt:lpwstr>
  </property>
  <property fmtid="{D5CDD505-2E9C-101B-9397-08002B2CF9AE}" pid="3" name="ICV">
    <vt:lpwstr>14F18A5D6B7E456FB7A7FD9EBB44F153_13</vt:lpwstr>
  </property>
</Properties>
</file>